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9B66232" wp14:editId="64E20ACD">
            <wp:simplePos x="0" y="0"/>
            <wp:positionH relativeFrom="column">
              <wp:posOffset>-1786731</wp:posOffset>
            </wp:positionH>
            <wp:positionV relativeFrom="paragraph">
              <wp:posOffset>404971</wp:posOffset>
            </wp:positionV>
            <wp:extent cx="9305290" cy="6978968"/>
            <wp:effectExtent l="0" t="1162050" r="0" b="11366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41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1424" cy="698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58B" w:rsidRDefault="00BA458B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479" w:rsidRPr="00062A9F" w:rsidRDefault="00995479" w:rsidP="0006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b/>
          <w:sz w:val="36"/>
          <w:szCs w:val="36"/>
        </w:rPr>
        <w:lastRenderedPageBreak/>
        <w:t>1. Пояснительная записка</w:t>
      </w:r>
    </w:p>
    <w:p w:rsidR="00995479" w:rsidRPr="00ED0786" w:rsidRDefault="00995479" w:rsidP="004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торой младшей группы № 1</w:t>
      </w:r>
      <w:r w:rsidR="00AB1884">
        <w:rPr>
          <w:rFonts w:ascii="Times New Roman" w:hAnsi="Times New Roman" w:cs="Times New Roman"/>
          <w:sz w:val="28"/>
          <w:szCs w:val="28"/>
        </w:rPr>
        <w:t xml:space="preserve"> </w:t>
      </w:r>
      <w:r w:rsidR="004E685F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№119 </w:t>
      </w:r>
      <w:r w:rsidR="004E685F" w:rsidRPr="004E685F">
        <w:rPr>
          <w:rFonts w:ascii="Times New Roman" w:hAnsi="Times New Roman" w:cs="Times New Roman"/>
          <w:sz w:val="28"/>
          <w:szCs w:val="28"/>
        </w:rPr>
        <w:t xml:space="preserve">г. Липецка </w:t>
      </w:r>
      <w:r w:rsidRPr="00ED0786">
        <w:rPr>
          <w:rFonts w:ascii="Times New Roman" w:hAnsi="Times New Roman" w:cs="Times New Roman"/>
          <w:sz w:val="28"/>
          <w:szCs w:val="28"/>
        </w:rPr>
        <w:t>(далее Программа) спроектирована с учетом ФГОС дошкольного образования, особенностей  образовательного учреждения, региона и образовательных потребностей и запросов 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ДОУ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ab/>
        <w:t>Программа разработана в соответствии с: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г. №273-ФЗ «Об образовании в Российской Федерации»;              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ab/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Основной образовательной программы дошкольного образования МДОУ №119 г.Липецка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Устава ДОУ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Положение о рабочей программе педагогов.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676ADD" w:rsidRDefault="00995479" w:rsidP="009954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6ADD">
        <w:rPr>
          <w:rFonts w:ascii="Times New Roman" w:hAnsi="Times New Roman"/>
          <w:sz w:val="28"/>
          <w:szCs w:val="28"/>
        </w:rPr>
        <w:t xml:space="preserve">Программа разработана  с использованием парциальных программ и технологий:  </w:t>
      </w:r>
    </w:p>
    <w:p w:rsidR="00995479" w:rsidRPr="00CF1FF2" w:rsidRDefault="00995479" w:rsidP="009954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1FF2">
        <w:rPr>
          <w:rFonts w:ascii="Times New Roman" w:hAnsi="Times New Roman"/>
          <w:sz w:val="28"/>
          <w:szCs w:val="28"/>
        </w:rPr>
        <w:t>Л.Г. Петерсон, Е.Е. Кочемасова «Игралочка» (развитие математических представлений);</w:t>
      </w:r>
    </w:p>
    <w:p w:rsidR="00995479" w:rsidRPr="00CF1FF2" w:rsidRDefault="00995479" w:rsidP="009954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1FF2">
        <w:rPr>
          <w:rFonts w:ascii="Times New Roman" w:hAnsi="Times New Roman"/>
          <w:sz w:val="28"/>
          <w:szCs w:val="28"/>
        </w:rPr>
        <w:t>И.А. Лыкова</w:t>
      </w:r>
      <w:r w:rsidR="00CF1FF2" w:rsidRPr="00CF1FF2">
        <w:rPr>
          <w:rFonts w:ascii="Times New Roman" w:hAnsi="Times New Roman"/>
          <w:sz w:val="28"/>
          <w:szCs w:val="28"/>
        </w:rPr>
        <w:t>,  п</w:t>
      </w:r>
      <w:r w:rsidRPr="00CF1FF2">
        <w:rPr>
          <w:rFonts w:ascii="Times New Roman" w:hAnsi="Times New Roman"/>
          <w:sz w:val="28"/>
          <w:szCs w:val="28"/>
        </w:rPr>
        <w:t xml:space="preserve">рограмма  «Цветные ладошки» (изобразительное творчество); </w:t>
      </w:r>
    </w:p>
    <w:p w:rsidR="007E6975" w:rsidRPr="000C16C1" w:rsidRDefault="00995479" w:rsidP="000C16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1FF2">
        <w:rPr>
          <w:rFonts w:ascii="Times New Roman" w:hAnsi="Times New Roman"/>
          <w:sz w:val="28"/>
          <w:szCs w:val="28"/>
        </w:rPr>
        <w:t>О.С. Ушакова</w:t>
      </w:r>
      <w:r w:rsidR="00CF1FF2" w:rsidRPr="00CF1FF2">
        <w:rPr>
          <w:rFonts w:ascii="Times New Roman" w:hAnsi="Times New Roman"/>
          <w:sz w:val="28"/>
          <w:szCs w:val="28"/>
        </w:rPr>
        <w:t>, п</w:t>
      </w:r>
      <w:r w:rsidRPr="00CF1FF2">
        <w:rPr>
          <w:rFonts w:ascii="Times New Roman" w:hAnsi="Times New Roman"/>
          <w:sz w:val="28"/>
          <w:szCs w:val="28"/>
        </w:rPr>
        <w:t>рограм</w:t>
      </w:r>
      <w:r w:rsidR="007E6975">
        <w:rPr>
          <w:rFonts w:ascii="Times New Roman" w:hAnsi="Times New Roman"/>
          <w:sz w:val="28"/>
          <w:szCs w:val="28"/>
        </w:rPr>
        <w:t>ма «Развитие речи дошкольников»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социально-коммуникативн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познавательн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речев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художественно-эстетическое развитие;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изическое развитие</w:t>
      </w:r>
    </w:p>
    <w:p w:rsidR="00995479" w:rsidRPr="006C4326" w:rsidRDefault="00995479" w:rsidP="0099547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Социально-коммуникативное развитие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на улице. Продолжать формировать элементарные представления о том,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орошо и что плохо. </w:t>
      </w:r>
      <w:r w:rsidRPr="00ED0786">
        <w:rPr>
          <w:rFonts w:ascii="Times New Roman" w:hAnsi="Times New Roman" w:cs="Times New Roman"/>
          <w:sz w:val="28"/>
          <w:szCs w:val="28"/>
        </w:rPr>
        <w:t>Обеспечивать условия для нравственног</w:t>
      </w:r>
      <w:r>
        <w:rPr>
          <w:rFonts w:ascii="Times New Roman" w:hAnsi="Times New Roman" w:cs="Times New Roman"/>
          <w:sz w:val="28"/>
          <w:szCs w:val="28"/>
        </w:rPr>
        <w:t>о воспитания детей. Поощ</w:t>
      </w:r>
      <w:r w:rsidRPr="00ED0786">
        <w:rPr>
          <w:rFonts w:ascii="Times New Roman" w:hAnsi="Times New Roman" w:cs="Times New Roman"/>
          <w:sz w:val="28"/>
          <w:szCs w:val="28"/>
        </w:rPr>
        <w:t>рять попытки пожалеть сверстника, обнять его, помочь. Создавать игровые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D0786">
        <w:rPr>
          <w:rFonts w:ascii="Times New Roman" w:hAnsi="Times New Roman" w:cs="Times New Roman"/>
          <w:sz w:val="28"/>
          <w:szCs w:val="28"/>
        </w:rPr>
        <w:t>ситуации, способствующие формированию внимательного, заботливого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D0786">
        <w:rPr>
          <w:rFonts w:ascii="Times New Roman" w:hAnsi="Times New Roman" w:cs="Times New Roman"/>
          <w:sz w:val="28"/>
          <w:szCs w:val="28"/>
        </w:rPr>
        <w:t>отношения к окружающим. Приучать детей общаться спокойно, без крика.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Формировать доброжелательное отн</w:t>
      </w:r>
      <w:r>
        <w:rPr>
          <w:rFonts w:ascii="Times New Roman" w:hAnsi="Times New Roman" w:cs="Times New Roman"/>
          <w:sz w:val="28"/>
          <w:szCs w:val="28"/>
        </w:rPr>
        <w:t>ошение друг к другу, умение де</w:t>
      </w:r>
      <w:r w:rsidRPr="00ED0786">
        <w:rPr>
          <w:rFonts w:ascii="Times New Roman" w:hAnsi="Times New Roman" w:cs="Times New Roman"/>
          <w:sz w:val="28"/>
          <w:szCs w:val="28"/>
        </w:rPr>
        <w:t>литься с товарищем, опыт правильной оценки хороших и плохих поступков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Учить жить дружно, вместе пользов</w:t>
      </w:r>
      <w:r>
        <w:rPr>
          <w:rFonts w:ascii="Times New Roman" w:hAnsi="Times New Roman" w:cs="Times New Roman"/>
          <w:sz w:val="28"/>
          <w:szCs w:val="28"/>
        </w:rPr>
        <w:t xml:space="preserve">аться игрушками, книгами, помогать друг другу. </w:t>
      </w:r>
      <w:r w:rsidRPr="00ED0786">
        <w:rPr>
          <w:rFonts w:ascii="Times New Roman" w:hAnsi="Times New Roman" w:cs="Times New Roman"/>
          <w:sz w:val="28"/>
          <w:szCs w:val="28"/>
        </w:rPr>
        <w:t>Приучать детей к вежливости (учить здороваться, прощаться, бла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0786">
        <w:rPr>
          <w:rFonts w:ascii="Times New Roman" w:hAnsi="Times New Roman" w:cs="Times New Roman"/>
          <w:sz w:val="28"/>
          <w:szCs w:val="28"/>
        </w:rPr>
        <w:t>дарить за помощь)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995479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CF1FF2" w:rsidRDefault="00995479" w:rsidP="00CF1FF2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 w:rsidRPr="00995479">
        <w:rPr>
          <w:rFonts w:ascii="Times New Roman" w:eastAsia="Calibri" w:hAnsi="Times New Roman" w:cs="Times New Roman"/>
          <w:bCs/>
          <w:sz w:val="32"/>
          <w:szCs w:val="32"/>
        </w:rPr>
        <w:t>Социализация, развитие общения, нравственное воспитание.</w:t>
      </w:r>
    </w:p>
    <w:p w:rsidR="00CF1FF2" w:rsidRDefault="00995479" w:rsidP="00CF1FF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95479">
        <w:rPr>
          <w:rFonts w:ascii="Times New Roman" w:eastAsia="Calibri" w:hAnsi="Times New Roman" w:cs="Times New Roman"/>
          <w:b/>
          <w:bCs/>
          <w:sz w:val="32"/>
          <w:szCs w:val="32"/>
        </w:rPr>
        <w:t>Задачи:</w:t>
      </w:r>
    </w:p>
    <w:p w:rsidR="00995479" w:rsidRPr="00CF1FF2" w:rsidRDefault="00D056D4" w:rsidP="00CF1FF2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 w:rsidR="00995479" w:rsidRPr="002C3014">
        <w:rPr>
          <w:rFonts w:ascii="Times New Roman" w:eastAsia="Calibri" w:hAnsi="Times New Roman" w:cs="Times New Roman"/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</w:t>
      </w:r>
      <w:r>
        <w:rPr>
          <w:rFonts w:ascii="Times New Roman" w:eastAsia="Calibri" w:hAnsi="Times New Roman" w:cs="Times New Roman"/>
          <w:sz w:val="28"/>
          <w:szCs w:val="28"/>
        </w:rPr>
        <w:t>ение пожалеть, посочувствовать)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Pr="002C3014">
        <w:rPr>
          <w:rFonts w:ascii="Times New Roman" w:eastAsia="Calibri" w:hAnsi="Times New Roman" w:cs="Times New Roman"/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</w:t>
      </w:r>
      <w:r w:rsidR="00D056D4">
        <w:rPr>
          <w:rFonts w:ascii="Times New Roman" w:eastAsia="Calibri" w:hAnsi="Times New Roman" w:cs="Times New Roman"/>
          <w:sz w:val="28"/>
          <w:szCs w:val="28"/>
        </w:rPr>
        <w:t xml:space="preserve"> нуждам, желаниям, возможностям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  <w:r w:rsidR="00D056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</w:t>
      </w:r>
      <w:r w:rsidR="00D056D4">
        <w:rPr>
          <w:rFonts w:ascii="Times New Roman" w:eastAsia="Calibri" w:hAnsi="Times New Roman" w:cs="Times New Roman"/>
          <w:sz w:val="28"/>
          <w:szCs w:val="28"/>
        </w:rPr>
        <w:t>ть, выполнять просьбу взрослого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</w:t>
      </w:r>
      <w:r w:rsidR="00D056D4">
        <w:rPr>
          <w:rFonts w:ascii="Times New Roman" w:eastAsia="Calibri" w:hAnsi="Times New Roman" w:cs="Times New Roman"/>
          <w:sz w:val="28"/>
          <w:szCs w:val="28"/>
        </w:rPr>
        <w:t>, если взрослый занят;</w:t>
      </w:r>
    </w:p>
    <w:p w:rsidR="00D056D4" w:rsidRPr="0099547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hAnsi="Times New Roman" w:cs="Times New Roman"/>
          <w:b/>
          <w:bCs/>
          <w:sz w:val="32"/>
          <w:szCs w:val="32"/>
          <w:u w:val="single"/>
        </w:rPr>
        <w:t>Ребенок в семье и сообществе, патриотическое воспитание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2C3014">
        <w:rPr>
          <w:rFonts w:ascii="Times New Roman" w:hAnsi="Times New Roman" w:cs="Times New Roman"/>
          <w:sz w:val="28"/>
          <w:szCs w:val="28"/>
        </w:rPr>
        <w:t>Постепенно формироват</w:t>
      </w:r>
      <w:r>
        <w:rPr>
          <w:rFonts w:ascii="Times New Roman" w:hAnsi="Times New Roman" w:cs="Times New Roman"/>
          <w:sz w:val="28"/>
          <w:szCs w:val="28"/>
        </w:rPr>
        <w:t>ь образ Я. Сообщать детям разно</w:t>
      </w:r>
      <w:r w:rsidRPr="002C3014">
        <w:rPr>
          <w:rFonts w:ascii="Times New Roman" w:hAnsi="Times New Roman" w:cs="Times New Roman"/>
          <w:sz w:val="28"/>
          <w:szCs w:val="28"/>
        </w:rPr>
        <w:t>образные, касающиеся 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 их сведения (ты мальчик, </w:t>
      </w:r>
      <w:r w:rsidRPr="002C3014">
        <w:rPr>
          <w:rFonts w:ascii="Times New Roman" w:hAnsi="Times New Roman" w:cs="Times New Roman"/>
          <w:sz w:val="28"/>
          <w:szCs w:val="28"/>
        </w:rPr>
        <w:t>тебя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серые глаза, ты любишь играть и т. п.), в том числе сведения о прошлом(не умел ходить, говорить; ел из бутылочки) и о происшедш</w:t>
      </w:r>
      <w:r>
        <w:rPr>
          <w:rFonts w:ascii="Times New Roman" w:hAnsi="Times New Roman" w:cs="Times New Roman"/>
          <w:sz w:val="28"/>
          <w:szCs w:val="28"/>
        </w:rPr>
        <w:t xml:space="preserve">их с ними </w:t>
      </w:r>
      <w:r w:rsidRPr="002C3014">
        <w:rPr>
          <w:rFonts w:ascii="Times New Roman" w:hAnsi="Times New Roman" w:cs="Times New Roman"/>
          <w:sz w:val="28"/>
          <w:szCs w:val="28"/>
        </w:rPr>
        <w:t xml:space="preserve">изменениях </w:t>
      </w:r>
      <w:r w:rsidRPr="002C3014">
        <w:rPr>
          <w:rFonts w:ascii="Times New Roman" w:hAnsi="Times New Roman" w:cs="Times New Roman"/>
          <w:sz w:val="28"/>
          <w:szCs w:val="28"/>
        </w:rPr>
        <w:lastRenderedPageBreak/>
        <w:t xml:space="preserve">(сейчас умеешь правильно </w:t>
      </w:r>
      <w:r>
        <w:rPr>
          <w:rFonts w:ascii="Times New Roman" w:hAnsi="Times New Roman" w:cs="Times New Roman"/>
          <w:sz w:val="28"/>
          <w:szCs w:val="28"/>
        </w:rPr>
        <w:t xml:space="preserve">вести себя за столом, рисовать, </w:t>
      </w:r>
      <w:r w:rsidRPr="002C3014">
        <w:rPr>
          <w:rFonts w:ascii="Times New Roman" w:hAnsi="Times New Roman" w:cs="Times New Roman"/>
          <w:sz w:val="28"/>
          <w:szCs w:val="28"/>
        </w:rPr>
        <w:t>танцевать; знаешь «вежливые» слова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2C3014">
        <w:rPr>
          <w:rFonts w:ascii="Times New Roman" w:hAnsi="Times New Roman" w:cs="Times New Roman"/>
          <w:sz w:val="28"/>
          <w:szCs w:val="28"/>
        </w:rPr>
        <w:t>Беседовать с ребенком о члена</w:t>
      </w:r>
      <w:r>
        <w:rPr>
          <w:rFonts w:ascii="Times New Roman" w:hAnsi="Times New Roman" w:cs="Times New Roman"/>
          <w:sz w:val="28"/>
          <w:szCs w:val="28"/>
        </w:rPr>
        <w:t>х его семьи (как зовут, чем за</w:t>
      </w:r>
      <w:r w:rsidRPr="002C3014">
        <w:rPr>
          <w:rFonts w:ascii="Times New Roman" w:hAnsi="Times New Roman" w:cs="Times New Roman"/>
          <w:sz w:val="28"/>
          <w:szCs w:val="28"/>
        </w:rPr>
        <w:t>нимаются, как играют с ребенком и пр.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2C3014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>
        <w:rPr>
          <w:rFonts w:ascii="Times New Roman" w:hAnsi="Times New Roman" w:cs="Times New Roman"/>
          <w:sz w:val="28"/>
          <w:szCs w:val="28"/>
        </w:rPr>
        <w:t>положительное отношение к де</w:t>
      </w:r>
      <w:r w:rsidRPr="002C3014">
        <w:rPr>
          <w:rFonts w:ascii="Times New Roman" w:hAnsi="Times New Roman" w:cs="Times New Roman"/>
          <w:sz w:val="28"/>
          <w:szCs w:val="28"/>
        </w:rPr>
        <w:t>тскому саду. Обращать их внимание на красоту и удобство оформления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групповой комнаты, раздевалки (све</w:t>
      </w:r>
      <w:r>
        <w:rPr>
          <w:rFonts w:ascii="Times New Roman" w:hAnsi="Times New Roman" w:cs="Times New Roman"/>
          <w:sz w:val="28"/>
          <w:szCs w:val="28"/>
        </w:rPr>
        <w:t xml:space="preserve">тлые стены, красивые занавески, </w:t>
      </w:r>
      <w:r w:rsidRPr="002C3014">
        <w:rPr>
          <w:rFonts w:ascii="Times New Roman" w:hAnsi="Times New Roman" w:cs="Times New Roman"/>
          <w:sz w:val="28"/>
          <w:szCs w:val="28"/>
        </w:rPr>
        <w:t>удобная мебель, новые игрушки, в кни</w:t>
      </w:r>
      <w:r>
        <w:rPr>
          <w:rFonts w:ascii="Times New Roman" w:hAnsi="Times New Roman" w:cs="Times New Roman"/>
          <w:sz w:val="28"/>
          <w:szCs w:val="28"/>
        </w:rPr>
        <w:t>жном уголке аккуратно расставле</w:t>
      </w:r>
      <w:r w:rsidRPr="002C3014">
        <w:rPr>
          <w:rFonts w:ascii="Times New Roman" w:hAnsi="Times New Roman" w:cs="Times New Roman"/>
          <w:sz w:val="28"/>
          <w:szCs w:val="28"/>
        </w:rPr>
        <w:t>ны книги с яркими картинками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Вовлекать детей в жизнь группы, в</w:t>
      </w:r>
      <w:r>
        <w:rPr>
          <w:rFonts w:ascii="Times New Roman" w:hAnsi="Times New Roman" w:cs="Times New Roman"/>
          <w:sz w:val="28"/>
          <w:szCs w:val="28"/>
        </w:rPr>
        <w:t>оспитывать стремление поддержи</w:t>
      </w:r>
      <w:r w:rsidRPr="002C3014">
        <w:rPr>
          <w:rFonts w:ascii="Times New Roman" w:hAnsi="Times New Roman" w:cs="Times New Roman"/>
          <w:sz w:val="28"/>
          <w:szCs w:val="28"/>
        </w:rPr>
        <w:t>вать чистоту и порядок в группе, ф</w:t>
      </w:r>
      <w:r>
        <w:rPr>
          <w:rFonts w:ascii="Times New Roman" w:hAnsi="Times New Roman" w:cs="Times New Roman"/>
          <w:sz w:val="28"/>
          <w:szCs w:val="28"/>
        </w:rPr>
        <w:t xml:space="preserve">ормировать бережное отношение к </w:t>
      </w:r>
      <w:r w:rsidRPr="002C3014">
        <w:rPr>
          <w:rFonts w:ascii="Times New Roman" w:hAnsi="Times New Roman" w:cs="Times New Roman"/>
          <w:sz w:val="28"/>
          <w:szCs w:val="28"/>
        </w:rPr>
        <w:t>игрушкам, книгам, личным вещам и пр. Формировать чувство общности,</w:t>
      </w:r>
      <w:r w:rsidR="00E67344" w:rsidRPr="00AD0B38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значимости каждого ребенка для детского сад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ада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(музыкальный руководитель, медицинская сестра, заведующая, старший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воспитатель и др.), их труду; напоминать их имена и отчеств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2C3014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</w:t>
      </w:r>
    </w:p>
    <w:p w:rsidR="00D056D4" w:rsidRDefault="00995479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 xml:space="preserve">представления о ней: напоминать детям </w:t>
      </w:r>
      <w:r>
        <w:rPr>
          <w:rFonts w:ascii="Times New Roman" w:hAnsi="Times New Roman" w:cs="Times New Roman"/>
          <w:sz w:val="28"/>
          <w:szCs w:val="28"/>
        </w:rPr>
        <w:t>название города (поселка), в ко</w:t>
      </w:r>
      <w:r w:rsidRPr="002C3014">
        <w:rPr>
          <w:rFonts w:ascii="Times New Roman" w:hAnsi="Times New Roman" w:cs="Times New Roman"/>
          <w:sz w:val="28"/>
          <w:szCs w:val="28"/>
        </w:rPr>
        <w:t>тором они живут; побуждать рассказыват</w:t>
      </w:r>
      <w:r>
        <w:rPr>
          <w:rFonts w:ascii="Times New Roman" w:hAnsi="Times New Roman" w:cs="Times New Roman"/>
          <w:sz w:val="28"/>
          <w:szCs w:val="28"/>
        </w:rPr>
        <w:t>ь о том, где они гуляли в выход</w:t>
      </w:r>
      <w:r w:rsidRPr="002C3014">
        <w:rPr>
          <w:rFonts w:ascii="Times New Roman" w:hAnsi="Times New Roman" w:cs="Times New Roman"/>
          <w:sz w:val="28"/>
          <w:szCs w:val="28"/>
        </w:rPr>
        <w:t>ные дни (в парке, сквере, детском городке) и пр.</w:t>
      </w:r>
    </w:p>
    <w:p w:rsidR="00D056D4" w:rsidRDefault="00D056D4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5479" w:rsidRPr="00D056D4" w:rsidRDefault="00995479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6D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амообслуживание, самостоятельность, трудовое воспитание.</w:t>
      </w:r>
    </w:p>
    <w:p w:rsidR="00D056D4" w:rsidRPr="00D056D4" w:rsidRDefault="00995479" w:rsidP="0099547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56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ультурно-гигиенические навыки. </w:t>
      </w:r>
    </w:p>
    <w:p w:rsidR="00995479" w:rsidRPr="00D056D4" w:rsidRDefault="00995479" w:rsidP="00D05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культурно </w:t>
      </w:r>
      <w:r w:rsidRPr="002C3014">
        <w:rPr>
          <w:rFonts w:ascii="Times New Roman" w:hAnsi="Times New Roman" w:cs="Times New Roman"/>
          <w:sz w:val="28"/>
          <w:szCs w:val="28"/>
        </w:rPr>
        <w:t>гигиенические навыки, формировать простейшие навыки пов</w:t>
      </w:r>
      <w:r>
        <w:rPr>
          <w:rFonts w:ascii="Times New Roman" w:hAnsi="Times New Roman" w:cs="Times New Roman"/>
          <w:sz w:val="28"/>
          <w:szCs w:val="28"/>
        </w:rPr>
        <w:t xml:space="preserve">едения во </w:t>
      </w:r>
      <w:r w:rsidRPr="002C3014">
        <w:rPr>
          <w:rFonts w:ascii="Times New Roman" w:hAnsi="Times New Roman" w:cs="Times New Roman"/>
          <w:sz w:val="28"/>
          <w:szCs w:val="28"/>
        </w:rPr>
        <w:t>время еды, умывания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ользоваться мылом, аккуратно мыть руки, лицо, уши; насухо вытираться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 xml:space="preserve">после умывания, вешать полотенце на </w:t>
      </w:r>
      <w:r>
        <w:rPr>
          <w:rFonts w:ascii="Times New Roman" w:hAnsi="Times New Roman" w:cs="Times New Roman"/>
          <w:sz w:val="28"/>
          <w:szCs w:val="28"/>
        </w:rPr>
        <w:t xml:space="preserve">место, пользоваться расческой и </w:t>
      </w:r>
      <w:r w:rsidRPr="002C3014">
        <w:rPr>
          <w:rFonts w:ascii="Times New Roman" w:hAnsi="Times New Roman" w:cs="Times New Roman"/>
          <w:sz w:val="28"/>
          <w:szCs w:val="28"/>
        </w:rPr>
        <w:t>носовым платком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Формировать элементарные нав</w:t>
      </w:r>
      <w:r>
        <w:rPr>
          <w:rFonts w:ascii="Times New Roman" w:hAnsi="Times New Roman" w:cs="Times New Roman"/>
          <w:sz w:val="28"/>
          <w:szCs w:val="28"/>
        </w:rPr>
        <w:t xml:space="preserve">ыки поведения за столом: умение </w:t>
      </w:r>
      <w:r w:rsidRPr="002C3014">
        <w:rPr>
          <w:rFonts w:ascii="Times New Roman" w:hAnsi="Times New Roman" w:cs="Times New Roman"/>
          <w:sz w:val="28"/>
          <w:szCs w:val="28"/>
        </w:rPr>
        <w:t>правильно пользоваться столовой и чайной ложками, вилкой, салфеткой;</w:t>
      </w:r>
      <w:r w:rsidR="00AD0B38" w:rsidRPr="00AD0B38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не крошить хлеб, пережевывать пищу с закрытым ртом, не разговаривать</w:t>
      </w:r>
      <w:r w:rsidR="00AD0B38" w:rsidRPr="00AD0B38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с полным ртом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 w:rsidRPr="002C3014">
        <w:rPr>
          <w:rFonts w:ascii="Times New Roman" w:hAnsi="Times New Roman" w:cs="Times New Roman"/>
          <w:sz w:val="28"/>
          <w:szCs w:val="28"/>
        </w:rPr>
        <w:t>Учить детей самостоятельно одева</w:t>
      </w:r>
      <w:r>
        <w:rPr>
          <w:rFonts w:ascii="Times New Roman" w:hAnsi="Times New Roman" w:cs="Times New Roman"/>
          <w:sz w:val="28"/>
          <w:szCs w:val="28"/>
        </w:rPr>
        <w:t>ться и разде</w:t>
      </w:r>
      <w:r w:rsidRPr="002C3014">
        <w:rPr>
          <w:rFonts w:ascii="Times New Roman" w:hAnsi="Times New Roman" w:cs="Times New Roman"/>
          <w:sz w:val="28"/>
          <w:szCs w:val="28"/>
        </w:rPr>
        <w:t>ваться в определенной последовательности (надевать и снимать одежду,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расстегивать и застегивать пуговицы, с</w:t>
      </w:r>
      <w:r>
        <w:rPr>
          <w:rFonts w:ascii="Times New Roman" w:hAnsi="Times New Roman" w:cs="Times New Roman"/>
          <w:sz w:val="28"/>
          <w:szCs w:val="28"/>
        </w:rPr>
        <w:t>кладывать, вешать предметы одеж</w:t>
      </w:r>
      <w:r w:rsidRPr="002C3014">
        <w:rPr>
          <w:rFonts w:ascii="Times New Roman" w:hAnsi="Times New Roman" w:cs="Times New Roman"/>
          <w:sz w:val="28"/>
          <w:szCs w:val="28"/>
        </w:rPr>
        <w:t>ды и т. п.). Воспитывать навыки опрятности, умение замечать непорядок</w:t>
      </w:r>
      <w:r w:rsidR="00AD0B38" w:rsidRPr="00D042C2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в одежде и устранять его при небольшой помощи взрослых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-полезный труд. </w:t>
      </w:r>
      <w:r w:rsidRPr="002C3014">
        <w:rPr>
          <w:rFonts w:ascii="Times New Roman" w:hAnsi="Times New Roman" w:cs="Times New Roman"/>
          <w:sz w:val="28"/>
          <w:szCs w:val="28"/>
        </w:rPr>
        <w:t>Формировать желание участвовать в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осильном труде, умение преодолевать небольшие трудности. Побуждать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детей к самостоятельному выполнени</w:t>
      </w:r>
      <w:r>
        <w:rPr>
          <w:rFonts w:ascii="Times New Roman" w:hAnsi="Times New Roman" w:cs="Times New Roman"/>
          <w:sz w:val="28"/>
          <w:szCs w:val="28"/>
        </w:rPr>
        <w:t>ю элементарных поручений: гото</w:t>
      </w:r>
      <w:r w:rsidRPr="002C3014">
        <w:rPr>
          <w:rFonts w:ascii="Times New Roman" w:hAnsi="Times New Roman" w:cs="Times New Roman"/>
          <w:sz w:val="28"/>
          <w:szCs w:val="28"/>
        </w:rPr>
        <w:t>вить материалы к занятиям (кисти, дос</w:t>
      </w:r>
      <w:r>
        <w:rPr>
          <w:rFonts w:ascii="Times New Roman" w:hAnsi="Times New Roman" w:cs="Times New Roman"/>
          <w:sz w:val="28"/>
          <w:szCs w:val="28"/>
        </w:rPr>
        <w:t xml:space="preserve">ки для лепки и пр.), после игры </w:t>
      </w:r>
      <w:r w:rsidRPr="002C3014">
        <w:rPr>
          <w:rFonts w:ascii="Times New Roman" w:hAnsi="Times New Roman" w:cs="Times New Roman"/>
          <w:sz w:val="28"/>
          <w:szCs w:val="28"/>
        </w:rPr>
        <w:t>убирать на место игрушки, строительный материал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риучать соблюдать порядок и ч</w:t>
      </w:r>
      <w:r>
        <w:rPr>
          <w:rFonts w:ascii="Times New Roman" w:hAnsi="Times New Roman" w:cs="Times New Roman"/>
          <w:sz w:val="28"/>
          <w:szCs w:val="28"/>
        </w:rPr>
        <w:t xml:space="preserve">истоту в помещении и на участке </w:t>
      </w:r>
      <w:r w:rsidRPr="002C3014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lastRenderedPageBreak/>
        <w:t>Во второй половине года начинать фо</w:t>
      </w:r>
      <w:r>
        <w:rPr>
          <w:rFonts w:ascii="Times New Roman" w:hAnsi="Times New Roman" w:cs="Times New Roman"/>
          <w:sz w:val="28"/>
          <w:szCs w:val="28"/>
        </w:rPr>
        <w:t>рмировать у детей умения, необ</w:t>
      </w:r>
      <w:r w:rsidRPr="002C3014">
        <w:rPr>
          <w:rFonts w:ascii="Times New Roman" w:hAnsi="Times New Roman" w:cs="Times New Roman"/>
          <w:sz w:val="28"/>
          <w:szCs w:val="28"/>
        </w:rPr>
        <w:t xml:space="preserve">ходимые при дежурстве по столовой (помогать накрывать стол к обеду: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2C3014">
        <w:rPr>
          <w:rFonts w:ascii="Times New Roman" w:hAnsi="Times New Roman" w:cs="Times New Roman"/>
          <w:sz w:val="28"/>
          <w:szCs w:val="28"/>
        </w:rPr>
        <w:t>кладывать ложки, расставлять хлебницы (без хлеба), тарелки, чашки и т. п.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 w:rsidRPr="002C3014">
        <w:rPr>
          <w:rFonts w:ascii="Times New Roman" w:hAnsi="Times New Roman" w:cs="Times New Roman"/>
          <w:sz w:val="28"/>
          <w:szCs w:val="28"/>
        </w:rPr>
        <w:t>Воспитывать желание у</w:t>
      </w:r>
      <w:r>
        <w:rPr>
          <w:rFonts w:ascii="Times New Roman" w:hAnsi="Times New Roman" w:cs="Times New Roman"/>
          <w:sz w:val="28"/>
          <w:szCs w:val="28"/>
        </w:rPr>
        <w:t>частвовать в уходе за растения</w:t>
      </w:r>
      <w:r w:rsidRPr="002C3014">
        <w:rPr>
          <w:rFonts w:ascii="Times New Roman" w:hAnsi="Times New Roman" w:cs="Times New Roman"/>
          <w:sz w:val="28"/>
          <w:szCs w:val="28"/>
        </w:rPr>
        <w:t>ми и животными в уголке природы и на участке: с помощью взрос</w:t>
      </w:r>
      <w:r>
        <w:rPr>
          <w:rFonts w:ascii="Times New Roman" w:hAnsi="Times New Roman" w:cs="Times New Roman"/>
          <w:sz w:val="28"/>
          <w:szCs w:val="28"/>
        </w:rPr>
        <w:t>лого кор</w:t>
      </w:r>
      <w:r w:rsidRPr="002C3014">
        <w:rPr>
          <w:rFonts w:ascii="Times New Roman" w:hAnsi="Times New Roman" w:cs="Times New Roman"/>
          <w:sz w:val="28"/>
          <w:szCs w:val="28"/>
        </w:rPr>
        <w:t>мить рыб, птиц, поливать комнатные растения, растения на грядках, сажа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лук, собирать овощи, расчищать дорожки от снега, счищать снег со скамеек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 w:rsidRPr="002C301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ть положительное отноше</w:t>
      </w:r>
      <w:r w:rsidRPr="002C3014">
        <w:rPr>
          <w:rFonts w:ascii="Times New Roman" w:hAnsi="Times New Roman" w:cs="Times New Roman"/>
          <w:sz w:val="28"/>
          <w:szCs w:val="28"/>
        </w:rPr>
        <w:t>ние к труду взрослых. Рассказывать дет</w:t>
      </w:r>
      <w:r>
        <w:rPr>
          <w:rFonts w:ascii="Times New Roman" w:hAnsi="Times New Roman" w:cs="Times New Roman"/>
          <w:sz w:val="28"/>
          <w:szCs w:val="28"/>
        </w:rPr>
        <w:t xml:space="preserve">ям о понятных им профессиях </w:t>
      </w:r>
      <w:r w:rsidRPr="002C3014">
        <w:rPr>
          <w:rFonts w:ascii="Times New Roman" w:hAnsi="Times New Roman" w:cs="Times New Roman"/>
          <w:sz w:val="28"/>
          <w:szCs w:val="28"/>
        </w:rPr>
        <w:t>(воспитатель, помощник воспитателя, музыкальный руководитель, врач,</w:t>
      </w:r>
      <w:r w:rsidR="008644F8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продавец, повар, шофер, строитель), р</w:t>
      </w:r>
      <w:r>
        <w:rPr>
          <w:rFonts w:ascii="Times New Roman" w:hAnsi="Times New Roman" w:cs="Times New Roman"/>
          <w:sz w:val="28"/>
          <w:szCs w:val="28"/>
        </w:rPr>
        <w:t>асширять и обогащать представле</w:t>
      </w:r>
      <w:r w:rsidRPr="002C3014">
        <w:rPr>
          <w:rFonts w:ascii="Times New Roman" w:hAnsi="Times New Roman" w:cs="Times New Roman"/>
          <w:sz w:val="28"/>
          <w:szCs w:val="28"/>
        </w:rPr>
        <w:t>ния о трудовых действиях, результатах труда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</w:t>
      </w:r>
      <w:r>
        <w:rPr>
          <w:rFonts w:ascii="Times New Roman" w:hAnsi="Times New Roman" w:cs="Times New Roman"/>
          <w:sz w:val="28"/>
          <w:szCs w:val="28"/>
        </w:rPr>
        <w:t xml:space="preserve">ий. Побуждать </w:t>
      </w:r>
      <w:r w:rsidRPr="002C3014">
        <w:rPr>
          <w:rFonts w:ascii="Times New Roman" w:hAnsi="Times New Roman" w:cs="Times New Roman"/>
          <w:sz w:val="28"/>
          <w:szCs w:val="28"/>
        </w:rPr>
        <w:t>оказывать помощь взрослым, воспитыв</w:t>
      </w:r>
      <w:r>
        <w:rPr>
          <w:rFonts w:ascii="Times New Roman" w:hAnsi="Times New Roman" w:cs="Times New Roman"/>
          <w:sz w:val="28"/>
          <w:szCs w:val="28"/>
        </w:rPr>
        <w:t>ать бережное отношение к резуль</w:t>
      </w:r>
      <w:r w:rsidRPr="002C3014">
        <w:rPr>
          <w:rFonts w:ascii="Times New Roman" w:hAnsi="Times New Roman" w:cs="Times New Roman"/>
          <w:sz w:val="28"/>
          <w:szCs w:val="28"/>
        </w:rPr>
        <w:t>татам их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6D4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Формирование основ безопасности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Pr="00696EB8">
        <w:rPr>
          <w:rFonts w:ascii="Times New Roman" w:hAnsi="Times New Roman" w:cs="Times New Roman"/>
          <w:sz w:val="28"/>
          <w:szCs w:val="28"/>
        </w:rPr>
        <w:t>. Формировать представления простейших взаимосвязях в живой</w:t>
      </w:r>
      <w:r>
        <w:rPr>
          <w:rFonts w:ascii="Times New Roman" w:hAnsi="Times New Roman" w:cs="Times New Roman"/>
          <w:sz w:val="28"/>
          <w:szCs w:val="28"/>
        </w:rPr>
        <w:t xml:space="preserve"> и неживой природе. Знакомить с </w:t>
      </w:r>
      <w:r w:rsidRPr="00696EB8">
        <w:rPr>
          <w:rFonts w:ascii="Times New Roman" w:hAnsi="Times New Roman" w:cs="Times New Roman"/>
          <w:sz w:val="28"/>
          <w:szCs w:val="28"/>
        </w:rPr>
        <w:t>правилами поведения в природе (не рвать без надобности растен</w:t>
      </w:r>
      <w:r>
        <w:rPr>
          <w:rFonts w:ascii="Times New Roman" w:hAnsi="Times New Roman" w:cs="Times New Roman"/>
          <w:sz w:val="28"/>
          <w:szCs w:val="28"/>
        </w:rPr>
        <w:t xml:space="preserve">ия, не </w:t>
      </w:r>
      <w:r w:rsidRPr="00696EB8">
        <w:rPr>
          <w:rFonts w:ascii="Times New Roman" w:hAnsi="Times New Roman" w:cs="Times New Roman"/>
          <w:sz w:val="28"/>
          <w:szCs w:val="28"/>
        </w:rPr>
        <w:t>ломать ветки деревьев, не трогать животных и др.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696EB8">
        <w:rPr>
          <w:rFonts w:ascii="Times New Roman" w:hAnsi="Times New Roman" w:cs="Times New Roman"/>
          <w:sz w:val="28"/>
          <w:szCs w:val="28"/>
        </w:rPr>
        <w:t>Расширять ориентировку в окружающем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пространстве. Знакомить детей с правилами дорожного движения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зеленого, желтого и красного сигналов светофора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дорогах (переходить дорогу, держась за руку взрослого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>
        <w:rPr>
          <w:rFonts w:ascii="Times New Roman" w:hAnsi="Times New Roman" w:cs="Times New Roman"/>
          <w:sz w:val="28"/>
          <w:szCs w:val="28"/>
        </w:rPr>
        <w:t>Знакомить с источ</w:t>
      </w:r>
      <w:r w:rsidRPr="00696EB8">
        <w:rPr>
          <w:rFonts w:ascii="Times New Roman" w:hAnsi="Times New Roman" w:cs="Times New Roman"/>
          <w:sz w:val="28"/>
          <w:szCs w:val="28"/>
        </w:rPr>
        <w:t>никами опасности дома (горячая плита, утюг и др.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Формировать навык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в помещении (осто</w:t>
      </w:r>
      <w:r w:rsidRPr="00696EB8">
        <w:rPr>
          <w:rFonts w:ascii="Times New Roman" w:hAnsi="Times New Roman" w:cs="Times New Roman"/>
          <w:sz w:val="28"/>
          <w:szCs w:val="28"/>
        </w:rPr>
        <w:t>рожно спускаться и подниматься по лес</w:t>
      </w:r>
      <w:r>
        <w:rPr>
          <w:rFonts w:ascii="Times New Roman" w:hAnsi="Times New Roman" w:cs="Times New Roman"/>
          <w:sz w:val="28"/>
          <w:szCs w:val="28"/>
        </w:rPr>
        <w:t>тнице, держась за перила; откры</w:t>
      </w:r>
      <w:r w:rsidRPr="00696EB8">
        <w:rPr>
          <w:rFonts w:ascii="Times New Roman" w:hAnsi="Times New Roman" w:cs="Times New Roman"/>
          <w:sz w:val="28"/>
          <w:szCs w:val="28"/>
        </w:rPr>
        <w:t>вать и закрывать двери, держась за дверную ручку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Формировать умение соблюдать пр</w:t>
      </w:r>
      <w:r>
        <w:rPr>
          <w:rFonts w:ascii="Times New Roman" w:hAnsi="Times New Roman" w:cs="Times New Roman"/>
          <w:sz w:val="28"/>
          <w:szCs w:val="28"/>
        </w:rPr>
        <w:t>авила в играх с мелкими предме</w:t>
      </w:r>
      <w:r w:rsidRPr="00696EB8">
        <w:rPr>
          <w:rFonts w:ascii="Times New Roman" w:hAnsi="Times New Roman" w:cs="Times New Roman"/>
          <w:sz w:val="28"/>
          <w:szCs w:val="28"/>
        </w:rPr>
        <w:t>тами (не засовывать предметы в ухо, нос; не брать их в рот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Развивать умение соблюдать правила безопасности в играх с песком,</w:t>
      </w:r>
    </w:p>
    <w:p w:rsidR="00D056D4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водой, снегом.</w:t>
      </w:r>
    </w:p>
    <w:p w:rsidR="00995479" w:rsidRPr="006C4326" w:rsidRDefault="00995479" w:rsidP="00D056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Познавательное развитие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85D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 w:rsidRPr="00A3285D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67344" w:rsidRPr="00AD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eastAsia="Calibri" w:hAnsi="Times New Roman" w:cs="Times New Roman"/>
          <w:sz w:val="28"/>
          <w:szCs w:val="28"/>
        </w:rPr>
        <w:t>общем доме людей, об особенностях ее природы, многообразии стран и народов мира».</w:t>
      </w: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D056D4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развитие </w:t>
      </w:r>
      <w:r w:rsidRPr="00D056D4">
        <w:rPr>
          <w:rFonts w:ascii="Times New Roman" w:eastAsia="Calibri" w:hAnsi="Times New Roman" w:cs="Times New Roman"/>
          <w:bCs/>
          <w:sz w:val="32"/>
          <w:szCs w:val="32"/>
        </w:rPr>
        <w:t xml:space="preserve">познавательно-исследовательской деятельности, </w:t>
      </w:r>
      <w:r w:rsidRPr="00D056D4">
        <w:rPr>
          <w:rFonts w:ascii="Times New Roman" w:hAnsi="Times New Roman" w:cs="Times New Roman"/>
          <w:bCs/>
          <w:sz w:val="32"/>
          <w:szCs w:val="32"/>
        </w:rPr>
        <w:t>первичные представления об объектах окружающего мир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D056D4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56D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95479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95479">
        <w:rPr>
          <w:rFonts w:ascii="Times New Roman" w:hAnsi="Times New Roman" w:cs="Times New Roman"/>
          <w:sz w:val="28"/>
          <w:szCs w:val="28"/>
        </w:rPr>
        <w:t>Фор</w:t>
      </w:r>
      <w:r w:rsidR="00995479" w:rsidRPr="00A3285D">
        <w:rPr>
          <w:rFonts w:ascii="Times New Roman" w:hAnsi="Times New Roman" w:cs="Times New Roman"/>
          <w:sz w:val="28"/>
          <w:szCs w:val="28"/>
        </w:rPr>
        <w:t>мировать умение сосредоточивать внимание на предметах и явлениях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предметно-пространственной развивающей среды; устанавл</w:t>
      </w:r>
      <w:r w:rsidR="00995479">
        <w:rPr>
          <w:rFonts w:ascii="Times New Roman" w:hAnsi="Times New Roman" w:cs="Times New Roman"/>
          <w:sz w:val="28"/>
          <w:szCs w:val="28"/>
        </w:rPr>
        <w:t>ивать про</w:t>
      </w:r>
      <w:r w:rsidR="00995479" w:rsidRPr="00A3285D">
        <w:rPr>
          <w:rFonts w:ascii="Times New Roman" w:hAnsi="Times New Roman" w:cs="Times New Roman"/>
          <w:sz w:val="28"/>
          <w:szCs w:val="28"/>
        </w:rPr>
        <w:t>стейшие связи между предметами и яв</w:t>
      </w:r>
      <w:r w:rsidR="00995479">
        <w:rPr>
          <w:rFonts w:ascii="Times New Roman" w:hAnsi="Times New Roman" w:cs="Times New Roman"/>
          <w:sz w:val="28"/>
          <w:szCs w:val="28"/>
        </w:rPr>
        <w:t>лениями, делать простейшие обоб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995479" w:rsidRPr="00A3285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A3285D">
        <w:rPr>
          <w:rFonts w:ascii="Times New Roman" w:hAnsi="Times New Roman" w:cs="Times New Roman"/>
          <w:sz w:val="28"/>
          <w:szCs w:val="28"/>
        </w:rPr>
        <w:t>Учить определять цвет, величин</w:t>
      </w:r>
      <w:r w:rsidR="00995479">
        <w:rPr>
          <w:rFonts w:ascii="Times New Roman" w:hAnsi="Times New Roman" w:cs="Times New Roman"/>
          <w:sz w:val="28"/>
          <w:szCs w:val="28"/>
        </w:rPr>
        <w:t xml:space="preserve">у, форму, вес (легкий, тяжелый) </w:t>
      </w:r>
      <w:r w:rsidR="00995479" w:rsidRPr="00A3285D">
        <w:rPr>
          <w:rFonts w:ascii="Times New Roman" w:hAnsi="Times New Roman" w:cs="Times New Roman"/>
          <w:sz w:val="28"/>
          <w:szCs w:val="28"/>
        </w:rPr>
        <w:t>предметов; расположение их по отнош</w:t>
      </w:r>
      <w:r w:rsidR="00995479">
        <w:rPr>
          <w:rFonts w:ascii="Times New Roman" w:hAnsi="Times New Roman" w:cs="Times New Roman"/>
          <w:sz w:val="28"/>
          <w:szCs w:val="28"/>
        </w:rPr>
        <w:t xml:space="preserve">ению к ребенку (далеко, близко, </w:t>
      </w:r>
      <w:r w:rsidR="00995479" w:rsidRPr="00A3285D">
        <w:rPr>
          <w:rFonts w:ascii="Times New Roman" w:hAnsi="Times New Roman" w:cs="Times New Roman"/>
          <w:sz w:val="28"/>
          <w:szCs w:val="28"/>
        </w:rPr>
        <w:t>высоко).Знакомить с материалами (дерево,</w:t>
      </w:r>
      <w:r w:rsidR="00995479">
        <w:rPr>
          <w:rFonts w:ascii="Times New Roman" w:hAnsi="Times New Roman" w:cs="Times New Roman"/>
          <w:sz w:val="28"/>
          <w:szCs w:val="28"/>
        </w:rPr>
        <w:t xml:space="preserve"> бумага, ткань, глина), их </w:t>
      </w:r>
      <w:r w:rsidR="00995479" w:rsidRPr="00A3285D">
        <w:rPr>
          <w:rFonts w:ascii="Times New Roman" w:hAnsi="Times New Roman" w:cs="Times New Roman"/>
          <w:sz w:val="28"/>
          <w:szCs w:val="28"/>
        </w:rPr>
        <w:t>свойствами (прочность, твердость, мягкость).Поощрять исследовательский ин</w:t>
      </w:r>
      <w:r w:rsidR="00995479">
        <w:rPr>
          <w:rFonts w:ascii="Times New Roman" w:hAnsi="Times New Roman" w:cs="Times New Roman"/>
          <w:sz w:val="28"/>
          <w:szCs w:val="28"/>
        </w:rPr>
        <w:t>терес, проводить простейшие на</w:t>
      </w:r>
      <w:r w:rsidR="00995479" w:rsidRPr="00A3285D">
        <w:rPr>
          <w:rFonts w:ascii="Times New Roman" w:hAnsi="Times New Roman" w:cs="Times New Roman"/>
          <w:sz w:val="28"/>
          <w:szCs w:val="28"/>
        </w:rPr>
        <w:t>блюдения. Учить способам обследов</w:t>
      </w:r>
      <w:r w:rsidR="00995479">
        <w:rPr>
          <w:rFonts w:ascii="Times New Roman" w:hAnsi="Times New Roman" w:cs="Times New Roman"/>
          <w:sz w:val="28"/>
          <w:szCs w:val="28"/>
        </w:rPr>
        <w:t>ания предметов, включая простей</w:t>
      </w:r>
      <w:r w:rsidR="00995479" w:rsidRPr="00A3285D">
        <w:rPr>
          <w:rFonts w:ascii="Times New Roman" w:hAnsi="Times New Roman" w:cs="Times New Roman"/>
          <w:sz w:val="28"/>
          <w:szCs w:val="28"/>
        </w:rPr>
        <w:t>шие опыты (тонет — не тонет, рвется — не рвется). Учить группировать и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классифицировать знакомые предметы (обувь — одежда; посуда чайная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столовая, кухонна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енсорное развитие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Обогащать чувственный опыт детей, развива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умение фиксировать его в речи. Совершенствовать восприятие (активно</w:t>
      </w:r>
      <w:r w:rsidR="00E67344" w:rsidRPr="00AD0B38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включая все органы чувств). Развивать</w:t>
      </w:r>
      <w:r>
        <w:rPr>
          <w:rFonts w:ascii="Times New Roman" w:hAnsi="Times New Roman" w:cs="Times New Roman"/>
          <w:sz w:val="28"/>
          <w:szCs w:val="28"/>
        </w:rPr>
        <w:t xml:space="preserve"> образные представления (исполь</w:t>
      </w:r>
      <w:r w:rsidRPr="00A3285D">
        <w:rPr>
          <w:rFonts w:ascii="Times New Roman" w:hAnsi="Times New Roman" w:cs="Times New Roman"/>
          <w:sz w:val="28"/>
          <w:szCs w:val="28"/>
        </w:rPr>
        <w:t>зуя при характеристике предметов эпитеты и сравнени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Создавать условия для ознакомлени</w:t>
      </w:r>
      <w:r>
        <w:rPr>
          <w:rFonts w:ascii="Times New Roman" w:hAnsi="Times New Roman" w:cs="Times New Roman"/>
          <w:sz w:val="28"/>
          <w:szCs w:val="28"/>
        </w:rPr>
        <w:t>я детей с цветом, формой, вели</w:t>
      </w:r>
      <w:r w:rsidRPr="00A3285D">
        <w:rPr>
          <w:rFonts w:ascii="Times New Roman" w:hAnsi="Times New Roman" w:cs="Times New Roman"/>
          <w:sz w:val="28"/>
          <w:szCs w:val="28"/>
        </w:rPr>
        <w:t>чиной, осязаемыми свойствами предметов</w:t>
      </w:r>
      <w:r w:rsidR="008644F8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 xml:space="preserve"> (теплый, холодный, твердый,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мягкий, пушистый и т. п.); развивать у</w:t>
      </w:r>
      <w:r>
        <w:rPr>
          <w:rFonts w:ascii="Times New Roman" w:hAnsi="Times New Roman" w:cs="Times New Roman"/>
          <w:sz w:val="28"/>
          <w:szCs w:val="28"/>
        </w:rPr>
        <w:t>мение воспринимать звучание раз</w:t>
      </w:r>
      <w:r w:rsidRPr="00A3285D">
        <w:rPr>
          <w:rFonts w:ascii="Times New Roman" w:hAnsi="Times New Roman" w:cs="Times New Roman"/>
          <w:sz w:val="28"/>
          <w:szCs w:val="28"/>
        </w:rPr>
        <w:t>личных музыкальных инструментов, родной речи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Закреплять умение выделять ц</w:t>
      </w:r>
      <w:r>
        <w:rPr>
          <w:rFonts w:ascii="Times New Roman" w:hAnsi="Times New Roman" w:cs="Times New Roman"/>
          <w:sz w:val="28"/>
          <w:szCs w:val="28"/>
        </w:rPr>
        <w:t xml:space="preserve">вет, форму, величину как особые </w:t>
      </w:r>
      <w:r w:rsidRPr="00A3285D">
        <w:rPr>
          <w:rFonts w:ascii="Times New Roman" w:hAnsi="Times New Roman" w:cs="Times New Roman"/>
          <w:sz w:val="28"/>
          <w:szCs w:val="28"/>
        </w:rPr>
        <w:t>свойства предметов; группировать однородные предметы по нескольким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сенсорным признакам: величине, форме, цвету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Совершенствовать навыки установл</w:t>
      </w:r>
      <w:r>
        <w:rPr>
          <w:rFonts w:ascii="Times New Roman" w:hAnsi="Times New Roman" w:cs="Times New Roman"/>
          <w:sz w:val="28"/>
          <w:szCs w:val="28"/>
        </w:rPr>
        <w:t>ения тождества и различия пред</w:t>
      </w:r>
      <w:r w:rsidRPr="00A3285D">
        <w:rPr>
          <w:rFonts w:ascii="Times New Roman" w:hAnsi="Times New Roman" w:cs="Times New Roman"/>
          <w:sz w:val="28"/>
          <w:szCs w:val="28"/>
        </w:rPr>
        <w:t>метов по их свойствам: величине, форме, цвету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Подсказывать детям название фор</w:t>
      </w:r>
      <w:r>
        <w:rPr>
          <w:rFonts w:ascii="Times New Roman" w:hAnsi="Times New Roman" w:cs="Times New Roman"/>
          <w:sz w:val="28"/>
          <w:szCs w:val="28"/>
        </w:rPr>
        <w:t>м (круглая, треугольная, прямо</w:t>
      </w:r>
      <w:r w:rsidRPr="00A3285D">
        <w:rPr>
          <w:rFonts w:ascii="Times New Roman" w:hAnsi="Times New Roman" w:cs="Times New Roman"/>
          <w:sz w:val="28"/>
          <w:szCs w:val="28"/>
        </w:rPr>
        <w:t>угольная и квадратна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Дидактические игры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Подбирать предметы по цвет</w:t>
      </w:r>
      <w:r>
        <w:rPr>
          <w:rFonts w:ascii="Times New Roman" w:hAnsi="Times New Roman" w:cs="Times New Roman"/>
          <w:sz w:val="28"/>
          <w:szCs w:val="28"/>
        </w:rPr>
        <w:t xml:space="preserve">у и величине </w:t>
      </w:r>
      <w:r w:rsidRPr="00A3285D">
        <w:rPr>
          <w:rFonts w:ascii="Times New Roman" w:hAnsi="Times New Roman" w:cs="Times New Roman"/>
          <w:sz w:val="28"/>
          <w:szCs w:val="28"/>
        </w:rPr>
        <w:t>(большие, средние и маленькие; 2–3</w:t>
      </w:r>
      <w:r>
        <w:rPr>
          <w:rFonts w:ascii="Times New Roman" w:hAnsi="Times New Roman" w:cs="Times New Roman"/>
          <w:sz w:val="28"/>
          <w:szCs w:val="28"/>
        </w:rPr>
        <w:t xml:space="preserve"> цветов), собирать пирамидку из </w:t>
      </w:r>
      <w:r w:rsidRPr="00A3285D">
        <w:rPr>
          <w:rFonts w:ascii="Times New Roman" w:hAnsi="Times New Roman" w:cs="Times New Roman"/>
          <w:sz w:val="28"/>
          <w:szCs w:val="28"/>
        </w:rPr>
        <w:t>уменьшающихся по размеру колец, че</w:t>
      </w:r>
      <w:r>
        <w:rPr>
          <w:rFonts w:ascii="Times New Roman" w:hAnsi="Times New Roman" w:cs="Times New Roman"/>
          <w:sz w:val="28"/>
          <w:szCs w:val="28"/>
        </w:rPr>
        <w:t>редуя в определенной последова</w:t>
      </w:r>
      <w:r w:rsidRPr="00A3285D">
        <w:rPr>
          <w:rFonts w:ascii="Times New Roman" w:hAnsi="Times New Roman" w:cs="Times New Roman"/>
          <w:sz w:val="28"/>
          <w:szCs w:val="28"/>
        </w:rPr>
        <w:t>тельности 2–3 цвета; собирать картинку из 4–6 частей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</w:t>
      </w:r>
      <w:r>
        <w:rPr>
          <w:rFonts w:ascii="Times New Roman" w:hAnsi="Times New Roman" w:cs="Times New Roman"/>
          <w:sz w:val="28"/>
          <w:szCs w:val="28"/>
        </w:rPr>
        <w:t>степен</w:t>
      </w:r>
      <w:r w:rsidRPr="00A3285D">
        <w:rPr>
          <w:rFonts w:ascii="Times New Roman" w:hAnsi="Times New Roman" w:cs="Times New Roman"/>
          <w:sz w:val="28"/>
          <w:szCs w:val="28"/>
        </w:rPr>
        <w:t>но усложняющиеся правила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Приобщение к социокультурным ценностям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детей с предметами ближайшего окружения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их назначением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 xml:space="preserve">Знакомить с театром через </w:t>
      </w:r>
      <w:r>
        <w:rPr>
          <w:rFonts w:ascii="Times New Roman" w:hAnsi="Times New Roman" w:cs="Times New Roman"/>
          <w:sz w:val="28"/>
          <w:szCs w:val="28"/>
        </w:rPr>
        <w:t xml:space="preserve">мини-спектакли и представления, </w:t>
      </w:r>
      <w:r w:rsidRPr="00A3285D">
        <w:rPr>
          <w:rFonts w:ascii="Times New Roman" w:hAnsi="Times New Roman" w:cs="Times New Roman"/>
          <w:sz w:val="28"/>
          <w:szCs w:val="28"/>
        </w:rPr>
        <w:t>а также через игры-драматизации п</w:t>
      </w:r>
      <w:r>
        <w:rPr>
          <w:rFonts w:ascii="Times New Roman" w:hAnsi="Times New Roman" w:cs="Times New Roman"/>
          <w:sz w:val="28"/>
          <w:szCs w:val="28"/>
        </w:rPr>
        <w:t>о произведениям детской литера</w:t>
      </w:r>
      <w:r w:rsidRPr="00A3285D">
        <w:rPr>
          <w:rFonts w:ascii="Times New Roman" w:hAnsi="Times New Roman" w:cs="Times New Roman"/>
          <w:sz w:val="28"/>
          <w:szCs w:val="28"/>
        </w:rPr>
        <w:t>туры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Знакомить с ближайшим окружен</w:t>
      </w:r>
      <w:r>
        <w:rPr>
          <w:rFonts w:ascii="Times New Roman" w:hAnsi="Times New Roman" w:cs="Times New Roman"/>
          <w:sz w:val="28"/>
          <w:szCs w:val="28"/>
        </w:rPr>
        <w:t>ием (основными объектами городской</w:t>
      </w:r>
      <w:r w:rsidRPr="00A3285D">
        <w:rPr>
          <w:rFonts w:ascii="Times New Roman" w:hAnsi="Times New Roman" w:cs="Times New Roman"/>
          <w:sz w:val="28"/>
          <w:szCs w:val="28"/>
        </w:rPr>
        <w:t xml:space="preserve"> инфраструктуры): дом, улица, магазин, поликлиника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парикмахерская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 xml:space="preserve">Рассказывать детям о понятных </w:t>
      </w:r>
      <w:r>
        <w:rPr>
          <w:rFonts w:ascii="Times New Roman" w:hAnsi="Times New Roman" w:cs="Times New Roman"/>
          <w:sz w:val="28"/>
          <w:szCs w:val="28"/>
        </w:rPr>
        <w:t>им профессиях (воспитатель, по</w:t>
      </w:r>
      <w:r w:rsidRPr="00A3285D">
        <w:rPr>
          <w:rFonts w:ascii="Times New Roman" w:hAnsi="Times New Roman" w:cs="Times New Roman"/>
          <w:sz w:val="28"/>
          <w:szCs w:val="28"/>
        </w:rPr>
        <w:t>мощник воспитателя, музыкальный руководитель, врач, продавец, повар,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шофер, строитель), расширять и обо</w:t>
      </w:r>
      <w:r>
        <w:rPr>
          <w:rFonts w:ascii="Times New Roman" w:hAnsi="Times New Roman" w:cs="Times New Roman"/>
          <w:sz w:val="28"/>
          <w:szCs w:val="28"/>
        </w:rPr>
        <w:t xml:space="preserve">гащать представления о трудовых </w:t>
      </w:r>
      <w:r w:rsidRPr="00A3285D">
        <w:rPr>
          <w:rFonts w:ascii="Times New Roman" w:hAnsi="Times New Roman" w:cs="Times New Roman"/>
          <w:sz w:val="28"/>
          <w:szCs w:val="28"/>
        </w:rPr>
        <w:t>действиях, результатах труда.</w:t>
      </w: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Формирование элементарных математических представлений.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Количество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D4">
        <w:rPr>
          <w:rFonts w:ascii="Times New Roman" w:hAnsi="Times New Roman" w:cs="Times New Roman"/>
          <w:bCs/>
          <w:sz w:val="32"/>
          <w:szCs w:val="32"/>
        </w:rPr>
        <w:t>1).</w:t>
      </w:r>
      <w:r w:rsidR="00995479" w:rsidRPr="0077476D">
        <w:rPr>
          <w:rFonts w:ascii="Times New Roman" w:hAnsi="Times New Roman" w:cs="Times New Roman"/>
          <w:sz w:val="28"/>
          <w:szCs w:val="28"/>
        </w:rPr>
        <w:t>Развивать умение видеть об</w:t>
      </w:r>
      <w:r w:rsidR="00995479">
        <w:rPr>
          <w:rFonts w:ascii="Times New Roman" w:hAnsi="Times New Roman" w:cs="Times New Roman"/>
          <w:sz w:val="28"/>
          <w:szCs w:val="28"/>
        </w:rPr>
        <w:t>щий признак предметов груп</w:t>
      </w:r>
      <w:r w:rsidR="00995479" w:rsidRPr="0077476D">
        <w:rPr>
          <w:rFonts w:ascii="Times New Roman" w:hAnsi="Times New Roman" w:cs="Times New Roman"/>
          <w:sz w:val="28"/>
          <w:szCs w:val="28"/>
        </w:rPr>
        <w:t>пы (все мячи — круглые, эти — все красные, эти — все большие и т. д.)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Учить составлять группы из одн</w:t>
      </w:r>
      <w:r>
        <w:rPr>
          <w:rFonts w:ascii="Times New Roman" w:hAnsi="Times New Roman" w:cs="Times New Roman"/>
          <w:sz w:val="28"/>
          <w:szCs w:val="28"/>
        </w:rPr>
        <w:t xml:space="preserve">ородных предметов и выделять из </w:t>
      </w:r>
      <w:r w:rsidRPr="0077476D">
        <w:rPr>
          <w:rFonts w:ascii="Times New Roman" w:hAnsi="Times New Roman" w:cs="Times New Roman"/>
          <w:sz w:val="28"/>
          <w:szCs w:val="28"/>
        </w:rPr>
        <w:t>них отдельные предметы; различать по</w:t>
      </w:r>
      <w:r>
        <w:rPr>
          <w:rFonts w:ascii="Times New Roman" w:hAnsi="Times New Roman" w:cs="Times New Roman"/>
          <w:sz w:val="28"/>
          <w:szCs w:val="28"/>
        </w:rPr>
        <w:t>нятия «много», «один», «по одно</w:t>
      </w:r>
      <w:r w:rsidRPr="0077476D">
        <w:rPr>
          <w:rFonts w:ascii="Times New Roman" w:hAnsi="Times New Roman" w:cs="Times New Roman"/>
          <w:sz w:val="28"/>
          <w:szCs w:val="28"/>
        </w:rPr>
        <w:t>му», «ни одного»; находить один и н</w:t>
      </w:r>
      <w:r>
        <w:rPr>
          <w:rFonts w:ascii="Times New Roman" w:hAnsi="Times New Roman" w:cs="Times New Roman"/>
          <w:sz w:val="28"/>
          <w:szCs w:val="28"/>
        </w:rPr>
        <w:t xml:space="preserve">есколько одинаковых предметов в </w:t>
      </w:r>
      <w:r w:rsidRPr="0077476D">
        <w:rPr>
          <w:rFonts w:ascii="Times New Roman" w:hAnsi="Times New Roman" w:cs="Times New Roman"/>
          <w:sz w:val="28"/>
          <w:szCs w:val="28"/>
        </w:rPr>
        <w:t>окружающей обстановке; понимать воп</w:t>
      </w:r>
      <w:r>
        <w:rPr>
          <w:rFonts w:ascii="Times New Roman" w:hAnsi="Times New Roman" w:cs="Times New Roman"/>
          <w:sz w:val="28"/>
          <w:szCs w:val="28"/>
        </w:rPr>
        <w:t>рос «Сколько?»; при ответе поль</w:t>
      </w:r>
      <w:r w:rsidRPr="0077476D">
        <w:rPr>
          <w:rFonts w:ascii="Times New Roman" w:hAnsi="Times New Roman" w:cs="Times New Roman"/>
          <w:sz w:val="28"/>
          <w:szCs w:val="28"/>
        </w:rPr>
        <w:t>зоваться словами «много», «один», «ни одного»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77476D">
        <w:rPr>
          <w:rFonts w:ascii="Times New Roman" w:hAnsi="Times New Roman" w:cs="Times New Roman"/>
          <w:sz w:val="28"/>
          <w:szCs w:val="28"/>
        </w:rPr>
        <w:t xml:space="preserve">Сравнивать две равные (неравные) </w:t>
      </w:r>
      <w:r w:rsidR="00995479">
        <w:rPr>
          <w:rFonts w:ascii="Times New Roman" w:hAnsi="Times New Roman" w:cs="Times New Roman"/>
          <w:sz w:val="28"/>
          <w:szCs w:val="28"/>
        </w:rPr>
        <w:t>группы предметов на основе вза</w:t>
      </w:r>
      <w:r w:rsidR="00995479" w:rsidRPr="0077476D">
        <w:rPr>
          <w:rFonts w:ascii="Times New Roman" w:hAnsi="Times New Roman" w:cs="Times New Roman"/>
          <w:sz w:val="28"/>
          <w:szCs w:val="28"/>
        </w:rPr>
        <w:t>имного сопоставления элементов (предметов). Познакомить с приемами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последовательного наложения и приложения предметов одной группы к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редметам другой; учить понимать воп</w:t>
      </w:r>
      <w:r>
        <w:rPr>
          <w:rFonts w:ascii="Times New Roman" w:hAnsi="Times New Roman" w:cs="Times New Roman"/>
          <w:sz w:val="28"/>
          <w:szCs w:val="28"/>
        </w:rPr>
        <w:t>росы: «Поровну ли?», «Чего боль</w:t>
      </w:r>
      <w:r w:rsidRPr="0077476D">
        <w:rPr>
          <w:rFonts w:ascii="Times New Roman" w:hAnsi="Times New Roman" w:cs="Times New Roman"/>
          <w:sz w:val="28"/>
          <w:szCs w:val="28"/>
        </w:rPr>
        <w:t>ше (меньше)?»; отвечать на вопросы, пользуясь предложениями типа: «Яна каждый кружок положил грибок. Кружков больше, а грибов меньше»или «Кружков столько же, сколько грибов»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77476D">
        <w:rPr>
          <w:rFonts w:ascii="Times New Roman" w:hAnsi="Times New Roman" w:cs="Times New Roman"/>
          <w:sz w:val="28"/>
          <w:szCs w:val="28"/>
        </w:rPr>
        <w:t xml:space="preserve">Учить устанавливать равенство между </w:t>
      </w:r>
      <w:r w:rsidR="00995479">
        <w:rPr>
          <w:rFonts w:ascii="Times New Roman" w:hAnsi="Times New Roman" w:cs="Times New Roman"/>
          <w:sz w:val="28"/>
          <w:szCs w:val="28"/>
        </w:rPr>
        <w:t>неравными по количеству группа</w:t>
      </w:r>
      <w:r w:rsidR="00995479" w:rsidRPr="0077476D">
        <w:rPr>
          <w:rFonts w:ascii="Times New Roman" w:hAnsi="Times New Roman" w:cs="Times New Roman"/>
          <w:sz w:val="28"/>
          <w:szCs w:val="28"/>
        </w:rPr>
        <w:t>ми предметов путем добавления одного предмета или предметов к меньшей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77476D">
        <w:rPr>
          <w:rFonts w:ascii="Times New Roman" w:hAnsi="Times New Roman" w:cs="Times New Roman"/>
          <w:sz w:val="28"/>
          <w:szCs w:val="28"/>
        </w:rPr>
        <w:t>по количеству группе или убавления одного предмета из большей группы.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Величина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при сравнении предметов соизмерять один предмет с другим по заданному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признаку величины (длине, ширине, высоте, величине в целом), пользуяс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риемами наложения и приложения; обозн</w:t>
      </w:r>
      <w:r>
        <w:rPr>
          <w:rFonts w:ascii="Times New Roman" w:hAnsi="Times New Roman" w:cs="Times New Roman"/>
          <w:sz w:val="28"/>
          <w:szCs w:val="28"/>
        </w:rPr>
        <w:t>ачать результат сравнения слова</w:t>
      </w:r>
      <w:r w:rsidRPr="0077476D">
        <w:rPr>
          <w:rFonts w:ascii="Times New Roman" w:hAnsi="Times New Roman" w:cs="Times New Roman"/>
          <w:sz w:val="28"/>
          <w:szCs w:val="28"/>
        </w:rPr>
        <w:t>ми (длинный — короткий, одинаковые (равные) по длине, широкий — узкий,</w:t>
      </w:r>
      <w:r w:rsidR="008644F8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одинаковые (равные) по ширине, высокий — низкий, одинаковые(равные)по высоте, большой — маленький, одинаковые (равные) по величине)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Форм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ознакомить детей с ге</w:t>
      </w:r>
      <w:r>
        <w:rPr>
          <w:rFonts w:ascii="Times New Roman" w:hAnsi="Times New Roman" w:cs="Times New Roman"/>
          <w:sz w:val="28"/>
          <w:szCs w:val="28"/>
        </w:rPr>
        <w:t xml:space="preserve">ометрическими фигурами: кругом, </w:t>
      </w:r>
      <w:r w:rsidRPr="0077476D">
        <w:rPr>
          <w:rFonts w:ascii="Times New Roman" w:hAnsi="Times New Roman" w:cs="Times New Roman"/>
          <w:sz w:val="28"/>
          <w:szCs w:val="28"/>
        </w:rPr>
        <w:t>квадратом, треугольником. Учить обследовать форму этих фигур, используя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зрение и осязание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Ориентировка в пространстве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Развивать умение ориентироваться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 xml:space="preserve">в расположении частей своего тела 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</w:t>
      </w:r>
      <w:r w:rsidRPr="0077476D">
        <w:rPr>
          <w:rFonts w:ascii="Times New Roman" w:hAnsi="Times New Roman" w:cs="Times New Roman"/>
          <w:sz w:val="28"/>
          <w:szCs w:val="28"/>
        </w:rPr>
        <w:t>пространственные направления от себя: вверху — внизу, впереди — сзади(позади), справа — слева. Различать правую и левую руки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Ориентировка во времени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ь ориентироваться в контрастных </w:t>
      </w:r>
      <w:r w:rsidRPr="0077476D">
        <w:rPr>
          <w:rFonts w:ascii="Times New Roman" w:hAnsi="Times New Roman" w:cs="Times New Roman"/>
          <w:sz w:val="28"/>
          <w:szCs w:val="28"/>
        </w:rPr>
        <w:t>частях суток: день — ночь, утро — вечер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Ознакомление с миром природы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сширять представления детей</w:t>
      </w:r>
      <w:r w:rsidR="00995479">
        <w:rPr>
          <w:rFonts w:ascii="Times New Roman" w:hAnsi="Times New Roman" w:cs="Times New Roman"/>
          <w:sz w:val="28"/>
          <w:szCs w:val="28"/>
        </w:rPr>
        <w:t xml:space="preserve"> о растениях и животных. Продол</w:t>
      </w:r>
      <w:r w:rsidR="00995479" w:rsidRPr="00D82DE9">
        <w:rPr>
          <w:rFonts w:ascii="Times New Roman" w:hAnsi="Times New Roman" w:cs="Times New Roman"/>
          <w:sz w:val="28"/>
          <w:szCs w:val="28"/>
        </w:rPr>
        <w:t>жать знакомить с домашними живот</w:t>
      </w:r>
      <w:r w:rsidR="00995479">
        <w:rPr>
          <w:rFonts w:ascii="Times New Roman" w:hAnsi="Times New Roman" w:cs="Times New Roman"/>
          <w:sz w:val="28"/>
          <w:szCs w:val="28"/>
        </w:rPr>
        <w:t>ными и их детенышами, особеннос</w:t>
      </w:r>
      <w:r w:rsidR="00995479" w:rsidRPr="00D82DE9">
        <w:rPr>
          <w:rFonts w:ascii="Times New Roman" w:hAnsi="Times New Roman" w:cs="Times New Roman"/>
          <w:sz w:val="28"/>
          <w:szCs w:val="28"/>
        </w:rPr>
        <w:t>тями их поведения и питания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детей с обитателя</w:t>
      </w:r>
      <w:r w:rsidR="00995479">
        <w:rPr>
          <w:rFonts w:ascii="Times New Roman" w:hAnsi="Times New Roman" w:cs="Times New Roman"/>
          <w:sz w:val="28"/>
          <w:szCs w:val="28"/>
        </w:rPr>
        <w:t xml:space="preserve">ми уголка природы: аквариумными </w:t>
      </w:r>
      <w:r w:rsidR="00995479" w:rsidRPr="00D82DE9">
        <w:rPr>
          <w:rFonts w:ascii="Times New Roman" w:hAnsi="Times New Roman" w:cs="Times New Roman"/>
          <w:sz w:val="28"/>
          <w:szCs w:val="28"/>
        </w:rPr>
        <w:t>рыбками и декоративными птицами (</w:t>
      </w:r>
      <w:r w:rsidR="00995479">
        <w:rPr>
          <w:rFonts w:ascii="Times New Roman" w:hAnsi="Times New Roman" w:cs="Times New Roman"/>
          <w:sz w:val="28"/>
          <w:szCs w:val="28"/>
        </w:rPr>
        <w:t>волнистыми попугайчиками, кана</w:t>
      </w:r>
      <w:r w:rsidR="00995479" w:rsidRPr="00D82DE9">
        <w:rPr>
          <w:rFonts w:ascii="Times New Roman" w:hAnsi="Times New Roman" w:cs="Times New Roman"/>
          <w:sz w:val="28"/>
          <w:szCs w:val="28"/>
        </w:rPr>
        <w:t>рейками и др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о диких </w:t>
      </w:r>
      <w:r w:rsidR="00995479">
        <w:rPr>
          <w:rFonts w:ascii="Times New Roman" w:hAnsi="Times New Roman" w:cs="Times New Roman"/>
          <w:sz w:val="28"/>
          <w:szCs w:val="28"/>
        </w:rPr>
        <w:t xml:space="preserve">животных (медведь, лиса, белка, </w:t>
      </w:r>
      <w:r w:rsidR="00995479" w:rsidRPr="00D82DE9">
        <w:rPr>
          <w:rFonts w:ascii="Times New Roman" w:hAnsi="Times New Roman" w:cs="Times New Roman"/>
          <w:sz w:val="28"/>
          <w:szCs w:val="28"/>
        </w:rPr>
        <w:t>еж и др.). Учить узнавать лягушку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95479" w:rsidRPr="00D82DE9">
        <w:rPr>
          <w:rFonts w:ascii="Times New Roman" w:hAnsi="Times New Roman" w:cs="Times New Roman"/>
          <w:sz w:val="28"/>
          <w:szCs w:val="28"/>
        </w:rPr>
        <w:t>Учить наблюдать за птицами, приле</w:t>
      </w:r>
      <w:r w:rsidR="00995479">
        <w:rPr>
          <w:rFonts w:ascii="Times New Roman" w:hAnsi="Times New Roman" w:cs="Times New Roman"/>
          <w:sz w:val="28"/>
          <w:szCs w:val="28"/>
        </w:rPr>
        <w:t>тающими на участок (ворона, го</w:t>
      </w:r>
      <w:r w:rsidR="00995479" w:rsidRPr="00D82DE9">
        <w:rPr>
          <w:rFonts w:ascii="Times New Roman" w:hAnsi="Times New Roman" w:cs="Times New Roman"/>
          <w:sz w:val="28"/>
          <w:szCs w:val="28"/>
        </w:rPr>
        <w:t>лубь, синица, воробей, снегирь и др.), подкармливать их зимой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сширять представления детей о н</w:t>
      </w:r>
      <w:r w:rsidR="00995479">
        <w:rPr>
          <w:rFonts w:ascii="Times New Roman" w:hAnsi="Times New Roman" w:cs="Times New Roman"/>
          <w:sz w:val="28"/>
          <w:szCs w:val="28"/>
        </w:rPr>
        <w:t xml:space="preserve">асекомых (бабочка, майский жук, </w:t>
      </w:r>
      <w:r w:rsidR="00995479" w:rsidRPr="00D82DE9">
        <w:rPr>
          <w:rFonts w:ascii="Times New Roman" w:hAnsi="Times New Roman" w:cs="Times New Roman"/>
          <w:sz w:val="28"/>
          <w:szCs w:val="28"/>
        </w:rPr>
        <w:t>божья коровка, стрекоза и др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995479" w:rsidRPr="00D82DE9">
        <w:rPr>
          <w:rFonts w:ascii="Times New Roman" w:hAnsi="Times New Roman" w:cs="Times New Roman"/>
          <w:sz w:val="28"/>
          <w:szCs w:val="28"/>
        </w:rPr>
        <w:t>Учить отличать и называть по внеш</w:t>
      </w:r>
      <w:r w:rsidR="00995479">
        <w:rPr>
          <w:rFonts w:ascii="Times New Roman" w:hAnsi="Times New Roman" w:cs="Times New Roman"/>
          <w:sz w:val="28"/>
          <w:szCs w:val="28"/>
        </w:rPr>
        <w:t>нему виду: овощи (огурец, поми</w:t>
      </w:r>
      <w:r w:rsidR="00995479" w:rsidRPr="00D82DE9">
        <w:rPr>
          <w:rFonts w:ascii="Times New Roman" w:hAnsi="Times New Roman" w:cs="Times New Roman"/>
          <w:sz w:val="28"/>
          <w:szCs w:val="28"/>
        </w:rPr>
        <w:t>дор, морковь, репа и др.), фрукты (яблоко, груша, персики и др.), ягоды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(малина, смородина и др.).</w:t>
      </w:r>
    </w:p>
    <w:p w:rsidR="00995479" w:rsidRPr="00D82DE9" w:rsidRDefault="00D056D4" w:rsidP="00D05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некоторыми растениями</w:t>
      </w:r>
      <w:r>
        <w:rPr>
          <w:rFonts w:ascii="Times New Roman" w:hAnsi="Times New Roman" w:cs="Times New Roman"/>
          <w:sz w:val="28"/>
          <w:szCs w:val="28"/>
        </w:rPr>
        <w:t xml:space="preserve"> данной местности: с деревьями, </w:t>
      </w:r>
      <w:r w:rsidR="00995479" w:rsidRPr="00D82DE9">
        <w:rPr>
          <w:rFonts w:ascii="Times New Roman" w:hAnsi="Times New Roman" w:cs="Times New Roman"/>
          <w:sz w:val="28"/>
          <w:szCs w:val="28"/>
        </w:rPr>
        <w:t>цветущими травянистыми растениями (одуванчик, мать-и-мачеха и др.).</w:t>
      </w:r>
    </w:p>
    <w:p w:rsidR="00995479" w:rsidRPr="00D82DE9" w:rsidRDefault="00D056D4" w:rsidP="00D056D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комнатными растениями (</w:t>
      </w:r>
      <w:r w:rsidR="00995479">
        <w:rPr>
          <w:rFonts w:ascii="Times New Roman" w:hAnsi="Times New Roman" w:cs="Times New Roman"/>
          <w:sz w:val="28"/>
          <w:szCs w:val="28"/>
        </w:rPr>
        <w:t>фикус, герань и др.). Дать пред</w:t>
      </w:r>
      <w:r w:rsidR="00995479" w:rsidRPr="00D82DE9">
        <w:rPr>
          <w:rFonts w:ascii="Times New Roman" w:hAnsi="Times New Roman" w:cs="Times New Roman"/>
          <w:sz w:val="28"/>
          <w:szCs w:val="28"/>
        </w:rPr>
        <w:t>ставления о том, что для роста растений нужны земля, вода и воздух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характерными особе</w:t>
      </w:r>
      <w:r w:rsidR="00995479">
        <w:rPr>
          <w:rFonts w:ascii="Times New Roman" w:hAnsi="Times New Roman" w:cs="Times New Roman"/>
          <w:sz w:val="28"/>
          <w:szCs w:val="28"/>
        </w:rPr>
        <w:t>нностями следующих друг за дру</w:t>
      </w:r>
      <w:r w:rsidR="00995479" w:rsidRPr="00D82DE9">
        <w:rPr>
          <w:rFonts w:ascii="Times New Roman" w:hAnsi="Times New Roman" w:cs="Times New Roman"/>
          <w:sz w:val="28"/>
          <w:szCs w:val="28"/>
        </w:rPr>
        <w:t>гом времен года и теми изменениями, которые происходят в связи с этим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в жизни и деятельности взрослых и детей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. </w:t>
      </w:r>
      <w:r w:rsidR="00995479" w:rsidRPr="00D82DE9">
        <w:rPr>
          <w:rFonts w:ascii="Times New Roman" w:hAnsi="Times New Roman" w:cs="Times New Roman"/>
          <w:sz w:val="28"/>
          <w:szCs w:val="28"/>
        </w:rPr>
        <w:t>Дать представления о свойствах вод</w:t>
      </w:r>
      <w:r w:rsidR="00995479">
        <w:rPr>
          <w:rFonts w:ascii="Times New Roman" w:hAnsi="Times New Roman" w:cs="Times New Roman"/>
          <w:sz w:val="28"/>
          <w:szCs w:val="28"/>
        </w:rPr>
        <w:t>ы (льется, переливается, нагре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вается, охлаждается), песка </w:t>
      </w:r>
      <w:r w:rsidR="00995479">
        <w:rPr>
          <w:rFonts w:ascii="Times New Roman" w:hAnsi="Times New Roman" w:cs="Times New Roman"/>
          <w:sz w:val="28"/>
          <w:szCs w:val="28"/>
        </w:rPr>
        <w:t xml:space="preserve">(сухой — рассыпается, влажный </w:t>
      </w:r>
      <w:r w:rsidR="00995479" w:rsidRPr="00D82DE9">
        <w:rPr>
          <w:rFonts w:ascii="Times New Roman" w:hAnsi="Times New Roman" w:cs="Times New Roman"/>
          <w:sz w:val="28"/>
          <w:szCs w:val="28"/>
        </w:rPr>
        <w:t>лепится),</w:t>
      </w:r>
      <w:r w:rsidR="003D08A9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снега (холодный, белый, от тепла — тает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. </w:t>
      </w:r>
      <w:r w:rsidR="00995479" w:rsidRPr="00D82DE9">
        <w:rPr>
          <w:rFonts w:ascii="Times New Roman" w:hAnsi="Times New Roman" w:cs="Times New Roman"/>
          <w:sz w:val="28"/>
          <w:szCs w:val="28"/>
        </w:rPr>
        <w:t>Учить отражать полученные впечат</w:t>
      </w:r>
      <w:r w:rsidR="00995479">
        <w:rPr>
          <w:rFonts w:ascii="Times New Roman" w:hAnsi="Times New Roman" w:cs="Times New Roman"/>
          <w:sz w:val="28"/>
          <w:szCs w:val="28"/>
        </w:rPr>
        <w:t>ления в речи и продуктивных ви</w:t>
      </w:r>
      <w:r w:rsidR="00995479" w:rsidRPr="00D82DE9">
        <w:rPr>
          <w:rFonts w:ascii="Times New Roman" w:hAnsi="Times New Roman" w:cs="Times New Roman"/>
          <w:sz w:val="28"/>
          <w:szCs w:val="28"/>
        </w:rPr>
        <w:t>дах деятельности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. </w:t>
      </w:r>
      <w:r w:rsidR="00995479" w:rsidRPr="00D82DE9">
        <w:rPr>
          <w:rFonts w:ascii="Times New Roman" w:hAnsi="Times New Roman" w:cs="Times New Roman"/>
          <w:sz w:val="28"/>
          <w:szCs w:val="28"/>
        </w:rPr>
        <w:t>Формировать умение понимать п</w:t>
      </w:r>
      <w:r w:rsidR="00995479">
        <w:rPr>
          <w:rFonts w:ascii="Times New Roman" w:hAnsi="Times New Roman" w:cs="Times New Roman"/>
          <w:sz w:val="28"/>
          <w:szCs w:val="28"/>
        </w:rPr>
        <w:t xml:space="preserve">ростейшие взаимосвязи в природе </w:t>
      </w:r>
      <w:r w:rsidR="00995479" w:rsidRPr="00D82DE9">
        <w:rPr>
          <w:rFonts w:ascii="Times New Roman" w:hAnsi="Times New Roman" w:cs="Times New Roman"/>
          <w:sz w:val="28"/>
          <w:szCs w:val="28"/>
        </w:rPr>
        <w:t>(если растение не полить, оно может засохнуть и т. п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. 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в </w:t>
      </w:r>
      <w:r w:rsidR="00995479">
        <w:rPr>
          <w:rFonts w:ascii="Times New Roman" w:hAnsi="Times New Roman" w:cs="Times New Roman"/>
          <w:sz w:val="28"/>
          <w:szCs w:val="28"/>
        </w:rPr>
        <w:t>природе (не рвать без надобнос</w:t>
      </w:r>
      <w:r w:rsidR="00995479" w:rsidRPr="00D82DE9">
        <w:rPr>
          <w:rFonts w:ascii="Times New Roman" w:hAnsi="Times New Roman" w:cs="Times New Roman"/>
          <w:sz w:val="28"/>
          <w:szCs w:val="28"/>
        </w:rPr>
        <w:t>ти растения, не ломать ветки деревьев, не трогать животных и др.).</w:t>
      </w:r>
    </w:p>
    <w:p w:rsidR="00995479" w:rsidRPr="006C432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C4326">
        <w:rPr>
          <w:rFonts w:ascii="Times New Roman" w:hAnsi="Times New Roman" w:cs="Times New Roman"/>
          <w:b/>
          <w:bCs/>
          <w:iCs/>
          <w:sz w:val="32"/>
          <w:szCs w:val="32"/>
        </w:rPr>
        <w:t>Сезонные наблюдения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Осень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Учить замечать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ироде: становится холоднее, </w:t>
      </w:r>
      <w:r w:rsidRPr="00D82DE9">
        <w:rPr>
          <w:rFonts w:ascii="Times New Roman" w:hAnsi="Times New Roman" w:cs="Times New Roman"/>
          <w:sz w:val="28"/>
          <w:szCs w:val="28"/>
        </w:rPr>
        <w:t>идут дожди, люди надевают теплые ве</w:t>
      </w:r>
      <w:r>
        <w:rPr>
          <w:rFonts w:ascii="Times New Roman" w:hAnsi="Times New Roman" w:cs="Times New Roman"/>
          <w:sz w:val="28"/>
          <w:szCs w:val="28"/>
        </w:rPr>
        <w:t>щи, листья начинают изменять ок</w:t>
      </w:r>
      <w:r w:rsidRPr="00D82DE9">
        <w:rPr>
          <w:rFonts w:ascii="Times New Roman" w:hAnsi="Times New Roman" w:cs="Times New Roman"/>
          <w:sz w:val="28"/>
          <w:szCs w:val="28"/>
        </w:rPr>
        <w:t>раску и опадать, птицы улетают в теплые края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о том, </w:t>
      </w:r>
      <w:r>
        <w:rPr>
          <w:rFonts w:ascii="Times New Roman" w:hAnsi="Times New Roman" w:cs="Times New Roman"/>
          <w:sz w:val="28"/>
          <w:szCs w:val="28"/>
        </w:rPr>
        <w:t>что осенью собирают урожай ово</w:t>
      </w:r>
      <w:r w:rsidRPr="00D82DE9">
        <w:rPr>
          <w:rFonts w:ascii="Times New Roman" w:hAnsi="Times New Roman" w:cs="Times New Roman"/>
          <w:sz w:val="28"/>
          <w:szCs w:val="28"/>
        </w:rPr>
        <w:t>щей и фруктов. Учить различать по вн</w:t>
      </w:r>
      <w:r>
        <w:rPr>
          <w:rFonts w:ascii="Times New Roman" w:hAnsi="Times New Roman" w:cs="Times New Roman"/>
          <w:sz w:val="28"/>
          <w:szCs w:val="28"/>
        </w:rPr>
        <w:t>ешнему виду, вкусу, форме наибо</w:t>
      </w:r>
      <w:r w:rsidRPr="00D82DE9">
        <w:rPr>
          <w:rFonts w:ascii="Times New Roman" w:hAnsi="Times New Roman" w:cs="Times New Roman"/>
          <w:sz w:val="28"/>
          <w:szCs w:val="28"/>
        </w:rPr>
        <w:t>лее распространенные овощи и фрукты и называть их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Зим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асширять представления о характерных особенностях зимней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lastRenderedPageBreak/>
        <w:t>природы (холодно, идет снег; люди надевают зимнюю одежду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одкармливать их. Учить замечать красоту</w:t>
      </w:r>
      <w:r>
        <w:rPr>
          <w:rFonts w:ascii="Times New Roman" w:hAnsi="Times New Roman" w:cs="Times New Roman"/>
          <w:sz w:val="28"/>
          <w:szCs w:val="28"/>
        </w:rPr>
        <w:t xml:space="preserve"> зимней природы: деревья в снеж</w:t>
      </w:r>
      <w:r w:rsidRPr="00D82DE9">
        <w:rPr>
          <w:rFonts w:ascii="Times New Roman" w:hAnsi="Times New Roman" w:cs="Times New Roman"/>
          <w:sz w:val="28"/>
          <w:szCs w:val="28"/>
        </w:rPr>
        <w:t>ном уборе, пушистый снег, прозрачные льдинки и т.д.; участвовать в катании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 горки на санках, лепке поделок из снега, украшении снежных построек.</w:t>
      </w:r>
    </w:p>
    <w:p w:rsidR="00995479" w:rsidRPr="00D82DE9" w:rsidRDefault="00E67344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995479" w:rsidRPr="00274C4B">
        <w:rPr>
          <w:rFonts w:ascii="Times New Roman" w:hAnsi="Times New Roman" w:cs="Times New Roman"/>
          <w:b/>
          <w:bCs/>
          <w:sz w:val="32"/>
          <w:szCs w:val="32"/>
        </w:rPr>
        <w:t>Весна.</w:t>
      </w:r>
      <w:r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Продолжать знакомить с</w:t>
      </w:r>
      <w:r w:rsidR="00995479">
        <w:rPr>
          <w:rFonts w:ascii="Times New Roman" w:hAnsi="Times New Roman" w:cs="Times New Roman"/>
          <w:sz w:val="28"/>
          <w:szCs w:val="28"/>
        </w:rPr>
        <w:t xml:space="preserve"> характерными особенностями ве</w:t>
      </w:r>
      <w:r w:rsidR="00995479" w:rsidRPr="00D82DE9">
        <w:rPr>
          <w:rFonts w:ascii="Times New Roman" w:hAnsi="Times New Roman" w:cs="Times New Roman"/>
          <w:sz w:val="28"/>
          <w:szCs w:val="28"/>
        </w:rPr>
        <w:t>сенней природы: ярче светит солнце, снег начинает таять, становится</w:t>
      </w:r>
      <w:r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рыхлым, выросла трава, распустились листья на деревьях, появляются</w:t>
      </w:r>
      <w:r w:rsidR="00995479">
        <w:rPr>
          <w:rFonts w:ascii="Times New Roman" w:hAnsi="Times New Roman" w:cs="Times New Roman"/>
          <w:sz w:val="28"/>
          <w:szCs w:val="28"/>
        </w:rPr>
        <w:t xml:space="preserve"> бабочки и майские жуки. 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остейших связях </w:t>
      </w:r>
      <w:r w:rsidR="00995479">
        <w:rPr>
          <w:rFonts w:ascii="Times New Roman" w:hAnsi="Times New Roman" w:cs="Times New Roman"/>
          <w:sz w:val="28"/>
          <w:szCs w:val="28"/>
        </w:rPr>
        <w:t>в природе: ста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ло пригревать солнышко </w:t>
      </w:r>
      <w:r w:rsidR="00995479">
        <w:rPr>
          <w:rFonts w:ascii="Times New Roman" w:hAnsi="Times New Roman" w:cs="Times New Roman"/>
          <w:sz w:val="28"/>
          <w:szCs w:val="28"/>
        </w:rPr>
        <w:t xml:space="preserve">— потеплело — появилась травка, </w:t>
      </w:r>
      <w:r w:rsidR="00995479" w:rsidRPr="00D82DE9">
        <w:rPr>
          <w:rFonts w:ascii="Times New Roman" w:hAnsi="Times New Roman" w:cs="Times New Roman"/>
          <w:sz w:val="28"/>
          <w:szCs w:val="28"/>
        </w:rPr>
        <w:t>запели птицы,</w:t>
      </w:r>
      <w:r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люди заменил</w:t>
      </w:r>
      <w:r w:rsidR="00995479">
        <w:rPr>
          <w:rFonts w:ascii="Times New Roman" w:hAnsi="Times New Roman" w:cs="Times New Roman"/>
          <w:sz w:val="28"/>
          <w:szCs w:val="28"/>
        </w:rPr>
        <w:t xml:space="preserve">и теплую одежду на облегченную. </w:t>
      </w:r>
      <w:r w:rsidR="00995479" w:rsidRPr="00D82DE9">
        <w:rPr>
          <w:rFonts w:ascii="Times New Roman" w:hAnsi="Times New Roman" w:cs="Times New Roman"/>
          <w:sz w:val="28"/>
          <w:szCs w:val="28"/>
        </w:rPr>
        <w:t>Показать, как сажают крупные сем</w:t>
      </w:r>
      <w:r w:rsidR="00995479">
        <w:rPr>
          <w:rFonts w:ascii="Times New Roman" w:hAnsi="Times New Roman" w:cs="Times New Roman"/>
          <w:sz w:val="28"/>
          <w:szCs w:val="28"/>
        </w:rPr>
        <w:t xml:space="preserve">ена цветочных растений и овощей </w:t>
      </w:r>
      <w:r w:rsidR="00995479" w:rsidRPr="00D82DE9">
        <w:rPr>
          <w:rFonts w:ascii="Times New Roman" w:hAnsi="Times New Roman" w:cs="Times New Roman"/>
          <w:sz w:val="28"/>
          <w:szCs w:val="28"/>
        </w:rPr>
        <w:t>на грядк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Лето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асширять представления о летних изменениях в п</w:t>
      </w:r>
      <w:r>
        <w:rPr>
          <w:rFonts w:ascii="Times New Roman" w:hAnsi="Times New Roman" w:cs="Times New Roman"/>
          <w:sz w:val="28"/>
          <w:szCs w:val="28"/>
        </w:rPr>
        <w:t xml:space="preserve">рироде: </w:t>
      </w:r>
      <w:r w:rsidRPr="00D82DE9">
        <w:rPr>
          <w:rFonts w:ascii="Times New Roman" w:hAnsi="Times New Roman" w:cs="Times New Roman"/>
          <w:sz w:val="28"/>
          <w:szCs w:val="28"/>
        </w:rPr>
        <w:t>жарко, яркое солнце, цветут растения,</w:t>
      </w:r>
      <w:r>
        <w:rPr>
          <w:rFonts w:ascii="Times New Roman" w:hAnsi="Times New Roman" w:cs="Times New Roman"/>
          <w:sz w:val="28"/>
          <w:szCs w:val="28"/>
        </w:rPr>
        <w:t xml:space="preserve"> люди купаются, летают бабочки, </w:t>
      </w:r>
      <w:r w:rsidRPr="00D82DE9">
        <w:rPr>
          <w:rFonts w:ascii="Times New Roman" w:hAnsi="Times New Roman" w:cs="Times New Roman"/>
          <w:sz w:val="28"/>
          <w:szCs w:val="28"/>
        </w:rPr>
        <w:t>появляются птенцы в гнездах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Дать элементарные знания о садовых</w:t>
      </w:r>
      <w:r>
        <w:rPr>
          <w:rFonts w:ascii="Times New Roman" w:hAnsi="Times New Roman" w:cs="Times New Roman"/>
          <w:sz w:val="28"/>
          <w:szCs w:val="28"/>
        </w:rPr>
        <w:t xml:space="preserve"> и огородных растениях. Закреп</w:t>
      </w:r>
      <w:r w:rsidRPr="00D82DE9">
        <w:rPr>
          <w:rFonts w:ascii="Times New Roman" w:hAnsi="Times New Roman" w:cs="Times New Roman"/>
          <w:sz w:val="28"/>
          <w:szCs w:val="28"/>
        </w:rPr>
        <w:t>лять знания о том, что летом созревают многие фрукты, овощи и ягоды.</w:t>
      </w:r>
    </w:p>
    <w:p w:rsidR="00D056D4" w:rsidRPr="000C16C1" w:rsidRDefault="00D056D4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95479" w:rsidRPr="006C4326" w:rsidRDefault="00995479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чевое развитие</w:t>
      </w:r>
    </w:p>
    <w:p w:rsidR="000C16C1" w:rsidRDefault="00995479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DE9">
        <w:rPr>
          <w:rFonts w:ascii="Times New Roman" w:eastAsia="Calibri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D056D4" w:rsidRPr="000C16C1" w:rsidRDefault="00995479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995479" w:rsidRPr="00D056D4" w:rsidRDefault="00D056D4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 w:rsidRPr="00D056D4">
        <w:rPr>
          <w:rFonts w:ascii="Times New Roman" w:eastAsia="Calibri" w:hAnsi="Times New Roman" w:cs="Times New Roman"/>
          <w:bCs/>
          <w:sz w:val="32"/>
          <w:szCs w:val="32"/>
        </w:rPr>
        <w:t>р</w:t>
      </w:r>
      <w:r w:rsidR="00995479" w:rsidRPr="00D056D4">
        <w:rPr>
          <w:rFonts w:ascii="Times New Roman" w:eastAsia="Calibri" w:hAnsi="Times New Roman" w:cs="Times New Roman"/>
          <w:bCs/>
          <w:sz w:val="32"/>
          <w:szCs w:val="32"/>
        </w:rPr>
        <w:t>азвитие речи.</w:t>
      </w:r>
    </w:p>
    <w:p w:rsidR="00D056D4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056D4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D4">
        <w:rPr>
          <w:rFonts w:ascii="Times New Roman" w:hAnsi="Times New Roman" w:cs="Times New Roman"/>
          <w:bCs/>
          <w:sz w:val="28"/>
          <w:szCs w:val="28"/>
        </w:rPr>
        <w:t>1).</w:t>
      </w:r>
      <w:r w:rsidR="00995479" w:rsidRPr="00D82DE9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овладение конструктивными способам</w:t>
      </w:r>
      <w:r w:rsidR="00995479">
        <w:rPr>
          <w:rFonts w:ascii="Times New Roman" w:hAnsi="Times New Roman" w:cs="Times New Roman"/>
          <w:sz w:val="28"/>
          <w:szCs w:val="28"/>
        </w:rPr>
        <w:t xml:space="preserve">и и средствами взаимодействия с </w:t>
      </w:r>
      <w:r>
        <w:rPr>
          <w:rFonts w:ascii="Times New Roman" w:hAnsi="Times New Roman" w:cs="Times New Roman"/>
          <w:sz w:val="28"/>
          <w:szCs w:val="28"/>
        </w:rPr>
        <w:t>окружающими;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звитие всех компонентов уст</w:t>
      </w:r>
      <w:r w:rsidR="00995479">
        <w:rPr>
          <w:rFonts w:ascii="Times New Roman" w:hAnsi="Times New Roman" w:cs="Times New Roman"/>
          <w:sz w:val="28"/>
          <w:szCs w:val="28"/>
        </w:rPr>
        <w:t xml:space="preserve">ной речи детей: грамматического </w:t>
      </w:r>
      <w:r w:rsidR="00995479" w:rsidRPr="00D82DE9">
        <w:rPr>
          <w:rFonts w:ascii="Times New Roman" w:hAnsi="Times New Roman" w:cs="Times New Roman"/>
          <w:sz w:val="28"/>
          <w:szCs w:val="28"/>
        </w:rPr>
        <w:t>строя речи, связной речи — диалогической и монологической форм; формирование словаря, во</w:t>
      </w:r>
      <w:r>
        <w:rPr>
          <w:rFonts w:ascii="Times New Roman" w:hAnsi="Times New Roman" w:cs="Times New Roman"/>
          <w:sz w:val="28"/>
          <w:szCs w:val="28"/>
        </w:rPr>
        <w:t>спитание звуковой культуры речи;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D82DE9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Художественная литератур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ние интереса и любви к чте</w:t>
      </w:r>
      <w:r w:rsidRPr="00D82DE9">
        <w:rPr>
          <w:rFonts w:ascii="Times New Roman" w:hAnsi="Times New Roman" w:cs="Times New Roman"/>
          <w:sz w:val="28"/>
          <w:szCs w:val="28"/>
        </w:rPr>
        <w:t>нию; развитие литературной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</w:t>
      </w:r>
      <w:r>
        <w:rPr>
          <w:rFonts w:ascii="Times New Roman" w:hAnsi="Times New Roman" w:cs="Times New Roman"/>
          <w:sz w:val="28"/>
          <w:szCs w:val="28"/>
        </w:rPr>
        <w:t>оизведе</w:t>
      </w:r>
      <w:r w:rsidRPr="00D82DE9">
        <w:rPr>
          <w:rFonts w:ascii="Times New Roman" w:hAnsi="Times New Roman" w:cs="Times New Roman"/>
          <w:sz w:val="28"/>
          <w:szCs w:val="28"/>
        </w:rPr>
        <w:t>ния, следить за развитием действия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азвивающая речевая сред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одолжать помогать детям общаться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lastRenderedPageBreak/>
        <w:t>со знакомыми взрослыми и сверстниками посредством п</w:t>
      </w:r>
      <w:r>
        <w:rPr>
          <w:rFonts w:ascii="Times New Roman" w:hAnsi="Times New Roman" w:cs="Times New Roman"/>
          <w:sz w:val="28"/>
          <w:szCs w:val="28"/>
        </w:rPr>
        <w:t>оручений (спро</w:t>
      </w:r>
      <w:r w:rsidRPr="00D82DE9">
        <w:rPr>
          <w:rFonts w:ascii="Times New Roman" w:hAnsi="Times New Roman" w:cs="Times New Roman"/>
          <w:sz w:val="28"/>
          <w:szCs w:val="28"/>
        </w:rPr>
        <w:t>си, выясни, предложи помощь, поблагодари и т. п.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одсказывать детям образцы обращения к взрослым, зашедшим в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группу («Скажите: „Проходите, пож</w:t>
      </w:r>
      <w:r>
        <w:rPr>
          <w:rFonts w:ascii="Times New Roman" w:hAnsi="Times New Roman" w:cs="Times New Roman"/>
          <w:sz w:val="28"/>
          <w:szCs w:val="28"/>
        </w:rPr>
        <w:t xml:space="preserve">алуйста“», «Предложите: „Хотите </w:t>
      </w:r>
      <w:r w:rsidRPr="00D82DE9">
        <w:rPr>
          <w:rFonts w:ascii="Times New Roman" w:hAnsi="Times New Roman" w:cs="Times New Roman"/>
          <w:sz w:val="28"/>
          <w:szCs w:val="28"/>
        </w:rPr>
        <w:t>посмотреть</w:t>
      </w:r>
      <w:r w:rsidR="00676ADD">
        <w:rPr>
          <w:rFonts w:ascii="Times New Roman" w:hAnsi="Times New Roman" w:cs="Times New Roman"/>
          <w:sz w:val="28"/>
          <w:szCs w:val="28"/>
        </w:rPr>
        <w:t>…</w:t>
      </w:r>
      <w:r w:rsidRPr="00D82DE9">
        <w:rPr>
          <w:rFonts w:ascii="Times New Roman" w:hAnsi="Times New Roman" w:cs="Times New Roman"/>
          <w:sz w:val="28"/>
          <w:szCs w:val="28"/>
        </w:rPr>
        <w:t>“», «Спросите: „Понравились ли наши рисунки?“»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заимодействовать и налаживать кон</w:t>
      </w:r>
      <w:r>
        <w:rPr>
          <w:rFonts w:ascii="Times New Roman" w:hAnsi="Times New Roman" w:cs="Times New Roman"/>
          <w:sz w:val="28"/>
          <w:szCs w:val="28"/>
        </w:rPr>
        <w:t xml:space="preserve">такты друг с другом («Посоветуй </w:t>
      </w:r>
      <w:r w:rsidRPr="00D82DE9">
        <w:rPr>
          <w:rFonts w:ascii="Times New Roman" w:hAnsi="Times New Roman" w:cs="Times New Roman"/>
          <w:sz w:val="28"/>
          <w:szCs w:val="28"/>
        </w:rPr>
        <w:t>Мите перевозить кубики на большой машине», «Предложи Саше сделать</w:t>
      </w:r>
      <w:r w:rsidR="008644F8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ворот</w:t>
      </w:r>
      <w:r w:rsidR="008644F8">
        <w:rPr>
          <w:rFonts w:ascii="Times New Roman" w:hAnsi="Times New Roman" w:cs="Times New Roman"/>
          <w:sz w:val="28"/>
          <w:szCs w:val="28"/>
        </w:rPr>
        <w:t xml:space="preserve">а  </w:t>
      </w:r>
      <w:r w:rsidRPr="00D82DE9">
        <w:rPr>
          <w:rFonts w:ascii="Times New Roman" w:hAnsi="Times New Roman" w:cs="Times New Roman"/>
          <w:sz w:val="28"/>
          <w:szCs w:val="28"/>
        </w:rPr>
        <w:t>пошире», «Скажи: „Стыдно драться! Ты уже большой“»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целях развития инициативн</w:t>
      </w:r>
      <w:r>
        <w:rPr>
          <w:rFonts w:ascii="Times New Roman" w:hAnsi="Times New Roman" w:cs="Times New Roman"/>
          <w:sz w:val="28"/>
          <w:szCs w:val="28"/>
        </w:rPr>
        <w:t xml:space="preserve">ой речи, обогащения и уточнения </w:t>
      </w:r>
      <w:r w:rsidRPr="00D82DE9">
        <w:rPr>
          <w:rFonts w:ascii="Times New Roman" w:hAnsi="Times New Roman" w:cs="Times New Roman"/>
          <w:sz w:val="28"/>
          <w:szCs w:val="28"/>
        </w:rPr>
        <w:t>представлений о предметах бли</w:t>
      </w:r>
      <w:r>
        <w:rPr>
          <w:rFonts w:ascii="Times New Roman" w:hAnsi="Times New Roman" w:cs="Times New Roman"/>
          <w:sz w:val="28"/>
          <w:szCs w:val="28"/>
        </w:rPr>
        <w:t xml:space="preserve">жайшего окружения предоставлять </w:t>
      </w:r>
      <w:r w:rsidRPr="00D82DE9">
        <w:rPr>
          <w:rFonts w:ascii="Times New Roman" w:hAnsi="Times New Roman" w:cs="Times New Roman"/>
          <w:sz w:val="28"/>
          <w:szCs w:val="28"/>
        </w:rPr>
        <w:t>детям для самостоятельного рассмат</w:t>
      </w:r>
      <w:r>
        <w:rPr>
          <w:rFonts w:ascii="Times New Roman" w:hAnsi="Times New Roman" w:cs="Times New Roman"/>
          <w:sz w:val="28"/>
          <w:szCs w:val="28"/>
        </w:rPr>
        <w:t xml:space="preserve">ривания картинки, книги, наборы </w:t>
      </w:r>
      <w:r w:rsidRPr="00D82DE9">
        <w:rPr>
          <w:rFonts w:ascii="Times New Roman" w:hAnsi="Times New Roman" w:cs="Times New Roman"/>
          <w:sz w:val="28"/>
          <w:szCs w:val="28"/>
        </w:rPr>
        <w:t>предметов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родолжать приучать детей слушать рассказы воспитателя о заб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2DE9">
        <w:rPr>
          <w:rFonts w:ascii="Times New Roman" w:hAnsi="Times New Roman" w:cs="Times New Roman"/>
          <w:sz w:val="28"/>
          <w:szCs w:val="28"/>
        </w:rPr>
        <w:t>ных случаях из жизн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Формирование словаря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 xml:space="preserve">нове обогащения представлений о </w:t>
      </w:r>
      <w:r w:rsidRPr="00D82DE9">
        <w:rPr>
          <w:rFonts w:ascii="Times New Roman" w:hAnsi="Times New Roman" w:cs="Times New Roman"/>
          <w:sz w:val="28"/>
          <w:szCs w:val="28"/>
        </w:rPr>
        <w:t xml:space="preserve">ближайшем окружении продолжать </w:t>
      </w:r>
      <w:r>
        <w:rPr>
          <w:rFonts w:ascii="Times New Roman" w:hAnsi="Times New Roman" w:cs="Times New Roman"/>
          <w:sz w:val="28"/>
          <w:szCs w:val="28"/>
        </w:rPr>
        <w:t>расширять и активизировать сло</w:t>
      </w:r>
      <w:r w:rsidRPr="00D82DE9">
        <w:rPr>
          <w:rFonts w:ascii="Times New Roman" w:hAnsi="Times New Roman" w:cs="Times New Roman"/>
          <w:sz w:val="28"/>
          <w:szCs w:val="28"/>
        </w:rPr>
        <w:t>варный запас детей. Уточнять названия и назначение предметов одежды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обуви, головных уборов, посуды, мебели, видов транспорта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Учить детей различать и назыв</w:t>
      </w:r>
      <w:r>
        <w:rPr>
          <w:rFonts w:ascii="Times New Roman" w:hAnsi="Times New Roman" w:cs="Times New Roman"/>
          <w:sz w:val="28"/>
          <w:szCs w:val="28"/>
        </w:rPr>
        <w:t xml:space="preserve">ать существенные детали и части </w:t>
      </w:r>
      <w:r w:rsidRPr="00D82DE9">
        <w:rPr>
          <w:rFonts w:ascii="Times New Roman" w:hAnsi="Times New Roman" w:cs="Times New Roman"/>
          <w:sz w:val="28"/>
          <w:szCs w:val="28"/>
        </w:rPr>
        <w:t>предметов (у платья — рукава, воротни</w:t>
      </w:r>
      <w:r>
        <w:rPr>
          <w:rFonts w:ascii="Times New Roman" w:hAnsi="Times New Roman" w:cs="Times New Roman"/>
          <w:sz w:val="28"/>
          <w:szCs w:val="28"/>
        </w:rPr>
        <w:t xml:space="preserve">к, карманы, пуговицы), качества </w:t>
      </w:r>
      <w:r w:rsidRPr="00D82DE9">
        <w:rPr>
          <w:rFonts w:ascii="Times New Roman" w:hAnsi="Times New Roman" w:cs="Times New Roman"/>
          <w:sz w:val="28"/>
          <w:szCs w:val="28"/>
        </w:rPr>
        <w:t>(цвет и его оттенки, форма, размер),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поверхности (гладкая, </w:t>
      </w:r>
      <w:r w:rsidRPr="00D82DE9">
        <w:rPr>
          <w:rFonts w:ascii="Times New Roman" w:hAnsi="Times New Roman" w:cs="Times New Roman"/>
          <w:sz w:val="28"/>
          <w:szCs w:val="28"/>
        </w:rPr>
        <w:t>пушистая, шероховатая), некоторые мат</w:t>
      </w:r>
      <w:r>
        <w:rPr>
          <w:rFonts w:ascii="Times New Roman" w:hAnsi="Times New Roman" w:cs="Times New Roman"/>
          <w:sz w:val="28"/>
          <w:szCs w:val="28"/>
        </w:rPr>
        <w:t xml:space="preserve">ериалы и их свойства (бумага </w:t>
      </w:r>
      <w:r w:rsidRPr="00D82DE9">
        <w:rPr>
          <w:rFonts w:ascii="Times New Roman" w:hAnsi="Times New Roman" w:cs="Times New Roman"/>
          <w:sz w:val="28"/>
          <w:szCs w:val="28"/>
        </w:rPr>
        <w:t>легко рвется и размокает, стеклянные</w:t>
      </w:r>
      <w:r>
        <w:rPr>
          <w:rFonts w:ascii="Times New Roman" w:hAnsi="Times New Roman" w:cs="Times New Roman"/>
          <w:sz w:val="28"/>
          <w:szCs w:val="28"/>
        </w:rPr>
        <w:t xml:space="preserve"> предметы бьются, резиновые иг</w:t>
      </w:r>
      <w:r w:rsidRPr="00D82DE9">
        <w:rPr>
          <w:rFonts w:ascii="Times New Roman" w:hAnsi="Times New Roman" w:cs="Times New Roman"/>
          <w:sz w:val="28"/>
          <w:szCs w:val="28"/>
        </w:rPr>
        <w:t>рушки после сжимания восстанавлива</w:t>
      </w:r>
      <w:r>
        <w:rPr>
          <w:rFonts w:ascii="Times New Roman" w:hAnsi="Times New Roman" w:cs="Times New Roman"/>
          <w:sz w:val="28"/>
          <w:szCs w:val="28"/>
        </w:rPr>
        <w:t>ют первоначальную форму), место</w:t>
      </w:r>
      <w:r w:rsidRPr="00D82DE9">
        <w:rPr>
          <w:rFonts w:ascii="Times New Roman" w:hAnsi="Times New Roman" w:cs="Times New Roman"/>
          <w:sz w:val="28"/>
          <w:szCs w:val="28"/>
        </w:rPr>
        <w:t>положение (за окном, высоко, далеко, под шкафом).Обращать внимание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тул — табурет — скамеечка, шуба — пальто — дубленка).Учить понима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обобщающие слова (одежда, посуда, мебель, овощи, фрукты, птицы и т.п.); называть части суток (утро, день, </w:t>
      </w:r>
      <w:r>
        <w:rPr>
          <w:rFonts w:ascii="Times New Roman" w:hAnsi="Times New Roman" w:cs="Times New Roman"/>
          <w:sz w:val="28"/>
          <w:szCs w:val="28"/>
        </w:rPr>
        <w:t xml:space="preserve">вечер, ночь); называть домашних </w:t>
      </w:r>
      <w:r w:rsidRPr="00D82DE9">
        <w:rPr>
          <w:rFonts w:ascii="Times New Roman" w:hAnsi="Times New Roman" w:cs="Times New Roman"/>
          <w:sz w:val="28"/>
          <w:szCs w:val="28"/>
        </w:rPr>
        <w:t>животных и их детенышей, овощи и фрукты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Звуковая культура речи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ать учить детей внятно про</w:t>
      </w:r>
      <w:r w:rsidRPr="00D82DE9">
        <w:rPr>
          <w:rFonts w:ascii="Times New Roman" w:hAnsi="Times New Roman" w:cs="Times New Roman"/>
          <w:sz w:val="28"/>
          <w:szCs w:val="28"/>
        </w:rPr>
        <w:t>износить в словах гласные (а, у, и, о, э) и некоторые согласные звуки: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 — б — т — д — к — г; ф — в; т — с — з — ц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Развивать моторику двигательного аппар</w:t>
      </w:r>
      <w:r>
        <w:rPr>
          <w:rFonts w:ascii="Times New Roman" w:hAnsi="Times New Roman" w:cs="Times New Roman"/>
          <w:sz w:val="28"/>
          <w:szCs w:val="28"/>
        </w:rPr>
        <w:t>ата, слуховое воспри</w:t>
      </w:r>
      <w:r w:rsidRPr="00D82DE9">
        <w:rPr>
          <w:rFonts w:ascii="Times New Roman" w:hAnsi="Times New Roman" w:cs="Times New Roman"/>
          <w:sz w:val="28"/>
          <w:szCs w:val="28"/>
        </w:rPr>
        <w:t>ятие, речевой слух и речевое дыхание</w:t>
      </w:r>
      <w:r>
        <w:rPr>
          <w:rFonts w:ascii="Times New Roman" w:hAnsi="Times New Roman" w:cs="Times New Roman"/>
          <w:sz w:val="28"/>
          <w:szCs w:val="28"/>
        </w:rPr>
        <w:t>, уточнять и закреплять артику</w:t>
      </w:r>
      <w:r w:rsidRPr="00D82DE9">
        <w:rPr>
          <w:rFonts w:ascii="Times New Roman" w:hAnsi="Times New Roman" w:cs="Times New Roman"/>
          <w:sz w:val="28"/>
          <w:szCs w:val="28"/>
        </w:rPr>
        <w:t>ляцию звуков. Вырабатывать прав</w:t>
      </w:r>
      <w:r>
        <w:rPr>
          <w:rFonts w:ascii="Times New Roman" w:hAnsi="Times New Roman" w:cs="Times New Roman"/>
          <w:sz w:val="28"/>
          <w:szCs w:val="28"/>
        </w:rPr>
        <w:t xml:space="preserve">ильный темп речи, интонационную </w:t>
      </w:r>
      <w:r w:rsidRPr="00D82DE9">
        <w:rPr>
          <w:rFonts w:ascii="Times New Roman" w:hAnsi="Times New Roman" w:cs="Times New Roman"/>
          <w:sz w:val="28"/>
          <w:szCs w:val="28"/>
        </w:rPr>
        <w:t>выразительность. Учить отчетливо произносить слова и короткие фразы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говорить спокойно, с естественными интонациям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Грамматический строй речи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ать учить детей согласовы</w:t>
      </w:r>
      <w:r w:rsidRPr="00D82DE9">
        <w:rPr>
          <w:rFonts w:ascii="Times New Roman" w:hAnsi="Times New Roman" w:cs="Times New Roman"/>
          <w:sz w:val="28"/>
          <w:szCs w:val="28"/>
        </w:rPr>
        <w:t>вать прилагательные с существительны</w:t>
      </w:r>
      <w:r>
        <w:rPr>
          <w:rFonts w:ascii="Times New Roman" w:hAnsi="Times New Roman" w:cs="Times New Roman"/>
          <w:sz w:val="28"/>
          <w:szCs w:val="28"/>
        </w:rPr>
        <w:t>ми в роде, числе, падеже; упот</w:t>
      </w:r>
      <w:r w:rsidRPr="00D82DE9">
        <w:rPr>
          <w:rFonts w:ascii="Times New Roman" w:hAnsi="Times New Roman" w:cs="Times New Roman"/>
          <w:sz w:val="28"/>
          <w:szCs w:val="28"/>
        </w:rPr>
        <w:t>реблять существительные с предлогами (в</w:t>
      </w:r>
      <w:r>
        <w:rPr>
          <w:rFonts w:ascii="Times New Roman" w:hAnsi="Times New Roman" w:cs="Times New Roman"/>
          <w:sz w:val="28"/>
          <w:szCs w:val="28"/>
        </w:rPr>
        <w:t xml:space="preserve">, на, под, за, около). Помогать </w:t>
      </w:r>
      <w:r w:rsidRPr="00D82DE9">
        <w:rPr>
          <w:rFonts w:ascii="Times New Roman" w:hAnsi="Times New Roman" w:cs="Times New Roman"/>
          <w:sz w:val="28"/>
          <w:szCs w:val="28"/>
        </w:rPr>
        <w:t>употреблять в речи имена существит</w:t>
      </w:r>
      <w:r>
        <w:rPr>
          <w:rFonts w:ascii="Times New Roman" w:hAnsi="Times New Roman" w:cs="Times New Roman"/>
          <w:sz w:val="28"/>
          <w:szCs w:val="28"/>
        </w:rPr>
        <w:t xml:space="preserve">ельные в форме единственного и </w:t>
      </w:r>
      <w:r w:rsidRPr="00D82DE9">
        <w:rPr>
          <w:rFonts w:ascii="Times New Roman" w:hAnsi="Times New Roman" w:cs="Times New Roman"/>
          <w:sz w:val="28"/>
          <w:szCs w:val="28"/>
        </w:rPr>
        <w:t>множественного числа, обозначающ</w:t>
      </w:r>
      <w:r>
        <w:rPr>
          <w:rFonts w:ascii="Times New Roman" w:hAnsi="Times New Roman" w:cs="Times New Roman"/>
          <w:sz w:val="28"/>
          <w:szCs w:val="28"/>
        </w:rPr>
        <w:t>ие животных и их детенышей (ут</w:t>
      </w:r>
      <w:r w:rsidRPr="00D82DE9">
        <w:rPr>
          <w:rFonts w:ascii="Times New Roman" w:hAnsi="Times New Roman" w:cs="Times New Roman"/>
          <w:sz w:val="28"/>
          <w:szCs w:val="28"/>
        </w:rPr>
        <w:t>ка — утенок — утята); форму множественного числа существительных в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одительном падеже (ленточек, матрешек, книг, груш, слив). Относиться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к </w:t>
      </w:r>
      <w:r w:rsidRPr="00D82DE9">
        <w:rPr>
          <w:rFonts w:ascii="Times New Roman" w:hAnsi="Times New Roman" w:cs="Times New Roman"/>
          <w:sz w:val="28"/>
          <w:szCs w:val="28"/>
        </w:rPr>
        <w:lastRenderedPageBreak/>
        <w:t>словотворчеству детей как к этапу а</w:t>
      </w:r>
      <w:r>
        <w:rPr>
          <w:rFonts w:ascii="Times New Roman" w:hAnsi="Times New Roman" w:cs="Times New Roman"/>
          <w:sz w:val="28"/>
          <w:szCs w:val="28"/>
        </w:rPr>
        <w:t xml:space="preserve">ктивного овладения грамматикой, </w:t>
      </w:r>
      <w:r w:rsidRPr="00D82DE9">
        <w:rPr>
          <w:rFonts w:ascii="Times New Roman" w:hAnsi="Times New Roman" w:cs="Times New Roman"/>
          <w:sz w:val="28"/>
          <w:szCs w:val="28"/>
        </w:rPr>
        <w:t>подсказывать им правильную форму слова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омогать детям получать из нер</w:t>
      </w:r>
      <w:r>
        <w:rPr>
          <w:rFonts w:ascii="Times New Roman" w:hAnsi="Times New Roman" w:cs="Times New Roman"/>
          <w:sz w:val="28"/>
          <w:szCs w:val="28"/>
        </w:rPr>
        <w:t>аспространенных простых предло</w:t>
      </w:r>
      <w:r w:rsidRPr="00D82DE9">
        <w:rPr>
          <w:rFonts w:ascii="Times New Roman" w:hAnsi="Times New Roman" w:cs="Times New Roman"/>
          <w:sz w:val="28"/>
          <w:szCs w:val="28"/>
        </w:rPr>
        <w:t>жений (состоят только из подлежащего и сказуемого) распространенные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утем введения в них определений, дополнений, обстоятельств; составля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едложения с однородными членами («Мы пойдем в зоопарк и увидим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вязная речь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азвивать диалогическую форму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овлекать детей в разговор во врем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я предметов, кар</w:t>
      </w:r>
      <w:r w:rsidRPr="00D82DE9">
        <w:rPr>
          <w:rFonts w:ascii="Times New Roman" w:hAnsi="Times New Roman" w:cs="Times New Roman"/>
          <w:sz w:val="28"/>
          <w:szCs w:val="28"/>
        </w:rPr>
        <w:t>тин, иллюстраций; наблюдений за жи</w:t>
      </w:r>
      <w:r>
        <w:rPr>
          <w:rFonts w:ascii="Times New Roman" w:hAnsi="Times New Roman" w:cs="Times New Roman"/>
          <w:sz w:val="28"/>
          <w:szCs w:val="28"/>
        </w:rPr>
        <w:t xml:space="preserve">выми объектами; после просмотра </w:t>
      </w:r>
      <w:r w:rsidRPr="00D82DE9">
        <w:rPr>
          <w:rFonts w:ascii="Times New Roman" w:hAnsi="Times New Roman" w:cs="Times New Roman"/>
          <w:sz w:val="28"/>
          <w:szCs w:val="28"/>
        </w:rPr>
        <w:t>спектаклей, мультфильмов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Обучать умению вести диалог с п</w:t>
      </w:r>
      <w:r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D82DE9">
        <w:rPr>
          <w:rFonts w:ascii="Times New Roman" w:hAnsi="Times New Roman" w:cs="Times New Roman"/>
          <w:sz w:val="28"/>
          <w:szCs w:val="28"/>
        </w:rPr>
        <w:t>данный вопрос, понятно отвечать на него, говорить в нормальном темпе,не перебивая говорящего взрослого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Напоминать детям о необходимос</w:t>
      </w:r>
      <w:r>
        <w:rPr>
          <w:rFonts w:ascii="Times New Roman" w:hAnsi="Times New Roman" w:cs="Times New Roman"/>
          <w:sz w:val="28"/>
          <w:szCs w:val="28"/>
        </w:rPr>
        <w:t>ти говорить «спасибо», «здравс</w:t>
      </w:r>
      <w:r w:rsidRPr="00D82DE9">
        <w:rPr>
          <w:rFonts w:ascii="Times New Roman" w:hAnsi="Times New Roman" w:cs="Times New Roman"/>
          <w:sz w:val="28"/>
          <w:szCs w:val="28"/>
        </w:rPr>
        <w:t>твуйте», «до свидания», «спо</w:t>
      </w:r>
      <w:r>
        <w:rPr>
          <w:rFonts w:ascii="Times New Roman" w:hAnsi="Times New Roman" w:cs="Times New Roman"/>
          <w:sz w:val="28"/>
          <w:szCs w:val="28"/>
        </w:rPr>
        <w:t xml:space="preserve">койной ночи» (в семье, группе). </w:t>
      </w:r>
      <w:r w:rsidRPr="00D82DE9">
        <w:rPr>
          <w:rFonts w:ascii="Times New Roman" w:hAnsi="Times New Roman" w:cs="Times New Roman"/>
          <w:sz w:val="28"/>
          <w:szCs w:val="28"/>
        </w:rPr>
        <w:t>Помогать доброжелательно общаться друг с другом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Формировать потребность делитьс</w:t>
      </w:r>
      <w:r>
        <w:rPr>
          <w:rFonts w:ascii="Times New Roman" w:hAnsi="Times New Roman" w:cs="Times New Roman"/>
          <w:sz w:val="28"/>
          <w:szCs w:val="28"/>
        </w:rPr>
        <w:t>я своими впечатлениями с воспи</w:t>
      </w:r>
      <w:r w:rsidRPr="00D82DE9">
        <w:rPr>
          <w:rFonts w:ascii="Times New Roman" w:hAnsi="Times New Roman" w:cs="Times New Roman"/>
          <w:sz w:val="28"/>
          <w:szCs w:val="28"/>
        </w:rPr>
        <w:t>тателями и родителями.</w:t>
      </w:r>
    </w:p>
    <w:p w:rsidR="000C16C1" w:rsidRPr="000C16C1" w:rsidRDefault="000C16C1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95479" w:rsidRPr="007B1DF7" w:rsidRDefault="00995479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Художественно-эстетическое развитие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D2F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995479" w:rsidRPr="00405DD1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D2F">
        <w:rPr>
          <w:rFonts w:ascii="Times New Roman" w:eastAsia="Calibri" w:hAnsi="Times New Roman" w:cs="Times New Roman"/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995479" w:rsidRPr="00676ADD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676ADD" w:rsidRPr="00676ADD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76ADD">
        <w:rPr>
          <w:rFonts w:ascii="Times New Roman" w:eastAsia="Calibri" w:hAnsi="Times New Roman" w:cs="Times New Roman"/>
          <w:b/>
          <w:sz w:val="32"/>
          <w:szCs w:val="32"/>
        </w:rPr>
        <w:t>Цель:</w:t>
      </w:r>
      <w:r w:rsidR="00E67344" w:rsidRPr="00E6734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75D2F">
        <w:rPr>
          <w:rFonts w:ascii="Times New Roman" w:eastAsia="Calibri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95479" w:rsidRPr="00676ADD" w:rsidRDefault="00676ADD" w:rsidP="0067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чи:</w:t>
      </w:r>
    </w:p>
    <w:p w:rsidR="00995479" w:rsidRPr="00875D2F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 w:rsidR="00995479" w:rsidRPr="00875D2F">
        <w:rPr>
          <w:rFonts w:ascii="Times New Roman" w:eastAsia="Calibri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</w:t>
      </w:r>
      <w:r>
        <w:rPr>
          <w:rFonts w:ascii="Times New Roman" w:eastAsia="Calibri" w:hAnsi="Times New Roman" w:cs="Times New Roman"/>
          <w:sz w:val="28"/>
          <w:szCs w:val="28"/>
        </w:rPr>
        <w:t>ственно-творческих способностей;</w:t>
      </w:r>
    </w:p>
    <w:p w:rsidR="00995479" w:rsidRPr="00875D2F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="00995479" w:rsidRPr="00875D2F">
        <w:rPr>
          <w:rFonts w:ascii="Times New Roman" w:eastAsia="Calibri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Приобщение к искусству.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lastRenderedPageBreak/>
        <w:t>Развивать эстетические чувства детей, художественное восприятие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содействовать возникновению положительного эмоционального отклика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на литературные и музыкальные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, красоту окружающего </w:t>
      </w:r>
      <w:r w:rsidRPr="00875D2F">
        <w:rPr>
          <w:rFonts w:ascii="Times New Roman" w:hAnsi="Times New Roman" w:cs="Times New Roman"/>
          <w:sz w:val="28"/>
          <w:szCs w:val="28"/>
        </w:rPr>
        <w:t>мира, произведения народного и профессионального искусства (книжные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иллюстрации, изделия народных промыслов, предметы быта, одежда).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t>Подводить детей к восприятию пр</w:t>
      </w:r>
      <w:r>
        <w:rPr>
          <w:rFonts w:ascii="Times New Roman" w:hAnsi="Times New Roman" w:cs="Times New Roman"/>
          <w:sz w:val="28"/>
          <w:szCs w:val="28"/>
        </w:rPr>
        <w:t xml:space="preserve">оизведений искусства. Знакомить </w:t>
      </w:r>
      <w:r w:rsidRPr="00875D2F">
        <w:rPr>
          <w:rFonts w:ascii="Times New Roman" w:hAnsi="Times New Roman" w:cs="Times New Roman"/>
          <w:sz w:val="28"/>
          <w:szCs w:val="28"/>
        </w:rPr>
        <w:t xml:space="preserve">с элементарными средствами выразительности в разных видах искусства(цвет, звук, форма, движение, жесты), </w:t>
      </w:r>
      <w:r>
        <w:rPr>
          <w:rFonts w:ascii="Times New Roman" w:hAnsi="Times New Roman" w:cs="Times New Roman"/>
          <w:sz w:val="28"/>
          <w:szCs w:val="28"/>
        </w:rPr>
        <w:t>подводить к различению видов ис</w:t>
      </w:r>
      <w:r w:rsidRPr="00875D2F">
        <w:rPr>
          <w:rFonts w:ascii="Times New Roman" w:hAnsi="Times New Roman" w:cs="Times New Roman"/>
          <w:sz w:val="28"/>
          <w:szCs w:val="28"/>
        </w:rPr>
        <w:t>кусства через художественный образ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t>Готовить детей к посещению куко</w:t>
      </w:r>
      <w:r>
        <w:rPr>
          <w:rFonts w:ascii="Times New Roman" w:hAnsi="Times New Roman" w:cs="Times New Roman"/>
          <w:sz w:val="28"/>
          <w:szCs w:val="28"/>
        </w:rPr>
        <w:t xml:space="preserve">льного театра, выставки детских </w:t>
      </w:r>
      <w:r w:rsidRPr="00875D2F">
        <w:rPr>
          <w:rFonts w:ascii="Times New Roman" w:hAnsi="Times New Roman" w:cs="Times New Roman"/>
          <w:sz w:val="28"/>
          <w:szCs w:val="28"/>
        </w:rPr>
        <w:t>работ и т. д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Изобразительная дея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эстетическое восприятие;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 детей на кра</w:t>
      </w:r>
      <w:r w:rsidRPr="00E33617">
        <w:rPr>
          <w:rFonts w:ascii="Times New Roman" w:hAnsi="Times New Roman" w:cs="Times New Roman"/>
          <w:sz w:val="28"/>
          <w:szCs w:val="28"/>
        </w:rPr>
        <w:t>соту окружающих предметов (игрушк</w:t>
      </w:r>
      <w:r>
        <w:rPr>
          <w:rFonts w:ascii="Times New Roman" w:hAnsi="Times New Roman" w:cs="Times New Roman"/>
          <w:sz w:val="28"/>
          <w:szCs w:val="28"/>
        </w:rPr>
        <w:t xml:space="preserve">и), объектов природы (растения, </w:t>
      </w:r>
      <w:r w:rsidRPr="00E33617">
        <w:rPr>
          <w:rFonts w:ascii="Times New Roman" w:hAnsi="Times New Roman" w:cs="Times New Roman"/>
          <w:sz w:val="28"/>
          <w:szCs w:val="28"/>
        </w:rPr>
        <w:t>животные), вызывать чувство радост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Формировать интерес к занятиям изобрази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. </w:t>
      </w:r>
      <w:r w:rsidRPr="00E33617">
        <w:rPr>
          <w:rFonts w:ascii="Times New Roman" w:hAnsi="Times New Roman" w:cs="Times New Roman"/>
          <w:sz w:val="28"/>
          <w:szCs w:val="28"/>
        </w:rPr>
        <w:t>Учить в рисовании, лепке, аппликаци</w:t>
      </w:r>
      <w:r>
        <w:rPr>
          <w:rFonts w:ascii="Times New Roman" w:hAnsi="Times New Roman" w:cs="Times New Roman"/>
          <w:sz w:val="28"/>
          <w:szCs w:val="28"/>
        </w:rPr>
        <w:t xml:space="preserve">и изображать простые предметы и </w:t>
      </w:r>
      <w:r w:rsidRPr="00E33617">
        <w:rPr>
          <w:rFonts w:ascii="Times New Roman" w:hAnsi="Times New Roman" w:cs="Times New Roman"/>
          <w:sz w:val="28"/>
          <w:szCs w:val="28"/>
        </w:rPr>
        <w:t>явления, передавая их образную вырази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ключать в процесс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движения обеих рук по </w:t>
      </w:r>
      <w:r w:rsidRPr="00E33617">
        <w:rPr>
          <w:rFonts w:ascii="Times New Roman" w:hAnsi="Times New Roman" w:cs="Times New Roman"/>
          <w:sz w:val="28"/>
          <w:szCs w:val="28"/>
        </w:rPr>
        <w:t>предмету, охватывание его рукам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ызывать положительный эмоцион</w:t>
      </w:r>
      <w:r>
        <w:rPr>
          <w:rFonts w:ascii="Times New Roman" w:hAnsi="Times New Roman" w:cs="Times New Roman"/>
          <w:sz w:val="28"/>
          <w:szCs w:val="28"/>
        </w:rPr>
        <w:t>альный отклик на красоту приро</w:t>
      </w:r>
      <w:r w:rsidRPr="00E33617">
        <w:rPr>
          <w:rFonts w:ascii="Times New Roman" w:hAnsi="Times New Roman" w:cs="Times New Roman"/>
          <w:sz w:val="28"/>
          <w:szCs w:val="28"/>
        </w:rPr>
        <w:t>ды, произведения искусства (книжны</w:t>
      </w:r>
      <w:r>
        <w:rPr>
          <w:rFonts w:ascii="Times New Roman" w:hAnsi="Times New Roman" w:cs="Times New Roman"/>
          <w:sz w:val="28"/>
          <w:szCs w:val="28"/>
        </w:rPr>
        <w:t xml:space="preserve">е иллюстрации, изделия народных </w:t>
      </w:r>
      <w:r w:rsidRPr="00E33617">
        <w:rPr>
          <w:rFonts w:ascii="Times New Roman" w:hAnsi="Times New Roman" w:cs="Times New Roman"/>
          <w:sz w:val="28"/>
          <w:szCs w:val="28"/>
        </w:rPr>
        <w:t>промыслов, предметы быта, одежда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создавать как индивидуальн</w:t>
      </w:r>
      <w:r>
        <w:rPr>
          <w:rFonts w:ascii="Times New Roman" w:hAnsi="Times New Roman" w:cs="Times New Roman"/>
          <w:sz w:val="28"/>
          <w:szCs w:val="28"/>
        </w:rPr>
        <w:t>ые, так и коллективные компози</w:t>
      </w:r>
      <w:r w:rsidRPr="00E33617">
        <w:rPr>
          <w:rFonts w:ascii="Times New Roman" w:hAnsi="Times New Roman" w:cs="Times New Roman"/>
          <w:sz w:val="28"/>
          <w:szCs w:val="28"/>
        </w:rPr>
        <w:t>ции в рисунках, лепке, аппликац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исование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Предлагать детям переда</w:t>
      </w:r>
      <w:r>
        <w:rPr>
          <w:rFonts w:ascii="Times New Roman" w:hAnsi="Times New Roman" w:cs="Times New Roman"/>
          <w:sz w:val="28"/>
          <w:szCs w:val="28"/>
        </w:rPr>
        <w:t>вать в рисунках красоту окружа</w:t>
      </w:r>
      <w:r w:rsidRPr="00E33617">
        <w:rPr>
          <w:rFonts w:ascii="Times New Roman" w:hAnsi="Times New Roman" w:cs="Times New Roman"/>
          <w:sz w:val="28"/>
          <w:szCs w:val="28"/>
        </w:rPr>
        <w:t>ющих предметов и природы (голубое н</w:t>
      </w:r>
      <w:r>
        <w:rPr>
          <w:rFonts w:ascii="Times New Roman" w:hAnsi="Times New Roman" w:cs="Times New Roman"/>
          <w:sz w:val="28"/>
          <w:szCs w:val="28"/>
        </w:rPr>
        <w:t>ебо с белыми облаками; кружащие</w:t>
      </w:r>
      <w:r w:rsidRPr="00E33617">
        <w:rPr>
          <w:rFonts w:ascii="Times New Roman" w:hAnsi="Times New Roman" w:cs="Times New Roman"/>
          <w:sz w:val="28"/>
          <w:szCs w:val="28"/>
        </w:rPr>
        <w:t>ся на ветру и падающие на землю разноцветные листья; снежинки и т. п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одолжать учить правильно держ</w:t>
      </w:r>
      <w:r>
        <w:rPr>
          <w:rFonts w:ascii="Times New Roman" w:hAnsi="Times New Roman" w:cs="Times New Roman"/>
          <w:sz w:val="28"/>
          <w:szCs w:val="28"/>
        </w:rPr>
        <w:t xml:space="preserve">ать карандаш, фломастер, кисть, </w:t>
      </w:r>
      <w:r w:rsidRPr="00E33617">
        <w:rPr>
          <w:rFonts w:ascii="Times New Roman" w:hAnsi="Times New Roman" w:cs="Times New Roman"/>
          <w:sz w:val="28"/>
          <w:szCs w:val="28"/>
        </w:rPr>
        <w:t>не напрягая мышц и не сжимая сильн</w:t>
      </w:r>
      <w:r>
        <w:rPr>
          <w:rFonts w:ascii="Times New Roman" w:hAnsi="Times New Roman" w:cs="Times New Roman"/>
          <w:sz w:val="28"/>
          <w:szCs w:val="28"/>
        </w:rPr>
        <w:t xml:space="preserve">о пальцы; добиваться свободного </w:t>
      </w:r>
      <w:r w:rsidRPr="00E33617">
        <w:rPr>
          <w:rFonts w:ascii="Times New Roman" w:hAnsi="Times New Roman" w:cs="Times New Roman"/>
          <w:sz w:val="28"/>
          <w:szCs w:val="28"/>
        </w:rPr>
        <w:t>движения руки с карандашом и кисть</w:t>
      </w:r>
      <w:r>
        <w:rPr>
          <w:rFonts w:ascii="Times New Roman" w:hAnsi="Times New Roman" w:cs="Times New Roman"/>
          <w:sz w:val="28"/>
          <w:szCs w:val="28"/>
        </w:rPr>
        <w:t>ю во время рисования. Учить на</w:t>
      </w:r>
      <w:r w:rsidRPr="00E33617">
        <w:rPr>
          <w:rFonts w:ascii="Times New Roman" w:hAnsi="Times New Roman" w:cs="Times New Roman"/>
          <w:sz w:val="28"/>
          <w:szCs w:val="28"/>
        </w:rPr>
        <w:t>бира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краску на кисть: аккуратно обмакивать ее всем ворсом в баночку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с краской, снимать лишнюю краску о край баночки легким прик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617">
        <w:rPr>
          <w:rFonts w:ascii="Times New Roman" w:hAnsi="Times New Roman" w:cs="Times New Roman"/>
          <w:sz w:val="28"/>
          <w:szCs w:val="28"/>
        </w:rPr>
        <w:t>нием ворса, хорошо промывать кисть, прежде чем набрать краску другого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цвета. Приучать осушать промытую ки</w:t>
      </w:r>
      <w:r>
        <w:rPr>
          <w:rFonts w:ascii="Times New Roman" w:hAnsi="Times New Roman" w:cs="Times New Roman"/>
          <w:sz w:val="28"/>
          <w:szCs w:val="28"/>
        </w:rPr>
        <w:t>сть о мягкую тряпочку или бумаж</w:t>
      </w:r>
      <w:r w:rsidRPr="00E33617">
        <w:rPr>
          <w:rFonts w:ascii="Times New Roman" w:hAnsi="Times New Roman" w:cs="Times New Roman"/>
          <w:sz w:val="28"/>
          <w:szCs w:val="28"/>
        </w:rPr>
        <w:t>ную салфет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акреплять знание названий цветов</w:t>
      </w:r>
      <w:r>
        <w:rPr>
          <w:rFonts w:ascii="Times New Roman" w:hAnsi="Times New Roman" w:cs="Times New Roman"/>
          <w:sz w:val="28"/>
          <w:szCs w:val="28"/>
        </w:rPr>
        <w:t xml:space="preserve"> (красный, синий, зеленый, жел</w:t>
      </w:r>
      <w:r w:rsidRPr="00E33617">
        <w:rPr>
          <w:rFonts w:ascii="Times New Roman" w:hAnsi="Times New Roman" w:cs="Times New Roman"/>
          <w:sz w:val="28"/>
          <w:szCs w:val="28"/>
        </w:rPr>
        <w:t>тый, белый, черный), познакомить с о</w:t>
      </w:r>
      <w:r>
        <w:rPr>
          <w:rFonts w:ascii="Times New Roman" w:hAnsi="Times New Roman" w:cs="Times New Roman"/>
          <w:sz w:val="28"/>
          <w:szCs w:val="28"/>
        </w:rPr>
        <w:t>ттенками (розовый, голубой, се</w:t>
      </w:r>
      <w:r w:rsidRPr="00E33617">
        <w:rPr>
          <w:rFonts w:ascii="Times New Roman" w:hAnsi="Times New Roman" w:cs="Times New Roman"/>
          <w:sz w:val="28"/>
          <w:szCs w:val="28"/>
        </w:rPr>
        <w:t>рый). Обращать внимание детей на</w:t>
      </w:r>
      <w:r>
        <w:rPr>
          <w:rFonts w:ascii="Times New Roman" w:hAnsi="Times New Roman" w:cs="Times New Roman"/>
          <w:sz w:val="28"/>
          <w:szCs w:val="28"/>
        </w:rPr>
        <w:t xml:space="preserve"> подбор цвета, соответствующего </w:t>
      </w:r>
      <w:r w:rsidRPr="00E33617">
        <w:rPr>
          <w:rFonts w:ascii="Times New Roman" w:hAnsi="Times New Roman" w:cs="Times New Roman"/>
          <w:sz w:val="28"/>
          <w:szCs w:val="28"/>
        </w:rPr>
        <w:t>изображаемому предмет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иобщать детей к декоративной де</w:t>
      </w:r>
      <w:r>
        <w:rPr>
          <w:rFonts w:ascii="Times New Roman" w:hAnsi="Times New Roman" w:cs="Times New Roman"/>
          <w:sz w:val="28"/>
          <w:szCs w:val="28"/>
        </w:rPr>
        <w:t>ятельности: учить украшать дым</w:t>
      </w:r>
      <w:r w:rsidRPr="00E33617">
        <w:rPr>
          <w:rFonts w:ascii="Times New Roman" w:hAnsi="Times New Roman" w:cs="Times New Roman"/>
          <w:sz w:val="28"/>
          <w:szCs w:val="28"/>
        </w:rPr>
        <w:t>ковскими узорами силуэты игрушек, вырезанных воспитателем (птичка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козлик, конь и др.), и разных предметов (блюдечко, рукавички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lastRenderedPageBreak/>
        <w:t>Учить ритмичному нанесению лини</w:t>
      </w:r>
      <w:r>
        <w:rPr>
          <w:rFonts w:ascii="Times New Roman" w:hAnsi="Times New Roman" w:cs="Times New Roman"/>
          <w:sz w:val="28"/>
          <w:szCs w:val="28"/>
        </w:rPr>
        <w:t>й, штрихов, пятен, мазков (оп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дают с деревьев листочки, идет дождь, </w:t>
      </w:r>
      <w:r>
        <w:rPr>
          <w:rFonts w:ascii="Times New Roman" w:hAnsi="Times New Roman" w:cs="Times New Roman"/>
          <w:sz w:val="28"/>
          <w:szCs w:val="28"/>
        </w:rPr>
        <w:t xml:space="preserve">«снег, снег кружится, белая вся </w:t>
      </w:r>
      <w:r w:rsidRPr="00E33617">
        <w:rPr>
          <w:rFonts w:ascii="Times New Roman" w:hAnsi="Times New Roman" w:cs="Times New Roman"/>
          <w:sz w:val="28"/>
          <w:szCs w:val="28"/>
        </w:rPr>
        <w:t>улица», «дождик, дождик, кап, кап, кап...»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изображать простые предм</w:t>
      </w:r>
      <w:r>
        <w:rPr>
          <w:rFonts w:ascii="Times New Roman" w:hAnsi="Times New Roman" w:cs="Times New Roman"/>
          <w:sz w:val="28"/>
          <w:szCs w:val="28"/>
        </w:rPr>
        <w:t>еты, рисовать прямые линии (ко</w:t>
      </w:r>
      <w:r w:rsidRPr="00E33617">
        <w:rPr>
          <w:rFonts w:ascii="Times New Roman" w:hAnsi="Times New Roman" w:cs="Times New Roman"/>
          <w:sz w:val="28"/>
          <w:szCs w:val="28"/>
        </w:rPr>
        <w:t>роткие, длинные) в разных направлениях, перекрещивать их (полоски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ленточки, дорожки, заборчик, клетчаты</w:t>
      </w:r>
      <w:r>
        <w:rPr>
          <w:rFonts w:ascii="Times New Roman" w:hAnsi="Times New Roman" w:cs="Times New Roman"/>
          <w:sz w:val="28"/>
          <w:szCs w:val="28"/>
        </w:rPr>
        <w:t>й платочек и др.). Подводить де</w:t>
      </w:r>
      <w:r w:rsidRPr="00E33617">
        <w:rPr>
          <w:rFonts w:ascii="Times New Roman" w:hAnsi="Times New Roman" w:cs="Times New Roman"/>
          <w:sz w:val="28"/>
          <w:szCs w:val="28"/>
        </w:rPr>
        <w:t>тей к изображению предметов разной формы (округлая, прямоугольная)и предметов, состоящих из комбинац</w:t>
      </w:r>
      <w:r>
        <w:rPr>
          <w:rFonts w:ascii="Times New Roman" w:hAnsi="Times New Roman" w:cs="Times New Roman"/>
          <w:sz w:val="28"/>
          <w:szCs w:val="28"/>
        </w:rPr>
        <w:t>ий разных форм и линий (неваляш</w:t>
      </w:r>
      <w:r w:rsidRPr="00E33617">
        <w:rPr>
          <w:rFonts w:ascii="Times New Roman" w:hAnsi="Times New Roman" w:cs="Times New Roman"/>
          <w:sz w:val="28"/>
          <w:szCs w:val="28"/>
        </w:rPr>
        <w:t>ка, снеговик, цыпленок, тележка, вагончик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Формировать умен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несложные сюжетные композиции, </w:t>
      </w:r>
      <w:r w:rsidRPr="00E33617">
        <w:rPr>
          <w:rFonts w:ascii="Times New Roman" w:hAnsi="Times New Roman" w:cs="Times New Roman"/>
          <w:sz w:val="28"/>
          <w:szCs w:val="28"/>
        </w:rPr>
        <w:t>повторяя изображение од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(елочки на нашем участке, нева</w:t>
      </w:r>
      <w:r w:rsidRPr="00E33617">
        <w:rPr>
          <w:rFonts w:ascii="Times New Roman" w:hAnsi="Times New Roman" w:cs="Times New Roman"/>
          <w:sz w:val="28"/>
          <w:szCs w:val="28"/>
        </w:rPr>
        <w:t>ляшки гуляют) или изображая разнооб</w:t>
      </w:r>
      <w:r>
        <w:rPr>
          <w:rFonts w:ascii="Times New Roman" w:hAnsi="Times New Roman" w:cs="Times New Roman"/>
          <w:sz w:val="28"/>
          <w:szCs w:val="28"/>
        </w:rPr>
        <w:t>разные предметы, насекомых и т.</w:t>
      </w:r>
      <w:r w:rsidRPr="00E33617">
        <w:rPr>
          <w:rFonts w:ascii="Times New Roman" w:hAnsi="Times New Roman" w:cs="Times New Roman"/>
          <w:sz w:val="28"/>
          <w:szCs w:val="28"/>
        </w:rPr>
        <w:t>п.(в траве ползают жучки и червячки; колобок катится по дорожке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Лепк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 xml:space="preserve">Формировать интерес к </w:t>
      </w:r>
      <w:r>
        <w:rPr>
          <w:rFonts w:ascii="Times New Roman" w:hAnsi="Times New Roman" w:cs="Times New Roman"/>
          <w:sz w:val="28"/>
          <w:szCs w:val="28"/>
        </w:rPr>
        <w:t xml:space="preserve">лепке. Закреплять представления </w:t>
      </w:r>
      <w:r w:rsidRPr="00E33617">
        <w:rPr>
          <w:rFonts w:ascii="Times New Roman" w:hAnsi="Times New Roman" w:cs="Times New Roman"/>
          <w:sz w:val="28"/>
          <w:szCs w:val="28"/>
        </w:rPr>
        <w:t>о свойствах глины, пластилина, пластической массы и способах лепк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раскатывать комочки прям</w:t>
      </w:r>
      <w:r>
        <w:rPr>
          <w:rFonts w:ascii="Times New Roman" w:hAnsi="Times New Roman" w:cs="Times New Roman"/>
          <w:sz w:val="28"/>
          <w:szCs w:val="28"/>
        </w:rPr>
        <w:t>ыми и круговыми движениями, со</w:t>
      </w:r>
      <w:r w:rsidRPr="00E33617">
        <w:rPr>
          <w:rFonts w:ascii="Times New Roman" w:hAnsi="Times New Roman" w:cs="Times New Roman"/>
          <w:sz w:val="28"/>
          <w:szCs w:val="28"/>
        </w:rPr>
        <w:t>единять концы получившейся пало</w:t>
      </w:r>
      <w:r>
        <w:rPr>
          <w:rFonts w:ascii="Times New Roman" w:hAnsi="Times New Roman" w:cs="Times New Roman"/>
          <w:sz w:val="28"/>
          <w:szCs w:val="28"/>
        </w:rPr>
        <w:t xml:space="preserve">чки, сплющивать шар, сминая его </w:t>
      </w:r>
      <w:r w:rsidRPr="00E33617">
        <w:rPr>
          <w:rFonts w:ascii="Times New Roman" w:hAnsi="Times New Roman" w:cs="Times New Roman"/>
          <w:sz w:val="28"/>
          <w:szCs w:val="28"/>
        </w:rPr>
        <w:t>ладонями обеих рук. Побуждать детей украшать вылепленные предметы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используя палочку с заточенным концо</w:t>
      </w:r>
      <w:r>
        <w:rPr>
          <w:rFonts w:ascii="Times New Roman" w:hAnsi="Times New Roman" w:cs="Times New Roman"/>
          <w:sz w:val="28"/>
          <w:szCs w:val="28"/>
        </w:rPr>
        <w:t>м; учить создавать предметы, со</w:t>
      </w:r>
      <w:r w:rsidRPr="00E33617">
        <w:rPr>
          <w:rFonts w:ascii="Times New Roman" w:hAnsi="Times New Roman" w:cs="Times New Roman"/>
          <w:sz w:val="28"/>
          <w:szCs w:val="28"/>
        </w:rPr>
        <w:t>стоящие из 2–3 частей, соединяя их путем прижимания друг к друг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ылепленные предметы на дощеч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частей (неваляшка, цыпленок, пирамидка и др.). Предлагать объединя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вылепленные фигурки в коллектив</w:t>
      </w:r>
      <w:r>
        <w:rPr>
          <w:rFonts w:ascii="Times New Roman" w:hAnsi="Times New Roman" w:cs="Times New Roman"/>
          <w:sz w:val="28"/>
          <w:szCs w:val="28"/>
        </w:rPr>
        <w:t xml:space="preserve">ную композицию (неваляшки водят </w:t>
      </w:r>
      <w:r w:rsidRPr="00E33617">
        <w:rPr>
          <w:rFonts w:ascii="Times New Roman" w:hAnsi="Times New Roman" w:cs="Times New Roman"/>
          <w:sz w:val="28"/>
          <w:szCs w:val="28"/>
        </w:rPr>
        <w:t>хоровод, яблоки лежат на тарелке и др.). Вызывать радость от восприятия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результата общей работы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Аппликация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Приобщать детей к</w:t>
      </w:r>
      <w:r>
        <w:rPr>
          <w:rFonts w:ascii="Times New Roman" w:hAnsi="Times New Roman" w:cs="Times New Roman"/>
          <w:sz w:val="28"/>
          <w:szCs w:val="28"/>
        </w:rPr>
        <w:t xml:space="preserve"> искусству аппликации, формиро</w:t>
      </w:r>
      <w:r w:rsidRPr="00E33617">
        <w:rPr>
          <w:rFonts w:ascii="Times New Roman" w:hAnsi="Times New Roman" w:cs="Times New Roman"/>
          <w:sz w:val="28"/>
          <w:szCs w:val="28"/>
        </w:rPr>
        <w:t>вать интерес к этому виду деятельност</w:t>
      </w:r>
      <w:r>
        <w:rPr>
          <w:rFonts w:ascii="Times New Roman" w:hAnsi="Times New Roman" w:cs="Times New Roman"/>
          <w:sz w:val="28"/>
          <w:szCs w:val="28"/>
        </w:rPr>
        <w:t>и. Учить предварительно выклады</w:t>
      </w:r>
      <w:r w:rsidRPr="00E33617">
        <w:rPr>
          <w:rFonts w:ascii="Times New Roman" w:hAnsi="Times New Roman" w:cs="Times New Roman"/>
          <w:sz w:val="28"/>
          <w:szCs w:val="28"/>
        </w:rPr>
        <w:t>вать (в определенной последовательност</w:t>
      </w:r>
      <w:r>
        <w:rPr>
          <w:rFonts w:ascii="Times New Roman" w:hAnsi="Times New Roman" w:cs="Times New Roman"/>
          <w:sz w:val="28"/>
          <w:szCs w:val="28"/>
        </w:rPr>
        <w:t>и) на листе бумаги готовые дет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ли разной формы, величины, цвета, составляя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(задумано </w:t>
      </w:r>
      <w:r w:rsidRPr="00E33617">
        <w:rPr>
          <w:rFonts w:ascii="Times New Roman" w:hAnsi="Times New Roman" w:cs="Times New Roman"/>
          <w:sz w:val="28"/>
          <w:szCs w:val="28"/>
        </w:rPr>
        <w:t>ребенком или заданное воспитателем), и наклеивать и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аккуратно пользоваться клеем</w:t>
      </w:r>
      <w:r>
        <w:rPr>
          <w:rFonts w:ascii="Times New Roman" w:hAnsi="Times New Roman" w:cs="Times New Roman"/>
          <w:sz w:val="28"/>
          <w:szCs w:val="28"/>
        </w:rPr>
        <w:t>: намазывать его кисточкой тон</w:t>
      </w:r>
      <w:r w:rsidRPr="00E33617">
        <w:rPr>
          <w:rFonts w:ascii="Times New Roman" w:hAnsi="Times New Roman" w:cs="Times New Roman"/>
          <w:sz w:val="28"/>
          <w:szCs w:val="28"/>
        </w:rPr>
        <w:t>ким слоем на обратную сторону нак</w:t>
      </w:r>
      <w:r>
        <w:rPr>
          <w:rFonts w:ascii="Times New Roman" w:hAnsi="Times New Roman" w:cs="Times New Roman"/>
          <w:sz w:val="28"/>
          <w:szCs w:val="28"/>
        </w:rPr>
        <w:t xml:space="preserve">леиваемой фигуры (на специально </w:t>
      </w:r>
      <w:r w:rsidRPr="00E33617">
        <w:rPr>
          <w:rFonts w:ascii="Times New Roman" w:hAnsi="Times New Roman" w:cs="Times New Roman"/>
          <w:sz w:val="28"/>
          <w:szCs w:val="28"/>
        </w:rPr>
        <w:t xml:space="preserve">приготовленной клеенке); прикладывать стороной, намазанной </w:t>
      </w:r>
      <w:r>
        <w:rPr>
          <w:rFonts w:ascii="Times New Roman" w:hAnsi="Times New Roman" w:cs="Times New Roman"/>
          <w:sz w:val="28"/>
          <w:szCs w:val="28"/>
        </w:rPr>
        <w:t xml:space="preserve">клеем, к </w:t>
      </w:r>
      <w:r w:rsidRPr="00E33617">
        <w:rPr>
          <w:rFonts w:ascii="Times New Roman" w:hAnsi="Times New Roman" w:cs="Times New Roman"/>
          <w:sz w:val="28"/>
          <w:szCs w:val="28"/>
        </w:rPr>
        <w:t>листу бумаги и плотно прижимать салфеткой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Формировать навыки аккуратной р</w:t>
      </w:r>
      <w:r>
        <w:rPr>
          <w:rFonts w:ascii="Times New Roman" w:hAnsi="Times New Roman" w:cs="Times New Roman"/>
          <w:sz w:val="28"/>
          <w:szCs w:val="28"/>
        </w:rPr>
        <w:t xml:space="preserve">аботы. Вызывать у детей радость </w:t>
      </w:r>
      <w:r w:rsidRPr="00E33617">
        <w:rPr>
          <w:rFonts w:ascii="Times New Roman" w:hAnsi="Times New Roman" w:cs="Times New Roman"/>
          <w:sz w:val="28"/>
          <w:szCs w:val="28"/>
        </w:rPr>
        <w:t>от полученного изображения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создавать в аппликации на бу</w:t>
      </w:r>
      <w:r>
        <w:rPr>
          <w:rFonts w:ascii="Times New Roman" w:hAnsi="Times New Roman" w:cs="Times New Roman"/>
          <w:sz w:val="28"/>
          <w:szCs w:val="28"/>
        </w:rPr>
        <w:t>маге разной формы (квадрат, фигур</w:t>
      </w:r>
      <w:r w:rsidRPr="00E33617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</w:t>
      </w:r>
      <w:r>
        <w:rPr>
          <w:rFonts w:ascii="Times New Roman" w:hAnsi="Times New Roman" w:cs="Times New Roman"/>
          <w:sz w:val="28"/>
          <w:szCs w:val="28"/>
        </w:rPr>
        <w:t xml:space="preserve">и из геометрических </w:t>
      </w:r>
      <w:r w:rsidRPr="00E33617">
        <w:rPr>
          <w:rFonts w:ascii="Times New Roman" w:hAnsi="Times New Roman" w:cs="Times New Roman"/>
          <w:sz w:val="28"/>
          <w:szCs w:val="28"/>
        </w:rPr>
        <w:t>форм и природных материалов, повторяя и чередуя их по форме и цвету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Конструктивно-модельная деятельность. 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lastRenderedPageBreak/>
        <w:t>Подводить детей к простейшему</w:t>
      </w:r>
      <w:r>
        <w:rPr>
          <w:rFonts w:ascii="Times New Roman" w:hAnsi="Times New Roman" w:cs="Times New Roman"/>
          <w:sz w:val="28"/>
          <w:szCs w:val="28"/>
        </w:rPr>
        <w:t xml:space="preserve"> анализу созданных построек. Со</w:t>
      </w:r>
      <w:r w:rsidRPr="00E33617">
        <w:rPr>
          <w:rFonts w:ascii="Times New Roman" w:hAnsi="Times New Roman" w:cs="Times New Roman"/>
          <w:sz w:val="28"/>
          <w:szCs w:val="28"/>
        </w:rPr>
        <w:t>вершенствовать конструктивные умения,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, называть и ис</w:t>
      </w:r>
      <w:r w:rsidRPr="00E33617">
        <w:rPr>
          <w:rFonts w:ascii="Times New Roman" w:hAnsi="Times New Roman" w:cs="Times New Roman"/>
          <w:sz w:val="28"/>
          <w:szCs w:val="28"/>
        </w:rPr>
        <w:t>пользовать основные строительные детали (кубики, кирпичики, пластины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цилиндры, трехгранные призмы), сооружать новые постройки, используя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олученные ранее умения (накладывание, приставление, прикладывание)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использовать в постройках детали разного цвета. Вызывать чувство радости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и удавшейся постройке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по периметру четырехугольника), ставить </w:t>
      </w:r>
      <w:r>
        <w:rPr>
          <w:rFonts w:ascii="Times New Roman" w:hAnsi="Times New Roman" w:cs="Times New Roman"/>
          <w:sz w:val="28"/>
          <w:szCs w:val="28"/>
        </w:rPr>
        <w:t>их плотно друг к другу, на опре</w:t>
      </w:r>
      <w:r w:rsidRPr="00E33617">
        <w:rPr>
          <w:rFonts w:ascii="Times New Roman" w:hAnsi="Times New Roman" w:cs="Times New Roman"/>
          <w:sz w:val="28"/>
          <w:szCs w:val="28"/>
        </w:rPr>
        <w:t>деленном расстоянии (заборчик, ворота)</w:t>
      </w:r>
      <w:r>
        <w:rPr>
          <w:rFonts w:ascii="Times New Roman" w:hAnsi="Times New Roman" w:cs="Times New Roman"/>
          <w:sz w:val="28"/>
          <w:szCs w:val="28"/>
        </w:rPr>
        <w:t>. Побуждать детей к созданию ва</w:t>
      </w:r>
      <w:r w:rsidRPr="00E33617">
        <w:rPr>
          <w:rFonts w:ascii="Times New Roman" w:hAnsi="Times New Roman" w:cs="Times New Roman"/>
          <w:sz w:val="28"/>
          <w:szCs w:val="28"/>
        </w:rPr>
        <w:t>риантов конструкций, добавляя другие детали (на столбики ворот ставить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трехгранные призмы, рядом со столбами</w:t>
      </w:r>
      <w:r>
        <w:rPr>
          <w:rFonts w:ascii="Times New Roman" w:hAnsi="Times New Roman" w:cs="Times New Roman"/>
          <w:sz w:val="28"/>
          <w:szCs w:val="28"/>
        </w:rPr>
        <w:t xml:space="preserve"> — кубики и др.). Изменять пост</w:t>
      </w:r>
      <w:r w:rsidRPr="00E33617">
        <w:rPr>
          <w:rFonts w:ascii="Times New Roman" w:hAnsi="Times New Roman" w:cs="Times New Roman"/>
          <w:sz w:val="28"/>
          <w:szCs w:val="28"/>
        </w:rPr>
        <w:t>ройки двумя способами: заменяя одни детали другими или надстраивая ихв высоту, длину (низкая и высокая башенка, короткий и длинный поезд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 сюжету:</w:t>
      </w:r>
    </w:p>
    <w:p w:rsidR="00995479" w:rsidRPr="007B1DF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дорожка и дома — улица; стол, стул, диван </w:t>
      </w:r>
      <w:r>
        <w:rPr>
          <w:rFonts w:ascii="Times New Roman" w:hAnsi="Times New Roman" w:cs="Times New Roman"/>
          <w:sz w:val="28"/>
          <w:szCs w:val="28"/>
        </w:rPr>
        <w:t>— мебель для кукол. Приучать де</w:t>
      </w:r>
      <w:r w:rsidRPr="00E33617">
        <w:rPr>
          <w:rFonts w:ascii="Times New Roman" w:hAnsi="Times New Roman" w:cs="Times New Roman"/>
          <w:sz w:val="28"/>
          <w:szCs w:val="28"/>
        </w:rPr>
        <w:t>тей после игры аккуратно складывать детали в коробки.</w:t>
      </w:r>
    </w:p>
    <w:p w:rsidR="000C16C1" w:rsidRPr="000C16C1" w:rsidRDefault="000C16C1" w:rsidP="00676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995479" w:rsidRPr="006C4326" w:rsidRDefault="00995479" w:rsidP="00676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Музыкально-художественная дея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оспитывать у детей эмоцио</w:t>
      </w:r>
      <w:r>
        <w:rPr>
          <w:rFonts w:ascii="Times New Roman" w:hAnsi="Times New Roman" w:cs="Times New Roman"/>
          <w:sz w:val="28"/>
          <w:szCs w:val="28"/>
        </w:rPr>
        <w:t xml:space="preserve">нальную отзывчивость на музыку. </w:t>
      </w:r>
      <w:r w:rsidRPr="00E33617">
        <w:rPr>
          <w:rFonts w:ascii="Times New Roman" w:hAnsi="Times New Roman" w:cs="Times New Roman"/>
          <w:sz w:val="28"/>
          <w:szCs w:val="28"/>
        </w:rPr>
        <w:t>Познакомить с тремя музыкальным</w:t>
      </w:r>
      <w:r>
        <w:rPr>
          <w:rFonts w:ascii="Times New Roman" w:hAnsi="Times New Roman" w:cs="Times New Roman"/>
          <w:sz w:val="28"/>
          <w:szCs w:val="28"/>
        </w:rPr>
        <w:t>и жанрами: песней, танцем, мар</w:t>
      </w:r>
      <w:r w:rsidRPr="00E33617">
        <w:rPr>
          <w:rFonts w:ascii="Times New Roman" w:hAnsi="Times New Roman" w:cs="Times New Roman"/>
          <w:sz w:val="28"/>
          <w:szCs w:val="28"/>
        </w:rPr>
        <w:t>шем. Способствовать развитию музык</w:t>
      </w:r>
      <w:r>
        <w:rPr>
          <w:rFonts w:ascii="Times New Roman" w:hAnsi="Times New Roman" w:cs="Times New Roman"/>
          <w:sz w:val="28"/>
          <w:szCs w:val="28"/>
        </w:rPr>
        <w:t>альной памяти. Формировать уме</w:t>
      </w:r>
      <w:r w:rsidRPr="00E33617">
        <w:rPr>
          <w:rFonts w:ascii="Times New Roman" w:hAnsi="Times New Roman" w:cs="Times New Roman"/>
          <w:sz w:val="28"/>
          <w:szCs w:val="28"/>
        </w:rPr>
        <w:t>ние узнавать знакомые песни, пьесы; чу</w:t>
      </w:r>
      <w:r>
        <w:rPr>
          <w:rFonts w:ascii="Times New Roman" w:hAnsi="Times New Roman" w:cs="Times New Roman"/>
          <w:sz w:val="28"/>
          <w:szCs w:val="28"/>
        </w:rPr>
        <w:t>вствовать характер музыки (весе</w:t>
      </w:r>
      <w:r w:rsidRPr="00E33617">
        <w:rPr>
          <w:rFonts w:ascii="Times New Roman" w:hAnsi="Times New Roman" w:cs="Times New Roman"/>
          <w:sz w:val="28"/>
          <w:szCs w:val="28"/>
        </w:rPr>
        <w:t>лый, бодрый, спокойный), эмоционально на нее реагирова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лушание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Учить слушать музыкал</w:t>
      </w:r>
      <w:r>
        <w:rPr>
          <w:rFonts w:ascii="Times New Roman" w:hAnsi="Times New Roman" w:cs="Times New Roman"/>
          <w:sz w:val="28"/>
          <w:szCs w:val="28"/>
        </w:rPr>
        <w:t>ьное произведение до конца, по</w:t>
      </w:r>
      <w:r w:rsidRPr="00E33617">
        <w:rPr>
          <w:rFonts w:ascii="Times New Roman" w:hAnsi="Times New Roman" w:cs="Times New Roman"/>
          <w:sz w:val="28"/>
          <w:szCs w:val="28"/>
        </w:rPr>
        <w:t>нимать характер музыки, узнавать и опр</w:t>
      </w:r>
      <w:r>
        <w:rPr>
          <w:rFonts w:ascii="Times New Roman" w:hAnsi="Times New Roman" w:cs="Times New Roman"/>
          <w:sz w:val="28"/>
          <w:szCs w:val="28"/>
        </w:rPr>
        <w:t>еделять, сколько частей в произ</w:t>
      </w:r>
      <w:r w:rsidRPr="00E33617">
        <w:rPr>
          <w:rFonts w:ascii="Times New Roman" w:hAnsi="Times New Roman" w:cs="Times New Roman"/>
          <w:sz w:val="28"/>
          <w:szCs w:val="28"/>
        </w:rPr>
        <w:t>веден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способность различать з</w:t>
      </w:r>
      <w:r>
        <w:rPr>
          <w:rFonts w:ascii="Times New Roman" w:hAnsi="Times New Roman" w:cs="Times New Roman"/>
          <w:sz w:val="28"/>
          <w:szCs w:val="28"/>
        </w:rPr>
        <w:t>вуки по высоте в пределах окта</w:t>
      </w:r>
      <w:r w:rsidRPr="00E33617">
        <w:rPr>
          <w:rFonts w:ascii="Times New Roman" w:hAnsi="Times New Roman" w:cs="Times New Roman"/>
          <w:sz w:val="28"/>
          <w:szCs w:val="28"/>
        </w:rPr>
        <w:t>вы — септимы, замечать изменение в силе звучания мелодии (громко, тихо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Совершенствовать умение разли</w:t>
      </w:r>
      <w:r>
        <w:rPr>
          <w:rFonts w:ascii="Times New Roman" w:hAnsi="Times New Roman" w:cs="Times New Roman"/>
          <w:sz w:val="28"/>
          <w:szCs w:val="28"/>
        </w:rPr>
        <w:t>чать звучание музыкальных игру</w:t>
      </w:r>
      <w:r w:rsidRPr="00E33617">
        <w:rPr>
          <w:rFonts w:ascii="Times New Roman" w:hAnsi="Times New Roman" w:cs="Times New Roman"/>
          <w:sz w:val="28"/>
          <w:szCs w:val="28"/>
        </w:rPr>
        <w:t>шек, детских музыкальных инструмен</w:t>
      </w:r>
      <w:r>
        <w:rPr>
          <w:rFonts w:ascii="Times New Roman" w:hAnsi="Times New Roman" w:cs="Times New Roman"/>
          <w:sz w:val="28"/>
          <w:szCs w:val="28"/>
        </w:rPr>
        <w:t>тов (музыкальный молоточек, шар</w:t>
      </w:r>
      <w:r w:rsidRPr="00E33617">
        <w:rPr>
          <w:rFonts w:ascii="Times New Roman" w:hAnsi="Times New Roman" w:cs="Times New Roman"/>
          <w:sz w:val="28"/>
          <w:szCs w:val="28"/>
        </w:rPr>
        <w:t>манка, погремушка, барабан, бубен, металлофон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ение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>
        <w:rPr>
          <w:rFonts w:ascii="Times New Roman" w:hAnsi="Times New Roman" w:cs="Times New Roman"/>
          <w:sz w:val="28"/>
          <w:szCs w:val="28"/>
        </w:rPr>
        <w:t>певческих навыков: петь без на</w:t>
      </w:r>
      <w:r w:rsidRPr="00E33617">
        <w:rPr>
          <w:rFonts w:ascii="Times New Roman" w:hAnsi="Times New Roman" w:cs="Times New Roman"/>
          <w:sz w:val="28"/>
          <w:szCs w:val="28"/>
        </w:rPr>
        <w:t>пряжения в диапазоне ре (ми) — ля (си), в одном темпе со всеми, чистои ясно произносить слова, передавать характер песни (весело, протяжно,</w:t>
      </w:r>
      <w:r>
        <w:rPr>
          <w:rFonts w:ascii="Times New Roman" w:hAnsi="Times New Roman" w:cs="Times New Roman"/>
          <w:sz w:val="28"/>
          <w:szCs w:val="28"/>
        </w:rPr>
        <w:t xml:space="preserve"> ласково, напевно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есенное творчество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Учить доп</w:t>
      </w:r>
      <w:r>
        <w:rPr>
          <w:rFonts w:ascii="Times New Roman" w:hAnsi="Times New Roman" w:cs="Times New Roman"/>
          <w:sz w:val="28"/>
          <w:szCs w:val="28"/>
        </w:rPr>
        <w:t xml:space="preserve">евать мелодии колыбельных песен </w:t>
      </w:r>
      <w:r w:rsidRPr="00E33617">
        <w:rPr>
          <w:rFonts w:ascii="Times New Roman" w:hAnsi="Times New Roman" w:cs="Times New Roman"/>
          <w:sz w:val="28"/>
          <w:szCs w:val="28"/>
        </w:rPr>
        <w:t xml:space="preserve">на слог «баю-баю» и веселых мелодий </w:t>
      </w:r>
      <w:r>
        <w:rPr>
          <w:rFonts w:ascii="Times New Roman" w:hAnsi="Times New Roman" w:cs="Times New Roman"/>
          <w:sz w:val="28"/>
          <w:szCs w:val="28"/>
        </w:rPr>
        <w:t>на слог «ля-ля». Формировать на</w:t>
      </w:r>
      <w:r w:rsidRPr="00E33617">
        <w:rPr>
          <w:rFonts w:ascii="Times New Roman" w:hAnsi="Times New Roman" w:cs="Times New Roman"/>
          <w:sz w:val="28"/>
          <w:szCs w:val="28"/>
        </w:rPr>
        <w:t>выки сочинительства веселых и грустных мелодий по образц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Музыкально-ритмические движения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вигаться в соответс</w:t>
      </w:r>
      <w:r w:rsidRPr="00E33617">
        <w:rPr>
          <w:rFonts w:ascii="Times New Roman" w:hAnsi="Times New Roman" w:cs="Times New Roman"/>
          <w:sz w:val="28"/>
          <w:szCs w:val="28"/>
        </w:rPr>
        <w:t>твии с двухчастной формой музыки и си</w:t>
      </w:r>
      <w:r>
        <w:rPr>
          <w:rFonts w:ascii="Times New Roman" w:hAnsi="Times New Roman" w:cs="Times New Roman"/>
          <w:sz w:val="28"/>
          <w:szCs w:val="28"/>
        </w:rPr>
        <w:t xml:space="preserve">лой ее звучания (громко, тихо); </w:t>
      </w:r>
      <w:r w:rsidRPr="00E33617">
        <w:rPr>
          <w:rFonts w:ascii="Times New Roman" w:hAnsi="Times New Roman" w:cs="Times New Roman"/>
          <w:sz w:val="28"/>
          <w:szCs w:val="28"/>
        </w:rPr>
        <w:t>реагировать на начало звучания музыки и ее окончание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lastRenderedPageBreak/>
        <w:t>Совершенствовать навыки основных движений (ходьба и</w:t>
      </w:r>
      <w:r>
        <w:rPr>
          <w:rFonts w:ascii="Times New Roman" w:hAnsi="Times New Roman" w:cs="Times New Roman"/>
          <w:sz w:val="28"/>
          <w:szCs w:val="28"/>
        </w:rPr>
        <w:t xml:space="preserve"> бег). Учить </w:t>
      </w:r>
      <w:r w:rsidRPr="00E33617">
        <w:rPr>
          <w:rFonts w:ascii="Times New Roman" w:hAnsi="Times New Roman" w:cs="Times New Roman"/>
          <w:sz w:val="28"/>
          <w:szCs w:val="28"/>
        </w:rPr>
        <w:t>маршировать вместе со всеми и индивид</w:t>
      </w:r>
      <w:r>
        <w:rPr>
          <w:rFonts w:ascii="Times New Roman" w:hAnsi="Times New Roman" w:cs="Times New Roman"/>
          <w:sz w:val="28"/>
          <w:szCs w:val="28"/>
        </w:rPr>
        <w:t>уально, бегать легко, в умерен</w:t>
      </w:r>
      <w:r w:rsidRPr="00E33617">
        <w:rPr>
          <w:rFonts w:ascii="Times New Roman" w:hAnsi="Times New Roman" w:cs="Times New Roman"/>
          <w:sz w:val="28"/>
          <w:szCs w:val="28"/>
        </w:rPr>
        <w:t>ном и быстром темпе под музы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Улучшать качество исполнения </w:t>
      </w:r>
      <w:r>
        <w:rPr>
          <w:rFonts w:ascii="Times New Roman" w:hAnsi="Times New Roman" w:cs="Times New Roman"/>
          <w:sz w:val="28"/>
          <w:szCs w:val="28"/>
        </w:rPr>
        <w:t>танцевальных движений: притопы</w:t>
      </w:r>
      <w:r w:rsidRPr="00E33617">
        <w:rPr>
          <w:rFonts w:ascii="Times New Roman" w:hAnsi="Times New Roman" w:cs="Times New Roman"/>
          <w:sz w:val="28"/>
          <w:szCs w:val="28"/>
        </w:rPr>
        <w:t>вать попеременно двумя ногами и одной ногой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Развивать умение кружиться в парах, </w:t>
      </w:r>
      <w:r>
        <w:rPr>
          <w:rFonts w:ascii="Times New Roman" w:hAnsi="Times New Roman" w:cs="Times New Roman"/>
          <w:sz w:val="28"/>
          <w:szCs w:val="28"/>
        </w:rPr>
        <w:t>выполнять прямой галоп, дви</w:t>
      </w:r>
      <w:r w:rsidRPr="00E33617">
        <w:rPr>
          <w:rFonts w:ascii="Times New Roman" w:hAnsi="Times New Roman" w:cs="Times New Roman"/>
          <w:sz w:val="28"/>
          <w:szCs w:val="28"/>
        </w:rPr>
        <w:t>гаться под музыку ритмично и согласно темпу и характеру музыкального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оизведения, с предметами, игрушками и без ни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Способствовать развитию навыко</w:t>
      </w:r>
      <w:r>
        <w:rPr>
          <w:rFonts w:ascii="Times New Roman" w:hAnsi="Times New Roman" w:cs="Times New Roman"/>
          <w:sz w:val="28"/>
          <w:szCs w:val="28"/>
        </w:rPr>
        <w:t xml:space="preserve">в выразительной и эмоциональной </w:t>
      </w:r>
      <w:r w:rsidRPr="00E33617">
        <w:rPr>
          <w:rFonts w:ascii="Times New Roman" w:hAnsi="Times New Roman" w:cs="Times New Roman"/>
          <w:sz w:val="28"/>
          <w:szCs w:val="28"/>
        </w:rPr>
        <w:t>передачи игровых и сказочных образов: идет медв</w:t>
      </w:r>
      <w:r>
        <w:rPr>
          <w:rFonts w:ascii="Times New Roman" w:hAnsi="Times New Roman" w:cs="Times New Roman"/>
          <w:sz w:val="28"/>
          <w:szCs w:val="28"/>
        </w:rPr>
        <w:t xml:space="preserve">едь, крадется кошка, </w:t>
      </w:r>
      <w:r w:rsidRPr="00E33617">
        <w:rPr>
          <w:rFonts w:ascii="Times New Roman" w:hAnsi="Times New Roman" w:cs="Times New Roman"/>
          <w:sz w:val="28"/>
          <w:szCs w:val="28"/>
        </w:rPr>
        <w:t>бегают мышата, скачет зайка, ходит петушок, клюют зернышки цыплята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летают птички и т. д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азвитие танцевально-игрового творчества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ть само</w:t>
      </w:r>
      <w:r w:rsidRPr="00E33617">
        <w:rPr>
          <w:rFonts w:ascii="Times New Roman" w:hAnsi="Times New Roman" w:cs="Times New Roman"/>
          <w:sz w:val="28"/>
          <w:szCs w:val="28"/>
        </w:rPr>
        <w:t>стоятельное выполнение танцевальных движений под плясовые мелод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более точно выполнять движения</w:t>
      </w:r>
      <w:r>
        <w:rPr>
          <w:rFonts w:ascii="Times New Roman" w:hAnsi="Times New Roman" w:cs="Times New Roman"/>
          <w:sz w:val="28"/>
          <w:szCs w:val="28"/>
        </w:rPr>
        <w:t>, передающие характер изобража</w:t>
      </w:r>
      <w:r w:rsidRPr="00E33617">
        <w:rPr>
          <w:rFonts w:ascii="Times New Roman" w:hAnsi="Times New Roman" w:cs="Times New Roman"/>
          <w:sz w:val="28"/>
          <w:szCs w:val="28"/>
        </w:rPr>
        <w:t>емых животны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Игра на детских музыкальных инструментах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Pr="00E33617">
        <w:rPr>
          <w:rFonts w:ascii="Times New Roman" w:hAnsi="Times New Roman" w:cs="Times New Roman"/>
          <w:sz w:val="28"/>
          <w:szCs w:val="28"/>
        </w:rPr>
        <w:t>некоторыми детскими музыкальн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: дудочкой, метал</w:t>
      </w:r>
      <w:r w:rsidRPr="00E33617">
        <w:rPr>
          <w:rFonts w:ascii="Times New Roman" w:hAnsi="Times New Roman" w:cs="Times New Roman"/>
          <w:sz w:val="28"/>
          <w:szCs w:val="28"/>
        </w:rPr>
        <w:t>лофоном, колокольчиком, бубном, погремушкой, барабаном, а также их</w:t>
      </w:r>
    </w:p>
    <w:p w:rsidR="00995479" w:rsidRPr="00802D2C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вучанием.</w:t>
      </w:r>
    </w:p>
    <w:p w:rsidR="000C16C1" w:rsidRDefault="000C16C1" w:rsidP="00676ADD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0C16C1" w:rsidRDefault="000C16C1" w:rsidP="00676ADD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995479" w:rsidRPr="007B1DF7" w:rsidRDefault="00995479" w:rsidP="00676ADD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Физическое развитие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7C">
        <w:rPr>
          <w:rFonts w:ascii="Times New Roman" w:eastAsia="Calibri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995479" w:rsidRPr="00274C4B" w:rsidRDefault="00676ADD" w:rsidP="0067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</w:rPr>
        <w:t>Цель:</w:t>
      </w:r>
      <w:r w:rsidR="008644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676ADD">
        <w:rPr>
          <w:rFonts w:ascii="Times New Roman" w:eastAsia="Calibri" w:hAnsi="Times New Roman" w:cs="Times New Roman"/>
          <w:bCs/>
          <w:sz w:val="32"/>
          <w:szCs w:val="32"/>
        </w:rPr>
        <w:t>ф</w:t>
      </w:r>
      <w:r w:rsidR="00995479" w:rsidRPr="00676ADD">
        <w:rPr>
          <w:rFonts w:ascii="Times New Roman" w:eastAsia="Calibri" w:hAnsi="Times New Roman" w:cs="Times New Roman"/>
          <w:bCs/>
          <w:sz w:val="32"/>
          <w:szCs w:val="32"/>
        </w:rPr>
        <w:t>ормирование начальных представлений о здоровом образе жизни.</w:t>
      </w:r>
    </w:p>
    <w:p w:rsidR="00676ADD" w:rsidRPr="00676ADD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D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. </w:t>
      </w:r>
      <w:r w:rsidR="00995479" w:rsidRPr="00E56E7C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E56E7C">
        <w:rPr>
          <w:rFonts w:ascii="Times New Roman" w:hAnsi="Times New Roman" w:cs="Times New Roman"/>
          <w:sz w:val="28"/>
          <w:szCs w:val="28"/>
        </w:rPr>
        <w:t>нос, уши), дать представление об их роли</w:t>
      </w:r>
      <w:r w:rsidR="00995479">
        <w:rPr>
          <w:rFonts w:ascii="Times New Roman" w:hAnsi="Times New Roman" w:cs="Times New Roman"/>
          <w:sz w:val="28"/>
          <w:szCs w:val="28"/>
        </w:rPr>
        <w:t xml:space="preserve"> в организме и о том, как их бе</w:t>
      </w:r>
      <w:r>
        <w:rPr>
          <w:rFonts w:ascii="Times New Roman" w:hAnsi="Times New Roman" w:cs="Times New Roman"/>
          <w:sz w:val="28"/>
          <w:szCs w:val="28"/>
        </w:rPr>
        <w:t>речь и ухаживать за ними;</w:t>
      </w:r>
    </w:p>
    <w:p w:rsidR="00995479" w:rsidRPr="00E56E7C" w:rsidRDefault="00676ADD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E56E7C">
        <w:rPr>
          <w:rFonts w:ascii="Times New Roman" w:hAnsi="Times New Roman" w:cs="Times New Roman"/>
          <w:sz w:val="28"/>
          <w:szCs w:val="28"/>
        </w:rPr>
        <w:t>Дать представление о полезной и вре</w:t>
      </w:r>
      <w:r>
        <w:rPr>
          <w:rFonts w:ascii="Times New Roman" w:hAnsi="Times New Roman" w:cs="Times New Roman"/>
          <w:sz w:val="28"/>
          <w:szCs w:val="28"/>
        </w:rPr>
        <w:t xml:space="preserve">дной пище; об овощах и фруктах, </w:t>
      </w:r>
      <w:r w:rsidR="00995479" w:rsidRPr="00E56E7C">
        <w:rPr>
          <w:rFonts w:ascii="Times New Roman" w:hAnsi="Times New Roman" w:cs="Times New Roman"/>
          <w:sz w:val="28"/>
          <w:szCs w:val="28"/>
        </w:rPr>
        <w:t>молочных продуктах,</w:t>
      </w:r>
      <w:r>
        <w:rPr>
          <w:rFonts w:ascii="Times New Roman" w:hAnsi="Times New Roman" w:cs="Times New Roman"/>
          <w:sz w:val="28"/>
          <w:szCs w:val="28"/>
        </w:rPr>
        <w:t xml:space="preserve"> полезных для здоровья человека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E56E7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</w:t>
      </w:r>
      <w:r w:rsidR="00995479">
        <w:rPr>
          <w:rFonts w:ascii="Times New Roman" w:hAnsi="Times New Roman" w:cs="Times New Roman"/>
          <w:sz w:val="28"/>
          <w:szCs w:val="28"/>
        </w:rPr>
        <w:t>что утренняя зарядка, игры, фи</w:t>
      </w:r>
      <w:r w:rsidR="00995479" w:rsidRPr="00E56E7C">
        <w:rPr>
          <w:rFonts w:ascii="Times New Roman" w:hAnsi="Times New Roman" w:cs="Times New Roman"/>
          <w:sz w:val="28"/>
          <w:szCs w:val="28"/>
        </w:rPr>
        <w:t>зические упражнения вызывают хо</w:t>
      </w:r>
      <w:r w:rsidR="00995479">
        <w:rPr>
          <w:rFonts w:ascii="Times New Roman" w:hAnsi="Times New Roman" w:cs="Times New Roman"/>
          <w:sz w:val="28"/>
          <w:szCs w:val="28"/>
        </w:rPr>
        <w:t xml:space="preserve">рошее настроение; с помощью сна </w:t>
      </w:r>
      <w:r>
        <w:rPr>
          <w:rFonts w:ascii="Times New Roman" w:hAnsi="Times New Roman" w:cs="Times New Roman"/>
          <w:sz w:val="28"/>
          <w:szCs w:val="28"/>
        </w:rPr>
        <w:t>восстанавливаются силы;</w:t>
      </w:r>
    </w:p>
    <w:p w:rsidR="00995479" w:rsidRPr="00E56E7C" w:rsidRDefault="00676ADD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95479" w:rsidRPr="00E56E7C">
        <w:rPr>
          <w:rFonts w:ascii="Times New Roman" w:hAnsi="Times New Roman" w:cs="Times New Roman"/>
          <w:sz w:val="28"/>
          <w:szCs w:val="28"/>
        </w:rPr>
        <w:t>Познакомить детей с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, укрепляющими различные органы </w:t>
      </w:r>
      <w:r w:rsidR="00995479" w:rsidRPr="00E56E7C">
        <w:rPr>
          <w:rFonts w:ascii="Times New Roman" w:hAnsi="Times New Roman" w:cs="Times New Roman"/>
          <w:sz w:val="28"/>
          <w:szCs w:val="28"/>
        </w:rPr>
        <w:t>и системы организма. Дать представле</w:t>
      </w:r>
      <w:r>
        <w:rPr>
          <w:rFonts w:ascii="Times New Roman" w:hAnsi="Times New Roman" w:cs="Times New Roman"/>
          <w:sz w:val="28"/>
          <w:szCs w:val="28"/>
        </w:rPr>
        <w:t>ние о необходимости закаливания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995479" w:rsidRPr="00E56E7C">
        <w:rPr>
          <w:rFonts w:ascii="Times New Roman" w:hAnsi="Times New Roman" w:cs="Times New Roman"/>
          <w:sz w:val="28"/>
          <w:szCs w:val="28"/>
        </w:rPr>
        <w:t>Дать представление о ценности здо</w:t>
      </w:r>
      <w:r w:rsidR="00995479">
        <w:rPr>
          <w:rFonts w:ascii="Times New Roman" w:hAnsi="Times New Roman" w:cs="Times New Roman"/>
          <w:sz w:val="28"/>
          <w:szCs w:val="28"/>
        </w:rPr>
        <w:t>ровья; формировать желание вес</w:t>
      </w:r>
      <w:r>
        <w:rPr>
          <w:rFonts w:ascii="Times New Roman" w:hAnsi="Times New Roman" w:cs="Times New Roman"/>
          <w:sz w:val="28"/>
          <w:szCs w:val="28"/>
        </w:rPr>
        <w:t>ти здоровый образ жизни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995479" w:rsidRPr="00E56E7C">
        <w:rPr>
          <w:rFonts w:ascii="Times New Roman" w:hAnsi="Times New Roman" w:cs="Times New Roman"/>
          <w:sz w:val="28"/>
          <w:szCs w:val="28"/>
        </w:rPr>
        <w:t>Формировать умение сообщать</w:t>
      </w:r>
      <w:r w:rsidR="00995479">
        <w:rPr>
          <w:rFonts w:ascii="Times New Roman" w:hAnsi="Times New Roman" w:cs="Times New Roman"/>
          <w:sz w:val="28"/>
          <w:szCs w:val="28"/>
        </w:rPr>
        <w:t xml:space="preserve"> о своем самочувствии взрослым, </w:t>
      </w:r>
      <w:r w:rsidR="00995479" w:rsidRPr="00E56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вать необходимость лечения;</w:t>
      </w:r>
    </w:p>
    <w:p w:rsidR="00995479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995479" w:rsidRPr="00E56E7C">
        <w:rPr>
          <w:rFonts w:ascii="Times New Roman" w:hAnsi="Times New Roman" w:cs="Times New Roman"/>
          <w:sz w:val="28"/>
          <w:szCs w:val="28"/>
        </w:rPr>
        <w:t>Формировать потребность в соб</w:t>
      </w:r>
      <w:r w:rsidR="00995479">
        <w:rPr>
          <w:rFonts w:ascii="Times New Roman" w:hAnsi="Times New Roman" w:cs="Times New Roman"/>
          <w:sz w:val="28"/>
          <w:szCs w:val="28"/>
        </w:rPr>
        <w:t>людении навыков гигиены и опрят</w:t>
      </w:r>
      <w:r w:rsidR="00995479" w:rsidRPr="00E56E7C">
        <w:rPr>
          <w:rFonts w:ascii="Times New Roman" w:hAnsi="Times New Roman" w:cs="Times New Roman"/>
          <w:sz w:val="28"/>
          <w:szCs w:val="28"/>
        </w:rPr>
        <w:t>ности в повседневной жизни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ая культура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 xml:space="preserve">перекрестную координацию движений </w:t>
      </w:r>
      <w:r>
        <w:rPr>
          <w:rFonts w:ascii="Times New Roman" w:hAnsi="Times New Roman" w:cs="Times New Roman"/>
          <w:sz w:val="28"/>
          <w:szCs w:val="28"/>
        </w:rPr>
        <w:t xml:space="preserve">рук и ног. Приучать действовать </w:t>
      </w:r>
      <w:r w:rsidRPr="00E56E7C">
        <w:rPr>
          <w:rFonts w:ascii="Times New Roman" w:hAnsi="Times New Roman" w:cs="Times New Roman"/>
          <w:sz w:val="28"/>
          <w:szCs w:val="28"/>
        </w:rPr>
        <w:t>совместно. Учить строиться в колонну по одному, шеренгу, круг, находить</w:t>
      </w:r>
      <w:r w:rsidR="00E67344" w:rsidRPr="00E67344">
        <w:rPr>
          <w:rFonts w:ascii="Times New Roman" w:hAnsi="Times New Roman" w:cs="Times New Roman"/>
          <w:sz w:val="28"/>
          <w:szCs w:val="28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двумя ногами и правильно </w:t>
      </w:r>
      <w:r>
        <w:rPr>
          <w:rFonts w:ascii="Times New Roman" w:hAnsi="Times New Roman" w:cs="Times New Roman"/>
          <w:sz w:val="28"/>
          <w:szCs w:val="28"/>
        </w:rPr>
        <w:t>призем</w:t>
      </w:r>
      <w:r w:rsidRPr="00E56E7C">
        <w:rPr>
          <w:rFonts w:ascii="Times New Roman" w:hAnsi="Times New Roman" w:cs="Times New Roman"/>
          <w:sz w:val="28"/>
          <w:szCs w:val="28"/>
        </w:rPr>
        <w:t>ляться в прыжках с высоты, на мест</w:t>
      </w:r>
      <w:r>
        <w:rPr>
          <w:rFonts w:ascii="Times New Roman" w:hAnsi="Times New Roman" w:cs="Times New Roman"/>
          <w:sz w:val="28"/>
          <w:szCs w:val="28"/>
        </w:rPr>
        <w:t>е и с продвижением вперед; при</w:t>
      </w:r>
      <w:r w:rsidRPr="00E56E7C">
        <w:rPr>
          <w:rFonts w:ascii="Times New Roman" w:hAnsi="Times New Roman" w:cs="Times New Roman"/>
          <w:sz w:val="28"/>
          <w:szCs w:val="28"/>
        </w:rPr>
        <w:t>нимать правильное исходное положен</w:t>
      </w:r>
      <w:r>
        <w:rPr>
          <w:rFonts w:ascii="Times New Roman" w:hAnsi="Times New Roman" w:cs="Times New Roman"/>
          <w:sz w:val="28"/>
          <w:szCs w:val="28"/>
        </w:rPr>
        <w:t xml:space="preserve">ие в прыжках в длину и высоту с </w:t>
      </w:r>
      <w:r w:rsidRPr="00E56E7C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</w:t>
      </w:r>
      <w:r>
        <w:rPr>
          <w:rFonts w:ascii="Times New Roman" w:hAnsi="Times New Roman" w:cs="Times New Roman"/>
          <w:sz w:val="28"/>
          <w:szCs w:val="28"/>
        </w:rPr>
        <w:t>ии, броса</w:t>
      </w:r>
      <w:r w:rsidRPr="00E56E7C">
        <w:rPr>
          <w:rFonts w:ascii="Times New Roman" w:hAnsi="Times New Roman" w:cs="Times New Roman"/>
          <w:sz w:val="28"/>
          <w:szCs w:val="28"/>
        </w:rPr>
        <w:t>нии. Продолжать учить ловить мяч двумя руками одновременно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Обучать хвату за перекладину во в</w:t>
      </w:r>
      <w:r>
        <w:rPr>
          <w:rFonts w:ascii="Times New Roman" w:hAnsi="Times New Roman" w:cs="Times New Roman"/>
          <w:sz w:val="28"/>
          <w:szCs w:val="28"/>
        </w:rPr>
        <w:t xml:space="preserve">ремя лазанья. Закреплять умение ползать. </w:t>
      </w:r>
      <w:r w:rsidRPr="00E56E7C">
        <w:rPr>
          <w:rFonts w:ascii="Times New Roman" w:hAnsi="Times New Roman" w:cs="Times New Roman"/>
          <w:sz w:val="28"/>
          <w:szCs w:val="28"/>
        </w:rPr>
        <w:t xml:space="preserve">Учить сохранять правильную осанку </w:t>
      </w:r>
      <w:r>
        <w:rPr>
          <w:rFonts w:ascii="Times New Roman" w:hAnsi="Times New Roman" w:cs="Times New Roman"/>
          <w:sz w:val="28"/>
          <w:szCs w:val="28"/>
        </w:rPr>
        <w:t>в положениях сидя, стоя, в дви</w:t>
      </w:r>
      <w:r w:rsidRPr="00E56E7C">
        <w:rPr>
          <w:rFonts w:ascii="Times New Roman" w:hAnsi="Times New Roman" w:cs="Times New Roman"/>
          <w:sz w:val="28"/>
          <w:szCs w:val="28"/>
        </w:rPr>
        <w:t>жении, при выполнении упражнений в равнове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6E7C">
        <w:rPr>
          <w:rFonts w:ascii="Times New Roman" w:hAnsi="Times New Roman" w:cs="Times New Roman"/>
          <w:sz w:val="28"/>
          <w:szCs w:val="28"/>
        </w:rPr>
        <w:t>Учить кататься на санках, садиться</w:t>
      </w:r>
      <w:r>
        <w:rPr>
          <w:rFonts w:ascii="Times New Roman" w:hAnsi="Times New Roman" w:cs="Times New Roman"/>
          <w:sz w:val="28"/>
          <w:szCs w:val="28"/>
        </w:rPr>
        <w:t xml:space="preserve"> на трехколесный велосипед, кататься на нем и слезать с него. </w:t>
      </w:r>
      <w:r w:rsidRPr="00E56E7C">
        <w:rPr>
          <w:rFonts w:ascii="Times New Roman" w:hAnsi="Times New Roman" w:cs="Times New Roman"/>
          <w:sz w:val="28"/>
          <w:szCs w:val="28"/>
        </w:rPr>
        <w:t>Учить детей надевать и снимать лы</w:t>
      </w:r>
      <w:r>
        <w:rPr>
          <w:rFonts w:ascii="Times New Roman" w:hAnsi="Times New Roman" w:cs="Times New Roman"/>
          <w:sz w:val="28"/>
          <w:szCs w:val="28"/>
        </w:rPr>
        <w:t xml:space="preserve">жи, ходить на них, ставить лыжи на место. </w:t>
      </w:r>
      <w:r w:rsidRPr="00E56E7C">
        <w:rPr>
          <w:rFonts w:ascii="Times New Roman" w:hAnsi="Times New Roman" w:cs="Times New Roman"/>
          <w:sz w:val="28"/>
          <w:szCs w:val="28"/>
        </w:rPr>
        <w:t>Учить реагировать на сигналы «беги</w:t>
      </w:r>
      <w:r>
        <w:rPr>
          <w:rFonts w:ascii="Times New Roman" w:hAnsi="Times New Roman" w:cs="Times New Roman"/>
          <w:sz w:val="28"/>
          <w:szCs w:val="28"/>
        </w:rPr>
        <w:t>», «лови», «стой» и др.; выпол</w:t>
      </w:r>
      <w:r w:rsidRPr="00E56E7C">
        <w:rPr>
          <w:rFonts w:ascii="Times New Roman" w:hAnsi="Times New Roman" w:cs="Times New Roman"/>
          <w:sz w:val="28"/>
          <w:szCs w:val="28"/>
        </w:rPr>
        <w:t>нять правила в подвижных игра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Развивать самостоятельность и тво</w:t>
      </w:r>
      <w:r>
        <w:rPr>
          <w:rFonts w:ascii="Times New Roman" w:hAnsi="Times New Roman" w:cs="Times New Roman"/>
          <w:sz w:val="28"/>
          <w:szCs w:val="28"/>
        </w:rPr>
        <w:t>рчество при выполнении физичес</w:t>
      </w:r>
      <w:r w:rsidRPr="00E56E7C">
        <w:rPr>
          <w:rFonts w:ascii="Times New Roman" w:hAnsi="Times New Roman" w:cs="Times New Roman"/>
          <w:sz w:val="28"/>
          <w:szCs w:val="28"/>
        </w:rPr>
        <w:t>ких упражнений, в подвижных игра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одвижные игры.</w:t>
      </w:r>
      <w:r w:rsidR="00E67344" w:rsidRPr="00E673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Развивать активнос</w:t>
      </w:r>
      <w:r>
        <w:rPr>
          <w:rFonts w:ascii="Times New Roman" w:hAnsi="Times New Roman" w:cs="Times New Roman"/>
          <w:sz w:val="28"/>
          <w:szCs w:val="28"/>
        </w:rPr>
        <w:t>ть и творчество детей в процес</w:t>
      </w:r>
      <w:r w:rsidRPr="00E56E7C">
        <w:rPr>
          <w:rFonts w:ascii="Times New Roman" w:hAnsi="Times New Roman" w:cs="Times New Roman"/>
          <w:sz w:val="28"/>
          <w:szCs w:val="28"/>
        </w:rPr>
        <w:t>се двигательной деятельности. Организовывать игры с правилами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Поощрять самостоятельные игры с</w:t>
      </w:r>
      <w:r>
        <w:rPr>
          <w:rFonts w:ascii="Times New Roman" w:hAnsi="Times New Roman" w:cs="Times New Roman"/>
          <w:sz w:val="28"/>
          <w:szCs w:val="28"/>
        </w:rPr>
        <w:t xml:space="preserve"> каталками, автомобилями, теле</w:t>
      </w:r>
      <w:r w:rsidRPr="00E56E7C">
        <w:rPr>
          <w:rFonts w:ascii="Times New Roman" w:hAnsi="Times New Roman" w:cs="Times New Roman"/>
          <w:sz w:val="28"/>
          <w:szCs w:val="28"/>
        </w:rPr>
        <w:t>жками, велосипедами, мячами, шарами.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и лазанья, пол</w:t>
      </w:r>
      <w:r w:rsidRPr="00E56E7C">
        <w:rPr>
          <w:rFonts w:ascii="Times New Roman" w:hAnsi="Times New Roman" w:cs="Times New Roman"/>
          <w:sz w:val="28"/>
          <w:szCs w:val="28"/>
        </w:rPr>
        <w:t>зания; ловкость, выразительность и красоту движений. Вводить в игры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lastRenderedPageBreak/>
        <w:t>более сложные пр</w:t>
      </w:r>
      <w:r>
        <w:rPr>
          <w:rFonts w:ascii="Times New Roman" w:hAnsi="Times New Roman" w:cs="Times New Roman"/>
          <w:sz w:val="28"/>
          <w:szCs w:val="28"/>
        </w:rPr>
        <w:t xml:space="preserve">авила со сменой видов движений. </w:t>
      </w:r>
      <w:r w:rsidRPr="00E56E7C">
        <w:rPr>
          <w:rFonts w:ascii="Times New Roman" w:hAnsi="Times New Roman" w:cs="Times New Roman"/>
          <w:sz w:val="28"/>
          <w:szCs w:val="28"/>
        </w:rPr>
        <w:t>Воспитывать у детей умение соб</w:t>
      </w:r>
      <w:r>
        <w:rPr>
          <w:rFonts w:ascii="Times New Roman" w:hAnsi="Times New Roman" w:cs="Times New Roman"/>
          <w:sz w:val="28"/>
          <w:szCs w:val="28"/>
        </w:rPr>
        <w:t>людать элементарные правила, со</w:t>
      </w:r>
      <w:r w:rsidRPr="00E56E7C">
        <w:rPr>
          <w:rFonts w:ascii="Times New Roman" w:hAnsi="Times New Roman" w:cs="Times New Roman"/>
          <w:sz w:val="28"/>
          <w:szCs w:val="28"/>
        </w:rPr>
        <w:t>гласовывать движения, ориентироваться в пространстве.</w:t>
      </w:r>
    </w:p>
    <w:p w:rsidR="00B9003F" w:rsidRDefault="00B9003F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2937D9" w:rsidRDefault="00B9003F" w:rsidP="000C1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937D9">
        <w:rPr>
          <w:rFonts w:ascii="Times New Roman" w:hAnsi="Times New Roman"/>
          <w:b/>
          <w:sz w:val="36"/>
          <w:szCs w:val="36"/>
          <w:u w:val="single"/>
        </w:rPr>
        <w:t>Планируемые результаты освоения Программы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2 младшей группы (3-4 года)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2245C">
        <w:rPr>
          <w:rFonts w:ascii="Times New Roman" w:hAnsi="Times New Roman"/>
          <w:b/>
          <w:bCs/>
          <w:sz w:val="28"/>
          <w:szCs w:val="28"/>
        </w:rPr>
        <w:t>Игров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677969">
        <w:rPr>
          <w:rFonts w:ascii="Times New Roman" w:hAnsi="Times New Roman"/>
          <w:sz w:val="28"/>
          <w:szCs w:val="28"/>
        </w:rPr>
        <w:t>принимать на себя роль, непрод</w:t>
      </w:r>
      <w:r w:rsidRPr="0002245C">
        <w:rPr>
          <w:rFonts w:ascii="Times New Roman" w:hAnsi="Times New Roman"/>
          <w:sz w:val="28"/>
          <w:szCs w:val="28"/>
        </w:rPr>
        <w:t xml:space="preserve">олжительно взаимодействовать со </w:t>
      </w:r>
      <w:r w:rsidRPr="00677969">
        <w:rPr>
          <w:rFonts w:ascii="Times New Roman" w:hAnsi="Times New Roman"/>
          <w:sz w:val="28"/>
          <w:szCs w:val="28"/>
        </w:rPr>
        <w:t>сверстниками</w:t>
      </w:r>
      <w:r w:rsidRPr="0002245C">
        <w:rPr>
          <w:rFonts w:ascii="Times New Roman" w:hAnsi="Times New Roman"/>
          <w:sz w:val="28"/>
          <w:szCs w:val="28"/>
        </w:rPr>
        <w:t xml:space="preserve"> в игре от имени геро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объединять несколько игровых действий в единую сюжетную линию; отражать в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игре действия с пре</w:t>
      </w:r>
      <w:r w:rsidRPr="0002245C">
        <w:rPr>
          <w:rFonts w:ascii="Times New Roman" w:hAnsi="Times New Roman"/>
          <w:sz w:val="28"/>
          <w:szCs w:val="28"/>
        </w:rPr>
        <w:t>дметами и взаимоотношения людей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 придерживаться игров</w:t>
      </w:r>
      <w:r w:rsidRPr="0002245C">
        <w:rPr>
          <w:rFonts w:ascii="Times New Roman" w:hAnsi="Times New Roman"/>
          <w:sz w:val="28"/>
          <w:szCs w:val="28"/>
        </w:rPr>
        <w:t>ых правил в дидактических играх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 следить за развитием театрализованного действия и эмоционально на него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тзываться (к</w:t>
      </w:r>
      <w:r w:rsidRPr="0002245C">
        <w:rPr>
          <w:rFonts w:ascii="Times New Roman" w:hAnsi="Times New Roman"/>
          <w:sz w:val="28"/>
          <w:szCs w:val="28"/>
        </w:rPr>
        <w:t>укольный, драматический театры)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ыгрывать</w:t>
      </w:r>
      <w:r w:rsidRPr="00677969">
        <w:rPr>
          <w:rFonts w:ascii="Times New Roman" w:hAnsi="Times New Roman"/>
          <w:sz w:val="28"/>
          <w:szCs w:val="28"/>
        </w:rPr>
        <w:t xml:space="preserve"> по просьбе взрослого и самостоятельно небольшие отрывки из знакомых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 xml:space="preserve">сказок; 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самостоятельно подбирать атрибуты для той или иной роли; дополнять игровую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бстановку нед</w:t>
      </w:r>
      <w:r w:rsidRPr="0002245C">
        <w:rPr>
          <w:rFonts w:ascii="Times New Roman" w:hAnsi="Times New Roman"/>
          <w:sz w:val="28"/>
          <w:szCs w:val="28"/>
        </w:rPr>
        <w:t>остающими предметами, игрушкам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тировать</w:t>
      </w:r>
      <w:r w:rsidRPr="00677969">
        <w:rPr>
          <w:rFonts w:ascii="Times New Roman" w:hAnsi="Times New Roman"/>
          <w:sz w:val="28"/>
          <w:szCs w:val="28"/>
        </w:rPr>
        <w:t xml:space="preserve"> движения, мимику, интонацию изображаемых героев. Может принимать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участие в беседах о театре (театр—актеры—зрители, поведение людей в зрительном зале).</w:t>
      </w:r>
    </w:p>
    <w:p w:rsidR="00B9003F" w:rsidRPr="0002245C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Коммуникативная деятельность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в быту, в самостоятельных играх посредством речи налаживать контакты,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взаимодействовать со сверстниками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ассматри</w:t>
      </w:r>
      <w:r>
        <w:rPr>
          <w:rFonts w:ascii="Times New Roman" w:hAnsi="Times New Roman"/>
          <w:sz w:val="28"/>
          <w:szCs w:val="28"/>
        </w:rPr>
        <w:t>вать</w:t>
      </w:r>
      <w:r w:rsidRPr="0002245C">
        <w:rPr>
          <w:rFonts w:ascii="Times New Roman" w:hAnsi="Times New Roman"/>
          <w:sz w:val="28"/>
          <w:szCs w:val="28"/>
        </w:rPr>
        <w:t xml:space="preserve"> сюжетные картинк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чать</w:t>
      </w:r>
      <w:r w:rsidRPr="00677969">
        <w:rPr>
          <w:rFonts w:ascii="Times New Roman" w:hAnsi="Times New Roman"/>
          <w:sz w:val="28"/>
          <w:szCs w:val="28"/>
        </w:rPr>
        <w:t xml:space="preserve"> на разнообразные вопросы взрослого, к</w:t>
      </w:r>
      <w:r w:rsidRPr="0002245C">
        <w:rPr>
          <w:rFonts w:ascii="Times New Roman" w:hAnsi="Times New Roman"/>
          <w:sz w:val="28"/>
          <w:szCs w:val="28"/>
        </w:rPr>
        <w:t>асающегося ближайшего окружения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</w:t>
      </w:r>
      <w:r w:rsidRPr="00677969">
        <w:rPr>
          <w:rFonts w:ascii="Times New Roman" w:hAnsi="Times New Roman"/>
          <w:sz w:val="28"/>
          <w:szCs w:val="28"/>
        </w:rPr>
        <w:t xml:space="preserve"> все части речи, простые нераспространенные предложения и предложения с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днородными членами</w:t>
      </w:r>
      <w:r w:rsidRPr="0002245C">
        <w:rPr>
          <w:rFonts w:ascii="Times New Roman" w:hAnsi="Times New Roman"/>
          <w:sz w:val="28"/>
          <w:szCs w:val="28"/>
        </w:rPr>
        <w:t xml:space="preserve">; 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сказывать</w:t>
      </w:r>
      <w:r w:rsidRPr="00677969">
        <w:rPr>
          <w:rFonts w:ascii="Times New Roman" w:hAnsi="Times New Roman"/>
          <w:sz w:val="28"/>
          <w:szCs w:val="28"/>
        </w:rPr>
        <w:t xml:space="preserve"> содержание произведения с опорой на рисунки в книге, на вопросы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воспитател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вать</w:t>
      </w:r>
      <w:r w:rsidRPr="00677969">
        <w:rPr>
          <w:rFonts w:ascii="Times New Roman" w:hAnsi="Times New Roman"/>
          <w:sz w:val="28"/>
          <w:szCs w:val="28"/>
        </w:rPr>
        <w:t xml:space="preserve"> произведение (в произвольном изложе</w:t>
      </w:r>
      <w:r w:rsidRPr="0002245C">
        <w:rPr>
          <w:rFonts w:ascii="Times New Roman" w:hAnsi="Times New Roman"/>
          <w:sz w:val="28"/>
          <w:szCs w:val="28"/>
        </w:rPr>
        <w:t>нии), прослушав отрывок из него;</w:t>
      </w:r>
    </w:p>
    <w:p w:rsidR="00B9003F" w:rsidRPr="00677969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прочитать наизусть небольшое стихотворение при помощи взрослого</w:t>
      </w:r>
      <w:r w:rsidRPr="0002245C">
        <w:rPr>
          <w:rFonts w:ascii="Times New Roman" w:hAnsi="Times New Roman"/>
          <w:b/>
          <w:sz w:val="28"/>
          <w:szCs w:val="28"/>
        </w:rPr>
        <w:t>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ожет </w:t>
      </w:r>
      <w:r w:rsidRPr="008F14C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звать знакомые предметы, объяснить </w:t>
      </w:r>
      <w:r w:rsidRPr="0067796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назначение, выделить и называть</w:t>
      </w:r>
      <w:r w:rsidRPr="00677969">
        <w:rPr>
          <w:rFonts w:ascii="Times New Roman" w:hAnsi="Times New Roman"/>
          <w:sz w:val="28"/>
          <w:szCs w:val="28"/>
        </w:rPr>
        <w:t xml:space="preserve"> признаки (цве</w:t>
      </w:r>
      <w:r w:rsidRPr="0002245C">
        <w:rPr>
          <w:rFonts w:ascii="Times New Roman" w:hAnsi="Times New Roman"/>
          <w:sz w:val="28"/>
          <w:szCs w:val="28"/>
        </w:rPr>
        <w:t>т, форма, материал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ентироваться</w:t>
      </w:r>
      <w:r w:rsidRPr="0002245C">
        <w:rPr>
          <w:rFonts w:ascii="Times New Roman" w:hAnsi="Times New Roman"/>
          <w:sz w:val="28"/>
          <w:szCs w:val="28"/>
        </w:rPr>
        <w:t xml:space="preserve"> в помещениях детского сада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н</w:t>
      </w:r>
      <w:r w:rsidRPr="00677969">
        <w:rPr>
          <w:rFonts w:ascii="Times New Roman" w:hAnsi="Times New Roman"/>
          <w:sz w:val="28"/>
          <w:szCs w:val="28"/>
        </w:rPr>
        <w:t>азы</w:t>
      </w:r>
      <w:r>
        <w:rPr>
          <w:rFonts w:ascii="Times New Roman" w:hAnsi="Times New Roman"/>
          <w:sz w:val="28"/>
          <w:szCs w:val="28"/>
        </w:rPr>
        <w:t>вать</w:t>
      </w:r>
      <w:r w:rsidRPr="0002245C">
        <w:rPr>
          <w:rFonts w:ascii="Times New Roman" w:hAnsi="Times New Roman"/>
          <w:sz w:val="28"/>
          <w:szCs w:val="28"/>
        </w:rPr>
        <w:t xml:space="preserve"> свой город (поселок, село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назвать</w:t>
      </w:r>
      <w:r w:rsidRPr="00677969">
        <w:rPr>
          <w:rFonts w:ascii="Times New Roman" w:hAnsi="Times New Roman"/>
          <w:sz w:val="28"/>
          <w:szCs w:val="28"/>
        </w:rPr>
        <w:t xml:space="preserve"> некоторые ра</w:t>
      </w:r>
      <w:r w:rsidRPr="0002245C">
        <w:rPr>
          <w:rFonts w:ascii="Times New Roman" w:hAnsi="Times New Roman"/>
          <w:sz w:val="28"/>
          <w:szCs w:val="28"/>
        </w:rPr>
        <w:t>стения, животных и их детенышей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елять</w:t>
      </w:r>
      <w:r w:rsidRPr="00677969">
        <w:rPr>
          <w:rFonts w:ascii="Times New Roman" w:hAnsi="Times New Roman"/>
          <w:sz w:val="28"/>
          <w:szCs w:val="28"/>
        </w:rPr>
        <w:t xml:space="preserve"> наиболее характерн</w:t>
      </w:r>
      <w:r w:rsidRPr="0002245C">
        <w:rPr>
          <w:rFonts w:ascii="Times New Roman" w:hAnsi="Times New Roman"/>
          <w:sz w:val="28"/>
          <w:szCs w:val="28"/>
        </w:rPr>
        <w:t>ые сезонные изменения в природе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группировать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едметы по цвету, размеру, форме (отбирать все красные, все большие, все круглые предметы</w:t>
      </w:r>
      <w:r w:rsidRPr="0002245C">
        <w:rPr>
          <w:rFonts w:ascii="Times New Roman" w:hAnsi="Times New Roman"/>
          <w:sz w:val="28"/>
          <w:szCs w:val="28"/>
        </w:rPr>
        <w:t xml:space="preserve"> и т.д.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составлять при помощи взрослого группы из однородных предметов и выделять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один предмет из групп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находить в окружающей обстановке один и много одинаковых предметов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 определить</w:t>
      </w:r>
      <w:r w:rsidRPr="00677969">
        <w:rPr>
          <w:rFonts w:ascii="Times New Roman" w:hAnsi="Times New Roman"/>
          <w:sz w:val="28"/>
          <w:szCs w:val="28"/>
        </w:rPr>
        <w:t xml:space="preserve"> количественное соотношение двух групп предметов; </w:t>
      </w:r>
      <w:r>
        <w:rPr>
          <w:rFonts w:ascii="Times New Roman" w:hAnsi="Times New Roman"/>
          <w:sz w:val="28"/>
          <w:szCs w:val="28"/>
        </w:rPr>
        <w:t xml:space="preserve">правильно понять </w:t>
      </w:r>
      <w:r w:rsidRPr="00677969">
        <w:rPr>
          <w:rFonts w:ascii="Times New Roman" w:hAnsi="Times New Roman"/>
          <w:sz w:val="28"/>
          <w:szCs w:val="28"/>
        </w:rPr>
        <w:t>конкретный смысл слов: «</w:t>
      </w:r>
      <w:r w:rsidRPr="0002245C">
        <w:rPr>
          <w:rFonts w:ascii="Times New Roman" w:hAnsi="Times New Roman"/>
          <w:sz w:val="28"/>
          <w:szCs w:val="28"/>
        </w:rPr>
        <w:t>больше», «меньше», «столько же»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личать</w:t>
      </w:r>
      <w:r w:rsidRPr="00677969">
        <w:rPr>
          <w:rFonts w:ascii="Times New Roman" w:hAnsi="Times New Roman"/>
          <w:sz w:val="28"/>
          <w:szCs w:val="28"/>
        </w:rPr>
        <w:t xml:space="preserve"> круг, квадрат, треугольник, предме</w:t>
      </w:r>
      <w:r w:rsidRPr="0002245C">
        <w:rPr>
          <w:rFonts w:ascii="Times New Roman" w:hAnsi="Times New Roman"/>
          <w:sz w:val="28"/>
          <w:szCs w:val="28"/>
        </w:rPr>
        <w:t>ты, имеющие углы и крутую форму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ен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имать</w:t>
      </w:r>
      <w:r w:rsidRPr="00677969">
        <w:rPr>
          <w:rFonts w:ascii="Times New Roman" w:hAnsi="Times New Roman"/>
          <w:sz w:val="28"/>
          <w:szCs w:val="28"/>
        </w:rPr>
        <w:t xml:space="preserve"> смысл обозначений: вверху — внизу, впереди — сзади, слева — справа, на,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над -под, верхняя - нижняя (полоска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ен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имать</w:t>
      </w:r>
      <w:r w:rsidRPr="00677969">
        <w:rPr>
          <w:rFonts w:ascii="Times New Roman" w:hAnsi="Times New Roman"/>
          <w:sz w:val="28"/>
          <w:szCs w:val="28"/>
        </w:rPr>
        <w:t xml:space="preserve"> смысл слов: </w:t>
      </w:r>
      <w:r w:rsidRPr="0002245C">
        <w:rPr>
          <w:rFonts w:ascii="Times New Roman" w:hAnsi="Times New Roman"/>
          <w:sz w:val="28"/>
          <w:szCs w:val="28"/>
        </w:rPr>
        <w:t>«утро», «вечер», «день», «ночь»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</w:t>
      </w:r>
      <w:r w:rsidRPr="00677969">
        <w:rPr>
          <w:rFonts w:ascii="Times New Roman" w:hAnsi="Times New Roman"/>
          <w:sz w:val="28"/>
          <w:szCs w:val="28"/>
        </w:rPr>
        <w:t xml:space="preserve"> разные способы обследования пред</w:t>
      </w:r>
      <w:r w:rsidRPr="0002245C">
        <w:rPr>
          <w:rFonts w:ascii="Times New Roman" w:hAnsi="Times New Roman"/>
          <w:sz w:val="28"/>
          <w:szCs w:val="28"/>
        </w:rPr>
        <w:t>метов, включая простейшие опыты;</w:t>
      </w:r>
    </w:p>
    <w:p w:rsidR="00B9003F" w:rsidRPr="00AF1DF3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 устанавливать простейшие связи между предметами и явлениями</w:t>
      </w:r>
      <w:r w:rsidRPr="0067796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77969">
        <w:rPr>
          <w:rFonts w:ascii="Times New Roman" w:hAnsi="Times New Roman"/>
          <w:sz w:val="28"/>
          <w:szCs w:val="28"/>
        </w:rPr>
        <w:t>делать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остейшие обобщения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 xml:space="preserve">меет самостоятельно одеваться и раздеваться в </w:t>
      </w:r>
      <w:r w:rsidRPr="0002245C">
        <w:rPr>
          <w:rFonts w:ascii="Times New Roman" w:hAnsi="Times New Roman"/>
          <w:sz w:val="28"/>
          <w:szCs w:val="28"/>
        </w:rPr>
        <w:t>определенной последовательност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</w:t>
      </w:r>
      <w:r w:rsidRPr="0002245C">
        <w:rPr>
          <w:rFonts w:ascii="Times New Roman" w:hAnsi="Times New Roman"/>
          <w:sz w:val="28"/>
          <w:szCs w:val="28"/>
        </w:rPr>
        <w:t>жет помочь накрыть стол к обеду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к</w:t>
      </w:r>
      <w:r w:rsidRPr="00677969">
        <w:rPr>
          <w:rFonts w:ascii="Times New Roman" w:hAnsi="Times New Roman"/>
          <w:sz w:val="28"/>
          <w:szCs w:val="28"/>
        </w:rPr>
        <w:t>орми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 рыб</w:t>
      </w:r>
      <w:r w:rsidRPr="0002245C">
        <w:rPr>
          <w:rFonts w:ascii="Times New Roman" w:hAnsi="Times New Roman"/>
          <w:sz w:val="28"/>
          <w:szCs w:val="28"/>
        </w:rPr>
        <w:t xml:space="preserve"> и птиц (с помощью воспитателя);</w:t>
      </w:r>
    </w:p>
    <w:p w:rsidR="00B9003F" w:rsidRPr="0098078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0789">
        <w:rPr>
          <w:rFonts w:ascii="Times New Roman" w:hAnsi="Times New Roman"/>
          <w:sz w:val="28"/>
          <w:szCs w:val="28"/>
        </w:rPr>
        <w:t>п</w:t>
      </w:r>
      <w:r w:rsidRPr="00677969">
        <w:rPr>
          <w:rFonts w:ascii="Times New Roman" w:hAnsi="Times New Roman"/>
          <w:sz w:val="28"/>
          <w:szCs w:val="28"/>
        </w:rPr>
        <w:t>риучен к опрятности (</w:t>
      </w:r>
      <w:r>
        <w:rPr>
          <w:rFonts w:ascii="Times New Roman" w:hAnsi="Times New Roman"/>
          <w:sz w:val="28"/>
          <w:szCs w:val="28"/>
        </w:rPr>
        <w:t>способен замечать непорядок в одежде, устранять</w:t>
      </w:r>
      <w:r w:rsidRPr="00677969">
        <w:rPr>
          <w:rFonts w:ascii="Times New Roman" w:hAnsi="Times New Roman"/>
          <w:sz w:val="28"/>
          <w:szCs w:val="28"/>
        </w:rPr>
        <w:t xml:space="preserve"> его при небольшой</w:t>
      </w:r>
      <w:r w:rsidRPr="00980789">
        <w:rPr>
          <w:rFonts w:ascii="Times New Roman" w:hAnsi="Times New Roman"/>
          <w:sz w:val="28"/>
          <w:szCs w:val="28"/>
        </w:rPr>
        <w:t xml:space="preserve"> помощи взрослых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0789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 самостоятельно выполнять элементарные поручения, преодолевать небольшие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трудности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0789">
        <w:rPr>
          <w:rFonts w:ascii="Times New Roman" w:hAnsi="Times New Roman"/>
          <w:b/>
          <w:sz w:val="28"/>
          <w:szCs w:val="28"/>
        </w:rPr>
        <w:t>Конструктивная деятельность</w:t>
      </w:r>
      <w:r w:rsidRPr="0002245C">
        <w:rPr>
          <w:rFonts w:ascii="Times New Roman" w:hAnsi="Times New Roman"/>
          <w:b/>
          <w:sz w:val="28"/>
          <w:szCs w:val="28"/>
        </w:rPr>
        <w:t>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r w:rsidRPr="00AF1DF3">
        <w:rPr>
          <w:rFonts w:ascii="Times New Roman" w:hAnsi="Times New Roman"/>
          <w:bCs/>
          <w:sz w:val="28"/>
          <w:szCs w:val="28"/>
        </w:rPr>
        <w:t>способен</w:t>
      </w:r>
      <w:r>
        <w:rPr>
          <w:rFonts w:ascii="Times New Roman" w:hAnsi="Times New Roman"/>
          <w:sz w:val="28"/>
          <w:szCs w:val="28"/>
        </w:rPr>
        <w:t xml:space="preserve"> называть</w:t>
      </w:r>
      <w:r w:rsidRPr="00677969">
        <w:rPr>
          <w:rFonts w:ascii="Times New Roman" w:hAnsi="Times New Roman"/>
          <w:sz w:val="28"/>
          <w:szCs w:val="28"/>
        </w:rPr>
        <w:t xml:space="preserve"> и правильно</w:t>
      </w:r>
      <w:r>
        <w:rPr>
          <w:rFonts w:ascii="Times New Roman" w:hAnsi="Times New Roman"/>
          <w:sz w:val="28"/>
          <w:szCs w:val="28"/>
        </w:rPr>
        <w:t xml:space="preserve"> использовать детали строительного материала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м</w:t>
      </w:r>
      <w:r w:rsidRPr="00677969">
        <w:rPr>
          <w:rFonts w:ascii="Times New Roman" w:hAnsi="Times New Roman"/>
          <w:sz w:val="28"/>
          <w:szCs w:val="28"/>
        </w:rPr>
        <w:t>еет располагать кирпичики, пластины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 xml:space="preserve">вертикально; </w:t>
      </w:r>
    </w:p>
    <w:p w:rsidR="00B9003F" w:rsidRPr="00C224BF" w:rsidRDefault="00B9003F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ять</w:t>
      </w:r>
      <w:r w:rsidRPr="00677969">
        <w:rPr>
          <w:rFonts w:ascii="Times New Roman" w:hAnsi="Times New Roman"/>
          <w:sz w:val="28"/>
          <w:szCs w:val="28"/>
        </w:rPr>
        <w:t xml:space="preserve"> постройки, надстраивая или заменяя одни детали другими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Изобразительн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бражать</w:t>
      </w:r>
      <w:r w:rsidRPr="00677969">
        <w:rPr>
          <w:rFonts w:ascii="Times New Roman" w:hAnsi="Times New Roman"/>
          <w:sz w:val="28"/>
          <w:szCs w:val="28"/>
        </w:rPr>
        <w:t xml:space="preserve"> отдельные предметы, простые по композиции и незамысловатые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о содержанию сюжет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ирать</w:t>
      </w:r>
      <w:r w:rsidRPr="00677969">
        <w:rPr>
          <w:rFonts w:ascii="Times New Roman" w:hAnsi="Times New Roman"/>
          <w:sz w:val="28"/>
          <w:szCs w:val="28"/>
        </w:rPr>
        <w:t xml:space="preserve"> цвета, соответствующие изображаемым предметам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 пользоваться</w:t>
      </w:r>
      <w:r w:rsidRPr="00677969">
        <w:rPr>
          <w:rFonts w:ascii="Times New Roman" w:hAnsi="Times New Roman"/>
          <w:sz w:val="28"/>
          <w:szCs w:val="28"/>
        </w:rPr>
        <w:t xml:space="preserve"> карандашами, </w:t>
      </w:r>
      <w:r w:rsidRPr="0002245C">
        <w:rPr>
          <w:rFonts w:ascii="Times New Roman" w:hAnsi="Times New Roman"/>
          <w:sz w:val="28"/>
          <w:szCs w:val="28"/>
        </w:rPr>
        <w:t>фломастерами, кистью и краскам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2245C">
        <w:rPr>
          <w:rFonts w:ascii="Times New Roman" w:hAnsi="Times New Roman"/>
          <w:b/>
          <w:bCs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 xml:space="preserve">меет </w:t>
      </w:r>
      <w:r w:rsidRPr="0002245C">
        <w:rPr>
          <w:rFonts w:ascii="Times New Roman" w:hAnsi="Times New Roman"/>
          <w:sz w:val="28"/>
          <w:szCs w:val="28"/>
        </w:rPr>
        <w:t>отделять от большого куска пластилина</w:t>
      </w:r>
      <w:r w:rsidRPr="00677969">
        <w:rPr>
          <w:rFonts w:ascii="Times New Roman" w:hAnsi="Times New Roman"/>
          <w:sz w:val="28"/>
          <w:szCs w:val="28"/>
        </w:rPr>
        <w:t xml:space="preserve"> небольшие комочки, раскатывать их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ямыми</w:t>
      </w:r>
      <w:r w:rsidRPr="0002245C">
        <w:rPr>
          <w:rFonts w:ascii="Times New Roman" w:hAnsi="Times New Roman"/>
          <w:sz w:val="28"/>
          <w:szCs w:val="28"/>
        </w:rPr>
        <w:t xml:space="preserve"> и круговыми движениями ладоней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л</w:t>
      </w:r>
      <w:r w:rsidRPr="00677969">
        <w:rPr>
          <w:rFonts w:ascii="Times New Roman" w:hAnsi="Times New Roman"/>
          <w:sz w:val="28"/>
          <w:szCs w:val="28"/>
        </w:rPr>
        <w:t>епи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 различные предметы, состоящие из 1-3 частей, используя разнообразные приемы</w:t>
      </w:r>
      <w:r>
        <w:rPr>
          <w:rFonts w:ascii="Times New Roman" w:hAnsi="Times New Roman"/>
          <w:sz w:val="28"/>
          <w:szCs w:val="28"/>
        </w:rPr>
        <w:t xml:space="preserve"> лепк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пособен</w:t>
      </w:r>
      <w:r w:rsidR="00E67344" w:rsidRPr="00E67344">
        <w:rPr>
          <w:rFonts w:ascii="Times New Roman" w:hAnsi="Times New Roman"/>
          <w:bCs/>
          <w:sz w:val="28"/>
          <w:szCs w:val="28"/>
        </w:rPr>
        <w:t xml:space="preserve"> </w:t>
      </w:r>
      <w:r w:rsidRPr="008C45E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</w:t>
      </w:r>
      <w:r w:rsidRPr="00677969">
        <w:rPr>
          <w:rFonts w:ascii="Times New Roman" w:hAnsi="Times New Roman"/>
          <w:sz w:val="28"/>
          <w:szCs w:val="28"/>
        </w:rPr>
        <w:t xml:space="preserve"> изображ</w:t>
      </w:r>
      <w:r w:rsidRPr="0002245C">
        <w:rPr>
          <w:rFonts w:ascii="Times New Roman" w:hAnsi="Times New Roman"/>
          <w:sz w:val="28"/>
          <w:szCs w:val="28"/>
        </w:rPr>
        <w:t>ения предметов из готовых фигур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рашать</w:t>
      </w:r>
      <w:r w:rsidRPr="00677969">
        <w:rPr>
          <w:rFonts w:ascii="Times New Roman" w:hAnsi="Times New Roman"/>
          <w:sz w:val="28"/>
          <w:szCs w:val="28"/>
        </w:rPr>
        <w:t xml:space="preserve"> з</w:t>
      </w:r>
      <w:r w:rsidRPr="0002245C">
        <w:rPr>
          <w:rFonts w:ascii="Times New Roman" w:hAnsi="Times New Roman"/>
          <w:sz w:val="28"/>
          <w:szCs w:val="28"/>
        </w:rPr>
        <w:t>аготовки из бумаги разной формы;</w:t>
      </w:r>
    </w:p>
    <w:p w:rsidR="00B9003F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ирать</w:t>
      </w:r>
      <w:r w:rsidRPr="00677969">
        <w:rPr>
          <w:rFonts w:ascii="Times New Roman" w:hAnsi="Times New Roman"/>
          <w:sz w:val="28"/>
          <w:szCs w:val="28"/>
        </w:rPr>
        <w:t xml:space="preserve"> цвета, соответствующие изображаемым предметам и по собственному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 xml:space="preserve">желанию; </w:t>
      </w:r>
    </w:p>
    <w:p w:rsidR="00B9003F" w:rsidRPr="000C0B87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7969">
        <w:rPr>
          <w:rFonts w:ascii="Times New Roman" w:hAnsi="Times New Roman"/>
          <w:sz w:val="28"/>
          <w:szCs w:val="28"/>
        </w:rPr>
        <w:t>умеет аккуратно использовать материалы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lastRenderedPageBreak/>
        <w:t>Музыкальн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шать</w:t>
      </w:r>
      <w:r w:rsidRPr="00677969">
        <w:rPr>
          <w:rFonts w:ascii="Times New Roman" w:hAnsi="Times New Roman"/>
          <w:sz w:val="28"/>
          <w:szCs w:val="28"/>
        </w:rPr>
        <w:t xml:space="preserve"> му</w:t>
      </w:r>
      <w:r w:rsidRPr="0002245C">
        <w:rPr>
          <w:rFonts w:ascii="Times New Roman" w:hAnsi="Times New Roman"/>
          <w:sz w:val="28"/>
          <w:szCs w:val="28"/>
        </w:rPr>
        <w:t>зыкальное произведение до конца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ен узнать</w:t>
      </w:r>
      <w:r w:rsidRPr="0002245C">
        <w:rPr>
          <w:rFonts w:ascii="Times New Roman" w:hAnsi="Times New Roman"/>
          <w:sz w:val="28"/>
          <w:szCs w:val="28"/>
        </w:rPr>
        <w:t xml:space="preserve"> знакомые песн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личать</w:t>
      </w:r>
      <w:r w:rsidRPr="00677969">
        <w:rPr>
          <w:rFonts w:ascii="Times New Roman" w:hAnsi="Times New Roman"/>
          <w:sz w:val="28"/>
          <w:szCs w:val="28"/>
        </w:rPr>
        <w:t xml:space="preserve"> звук</w:t>
      </w:r>
      <w:r w:rsidRPr="0002245C">
        <w:rPr>
          <w:rFonts w:ascii="Times New Roman" w:hAnsi="Times New Roman"/>
          <w:sz w:val="28"/>
          <w:szCs w:val="28"/>
        </w:rPr>
        <w:t>и по высоте (в пределах октавы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ен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чать</w:t>
      </w:r>
      <w:r w:rsidRPr="00677969">
        <w:rPr>
          <w:rFonts w:ascii="Times New Roman" w:hAnsi="Times New Roman"/>
          <w:sz w:val="28"/>
          <w:szCs w:val="28"/>
        </w:rPr>
        <w:t xml:space="preserve"> измен</w:t>
      </w:r>
      <w:r w:rsidRPr="0002245C">
        <w:rPr>
          <w:rFonts w:ascii="Times New Roman" w:hAnsi="Times New Roman"/>
          <w:sz w:val="28"/>
          <w:szCs w:val="28"/>
        </w:rPr>
        <w:t>ения в звучании (тихо — громко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ь</w:t>
      </w:r>
      <w:r w:rsidRPr="00677969">
        <w:rPr>
          <w:rFonts w:ascii="Times New Roman" w:hAnsi="Times New Roman"/>
          <w:sz w:val="28"/>
          <w:szCs w:val="28"/>
        </w:rPr>
        <w:t>, н</w:t>
      </w:r>
      <w:r w:rsidRPr="0002245C">
        <w:rPr>
          <w:rFonts w:ascii="Times New Roman" w:hAnsi="Times New Roman"/>
          <w:sz w:val="28"/>
          <w:szCs w:val="28"/>
        </w:rPr>
        <w:t>е отставая и не опережая других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выполнять танцевальные движения: кружиться в парах, притопывать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опеременно ногами, двигаться под музыку с предметами (флаж</w:t>
      </w:r>
      <w:r w:rsidRPr="0002245C">
        <w:rPr>
          <w:rFonts w:ascii="Times New Roman" w:hAnsi="Times New Roman"/>
          <w:sz w:val="28"/>
          <w:szCs w:val="28"/>
        </w:rPr>
        <w:t>ки, листочки, платочки и т. п.)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различать и называть</w:t>
      </w:r>
      <w:r w:rsidRPr="0002245C">
        <w:rPr>
          <w:rFonts w:ascii="Times New Roman" w:hAnsi="Times New Roman"/>
          <w:sz w:val="28"/>
          <w:szCs w:val="28"/>
        </w:rPr>
        <w:t xml:space="preserve"> детские музыкальные инструменты (металлофон, барабан и др.)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Двигательная деятельность:</w:t>
      </w:r>
    </w:p>
    <w:p w:rsidR="00B9003F" w:rsidRPr="0002245C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в</w:t>
      </w:r>
      <w:r w:rsidRPr="00677969">
        <w:rPr>
          <w:rFonts w:ascii="Times New Roman" w:hAnsi="Times New Roman"/>
          <w:sz w:val="28"/>
          <w:szCs w:val="28"/>
        </w:rPr>
        <w:t>ладеет соответствующими возрасту основными движениями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ходить прямо, не шаркая ногами, сохраняя за</w:t>
      </w:r>
      <w:r w:rsidRPr="0002245C">
        <w:rPr>
          <w:rFonts w:ascii="Times New Roman" w:hAnsi="Times New Roman"/>
          <w:sz w:val="28"/>
          <w:szCs w:val="28"/>
        </w:rPr>
        <w:t>данное воспитателем направление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бегать, сохраняя равновесие, изменяя направление, темп бега в соответствии с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указаниями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воспитател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охраняет равновесие при ходьбе и беге по ограниченной плоскости, при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ерешагивании через предмет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ползать на четвереньках, лазать по лесенке-стремянке, гимнастической стенке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роизвольным способом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нергично отталкива</w:t>
      </w:r>
      <w:r w:rsidRPr="0067796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в прыжках на двух ногах, прыгать</w:t>
      </w:r>
      <w:r w:rsidRPr="00677969">
        <w:rPr>
          <w:rFonts w:ascii="Times New Roman" w:hAnsi="Times New Roman"/>
          <w:sz w:val="28"/>
          <w:szCs w:val="28"/>
        </w:rPr>
        <w:t xml:space="preserve"> в длину с места не менее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чем на 40 см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катать мяч в заданном направлении с расстояния 1,5 м, бросать мяч двумя руками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т груди, из-за головы; ударять мячом об пол, бросать его вверх 2-3 раза подряд и ловить;</w:t>
      </w:r>
    </w:p>
    <w:p w:rsidR="00B9003F" w:rsidRPr="00405DD1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677969">
        <w:rPr>
          <w:rFonts w:ascii="Times New Roman" w:hAnsi="Times New Roman"/>
          <w:sz w:val="28"/>
          <w:szCs w:val="28"/>
        </w:rPr>
        <w:t>метать предметы правой и левой рукой на расстояние не менее 5 м.</w:t>
      </w:r>
    </w:p>
    <w:p w:rsidR="00B9003F" w:rsidRPr="000D7D15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7D15">
        <w:rPr>
          <w:rFonts w:ascii="Times New Roman" w:hAnsi="Times New Roman"/>
          <w:b/>
          <w:sz w:val="28"/>
          <w:szCs w:val="28"/>
        </w:rPr>
        <w:t>Безопасность</w:t>
      </w:r>
      <w:r w:rsidRPr="0002245C">
        <w:rPr>
          <w:rFonts w:ascii="Times New Roman" w:hAnsi="Times New Roman"/>
          <w:b/>
          <w:sz w:val="28"/>
          <w:szCs w:val="28"/>
        </w:rPr>
        <w:t>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ен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людать</w:t>
      </w:r>
      <w:r w:rsidRPr="00677969">
        <w:rPr>
          <w:rFonts w:ascii="Times New Roman" w:hAnsi="Times New Roman"/>
          <w:sz w:val="28"/>
          <w:szCs w:val="28"/>
        </w:rPr>
        <w:t xml:space="preserve"> элементарные правила поведения в</w:t>
      </w:r>
      <w:r w:rsidRPr="0002245C">
        <w:rPr>
          <w:rFonts w:ascii="Times New Roman" w:hAnsi="Times New Roman"/>
          <w:sz w:val="28"/>
          <w:szCs w:val="28"/>
        </w:rPr>
        <w:t xml:space="preserve"> детском саду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ен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людать </w:t>
      </w:r>
      <w:r w:rsidRPr="00677969">
        <w:rPr>
          <w:rFonts w:ascii="Times New Roman" w:hAnsi="Times New Roman"/>
          <w:sz w:val="28"/>
          <w:szCs w:val="28"/>
        </w:rPr>
        <w:t>элементарные</w:t>
      </w:r>
      <w:r w:rsidR="00E67344" w:rsidRPr="00E67344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авила взаимоде</w:t>
      </w:r>
      <w:r w:rsidRPr="0002245C">
        <w:rPr>
          <w:rFonts w:ascii="Times New Roman" w:hAnsi="Times New Roman"/>
          <w:sz w:val="28"/>
          <w:szCs w:val="28"/>
        </w:rPr>
        <w:t>йствия с растениями и животными;</w:t>
      </w:r>
    </w:p>
    <w:p w:rsidR="00B9003F" w:rsidRPr="007B1DF7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и</w:t>
      </w:r>
      <w:r w:rsidRPr="00677969">
        <w:rPr>
          <w:rFonts w:ascii="Times New Roman" w:hAnsi="Times New Roman"/>
          <w:sz w:val="28"/>
          <w:szCs w:val="28"/>
        </w:rPr>
        <w:t>меет элементарные представлени</w:t>
      </w:r>
      <w:r w:rsidRPr="0002245C">
        <w:rPr>
          <w:rFonts w:ascii="Times New Roman" w:hAnsi="Times New Roman"/>
          <w:sz w:val="28"/>
          <w:szCs w:val="28"/>
        </w:rPr>
        <w:t>я о правилах дорожного движения.</w:t>
      </w:r>
    </w:p>
    <w:p w:rsidR="000C16C1" w:rsidRDefault="000C16C1" w:rsidP="000C16C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03F" w:rsidRPr="000E1FEF" w:rsidRDefault="00B9003F" w:rsidP="00B9003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EF">
        <w:rPr>
          <w:rFonts w:ascii="Times New Roman" w:hAnsi="Times New Roman" w:cs="Times New Roman"/>
          <w:b/>
          <w:sz w:val="36"/>
          <w:szCs w:val="36"/>
        </w:rPr>
        <w:t>Часть, формируемая участниками образовательных отношений.</w:t>
      </w:r>
    </w:p>
    <w:p w:rsidR="00B9003F" w:rsidRDefault="00B9003F" w:rsidP="00B900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003F" w:rsidRDefault="00B9003F" w:rsidP="00B900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:</w:t>
      </w:r>
    </w:p>
    <w:p w:rsidR="00B9003F" w:rsidRDefault="00B9003F" w:rsidP="000C16C1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B9003F" w:rsidRPr="000C16C1" w:rsidRDefault="00B9003F" w:rsidP="00B9003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333">
        <w:rPr>
          <w:rFonts w:ascii="Times New Roman" w:hAnsi="Times New Roman" w:cs="Times New Roman"/>
          <w:i/>
          <w:sz w:val="28"/>
          <w:szCs w:val="28"/>
        </w:rPr>
        <w:t>парциальной программы И.А.</w:t>
      </w:r>
      <w:r>
        <w:rPr>
          <w:rFonts w:ascii="Times New Roman" w:hAnsi="Times New Roman" w:cs="Times New Roman"/>
          <w:i/>
          <w:sz w:val="28"/>
          <w:szCs w:val="28"/>
        </w:rPr>
        <w:t xml:space="preserve"> Лыковой – </w:t>
      </w:r>
      <w:r w:rsidRPr="00CE4333">
        <w:rPr>
          <w:rFonts w:ascii="Times New Roman" w:hAnsi="Times New Roman" w:cs="Times New Roman"/>
          <w:i/>
          <w:sz w:val="28"/>
          <w:szCs w:val="28"/>
        </w:rPr>
        <w:t>«Цветные ладошки»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зрительно и тактильно обследовать знакомые предметы для уточнения представлений о внешнем виде игрушек, предметов посуды, одежды, скульптуры малых форм (мелкой пластики);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оздавать по подражанию взрослому и по своему желанию эмоциональные выразительные образы знакомых предметов; 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ет способами и приёмами изображения знакомых предметов и явлений на основе доступных средств худ</w:t>
      </w:r>
      <w:r w:rsidR="008644F8">
        <w:rPr>
          <w:rFonts w:ascii="Times New Roman" w:hAnsi="Times New Roman" w:cs="Times New Roman"/>
          <w:sz w:val="28"/>
          <w:szCs w:val="28"/>
        </w:rPr>
        <w:t>ожественной выразительности (цве</w:t>
      </w:r>
      <w:r>
        <w:rPr>
          <w:rFonts w:ascii="Times New Roman" w:hAnsi="Times New Roman" w:cs="Times New Roman"/>
          <w:sz w:val="28"/>
          <w:szCs w:val="28"/>
        </w:rPr>
        <w:t>т, пятно, линия, ритм).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0C16C1" w:rsidRDefault="00B9003F" w:rsidP="00B9003F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арциальной программы</w:t>
      </w:r>
      <w:r w:rsidR="008644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С. Ушаковой – </w:t>
      </w:r>
      <w:r w:rsidRPr="00902334">
        <w:rPr>
          <w:rFonts w:ascii="Times New Roman" w:hAnsi="Times New Roman" w:cs="Times New Roman"/>
          <w:i/>
          <w:sz w:val="28"/>
          <w:szCs w:val="28"/>
        </w:rPr>
        <w:t>«Развитие речи дошкольников».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156">
        <w:rPr>
          <w:rFonts w:ascii="Times New Roman" w:hAnsi="Times New Roman" w:cs="Times New Roman"/>
          <w:sz w:val="28"/>
          <w:szCs w:val="28"/>
        </w:rPr>
        <w:t>с удовольствием вступает в общение со знакомыми взрослыми людьми: понимает обращенную к нему речь, отвечает на вопросы, используя просты</w:t>
      </w:r>
      <w:r>
        <w:rPr>
          <w:rFonts w:ascii="Times New Roman" w:hAnsi="Times New Roman" w:cs="Times New Roman"/>
          <w:sz w:val="28"/>
          <w:szCs w:val="28"/>
        </w:rPr>
        <w:t>е распространенные предложения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роявляет инициативу в общении со взрослым: обращается с просьбой, сообщением о своем состоянии, желании, об эмоциона</w:t>
      </w:r>
      <w:r>
        <w:rPr>
          <w:rFonts w:ascii="Times New Roman" w:hAnsi="Times New Roman" w:cs="Times New Roman"/>
          <w:sz w:val="28"/>
          <w:szCs w:val="28"/>
        </w:rPr>
        <w:t>льно значимом для него событии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34156">
        <w:rPr>
          <w:rFonts w:ascii="Times New Roman" w:hAnsi="Times New Roman" w:cs="Times New Roman"/>
          <w:sz w:val="28"/>
          <w:szCs w:val="28"/>
        </w:rPr>
        <w:t xml:space="preserve">спользует в общении общепринятые простые формы этикета: здоровается и прощается с воспитателем и детьми, </w:t>
      </w:r>
      <w:r>
        <w:rPr>
          <w:rFonts w:ascii="Times New Roman" w:hAnsi="Times New Roman" w:cs="Times New Roman"/>
          <w:sz w:val="28"/>
          <w:szCs w:val="28"/>
        </w:rPr>
        <w:t xml:space="preserve">благодарит за обед, оказанную </w:t>
      </w:r>
      <w:r w:rsidRPr="00C34156">
        <w:rPr>
          <w:rFonts w:ascii="Times New Roman" w:hAnsi="Times New Roman" w:cs="Times New Roman"/>
          <w:sz w:val="28"/>
          <w:szCs w:val="28"/>
        </w:rPr>
        <w:t>помощь, вежливо выражает просьбу, используя</w:t>
      </w:r>
      <w:r>
        <w:rPr>
          <w:rFonts w:ascii="Times New Roman" w:hAnsi="Times New Roman" w:cs="Times New Roman"/>
          <w:sz w:val="28"/>
          <w:szCs w:val="28"/>
        </w:rPr>
        <w:t xml:space="preserve"> слово «пожалуйста»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роявляет интерес к общению со св</w:t>
      </w:r>
      <w:r>
        <w:rPr>
          <w:rFonts w:ascii="Times New Roman" w:hAnsi="Times New Roman" w:cs="Times New Roman"/>
          <w:sz w:val="28"/>
          <w:szCs w:val="28"/>
        </w:rPr>
        <w:t>ерстником: привлекает его к со</w:t>
      </w:r>
      <w:r w:rsidRPr="00C34156">
        <w:rPr>
          <w:rFonts w:ascii="Times New Roman" w:hAnsi="Times New Roman" w:cs="Times New Roman"/>
          <w:sz w:val="28"/>
          <w:szCs w:val="28"/>
        </w:rPr>
        <w:t>вместной игре, сам охотно включается в игровое общени</w:t>
      </w:r>
      <w:r>
        <w:rPr>
          <w:rFonts w:ascii="Times New Roman" w:hAnsi="Times New Roman" w:cs="Times New Roman"/>
          <w:sz w:val="28"/>
          <w:szCs w:val="28"/>
        </w:rPr>
        <w:t>е, проявляя речевую активность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34156">
        <w:rPr>
          <w:rFonts w:ascii="Times New Roman" w:hAnsi="Times New Roman" w:cs="Times New Roman"/>
          <w:sz w:val="28"/>
          <w:szCs w:val="28"/>
        </w:rPr>
        <w:t>овместно со взрослым охотно пересказывает знакомые сказки, по просьбе взрослого чи</w:t>
      </w:r>
      <w:r>
        <w:rPr>
          <w:rFonts w:ascii="Times New Roman" w:hAnsi="Times New Roman" w:cs="Times New Roman"/>
          <w:sz w:val="28"/>
          <w:szCs w:val="28"/>
        </w:rPr>
        <w:t>тает короткие стихи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о вопросам воспитателя сост</w:t>
      </w:r>
      <w:r>
        <w:rPr>
          <w:rFonts w:ascii="Times New Roman" w:hAnsi="Times New Roman" w:cs="Times New Roman"/>
          <w:sz w:val="28"/>
          <w:szCs w:val="28"/>
        </w:rPr>
        <w:t>авляет рассказ по картинке из 3-4 предложений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равильно называет предметы бытового назначения, объект</w:t>
      </w:r>
      <w:r>
        <w:rPr>
          <w:rFonts w:ascii="Times New Roman" w:hAnsi="Times New Roman" w:cs="Times New Roman"/>
          <w:sz w:val="28"/>
          <w:szCs w:val="28"/>
        </w:rPr>
        <w:t>ы природы ближайшего окружения;</w:t>
      </w:r>
    </w:p>
    <w:p w:rsidR="00B9003F" w:rsidRPr="00C34156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34156">
        <w:rPr>
          <w:rFonts w:ascii="Times New Roman" w:hAnsi="Times New Roman" w:cs="Times New Roman"/>
          <w:sz w:val="28"/>
          <w:szCs w:val="28"/>
        </w:rPr>
        <w:t>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B9003F" w:rsidRDefault="00B9003F" w:rsidP="00B900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3F" w:rsidRPr="008C100B" w:rsidRDefault="00B9003F" w:rsidP="00B9003F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циальной программы</w:t>
      </w:r>
      <w:r w:rsidR="007E2C80" w:rsidRPr="007E2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i/>
          <w:sz w:val="28"/>
          <w:szCs w:val="28"/>
        </w:rPr>
        <w:t>Л.Г. Петерсон, 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C100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E2C80" w:rsidRPr="007E2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34">
        <w:rPr>
          <w:rFonts w:ascii="Times New Roman" w:hAnsi="Times New Roman" w:cs="Times New Roman"/>
          <w:i/>
          <w:sz w:val="28"/>
          <w:szCs w:val="28"/>
        </w:rPr>
        <w:t>Кочемас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C100B">
        <w:rPr>
          <w:rFonts w:ascii="Times New Roman" w:hAnsi="Times New Roman" w:cs="Times New Roman"/>
          <w:i/>
          <w:sz w:val="28"/>
          <w:szCs w:val="28"/>
        </w:rPr>
        <w:t>«Игралочка» (развитие математических представлений)</w:t>
      </w:r>
    </w:p>
    <w:p w:rsidR="00B9003F" w:rsidRPr="00E2556C" w:rsidRDefault="00B9003F" w:rsidP="00B9003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12"/>
          <w:sz w:val="28"/>
          <w:szCs w:val="28"/>
        </w:rPr>
        <w:t xml:space="preserve">находить в окружающей обстановке много предметов и </w:t>
      </w:r>
      <w:r w:rsidRPr="008C100B">
        <w:rPr>
          <w:rFonts w:ascii="Times New Roman" w:hAnsi="Times New Roman" w:cs="Times New Roman"/>
          <w:spacing w:val="5"/>
          <w:sz w:val="28"/>
          <w:szCs w:val="28"/>
        </w:rPr>
        <w:t>один предмет;</w:t>
      </w: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7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7"/>
          <w:sz w:val="28"/>
          <w:szCs w:val="28"/>
        </w:rPr>
        <w:t>сравнивать группы, содержащие до 5 предметов, на основе составления пар, выражать словами, каких предметов больше (меньше),</w:t>
      </w:r>
      <w:r w:rsidRPr="008C100B">
        <w:rPr>
          <w:rFonts w:ascii="Times New Roman" w:hAnsi="Times New Roman" w:cs="Times New Roman"/>
          <w:spacing w:val="7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5"/>
          <w:sz w:val="28"/>
          <w:szCs w:val="28"/>
        </w:rPr>
        <w:t>каких поровну;</w:t>
      </w:r>
    </w:p>
    <w:p w:rsidR="00B9003F" w:rsidRPr="008C100B" w:rsidRDefault="00B9003F" w:rsidP="00B9003F">
      <w:pPr>
        <w:pStyle w:val="ab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9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9"/>
          <w:sz w:val="28"/>
          <w:szCs w:val="28"/>
        </w:rPr>
        <w:t>считать в пределах 5 в прямом порядке;</w:t>
      </w: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 xml:space="preserve">сравнивать, опираясь на наглядность, рядом стоящие 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>чис</w:t>
      </w:r>
      <w:r w:rsidRPr="008C100B">
        <w:rPr>
          <w:rFonts w:ascii="Times New Roman" w:hAnsi="Times New Roman" w:cs="Times New Roman"/>
          <w:spacing w:val="1"/>
          <w:sz w:val="28"/>
          <w:szCs w:val="28"/>
        </w:rPr>
        <w:t>ла в пределах 8;</w:t>
      </w:r>
    </w:p>
    <w:p w:rsidR="00B9003F" w:rsidRPr="008C100B" w:rsidRDefault="00B9003F" w:rsidP="00B9003F">
      <w:pPr>
        <w:pStyle w:val="ab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соотносить запись чисел 1—5 с количеством предметов;</w:t>
      </w: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C100B">
        <w:rPr>
          <w:rFonts w:ascii="Times New Roman" w:hAnsi="Times New Roman" w:cs="Times New Roman"/>
          <w:iCs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z w:val="28"/>
          <w:szCs w:val="28"/>
        </w:rPr>
        <w:t xml:space="preserve">непосредственно сравнивать предметы по длине, </w:t>
      </w:r>
      <w:r w:rsidRPr="008C100B">
        <w:rPr>
          <w:rFonts w:ascii="Times New Roman" w:hAnsi="Times New Roman" w:cs="Times New Roman"/>
          <w:iCs/>
          <w:sz w:val="28"/>
          <w:szCs w:val="28"/>
        </w:rPr>
        <w:t>ширине,</w:t>
      </w:r>
      <w:r w:rsidRPr="008C100B">
        <w:rPr>
          <w:rFonts w:ascii="Times New Roman" w:hAnsi="Times New Roman" w:cs="Times New Roman"/>
          <w:iCs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6"/>
          <w:sz w:val="28"/>
          <w:szCs w:val="28"/>
        </w:rPr>
        <w:t>высоте, раскладывать до 3 предметов в возрастающем порядке, выражать в</w:t>
      </w:r>
      <w:r w:rsidRPr="008C100B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3"/>
          <w:sz w:val="28"/>
          <w:szCs w:val="28"/>
        </w:rPr>
        <w:t>речи соотношение между ними (шире — уже, длиннее — короче и т. д.);</w:t>
      </w: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- у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меет</w:t>
      </w:r>
      <w:r w:rsidR="00E67344" w:rsidRPr="00E67344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в простейших случаях устанавливать последовательност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9003F" w:rsidRPr="008C100B" w:rsidRDefault="00B9003F" w:rsidP="00B9003F">
      <w:pPr>
        <w:pStyle w:val="ab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>- умеет</w:t>
      </w:r>
      <w:r w:rsidR="00E67344" w:rsidRPr="00E67344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узнавать и называть квадрат, круг, треугольник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9003F" w:rsidRPr="008C100B" w:rsidRDefault="00B9003F" w:rsidP="00B9003F">
      <w:pPr>
        <w:pStyle w:val="ab"/>
        <w:ind w:left="0" w:firstLine="72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spacing w:val="2"/>
          <w:sz w:val="28"/>
          <w:szCs w:val="28"/>
        </w:rPr>
        <w:t>- умеет</w:t>
      </w:r>
      <w:r w:rsidR="00E67344" w:rsidRPr="00E6734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2"/>
          <w:sz w:val="28"/>
          <w:szCs w:val="28"/>
        </w:rPr>
        <w:t xml:space="preserve">определять направление движения от себя (вверх, </w:t>
      </w:r>
      <w:r w:rsidRPr="008C100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вниз, </w:t>
      </w:r>
      <w:r>
        <w:rPr>
          <w:rFonts w:ascii="Times New Roman" w:hAnsi="Times New Roman" w:cs="Times New Roman"/>
          <w:spacing w:val="1"/>
          <w:sz w:val="28"/>
          <w:szCs w:val="28"/>
        </w:rPr>
        <w:t>вперед, назад, направо, налево);</w:t>
      </w:r>
    </w:p>
    <w:p w:rsidR="000C16C1" w:rsidRPr="003D08A9" w:rsidRDefault="00B9003F" w:rsidP="003D08A9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 у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меет</w:t>
      </w:r>
      <w:r w:rsidR="00E67344" w:rsidRPr="00E67344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показывать правую и левую руки.</w:t>
      </w:r>
    </w:p>
    <w:p w:rsidR="00062A9F" w:rsidRDefault="00062A9F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62A9F" w:rsidRDefault="00062A9F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702A" w:rsidRDefault="00BD702A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702A">
        <w:rPr>
          <w:rFonts w:ascii="Times New Roman" w:hAnsi="Times New Roman" w:cs="Times New Roman"/>
          <w:b/>
          <w:sz w:val="36"/>
          <w:szCs w:val="36"/>
          <w:u w:val="single"/>
        </w:rPr>
        <w:t>Формы  организации образовательной деятельности по приобщению детей к национальным, социокультурным традициям и нормам.</w:t>
      </w:r>
    </w:p>
    <w:p w:rsidR="00BD702A" w:rsidRPr="00BD702A" w:rsidRDefault="00BD702A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702A" w:rsidRPr="00274C4B" w:rsidRDefault="00BD702A" w:rsidP="00BD70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sz w:val="32"/>
          <w:szCs w:val="32"/>
        </w:rPr>
        <w:t xml:space="preserve"> Региональный компонент.</w:t>
      </w:r>
    </w:p>
    <w:p w:rsidR="00BD702A" w:rsidRPr="00E56E7C" w:rsidRDefault="00BD702A" w:rsidP="00BD702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образовательной области по познавательному развитию, по ознакомлению дошкольников с к</w:t>
      </w:r>
      <w:r w:rsidRPr="00E5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ем «Родной край</w:t>
      </w:r>
      <w:r w:rsidRPr="00E56E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  <w:r w:rsidRPr="00E5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цели по формированию целостных представлений о родном крае через решение следующих задач:</w:t>
      </w:r>
    </w:p>
    <w:p w:rsidR="00BD702A" w:rsidRPr="00E56E7C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приобщение к истории возникновения родного города; знакомство со знаменитыми земляками и людьми, прославившими Липецкий край.</w:t>
      </w:r>
    </w:p>
    <w:p w:rsidR="00BD702A" w:rsidRPr="00E56E7C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достопримечательностях родного города; его государственных символах.</w:t>
      </w:r>
    </w:p>
    <w:p w:rsidR="00BD702A" w:rsidRPr="00E56E7C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:rsidR="00BD702A" w:rsidRPr="00E56E7C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формирование и развитие познавательного интереса к народному творчеству и миру ремесел в родном городе;</w:t>
      </w:r>
    </w:p>
    <w:p w:rsidR="00BD702A" w:rsidRPr="00E56E7C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животном и растительном мире родного края; о Красной книге Липецкой области.</w:t>
      </w:r>
    </w:p>
    <w:p w:rsidR="00BD702A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6E7C">
        <w:rPr>
          <w:rFonts w:ascii="Times New Roman" w:eastAsia="Calibri" w:hAnsi="Times New Roman" w:cs="Times New Roman"/>
          <w:sz w:val="28"/>
          <w:szCs w:val="28"/>
        </w:rPr>
        <w:t>ознакомление с картой Л</w:t>
      </w:r>
      <w:r>
        <w:rPr>
          <w:rFonts w:ascii="Times New Roman" w:eastAsia="Calibri" w:hAnsi="Times New Roman" w:cs="Times New Roman"/>
          <w:sz w:val="28"/>
          <w:szCs w:val="28"/>
        </w:rPr>
        <w:t>ипецкой области (своего города).</w:t>
      </w:r>
    </w:p>
    <w:p w:rsidR="00BD702A" w:rsidRDefault="00BD702A" w:rsidP="00BD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02A" w:rsidRPr="00E56E7C" w:rsidRDefault="00BD702A" w:rsidP="00BD702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6E7C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53"/>
        <w:gridCol w:w="6192"/>
      </w:tblGrid>
      <w:tr w:rsidR="00BD702A" w:rsidTr="00C002E8">
        <w:tc>
          <w:tcPr>
            <w:tcW w:w="3190" w:type="dxa"/>
          </w:tcPr>
          <w:p w:rsidR="00BD702A" w:rsidRPr="00B32B30" w:rsidRDefault="00BD702A" w:rsidP="00C002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B30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6274" w:type="dxa"/>
          </w:tcPr>
          <w:p w:rsidR="00BD702A" w:rsidRPr="00B32B30" w:rsidRDefault="00BD702A" w:rsidP="00C002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B30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52133F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</w:t>
            </w:r>
          </w:p>
        </w:tc>
      </w:tr>
      <w:tr w:rsidR="00BD702A" w:rsidTr="00C002E8">
        <w:trPr>
          <w:trHeight w:val="935"/>
        </w:trPr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74" w:type="dxa"/>
          </w:tcPr>
          <w:p w:rsidR="00BD702A" w:rsidRDefault="00BD702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ятие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В.Мировича «Листопад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Музей»</w:t>
            </w:r>
          </w:p>
        </w:tc>
      </w:tr>
      <w:tr w:rsidR="00BD702A" w:rsidTr="00C002E8">
        <w:trPr>
          <w:trHeight w:val="1635"/>
        </w:trPr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ересказ сказки «Козлята и волк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Знакомство с избой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Чудесный сундучок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«Три медведя»</w:t>
            </w:r>
          </w:p>
        </w:tc>
      </w:tr>
      <w:tr w:rsidR="00BD702A" w:rsidTr="00C002E8">
        <w:trPr>
          <w:trHeight w:val="1335"/>
        </w:trPr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Сударыня печка»</w:t>
            </w:r>
          </w:p>
          <w:p w:rsidR="00BD702A" w:rsidRDefault="00BD702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ересказ сказки «Курочка Ряба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Идет коза рогатая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Стихотворение Е. Благининой    «прилетайте».</w:t>
            </w:r>
          </w:p>
        </w:tc>
      </w:tr>
      <w:tr w:rsidR="00BD702A" w:rsidTr="000C16C1">
        <w:trPr>
          <w:trHeight w:val="416"/>
        </w:trPr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Стоит изба из кирпича, то холодна, то горяча»</w:t>
            </w:r>
          </w:p>
          <w:p w:rsidR="00BD702A" w:rsidRDefault="00BD702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негурочка и лиса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Уж ты, зимушка – зима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у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краинская народная сказка «рукавичка»</w:t>
            </w:r>
          </w:p>
        </w:tc>
      </w:tr>
      <w:tr w:rsidR="00BD702A" w:rsidTr="00C002E8">
        <w:trPr>
          <w:trHeight w:val="1320"/>
        </w:trPr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Пришла коляда – открывай ворота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Фока воду кипятит и как зеркало блестит»</w:t>
            </w:r>
          </w:p>
          <w:p w:rsidR="00BD702A" w:rsidRDefault="00BD702A" w:rsidP="000C1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нятие с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ихотворение М.</w:t>
            </w:r>
            <w:r w:rsidR="007E2C80" w:rsidRPr="007E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r w:rsidR="007E2C80" w:rsidRPr="007E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Зима прошла».</w:t>
            </w:r>
          </w:p>
        </w:tc>
      </w:tr>
      <w:tr w:rsidR="00BD702A" w:rsidTr="00C002E8"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нятие «Маша и медведь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Как Иван да Марья деток растила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нятие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по картине« Куры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а «Масленица дорогая – наша гостьюшка годовая»</w:t>
            </w:r>
          </w:p>
        </w:tc>
      </w:tr>
      <w:tr w:rsidR="00BD702A" w:rsidTr="00C002E8"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Стихотворение Я. Акима « Мама 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Приди, весна, с радостью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нятие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Итальянская народная сказка « Ленивая</w:t>
            </w:r>
            <w:r w:rsidR="007E2C80" w:rsidRPr="007E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Бручолина». 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«Заюшкина избушка»</w:t>
            </w:r>
          </w:p>
          <w:p w:rsidR="00BD702A" w:rsidRDefault="00FB505F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Русский сарафан»</w:t>
            </w:r>
          </w:p>
        </w:tc>
      </w:tr>
      <w:tr w:rsidR="00BD702A" w:rsidTr="00C002E8"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Трень-брень, гусельки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нятие Стихотворен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«Хнык 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Петушок с семьёй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Кот, петух и лиса».  </w:t>
            </w:r>
          </w:p>
        </w:tc>
      </w:tr>
      <w:tr w:rsidR="00BD702A" w:rsidTr="00C002E8">
        <w:tc>
          <w:tcPr>
            <w:tcW w:w="3190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74" w:type="dxa"/>
          </w:tcPr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Здравствуй солнышко – колоколнышко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нятие Пересказ сказки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« Репка»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Мы гостей привечаем, с хлебом – солью их встречаем»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нятие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отешки – заклички, поговорки, считалки.</w:t>
            </w:r>
          </w:p>
          <w:p w:rsidR="00BD702A" w:rsidRDefault="00BD702A" w:rsidP="00C0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05F" w:rsidRDefault="00FB505F" w:rsidP="00FB505F">
      <w:pPr>
        <w:spacing w:after="0" w:line="240" w:lineRule="auto"/>
        <w:contextualSpacing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542C5" w:rsidRPr="006F456D" w:rsidRDefault="008542C5" w:rsidP="00FB505F">
      <w:pPr>
        <w:spacing w:after="0" w:line="240" w:lineRule="auto"/>
        <w:contextualSpacing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ъем</w:t>
      </w:r>
      <w:r w:rsidRPr="006F456D">
        <w:rPr>
          <w:rFonts w:ascii="Times New Roman" w:hAnsi="Times New Roman"/>
          <w:b/>
          <w:bCs/>
          <w:sz w:val="40"/>
          <w:szCs w:val="40"/>
        </w:rPr>
        <w:t xml:space="preserve"> образовательной нагрузки</w:t>
      </w:r>
    </w:p>
    <w:p w:rsidR="008542C5" w:rsidRDefault="008542C5" w:rsidP="003D08A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2469"/>
        <w:gridCol w:w="3280"/>
        <w:gridCol w:w="1987"/>
        <w:gridCol w:w="1987"/>
      </w:tblGrid>
      <w:tr w:rsidR="008542C5" w:rsidRPr="00043751" w:rsidTr="009F3BDB">
        <w:trPr>
          <w:trHeight w:val="719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год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280" w:type="dxa"/>
          </w:tcPr>
          <w:p w:rsidR="008542C5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280" w:type="dxa"/>
          </w:tcPr>
          <w:p w:rsidR="008542C5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42C5" w:rsidRPr="00043751" w:rsidTr="009F3BDB">
        <w:trPr>
          <w:trHeight w:val="323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617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617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280" w:type="dxa"/>
          </w:tcPr>
          <w:p w:rsidR="008542C5" w:rsidRPr="00043751" w:rsidRDefault="000C16C1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3BDB" w:rsidRPr="00043751" w:rsidTr="009F3BDB">
        <w:trPr>
          <w:trHeight w:val="1014"/>
        </w:trPr>
        <w:tc>
          <w:tcPr>
            <w:tcW w:w="2469" w:type="dxa"/>
          </w:tcPr>
          <w:p w:rsidR="009F3BDB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9F3BDB" w:rsidRPr="00043751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9F3BDB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BDB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вместной деятельности</w:t>
            </w:r>
            <w:r w:rsidR="009C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жедневно)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542C5" w:rsidRPr="00043751" w:rsidTr="009F3BDB">
        <w:trPr>
          <w:trHeight w:val="323"/>
        </w:trPr>
        <w:tc>
          <w:tcPr>
            <w:tcW w:w="2469" w:type="dxa"/>
          </w:tcPr>
          <w:p w:rsidR="008542C5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F3BDB" w:rsidRPr="00043751" w:rsidTr="00450A99">
        <w:trPr>
          <w:trHeight w:val="323"/>
        </w:trPr>
        <w:tc>
          <w:tcPr>
            <w:tcW w:w="2469" w:type="dxa"/>
          </w:tcPr>
          <w:p w:rsidR="009F3BDB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F3BDB" w:rsidRPr="00043751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9F3BDB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совместной деятельности</w:t>
            </w:r>
          </w:p>
        </w:tc>
      </w:tr>
      <w:tr w:rsidR="00E0731C" w:rsidRPr="00043751" w:rsidTr="009F3BDB">
        <w:trPr>
          <w:trHeight w:val="323"/>
        </w:trPr>
        <w:tc>
          <w:tcPr>
            <w:tcW w:w="2469" w:type="dxa"/>
          </w:tcPr>
          <w:p w:rsidR="00E0731C" w:rsidRDefault="00E0731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0" w:type="dxa"/>
          </w:tcPr>
          <w:p w:rsidR="00E0731C" w:rsidRDefault="00E0731C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E0731C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7" w:type="dxa"/>
          </w:tcPr>
          <w:p w:rsidR="00E0731C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B90B99" w:rsidRDefault="00B90B99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B90B99" w:rsidRDefault="00B90B99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1D35CE" w:rsidRDefault="001D35CE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Раздел 1</w:t>
      </w:r>
    </w:p>
    <w:p w:rsidR="001D35CE" w:rsidRPr="00BF4C65" w:rsidRDefault="001D35CE" w:rsidP="001D35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4C65">
        <w:rPr>
          <w:rFonts w:ascii="Times New Roman" w:hAnsi="Times New Roman" w:cs="Times New Roman"/>
          <w:b/>
          <w:sz w:val="32"/>
          <w:szCs w:val="32"/>
        </w:rPr>
        <w:t>ОО «Познавательное развитие»</w:t>
      </w:r>
    </w:p>
    <w:p w:rsidR="00042F73" w:rsidRPr="00BF4C65" w:rsidRDefault="001D35CE" w:rsidP="001D35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4C65">
        <w:rPr>
          <w:rFonts w:ascii="Times New Roman" w:hAnsi="Times New Roman" w:cs="Times New Roman"/>
          <w:b/>
          <w:sz w:val="32"/>
          <w:szCs w:val="32"/>
        </w:rPr>
        <w:t>ВИД ДЕЯТЕЛЬНОСТИ: Формирование элементарных математических представлений (ФЭМП)</w:t>
      </w:r>
    </w:p>
    <w:tbl>
      <w:tblPr>
        <w:tblpPr w:leftFromText="180" w:rightFromText="180" w:vertAnchor="page" w:horzAnchor="margin" w:tblpY="36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2"/>
        <w:gridCol w:w="14"/>
        <w:gridCol w:w="4614"/>
        <w:gridCol w:w="24"/>
        <w:gridCol w:w="2352"/>
      </w:tblGrid>
      <w:tr w:rsidR="00576C50" w:rsidTr="00C002E8">
        <w:trPr>
          <w:trHeight w:val="687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темы</w:t>
            </w:r>
          </w:p>
          <w:p w:rsidR="00576C50" w:rsidRPr="003B329A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8" w:type="dxa"/>
            <w:gridSpan w:val="2"/>
          </w:tcPr>
          <w:p w:rsidR="00576C50" w:rsidRPr="00E66D6F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52" w:type="dxa"/>
          </w:tcPr>
          <w:p w:rsidR="00576C50" w:rsidRPr="00E66D6F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576C50" w:rsidTr="00C002E8">
        <w:trPr>
          <w:trHeight w:val="155"/>
        </w:trPr>
        <w:tc>
          <w:tcPr>
            <w:tcW w:w="9606" w:type="dxa"/>
            <w:gridSpan w:val="6"/>
          </w:tcPr>
          <w:p w:rsidR="00576C50" w:rsidRPr="00E66D6F" w:rsidRDefault="00576C50" w:rsidP="00C002E8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576C50" w:rsidTr="00C002E8">
        <w:trPr>
          <w:trHeight w:val="1378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1215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380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1335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МА </w:t>
            </w:r>
          </w:p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года, целесообразно поиграть с детьми в игры, в которых ведущим признаком будет выступать цвет.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60"/>
        </w:trPr>
        <w:tc>
          <w:tcPr>
            <w:tcW w:w="9606" w:type="dxa"/>
            <w:gridSpan w:val="6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5B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576C50" w:rsidTr="00C002E8">
        <w:trPr>
          <w:trHeight w:val="3524"/>
        </w:trPr>
        <w:tc>
          <w:tcPr>
            <w:tcW w:w="2616" w:type="dxa"/>
            <w:gridSpan w:val="3"/>
            <w:tcBorders>
              <w:right w:val="single" w:sz="4" w:space="0" w:color="auto"/>
            </w:tcBorders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     « Цвет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четырех цветах – красном, желтом, зеленом, синем, и их назва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61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     « 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е распределять предметы в группы по цвету (на основе материализованного образц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определять и называть цвета;</w:t>
            </w:r>
          </w:p>
          <w:p w:rsidR="00576C50" w:rsidRDefault="00576C50" w:rsidP="0057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оображение, артикуляционный аппарат, речь.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565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   « 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 и аналогию, развивать пространственные представления, воображение, речь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322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анализ и сравнение, развивать воображение, зрительную память, речь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53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4C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576C50" w:rsidTr="00C002E8">
        <w:trPr>
          <w:trHeight w:val="422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Оттенки цветов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б оттенках цветов, опыт их обозначения словами «светлый» и «темный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предметы по оттенкам цветов и выражать результаты сравнения в речи;</w:t>
            </w:r>
          </w:p>
          <w:p w:rsidR="00576C50" w:rsidRPr="0078604C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енировать мыслительные операции анализ и сравнение, развивать внимание, речь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965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« Оттенки цветов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6 цветов, сравнивать предметы по цвет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 и сравнение, развивать память, речь, вариативность мышления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256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Оттенки цветов»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цвета и оттенки, сравнивать предметы по цвету и оттенкам цв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умение группировать предметы по цвету и оттенкам цветов (светлые и темные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 и сравнение, развивать внимание, речь, сформировать опыт взаимоконтроля и са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000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«Большой и маленький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размеры предметов – большой, поменьше, маленький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мение различать и называть цвета, сравнивать предметы по цвету и размер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сравнение и аналогию, развивать память, речь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55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A4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576C50" w:rsidTr="00C002E8">
        <w:trPr>
          <w:trHeight w:val="705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.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Большой и маленький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умение различать и называть размеры предметов – большой, поменьше, маленький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ть представление о взаимосвязи между плоскими и объемными предметами 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е как плоском изображении кубика, ввести в речевую практику термин «квадра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аналогию, развивать память, внимание, речь, мелкую моторику рук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5522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 Цвет и форма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сти в речевую практику названия различных форм плоских фигур – квадрат, круг, овал, треугольник, прямоугольник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 предметов, группировать предметы по цвет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, классификацию, развивать внимание, речь, фантазию, сформировать опыт взаи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280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 « Один, много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детей определять и называть цвет предметов, сравнивать предметы по цвету, форме и размер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аналогию, развивать внимание, речь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6015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« 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б установлении равночисленности  групп предметов с помощью составления пар, расширить словарный запас детей выражениями «столько же», «меньше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а предметов, сформировать опыт составления простейшей закономерности изменения цвет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аналогию, развивать внимание, речь, воображ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02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2A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576C50" w:rsidTr="00C002E8">
        <w:trPr>
          <w:trHeight w:val="3682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ить под руководством воспитателя способ уравнивания групп предметов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 и сравнение, развивать внимание, память, речь, воображение, творческие способности, умение пользоваться мимическими мышцам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4816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Сколько же, больше, меньше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 и называть цвет предметов, сравнивать предметы по цвету, форме и размеру, использовать понятия «один» и «много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память, речь, логическое мышление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4799"/>
        </w:trPr>
        <w:tc>
          <w:tcPr>
            <w:tcW w:w="2602" w:type="dxa"/>
            <w:gridSpan w:val="2"/>
          </w:tcPr>
          <w:p w:rsidR="008644F8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.         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предметы по свойствам, использовать понятие «один» и «много», учить преодолевать различные препятств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классификацию, развивать внимание, память, речь, логическое мышление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90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576C50" w:rsidTr="00C002E8">
        <w:trPr>
          <w:trHeight w:val="847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а 1 и 2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числе два, умение считать до дву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числе «один», использование слов «один» и «два» в речи, умение сравнивать и уравнивать численность групп предметов,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ренировать мыслительные операции анализ, сравнение, классификацию, аналогию, развивать внимание, речь, логическое мышление, воображ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4260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«Пространственные отношения: длиннее, короче. Сравнение по длине»</w:t>
            </w: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сравнении предметов по длине путем наложения и прилож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984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                 «Представление о круге. Распознавание круга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двух, умение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двигательную и тактильную памя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е мышл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6801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ЕМА.             «Представление о шаре. Распознавание шара»</w:t>
            </w: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е о шаре, сформировать представления о его свойствах, умение распознавать шар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я о круге, счет до двух, умение выделять свойства предметов и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мелкую моторику рук;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576C50" w:rsidTr="00C002E8">
        <w:trPr>
          <w:trHeight w:val="310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5B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576C50" w:rsidTr="00576C50">
        <w:trPr>
          <w:trHeight w:val="1272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числе 3, умение считать до тре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, фантазию, воображение, умение пользоваться мимическими мышцам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576C50" w:rsidTr="00576C50">
        <w:trPr>
          <w:trHeight w:val="592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трех, умение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внимание, речь, воображение, логическое мышление, творческие способности, сформировать опыт са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78</w:t>
            </w:r>
          </w:p>
        </w:tc>
      </w:tr>
      <w:tr w:rsidR="00576C50" w:rsidTr="00C002E8">
        <w:trPr>
          <w:trHeight w:val="551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цифрой 3, сформировать умение соотносить цифры 3 с количество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вариативное и логическое мышление, творческие способности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576C50" w:rsidTr="00C002E8">
        <w:trPr>
          <w:trHeight w:val="7770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 На, над, под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е о пространственных от ношениях «на» - «над» - «под», тренировать умение понимать и правильно употреблять слова «на», «над», «под» в реч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уализировать представления о пространственных отношениях «между», «наверху», «внизу», тренировать умение различать левую и правую  ру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трех, умение соотносить цифры 1,2 и 3 с количеством предметов, умение выделять, называть и сравни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сформировать опыт составления простейшей закономерности и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576C50" w:rsidTr="00C002E8">
        <w:trPr>
          <w:trHeight w:val="375"/>
        </w:trPr>
        <w:tc>
          <w:tcPr>
            <w:tcW w:w="9606" w:type="dxa"/>
            <w:gridSpan w:val="6"/>
          </w:tcPr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B59">
              <w:rPr>
                <w:rFonts w:ascii="Times New Roman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576C50" w:rsidTr="00C002E8">
        <w:trPr>
          <w:trHeight w:val="1408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, ниже. Сравнение по высоте»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576C50" w:rsidRPr="00E56FC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, развивать внимание, речь, воображение, логическое мышление.</w:t>
            </w:r>
          </w:p>
        </w:tc>
        <w:tc>
          <w:tcPr>
            <w:tcW w:w="2376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C50" w:rsidTr="00576C50">
        <w:trPr>
          <w:trHeight w:val="7373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, ниже. Сравнение по высот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43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 «Пространственные отношения. Слева, справа, посередин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</w:tc>
      </w:tr>
      <w:tr w:rsidR="00576C50" w:rsidTr="00C002E8">
        <w:trPr>
          <w:trHeight w:val="3690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ТЕМА «Пространственные отношения. Слева, справа, посередин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</w:tc>
      </w:tr>
      <w:tr w:rsidR="00576C50" w:rsidTr="00C002E8">
        <w:trPr>
          <w:trHeight w:val="233"/>
        </w:trPr>
        <w:tc>
          <w:tcPr>
            <w:tcW w:w="9606" w:type="dxa"/>
            <w:gridSpan w:val="6"/>
          </w:tcPr>
          <w:p w:rsidR="00576C50" w:rsidRPr="00E56FC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C0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й</w:t>
            </w:r>
          </w:p>
        </w:tc>
      </w:tr>
      <w:tr w:rsidR="00576C50" w:rsidTr="00C002E8">
        <w:trPr>
          <w:trHeight w:val="676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ить уровень сформированности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76C50" w:rsidTr="00C002E8">
        <w:trPr>
          <w:trHeight w:val="508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ить уровень сформированности умений считать до трех, соотносить цифры 1-3 с количеством, различать геометрические фигуры по форме, сравнивать численность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Г. Петерсон,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76C50" w:rsidTr="00C002E8">
        <w:trPr>
          <w:trHeight w:val="76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ить уровень сформированности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Г. Петерсон,             Е. Е. Кочемасов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</w:tbl>
    <w:p w:rsidR="00FE3EA2" w:rsidRPr="00FB505F" w:rsidRDefault="00FE3EA2" w:rsidP="00FB505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F3BDB" w:rsidRPr="001B518B" w:rsidRDefault="009F3BDB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F3BDB" w:rsidRDefault="009F3BDB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E3EA2" w:rsidRPr="00C74BFB" w:rsidRDefault="00FE3EA2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C74BFB">
        <w:rPr>
          <w:rFonts w:asciiTheme="majorHAnsi" w:hAnsiTheme="majorHAnsi"/>
          <w:b/>
          <w:color w:val="000000" w:themeColor="text1"/>
          <w:sz w:val="32"/>
          <w:szCs w:val="32"/>
        </w:rPr>
        <w:t>ООО « Познавательное развитие»</w:t>
      </w:r>
    </w:p>
    <w:p w:rsidR="00FE3EA2" w:rsidRPr="000C16C1" w:rsidRDefault="00FE3EA2" w:rsidP="000C16C1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4BFB"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:</w:t>
      </w:r>
      <w:r w:rsidRPr="00C74BFB">
        <w:rPr>
          <w:rFonts w:ascii="Times New Roman" w:hAnsi="Times New Roman" w:cs="Times New Roman"/>
          <w:b/>
          <w:sz w:val="32"/>
          <w:szCs w:val="32"/>
        </w:rPr>
        <w:t xml:space="preserve">  Формирование целостной картины мира (ФЦКМ)</w:t>
      </w: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300"/>
        <w:gridCol w:w="3507"/>
        <w:gridCol w:w="3975"/>
      </w:tblGrid>
      <w:tr w:rsidR="00C74BFB" w:rsidRPr="00A309D7" w:rsidTr="001E6405">
        <w:tc>
          <w:tcPr>
            <w:tcW w:w="2300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C74BFB" w:rsidRPr="00A309D7" w:rsidTr="001E6405">
        <w:trPr>
          <w:trHeight w:val="190"/>
        </w:trPr>
        <w:tc>
          <w:tcPr>
            <w:tcW w:w="2300" w:type="dxa"/>
          </w:tcPr>
          <w:p w:rsidR="00C74BFB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Наша группа»</w:t>
            </w:r>
          </w:p>
          <w:p w:rsidR="000C16C1" w:rsidRPr="000C16C1" w:rsidRDefault="000C16C1" w:rsidP="003C7B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групповой комнатой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ориентироваться в групповом пространстве;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любви и гордости за свою группу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12</w:t>
            </w:r>
          </w:p>
        </w:tc>
      </w:tr>
      <w:tr w:rsidR="00C74BFB" w:rsidRPr="00A309D7" w:rsidTr="001E6405">
        <w:trPr>
          <w:trHeight w:val="25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рузь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5F73">
              <w:rPr>
                <w:rFonts w:ascii="Times New Roman" w:hAnsi="Times New Roman" w:cs="Times New Roman"/>
                <w:sz w:val="28"/>
                <w:szCs w:val="28"/>
              </w:rPr>
              <w:t>Учить детей доброжелательно относиться к детям и взрослым в д</w:t>
            </w:r>
            <w:r w:rsidR="00645F73" w:rsidRPr="00645F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5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45F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73" w:rsidRDefault="00645F73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уверенности в самом себе, чувство коллективизма;</w:t>
            </w:r>
          </w:p>
          <w:p w:rsidR="00645F73" w:rsidRPr="00645F73" w:rsidRDefault="00645F73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эмоциональную отзывчивость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44</w:t>
            </w:r>
          </w:p>
        </w:tc>
      </w:tr>
      <w:tr w:rsidR="00C74BFB" w:rsidRPr="00A309D7" w:rsidTr="001E6405">
        <w:trPr>
          <w:trHeight w:val="304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Осень золота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енними явлениями в природе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испособления птиц и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ых в условиях данного сезона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 осенней одежде человека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детей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62</w:t>
            </w:r>
          </w:p>
        </w:tc>
      </w:tr>
      <w:tr w:rsidR="00C74BFB" w:rsidRPr="00A309D7" w:rsidTr="001E6405">
        <w:trPr>
          <w:trHeight w:val="214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одарки осени»</w:t>
            </w:r>
          </w:p>
        </w:tc>
        <w:tc>
          <w:tcPr>
            <w:tcW w:w="3507" w:type="dxa"/>
          </w:tcPr>
          <w:p w:rsidR="00C74BFB" w:rsidRPr="00C74BFB" w:rsidRDefault="00C74BFB" w:rsidP="00C7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плодами фруктовых деревьев. </w:t>
            </w:r>
          </w:p>
          <w:p w:rsidR="00C74BFB" w:rsidRPr="00C74BFB" w:rsidRDefault="00C74BFB" w:rsidP="00C7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 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ь понятие о том, что человек ухаживает за растениями, чтобы получить хороший урожай. - Воспитывать благородное чувство к природе.</w:t>
            </w:r>
          </w:p>
        </w:tc>
        <w:tc>
          <w:tcPr>
            <w:tcW w:w="3975" w:type="dxa"/>
          </w:tcPr>
          <w:p w:rsidR="00C74BFB" w:rsidRPr="00B350CF" w:rsidRDefault="00B350CF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«Реализация содержания образовательной деятельности. Младший возраст(3-4 года)» стр. 14</w:t>
            </w:r>
          </w:p>
        </w:tc>
      </w:tr>
      <w:tr w:rsidR="00C74BFB" w:rsidRPr="00A309D7" w:rsidTr="00C74BFB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Дикие животные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 Развивать у детей интерес к живой природе, эмоциональную отзывчивость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10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«Учимся знакомитьс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Учить детей расширять круг знакомств в детском саду. Воспитывать доброжелательное отношение к незнакомым людям и взрослым. Развивать чувство уверенности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54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Кто в домике живет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ыбина«Ознакомление с предметным и социальным окружением» вторая младшая группа стр. 25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B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представление о вещах и предметах , окружающих их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ыбина «Ознакомление с предметным и социальным окружением» вторая младшая группа стр. 34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ябр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Транспорт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определять и различать транспорт, виды транспорта, выделять основные признаки(цвет, форма, величина)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Дыбина «Ознакомление с предметным и социальным окружением» вторая младшая группа стр. 19</w:t>
            </w:r>
          </w:p>
          <w:p w:rsidR="00205DEC" w:rsidRPr="00A309D7" w:rsidRDefault="00205DEC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«Реализация содержания образовательной деятельности. Младший возраст(3-4 года)» стр. 84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рофессии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офессиях. Дать представлениях о предметах, необходимых для работы. Воспитывать уважение к труду взрослых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домашних птицах, о характерных отличительных особенностях птиц. Закрепить понятие, что домашние птицы живут рядом с человеко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Волчкова В. Н., Степанова Н. В. «Конспекты занятий во второй младшей группе детского сада»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405">
              <w:rPr>
                <w:rFonts w:ascii="Times New Roman" w:hAnsi="Times New Roman" w:cs="Times New Roman"/>
                <w:sz w:val="28"/>
                <w:szCs w:val="28"/>
              </w:rPr>
              <w:t>ТЕМА  «У кого какие шубки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. Познакомить с характерными признаками животных. Воспитывать интерес к животным, любознательность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193</w:t>
            </w:r>
          </w:p>
          <w:p w:rsidR="00205DEC" w:rsidRPr="00A309D7" w:rsidRDefault="00205DEC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69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ь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Что мы называем Севером?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Север», закрепить знания характерных признаков зимы, сравнить их с другими регионами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Шорыгина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ы о русском севере»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определять и различать одежду, выделять основные признаки предметов одежды(цв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, строение, величина); группировать предметы по признака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Дыбина «Ознакомление с предметным и социальным окружением» вторая младшая группа стр. 23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Зимние виды спорт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ними видами спорта. Приобщить детей к спорту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зимних развлечениях, вызвать положительные эмоции. Закрепить понятие, что зимние развлечения характерны только для зимы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Встречаем Новый год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новогоднем празднике. Расширить словарный запас (ёлка, макушка, праздник, подарки, хлопушки, сосулька, встречать, светиться, блестящий, бумажный, стеклянный и т. д.) Развивать зрительное внимание. Отгадывать загадк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О. А. Новиковская «Конспекты комплексных занятий с детьми 3-4 лет». Стр. 49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Pr="00A309D7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ь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Рождественские встреч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«Рождество»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о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В январе, в январе, много снега во дворе…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3975" w:type="dxa"/>
          </w:tcPr>
          <w:p w:rsidR="00C74BFB" w:rsidRPr="000752E4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r w:rsidRPr="000752E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» мл.гр. стр.34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Опасности зимой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опасностях в зимнее время. Познакомить с правилами поведения на дорогах зимой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еврал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апа, мама, я - семья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ые представления о сем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 ребенка интерес к собственному имен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В. Дыбина «Ознакомление с предметным и соци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ением» вторая младшая группа стр. 21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Пожарная безопасность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310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ТЕМА  «Папа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доброе отношение к своему папе, вызывать чувство гордости и радости за благородные поступки родного человека. Закрепить умение работать по схеме, составлять описательный рассказ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238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ень защитника Отечеств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, с обычаями и традициями.</w:t>
            </w:r>
          </w:p>
        </w:tc>
        <w:tc>
          <w:tcPr>
            <w:tcW w:w="3975" w:type="dxa"/>
          </w:tcPr>
          <w:p w:rsidR="00C74BFB" w:rsidRDefault="00205DEC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92</w:t>
            </w:r>
          </w:p>
        </w:tc>
      </w:tr>
      <w:tr w:rsidR="00C74BFB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Мамочка, любимая моя!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 </w:t>
            </w:r>
          </w:p>
        </w:tc>
        <w:tc>
          <w:tcPr>
            <w:tcW w:w="3975" w:type="dxa"/>
          </w:tcPr>
          <w:p w:rsidR="00C74BFB" w:rsidRPr="00A309D7" w:rsidRDefault="00205DEC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107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Вот так мама, золотая прямо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к, показать их деловые качества. Воспитывать уважение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ыбина «Ознакомление с предметным и социальным окружением» вторая младшая группа стр. 39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осуд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судой, для чего она нужна. Как ей пользоваться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Как вести себя в общественных местах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в общественном месте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Шорыгина «Беседы об этикете с детьми»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D70AA8" w:rsidRDefault="00860B2B" w:rsidP="003C7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 w:rsidRP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7E2C80">
              <w:rPr>
                <w:rFonts w:ascii="Times New Roman" w:hAnsi="Times New Roman" w:cs="Times New Roman"/>
                <w:sz w:val="28"/>
                <w:szCs w:val="28"/>
              </w:rPr>
              <w:t>ТЕМА «Народное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3507" w:type="dxa"/>
          </w:tcPr>
          <w:p w:rsidR="00C74BFB" w:rsidRPr="006671D5" w:rsidRDefault="00C74BFB" w:rsidP="003C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родолжать знакомить детей с русской народной игрушкой – матрёшкой, с внешним обликом, особенностями росписи Семёновской и Полхов-Майданской матрёшек. Обратить внимание на характерные для того или иного вида художественного промысла особенности. Упражнять в умении последовательно собирать разрезные матрёшки, учитывая роспись. Учить различать по размеру, развивать мелкую моторику пальцев рук. Развивать творческую активность, внимание. Воспитывать интерес детей к народному творчеству.</w:t>
            </w:r>
          </w:p>
        </w:tc>
        <w:tc>
          <w:tcPr>
            <w:tcW w:w="3975" w:type="dxa"/>
          </w:tcPr>
          <w:p w:rsidR="00C74BFB" w:rsidRPr="007E2C80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80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Какие краски у весны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времени года «весне». Учить сравнивать времена года, отмечать характерные признаки, развивать цветовое восприятие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 В. Н., Степанова Н. В. «Конспекты занятий во второй младшей группе детского сада» стр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«Вселенна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космосе. Познакомить детей с названием планет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растениях, формировать бережное отношение к ним. Дать представления о посадке деревье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трудовые навык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Дыбина «Ознакомление с предметным и социальным окружением» вторая младшая группа стр. 42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8F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8F51CF" w:rsidRPr="00A309D7" w:rsidRDefault="008F51CF" w:rsidP="008F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по весеннему городу»</w:t>
            </w:r>
          </w:p>
        </w:tc>
        <w:tc>
          <w:tcPr>
            <w:tcW w:w="3507" w:type="dxa"/>
          </w:tcPr>
          <w:p w:rsidR="00C74BFB" w:rsidRPr="00195328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3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знания детей о диких животных, об их внешнем виде, об особенностях их повадок. Закрепить названия детенышей. Уточнить название жилища.</w:t>
            </w:r>
          </w:p>
        </w:tc>
        <w:tc>
          <w:tcPr>
            <w:tcW w:w="3975" w:type="dxa"/>
          </w:tcPr>
          <w:p w:rsidR="00C74BFB" w:rsidRDefault="008F51CF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102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й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ень Победы»</w:t>
            </w:r>
          </w:p>
        </w:tc>
        <w:tc>
          <w:tcPr>
            <w:tcW w:w="3507" w:type="dxa"/>
          </w:tcPr>
          <w:p w:rsidR="00C74BFB" w:rsidRPr="00092E41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</w:t>
            </w:r>
            <w:r w:rsidRPr="000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ывать чувство гордости, любви и уважения к родине, армии, дать понятие выражению «день победы», развивать разговорную речь.</w:t>
            </w:r>
            <w:r w:rsidRPr="00092E4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Садовые цветы»</w:t>
            </w:r>
          </w:p>
        </w:tc>
        <w:tc>
          <w:tcPr>
            <w:tcW w:w="3507" w:type="dxa"/>
          </w:tcPr>
          <w:p w:rsidR="00C74BFB" w:rsidRPr="00B13B74" w:rsidRDefault="00C74BFB" w:rsidP="003C7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ать знания об окружающем мире, о цветах, растениях, растущих на территории России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вивать интерес к окружающей нас природе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ждать детей к бережному отношению к цветам, растениям, растущих вокруг нас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9C3A1B">
        <w:trPr>
          <w:trHeight w:val="3057"/>
        </w:trPr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Насекомые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Pr="00374711" w:rsidRDefault="00C74BFB" w:rsidP="003C7BD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711">
              <w:rPr>
                <w:rStyle w:val="c1"/>
                <w:color w:val="000000"/>
                <w:sz w:val="28"/>
                <w:szCs w:val="28"/>
              </w:rPr>
              <w:t>Закрепить и расширить представления о насекомых и их характерных признаках;</w:t>
            </w:r>
          </w:p>
          <w:p w:rsidR="00C74BFB" w:rsidRPr="009C3A1B" w:rsidRDefault="00C74BFB" w:rsidP="009C3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711">
              <w:rPr>
                <w:rStyle w:val="c1"/>
                <w:color w:val="000000"/>
                <w:sz w:val="28"/>
                <w:szCs w:val="28"/>
              </w:rPr>
              <w:t>Формировать представление о развитии насекомых и зависимости их окраски от места обитания;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rPr>
          <w:trHeight w:val="1975"/>
        </w:trPr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ТЕМА «Приметы лета»  </w:t>
            </w:r>
          </w:p>
        </w:tc>
        <w:tc>
          <w:tcPr>
            <w:tcW w:w="3507" w:type="dxa"/>
          </w:tcPr>
          <w:p w:rsidR="00C74BFB" w:rsidRPr="001E6405" w:rsidRDefault="00C74BFB" w:rsidP="003C7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7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Продолжать формирование обобщенных представлений о сезонных изменениях в природе; развивать способность воспринимать, наблюдать; развивать мышление, память, создать атмосферу </w:t>
            </w:r>
            <w:r w:rsidRPr="007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праздника и хорошего настроение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прилагается</w:t>
            </w:r>
          </w:p>
        </w:tc>
      </w:tr>
    </w:tbl>
    <w:p w:rsidR="00645F73" w:rsidRDefault="00645F73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Pr="00CD1C34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63D36" w:rsidRDefault="00863D36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835"/>
      </w:tblGrid>
      <w:tr w:rsidR="009F3BDB" w:rsidRPr="00E66D6F" w:rsidTr="009F3BDB">
        <w:trPr>
          <w:trHeight w:val="55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A1B" w:rsidRDefault="009C3A1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3BDB" w:rsidRPr="00FE3EA2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3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2                                                                      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 «Речевое развитие»</w:t>
            </w:r>
          </w:p>
          <w:p w:rsidR="009F3BDB" w:rsidRPr="009C3A1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: Развитие речи.</w:t>
            </w:r>
          </w:p>
        </w:tc>
      </w:tr>
      <w:tr w:rsidR="009F3BDB" w:rsidTr="009F3BDB">
        <w:trPr>
          <w:trHeight w:val="55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9F3BDB" w:rsidRPr="00E66D6F" w:rsidTr="009F3BDB">
        <w:trPr>
          <w:trHeight w:val="803"/>
        </w:trPr>
        <w:tc>
          <w:tcPr>
            <w:tcW w:w="2518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394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35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9F3BDB" w:rsidRPr="001E62A7" w:rsidTr="009F3BDB">
        <w:trPr>
          <w:trHeight w:val="4314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Описание кукол Даши и Димы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правильно называть предметы, их качества, действия;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еличине, используя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большой, маленький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оизношение звуков</w:t>
            </w:r>
          </w:p>
          <w:p w:rsidR="009F3BDB" w:rsidRPr="00FE3EA2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д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]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д’]. </w:t>
            </w:r>
          </w:p>
        </w:tc>
        <w:tc>
          <w:tcPr>
            <w:tcW w:w="2835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О.С Уш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BDB" w:rsidRPr="001E62A7" w:rsidTr="009F3BDB">
        <w:trPr>
          <w:trHeight w:val="253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Описание овощей и фруктов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ставлять описание предмета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уществительных, прилагательных,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е, числ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ть правильное произношение звуков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298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учить произносить этот </w:t>
            </w:r>
            <w:r w:rsidRPr="000B2989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, на одном выдохе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9F3BDB" w:rsidRPr="001E62A7" w:rsidTr="009F3BDB">
        <w:trPr>
          <w:trHeight w:val="1408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ема. Приходите в гости к нам.</w:t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уществительных, прилагательных,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е, числ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«Реализация содержания образовательной деятельности. Младший возраст (3-4 года)» стр.16</w:t>
            </w:r>
          </w:p>
        </w:tc>
      </w:tr>
      <w:tr w:rsidR="009F3BDB" w:rsidRPr="001E62A7" w:rsidTr="009F3BDB">
        <w:trPr>
          <w:trHeight w:val="1408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Тема. Петушок, Петушок</w:t>
            </w:r>
          </w:p>
        </w:tc>
        <w:tc>
          <w:tcPr>
            <w:tcW w:w="4394" w:type="dxa"/>
          </w:tcPr>
          <w:p w:rsidR="009F3BDB" w:rsidRPr="008E5864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детей выразительно воспроизводить художественные поэтические тексты: русскую народную потешку «Петушок, петушок»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</w:t>
            </w:r>
          </w:p>
        </w:tc>
      </w:tr>
      <w:tr w:rsidR="009F3BDB" w:rsidTr="009F3BDB">
        <w:trPr>
          <w:trHeight w:val="874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01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9F3BDB" w:rsidTr="009F3BDB">
        <w:trPr>
          <w:trHeight w:val="989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«Козлята и волк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вместе с воспитателем сказку «Козлята и волк»;</w:t>
            </w:r>
          </w:p>
          <w:p w:rsidR="009F3BDB" w:rsidRPr="0018782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отчетливо и правильно произносить звук </w:t>
            </w: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лированный и в словах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9F3BDB" w:rsidRPr="00140A01" w:rsidTr="009F3BDB">
        <w:trPr>
          <w:trHeight w:val="414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Описание внешнего вида куклы Оли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предметы, сформировать умение отвечать на вопросы воспитателя, составлять с помощью него короткий описательны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цвет предмета, использовать антонимы, согласовывать существительные и прилагательные в роде, числе;              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8E37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7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лированный, в звукосочетаниях, в словах); обратить внимание на наличие звука </w:t>
            </w:r>
            <w:r w:rsidRPr="004959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59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Рассматривание картины «Мы играем в кубики, строим дом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картину, формировать умение отвечать на вопросы (по картине) и составлять совместно с воспитателем коротки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му употреблению форм единственного и множественного числа существительных и личных окончаний глаголов (</w:t>
            </w:r>
            <w:r w:rsidRPr="004959D2">
              <w:rPr>
                <w:rFonts w:ascii="Times New Roman" w:hAnsi="Times New Roman" w:cs="Times New Roman"/>
                <w:i/>
                <w:sz w:val="28"/>
                <w:szCs w:val="28"/>
              </w:rPr>
              <w:t>строит –строят, играет – играют, везет- вез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F3BDB" w:rsidRPr="00B13E9C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ое произношение звуков 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], [у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лированных и в словах, учить различать звуки на слух, произносить слова, фразы четко и громко; развивать речевой выход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ма. Дрема в гостях у детей 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43</w:t>
            </w: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ма. В гостях у бабушки-хозяюшки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правильно называть предметы, их качества, действия;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еличине, используя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большой, маленький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9F3BDB" w:rsidRPr="00990606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45</w:t>
            </w:r>
          </w:p>
        </w:tc>
      </w:tr>
      <w:tr w:rsidR="009F3BDB" w:rsidTr="009F3BDB">
        <w:trPr>
          <w:trHeight w:val="84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ноябрь</w:t>
            </w:r>
          </w:p>
        </w:tc>
      </w:tr>
      <w:tr w:rsidR="009F3BDB" w:rsidTr="009F3BDB">
        <w:trPr>
          <w:trHeight w:val="71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«Курочка Ряба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т грамматика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признаки объекта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звука [а], учить четко артикулировать этот звук в словосочетаниях, словах; развивать речевое дыхание.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описательного рассказа об игрушках – кошке, мишке, мышке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короткий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в речи названия известных им животных; учить использовать слова, обозначающие качества, действия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, отчетливое произношение звуков [м] – [м’][п] –[п’][б]- [б’] в словах и фразах; учить различению на слух; учить выражать просьбу вежливо, регулировать силу голоса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Наши братья меньшие.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уменьшительно-ласкательные названия животных, соотносить наименования детенышей животных в единственном и множественном числе. Формировать нравственные качества доброты, заботы, любви к ближнему.</w:t>
            </w: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72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Тема. </w:t>
            </w:r>
            <w:r w:rsidR="00016E3E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сундучок кота Мурлыки </w:t>
            </w:r>
          </w:p>
        </w:tc>
        <w:tc>
          <w:tcPr>
            <w:tcW w:w="4394" w:type="dxa"/>
          </w:tcPr>
          <w:p w:rsidR="009F3BDB" w:rsidRPr="001E62A7" w:rsidRDefault="00016E3E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проводить простейший анализ сказок, видеть взаимосвязь между содержанием и названием произведения, побуждать придумывать новые детали, эпизоды к сказке, формировать у детей нравственные качества доброты.</w:t>
            </w:r>
          </w:p>
        </w:tc>
        <w:tc>
          <w:tcPr>
            <w:tcW w:w="2835" w:type="dxa"/>
          </w:tcPr>
          <w:p w:rsidR="009F3BDB" w:rsidRDefault="00016E3E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80</w:t>
            </w:r>
          </w:p>
        </w:tc>
      </w:tr>
      <w:tr w:rsidR="009F3BDB" w:rsidTr="009F3BDB">
        <w:trPr>
          <w:trHeight w:val="84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E6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9F3BDB" w:rsidRPr="001E62A7" w:rsidTr="009F3BDB">
        <w:trPr>
          <w:trHeight w:val="35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роведение игры  «Что  в мешке у Буратино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закреплять правильное произношение звуков [н] – [н’]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9F3BDB" w:rsidTr="009F3BDB">
        <w:trPr>
          <w:trHeight w:val="2609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по картине «Катаемся на санках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по содержанию картинки; составлять рассказ вместе с воспитателем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в активном словаре названия предметов одежды, качеств (величина, цвет); учить использовать слова с противоположным значением (тепло-холодно, широкий –узкий)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оизношение звуков [т] –[т’], учить произносить звукосочетани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(топ-топ-топ)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м темпе, с различной громкостью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016E3E" w:rsidTr="009F3BDB">
        <w:trPr>
          <w:trHeight w:val="2609"/>
        </w:trPr>
        <w:tc>
          <w:tcPr>
            <w:tcW w:w="2518" w:type="dxa"/>
          </w:tcPr>
          <w:p w:rsidR="00016E3E" w:rsidRDefault="00016E3E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Тема. </w:t>
            </w:r>
            <w:r w:rsidR="00450A99"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 о предметах по плану и образцу воспитателя</w:t>
            </w:r>
          </w:p>
        </w:tc>
        <w:tc>
          <w:tcPr>
            <w:tcW w:w="4394" w:type="dxa"/>
          </w:tcPr>
          <w:p w:rsidR="00450A99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450A99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016E3E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закреплять правильное произношение звуков [н] – [н’].</w:t>
            </w:r>
          </w:p>
        </w:tc>
        <w:tc>
          <w:tcPr>
            <w:tcW w:w="2835" w:type="dxa"/>
          </w:tcPr>
          <w:p w:rsidR="00016E3E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92</w:t>
            </w:r>
          </w:p>
        </w:tc>
      </w:tr>
      <w:tr w:rsidR="009F3BDB" w:rsidTr="009F3BDB">
        <w:trPr>
          <w:trHeight w:val="641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9F3BDB" w:rsidTr="009F3BDB">
        <w:trPr>
          <w:trHeight w:val="226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роведение игры «У Кати день рождения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описательный рассказ об игрушках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7A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7A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произносить слова громко и тихо, быстро и медленно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9F3BDB" w:rsidTr="009F3BDB">
        <w:trPr>
          <w:trHeight w:val="5498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Тема. Составление описательного рассказа об игрушках – лисенке, медвежонке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о вопросам составлять описание игрушки; объединять с помощью воспитателя все ответы в коротки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 речи прилагательные, обозначающие свойства и качества предметов; учить сравнивать разных животных, выделяя противоположные признаки;</w:t>
            </w:r>
          </w:p>
          <w:p w:rsidR="009F3BDB" w:rsidRPr="00817C75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ьное произношение слов со звуком </w:t>
            </w:r>
            <w:r w:rsidRPr="002B69C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9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йотированными буквами: </w:t>
            </w: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я, е, ё, ю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66</w:t>
            </w:r>
          </w:p>
        </w:tc>
      </w:tr>
      <w:tr w:rsidR="00450A99" w:rsidTr="00450A99">
        <w:trPr>
          <w:trHeight w:val="3696"/>
        </w:trPr>
        <w:tc>
          <w:tcPr>
            <w:tcW w:w="2518" w:type="dxa"/>
          </w:tcPr>
          <w:p w:rsidR="00450A99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. Книжкин дом. Пересказы коротких рассказов.</w:t>
            </w:r>
          </w:p>
        </w:tc>
        <w:tc>
          <w:tcPr>
            <w:tcW w:w="4394" w:type="dxa"/>
          </w:tcPr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тей воспроизводить короткие рассказы близко к тексту.</w:t>
            </w:r>
          </w:p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осприятие, интонационную выразительность.</w:t>
            </w:r>
          </w:p>
          <w:p w:rsidR="00450A99" w:rsidRP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трудолюбие, желание слушать и самостоятельно пересказывать литературные тексты.</w:t>
            </w:r>
          </w:p>
        </w:tc>
        <w:tc>
          <w:tcPr>
            <w:tcW w:w="2835" w:type="dxa"/>
          </w:tcPr>
          <w:p w:rsidR="00450A99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22</w:t>
            </w:r>
          </w:p>
        </w:tc>
      </w:tr>
      <w:tr w:rsidR="009F3BDB" w:rsidTr="009F3BDB">
        <w:trPr>
          <w:trHeight w:val="585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9F3BDB" w:rsidTr="009F3BDB">
        <w:trPr>
          <w:trHeight w:val="212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по картине« Куры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совместно с воспитателем короткий рассказ по картин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равильно называть изображенное на картине, обогащать их речь прилагательными, глаголами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 Ушакова Н.В. Гавриш «Знакомим с литературой детей 3-5 лет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9F3BDB" w:rsidTr="009F3BDB">
        <w:trPr>
          <w:trHeight w:val="1272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Рассматривание игрушек – поезда, коровы, кукушки, петуха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к составлению короткого описательного рассказа об игрушк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равильно называть предметы, их отдельные части, качества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правильное произношение звука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 звукосочетаниях, словах) ; учить долго и плавно на одном выходе произносить слова с этим звуком; научить определять наличие звука 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450A99" w:rsidTr="009F3BDB">
        <w:trPr>
          <w:trHeight w:val="1272"/>
        </w:trPr>
        <w:tc>
          <w:tcPr>
            <w:tcW w:w="2518" w:type="dxa"/>
          </w:tcPr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Тема. Песенка друзей. </w:t>
            </w:r>
          </w:p>
        </w:tc>
        <w:tc>
          <w:tcPr>
            <w:tcW w:w="4394" w:type="dxa"/>
          </w:tcPr>
          <w:p w:rsidR="00450A99" w:rsidRDefault="00F022F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 выразительно рассказывать наизусть стихотворение; закреплять умение подбирать определения к заданному слову; привлекать к выражению своих впечатлений в рисунках и движ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50A99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42</w:t>
            </w:r>
          </w:p>
        </w:tc>
      </w:tr>
      <w:tr w:rsidR="00F022F6" w:rsidTr="00154B96">
        <w:trPr>
          <w:trHeight w:val="5746"/>
        </w:trPr>
        <w:tc>
          <w:tcPr>
            <w:tcW w:w="2518" w:type="dxa"/>
          </w:tcPr>
          <w:p w:rsidR="00F022F6" w:rsidRDefault="00F022F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ма.Троллейбус и игрушки</w:t>
            </w:r>
          </w:p>
        </w:tc>
        <w:tc>
          <w:tcPr>
            <w:tcW w:w="4394" w:type="dxa"/>
          </w:tcPr>
          <w:p w:rsidR="00F022F6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обуждать детей составлять короткий рассказ по картине. 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ть обобщающее слово- транспорт, различать и называть отдельные детали и части предметов.</w:t>
            </w:r>
          </w:p>
          <w:p w:rsidR="00154B96" w:rsidRPr="00166BE3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зрительное восприятие, наблюдательность, способность объединять с помощью воспитателя все ответыв один короткий.</w:t>
            </w:r>
          </w:p>
        </w:tc>
        <w:tc>
          <w:tcPr>
            <w:tcW w:w="2835" w:type="dxa"/>
          </w:tcPr>
          <w:p w:rsidR="00F022F6" w:rsidRDefault="00F022F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44</w:t>
            </w:r>
          </w:p>
        </w:tc>
      </w:tr>
      <w:tr w:rsidR="009F3BDB" w:rsidTr="009F3BDB">
        <w:trPr>
          <w:trHeight w:val="695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9F3BDB" w:rsidTr="009F3BDB">
        <w:trPr>
          <w:trHeight w:val="4671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« Кошка с котятами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прилагательные и глагол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правильно и отчетливо произносить звук </w:t>
            </w:r>
            <w:r w:rsidRPr="00723BF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3BF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 предложениях.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9F3BDB" w:rsidTr="009F3BDB">
        <w:trPr>
          <w:trHeight w:val="2262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на тему из личного опыта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прилагательные и глагол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слышать и выделять звук 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произносить фразы с различной громкостью.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154B96" w:rsidTr="009F3BDB">
        <w:trPr>
          <w:trHeight w:val="2262"/>
        </w:trPr>
        <w:tc>
          <w:tcPr>
            <w:tcW w:w="2518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. Как мы в гости к Карандашу ходили</w:t>
            </w:r>
          </w:p>
        </w:tc>
        <w:tc>
          <w:tcPr>
            <w:tcW w:w="4394" w:type="dxa"/>
          </w:tcPr>
          <w:p w:rsidR="00154B96" w:rsidRP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тей отвечать на вопросы воспитателя- формировать эстетические чувства, любовь и уважение к русской и зарубежной лирике.</w:t>
            </w:r>
          </w:p>
        </w:tc>
        <w:tc>
          <w:tcPr>
            <w:tcW w:w="2835" w:type="dxa"/>
          </w:tcPr>
          <w:p w:rsidR="00154B96" w:rsidRPr="00B06E05" w:rsidRDefault="00154B9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73</w:t>
            </w:r>
          </w:p>
        </w:tc>
      </w:tr>
      <w:tr w:rsidR="00154B96" w:rsidTr="00BE5954">
        <w:trPr>
          <w:trHeight w:val="1408"/>
        </w:trPr>
        <w:tc>
          <w:tcPr>
            <w:tcW w:w="2518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ма. «Хорошие и плохие поступки.» Проза отечественных писателей.</w:t>
            </w:r>
          </w:p>
        </w:tc>
        <w:tc>
          <w:tcPr>
            <w:tcW w:w="4394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 детей целостное восприятие художественного текста в единстве содержания и художественной формы. 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интонационную</w:t>
            </w:r>
            <w:r w:rsidR="00BE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и слуховое восприятие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буждать детей передавать свои впечатлени</w:t>
            </w:r>
            <w:r w:rsidR="00BE5954">
              <w:rPr>
                <w:rFonts w:ascii="Times New Roman" w:hAnsi="Times New Roman" w:cs="Times New Roman"/>
                <w:sz w:val="28"/>
                <w:szCs w:val="28"/>
              </w:rPr>
              <w:t>я, оценивать поступки героев.</w:t>
            </w:r>
          </w:p>
        </w:tc>
        <w:tc>
          <w:tcPr>
            <w:tcW w:w="2835" w:type="dxa"/>
          </w:tcPr>
          <w:p w:rsidR="00154B96" w:rsidRDefault="00154B9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«Реализация содержания образовательной деятельности. Младший возраст (3-4 года)» стр. 182</w:t>
            </w:r>
          </w:p>
        </w:tc>
      </w:tr>
      <w:tr w:rsidR="009F3BDB" w:rsidTr="009F3BDB">
        <w:trPr>
          <w:trHeight w:val="695"/>
        </w:trPr>
        <w:tc>
          <w:tcPr>
            <w:tcW w:w="9747" w:type="dxa"/>
            <w:gridSpan w:val="3"/>
          </w:tcPr>
          <w:p w:rsidR="009F3BDB" w:rsidRPr="00B06E05" w:rsidRDefault="009F3BDB" w:rsidP="009F3BD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а</w:t>
            </w:r>
            <w:r w:rsidRPr="00AB6D0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9F3BDB" w:rsidTr="009F3BDB">
        <w:trPr>
          <w:trHeight w:val="837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сюжетного рассказа по набору игрушек.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с помощью воспитателя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равильно называть предметы одежды, отдельные качества предметов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ф – ф, учить плавно, протяжно, на одном выдохе произносить этот звук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9F3BDB" w:rsidTr="009F3BDB">
        <w:trPr>
          <w:trHeight w:val="538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об игрушках – котенке, зайчонке. </w:t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оспитателя короткие рассказ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уменьшительно - ласкательные названия детенышей животных, соотносить наименования детенышей животных в единственном и множественном числе с изображениями на картинках;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</w:t>
            </w:r>
            <w:r w:rsidRPr="003964B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64B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правильно произнос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вах, четко и достаточно громко произносить чистоговорку с этим звуком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BE5954" w:rsidTr="00BE5954">
        <w:trPr>
          <w:trHeight w:val="3109"/>
        </w:trPr>
        <w:tc>
          <w:tcPr>
            <w:tcW w:w="2518" w:type="dxa"/>
          </w:tcPr>
          <w:p w:rsidR="00BE5954" w:rsidRPr="001E62A7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Рассказывание по настенным картинам.</w:t>
            </w:r>
          </w:p>
        </w:tc>
        <w:tc>
          <w:tcPr>
            <w:tcW w:w="4394" w:type="dxa"/>
          </w:tcPr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четко и ясно произносить звук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этот звук на слух; закреплять правильное произношение звуков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регулировать темп речи</w:t>
            </w:r>
          </w:p>
        </w:tc>
        <w:tc>
          <w:tcPr>
            <w:tcW w:w="2835" w:type="dxa"/>
          </w:tcPr>
          <w:p w:rsidR="00BE5954" w:rsidRPr="00B06E05" w:rsidRDefault="00BE5954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8</w:t>
            </w:r>
          </w:p>
        </w:tc>
      </w:tr>
      <w:tr w:rsidR="00BE5954" w:rsidTr="00BE5954">
        <w:trPr>
          <w:trHeight w:val="3109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ема. Сказки о петушке</w:t>
            </w:r>
          </w:p>
        </w:tc>
        <w:tc>
          <w:tcPr>
            <w:tcW w:w="4394" w:type="dxa"/>
          </w:tcPr>
          <w:p w:rsidR="00BE5954" w:rsidRDefault="00BE5954" w:rsidP="00BE595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0E5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связная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ечь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ересказу совместно со взрослым на примере сказки «Петушок и бобовое зернышко»;</w:t>
            </w:r>
          </w:p>
          <w:p w:rsidR="00BE5954" w:rsidRDefault="00BE5954" w:rsidP="00BE595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ловарь и грамматика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вуковая культура речи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правильное произношение звука 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9</w:t>
            </w:r>
          </w:p>
        </w:tc>
      </w:tr>
      <w:tr w:rsidR="009F3BDB" w:rsidTr="009F3BDB">
        <w:trPr>
          <w:trHeight w:val="674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  <w:r w:rsidRPr="00316C2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F3BDB" w:rsidTr="009F3BDB">
        <w:trPr>
          <w:trHeight w:val="5566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    « Репка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0E5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связная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ечь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ересказу совместно со взрослым на примере сказки «Репка»;</w:t>
            </w:r>
          </w:p>
          <w:p w:rsidR="009F3BDB" w:rsidRDefault="009F3BDB" w:rsidP="009F3BD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ловарь и грамматика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9F3BDB" w:rsidRPr="00A369E6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вуковая культура речи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правильное произношение звука 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9F3BDB" w:rsidTr="009F3BDB">
        <w:trPr>
          <w:trHeight w:val="115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ма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ния по предметной картине. </w:t>
            </w:r>
          </w:p>
          <w:p w:rsidR="009F3BDB" w:rsidRDefault="009F3BDB" w:rsidP="009F3BDB">
            <w:pPr>
              <w:tabs>
                <w:tab w:val="left" w:pos="1687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четко и ясно произносить звук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этот звук на слух; закреплять правильное произношение звуков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регулировать темп речи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BE5954" w:rsidTr="009F3BDB">
        <w:trPr>
          <w:trHeight w:val="1150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. Планета Земля –наш общий дом.</w:t>
            </w:r>
          </w:p>
        </w:tc>
        <w:tc>
          <w:tcPr>
            <w:tcW w:w="4394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использовать в речи поэтические языковые средства выразительности</w:t>
            </w:r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лушать и эмоционально воспринимать поэтический текст, про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при повторении любимых строф.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 «Реализация содержания образовате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возраст (3-4 года)» стр. 227</w:t>
            </w:r>
          </w:p>
        </w:tc>
      </w:tr>
      <w:tr w:rsidR="00BE5954" w:rsidTr="009F3BDB">
        <w:trPr>
          <w:trHeight w:val="1150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ема. Солнышко и чиж</w:t>
            </w:r>
          </w:p>
        </w:tc>
        <w:tc>
          <w:tcPr>
            <w:tcW w:w="4394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 детей творческую активность при прослушивании текста и его пересказывании</w:t>
            </w:r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развивать слуховое восприятие</w:t>
            </w:r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ать умению вести диалог с педагогом.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228</w:t>
            </w:r>
          </w:p>
        </w:tc>
      </w:tr>
    </w:tbl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p w:rsidR="00BE5954" w:rsidRDefault="00BE5954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2A9F" w:rsidRDefault="00062A9F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02E8" w:rsidRPr="004777A1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C002E8" w:rsidRPr="004777A1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t>ОО «Художественно-эстетическое развитие»</w:t>
      </w:r>
    </w:p>
    <w:p w:rsidR="00C002E8" w:rsidRPr="006E4313" w:rsidRDefault="00C861A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 Л</w:t>
      </w:r>
      <w:r w:rsidR="00C002E8" w:rsidRPr="006E4313">
        <w:rPr>
          <w:rFonts w:ascii="Times New Roman" w:hAnsi="Times New Roman" w:cs="Times New Roman"/>
          <w:b/>
          <w:sz w:val="28"/>
          <w:szCs w:val="28"/>
        </w:rPr>
        <w:t>епка</w:t>
      </w:r>
    </w:p>
    <w:p w:rsidR="00C002E8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80"/>
        <w:gridCol w:w="3876"/>
        <w:gridCol w:w="2589"/>
      </w:tblGrid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861A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C002E8" w:rsidTr="004736C6">
        <w:trPr>
          <w:trHeight w:val="22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8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  <w:r w:rsidR="00C861A8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лепке как виду изобразительности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раскатывать шар круговыми движениями ладоней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ировать и синхронизировать движения обеих рук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ять кисти рук, развивать мелкую моторику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861A8" w:rsidP="00C002E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», стр. 16</w:t>
            </w:r>
          </w:p>
        </w:tc>
      </w:tr>
      <w:tr w:rsidR="00C861A8" w:rsidTr="004736C6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4C4D0C" w:rsidP="00C8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61A8">
              <w:rPr>
                <w:rFonts w:ascii="Times New Roman" w:hAnsi="Times New Roman" w:cs="Times New Roman"/>
                <w:sz w:val="28"/>
                <w:szCs w:val="28"/>
              </w:rPr>
              <w:t>ТЕМА «Ягодки на тарелочке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шар разными способами: круговыми движениями ладоней для получения тарелки и пальцев – для ягодок. Развивать глазомер, мелкую моторику, чувство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», стр. 2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окт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1A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Репка на грядке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созданию образов по мотивам знакомых сказок;</w:t>
            </w:r>
          </w:p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лепить репку: создавать основную форму способом раскатывания шара круговым движениями ладоней, слегка сплющивать и оттягивать хвостик; моделировать листья и прикреплять к основной форм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32</w:t>
            </w:r>
          </w:p>
        </w:tc>
      </w:tr>
      <w:tr w:rsidR="00C002E8" w:rsidTr="004736C6">
        <w:trPr>
          <w:trHeight w:val="27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Грибы на пенёчке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грибы конструктивным способом из нескольких частей;</w:t>
            </w:r>
          </w:p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риемы моделирования шляпки гриба;</w:t>
            </w:r>
          </w:p>
          <w:p w:rsidR="00C62E21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ьность и аккуратность;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и к формообразованию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4</w:t>
            </w:r>
          </w:p>
        </w:tc>
      </w:tr>
      <w:tr w:rsidR="00C62E21" w:rsidTr="004736C6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«Лямба (по мотивам сказки-крошки В. Кротова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лепке фантазийного существа по мотивам литературного образа;</w:t>
            </w:r>
          </w:p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разное мышление, творческое воображение.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но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4C4D0C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ТЕМА «Сороконожка в магазине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лепить выразительные образы живых существ по мотивам стихотворения;</w:t>
            </w:r>
          </w:p>
          <w:p w:rsidR="00705529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ть и обогатить способ лепки на основе цилиндр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05529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5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4C4D0C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ТЕМА «Лесной магазин»</w:t>
            </w:r>
          </w:p>
          <w:p w:rsidR="00C002E8" w:rsidRDefault="00C002E8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лепить 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животных конструктивным способом из 3-4 деталей, передавая самое общее представление о внешнем виде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интерес к составлению коллективной композиции по сюжету шуточного стихотворения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ельность в детском саду» стр. 60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дека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Учить детей моделировать разные елочные игрушки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разнообразие форм игрушек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68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Я пеку, пеку, пеку…»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угощение для кукол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разнообразие форм мучных изделий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пропорций, согласованность в работе обеих ру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6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янва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Бублики-баран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баранок и бубликов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кладывать готовые формы на некотором расстоянии друг от друга или с частичным наложение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Баю-бай, засыпай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образы спящих игрушек в стилистике «пеленашек»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приемы декорирования лепных поделок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озможность создания композиций в маленьких коробочках-колыбельк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2F1AE0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79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феврал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Робин Бобин Барабек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звать интерес к созданию шуточной колле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по мотивам литературного произведения;</w:t>
            </w:r>
          </w:p>
          <w:p w:rsidR="001923FA" w:rsidRDefault="001923FA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А. Лыкова «Изобразительная дея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9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Сосульки-воображуль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предметы в форме конуса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моделированию сосулек разной длины и толщины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0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март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A" w:rsidRDefault="004C4D0C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ТЕМА «Веселая неваляшка»</w:t>
            </w:r>
          </w:p>
          <w:p w:rsidR="00C002E8" w:rsidRDefault="00C002E8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игрушки, состоящие из частей одной формы, но разного размера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способ деления бруска пластилина на части с помощью стеки.;</w:t>
            </w:r>
          </w:p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пропорц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1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C2" w:rsidRDefault="004C4D0C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Мостик»</w:t>
            </w:r>
          </w:p>
          <w:p w:rsidR="00C002E8" w:rsidRDefault="00D042C2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по сюжету  стихотворения Г. Лагздын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моделированию мостика из 3-4 «бревнышек» и созданию весенней композиции (ручеек, мостик, цветы)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величин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 xml:space="preserve"> саду» стр. 12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апрел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7C0CE8">
              <w:rPr>
                <w:rFonts w:ascii="Times New Roman" w:hAnsi="Times New Roman" w:cs="Times New Roman"/>
                <w:sz w:val="28"/>
                <w:szCs w:val="28"/>
              </w:rPr>
              <w:t>Птенчики в гнездышке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композиции «Птенчики в гнездышке»;</w:t>
            </w:r>
          </w:p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гнездышко скульптурным способом;</w:t>
            </w:r>
          </w:p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ить 1-3 птенчиков по размеру гнездышк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26</w:t>
            </w:r>
          </w:p>
        </w:tc>
      </w:tr>
      <w:tr w:rsidR="00C002E8" w:rsidTr="004736C6">
        <w:trPr>
          <w:trHeight w:val="15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Ути – ути, уточка!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кульптурным способом лепки;</w:t>
            </w:r>
          </w:p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пропорц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7C0CE8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2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май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5F75DB">
              <w:rPr>
                <w:rFonts w:ascii="Times New Roman" w:hAnsi="Times New Roman" w:cs="Times New Roman"/>
                <w:sz w:val="28"/>
                <w:szCs w:val="28"/>
              </w:rPr>
              <w:t>Филимоновские игруш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5F75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филимоновской игрушкой как видом народного декоративно-прикладного искусства;</w:t>
            </w:r>
          </w:p>
          <w:p w:rsidR="005F75DB" w:rsidRDefault="005F75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чальное представление о ремесле игрушечных дел мастер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5F75DB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3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Лепка по замыслу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задумывать содержание лепки, доводить замысел до конца. Закрепить усвоенные ранее приемы лепк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5F75DB" w:rsidP="005F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2E8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C8B" w:rsidRDefault="00352C8B" w:rsidP="00995479">
      <w:pPr>
        <w:rPr>
          <w:rFonts w:ascii="Times New Roman" w:hAnsi="Times New Roman" w:cs="Times New Roman"/>
          <w:sz w:val="28"/>
          <w:szCs w:val="28"/>
        </w:rPr>
      </w:pPr>
    </w:p>
    <w:p w:rsidR="00B90B99" w:rsidRDefault="00B90B99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2C8B" w:rsidRPr="004777A1" w:rsidRDefault="00352C8B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t>ОО «Художественно-эстетическое развитие»</w:t>
      </w:r>
    </w:p>
    <w:p w:rsidR="00352C8B" w:rsidRPr="004736C6" w:rsidRDefault="004736C6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313">
        <w:rPr>
          <w:rFonts w:ascii="Times New Roman" w:hAnsi="Times New Roman" w:cs="Times New Roman"/>
          <w:b/>
          <w:sz w:val="28"/>
          <w:szCs w:val="28"/>
        </w:rPr>
        <w:t xml:space="preserve">ВИД    ДЕЯТЕЛЬНОСТИ:  </w:t>
      </w:r>
      <w:r w:rsidR="00352C8B">
        <w:rPr>
          <w:rFonts w:ascii="Times New Roman" w:hAnsi="Times New Roman" w:cs="Times New Roman"/>
          <w:b/>
          <w:sz w:val="28"/>
          <w:szCs w:val="28"/>
        </w:rPr>
        <w:t>А</w:t>
      </w:r>
      <w:r w:rsidR="00352C8B" w:rsidRPr="006E4313">
        <w:rPr>
          <w:rFonts w:ascii="Times New Roman" w:hAnsi="Times New Roman" w:cs="Times New Roman"/>
          <w:b/>
          <w:sz w:val="28"/>
          <w:szCs w:val="28"/>
        </w:rPr>
        <w:t>ппликаци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4301"/>
        <w:gridCol w:w="2928"/>
      </w:tblGrid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сент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352C8B" w:rsidTr="004736C6">
        <w:trPr>
          <w:trHeight w:val="2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35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ТЕМА  «Шарики воздушные ветерку послушные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воздушных шариков, одинаковых по форме и размеру, но разных по цвету;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ритм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0</w:t>
            </w:r>
          </w:p>
        </w:tc>
      </w:tr>
      <w:tr w:rsidR="00352C8B" w:rsidTr="004736C6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4C4D0C" w:rsidP="0035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ТЕМА «Яблоко с листочком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цельный аппликативный образ из 2-3 готовых силуэтов;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композиционные умения – создавать композицию из разнородных элементов на фоне, передвигать детали в поисках наилучшего размещения и поочередно наклеивать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окт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80D3D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Выросла репка – большая пребольшая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образ репки в технике обрывной аппликации;</w:t>
            </w:r>
          </w:p>
          <w:p w:rsidR="00680D3D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желание работать группой, чтобы получилась  большая пребольшая репк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А. Лыкова «Изобраз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етском саду» стр. 34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80D3D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осенние листочки приемом ритмичного «примакивания»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теплыми цветами спектра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художественного экспериментирова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Лыкова «Изобразительная деятельность в детском саду» стр. 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но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Грибная полянка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изображать грибы в технике аппликации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ть технику обрывной аппликации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дополнению аппликативной композиции «Грибная полянка»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4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Дождь, дождь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тивное изображение тучи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дождя цветными карандашам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0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дека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Волшебные снежинк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наклеивать полоски бумаги в форме снежинки на основе готового круга или шестигранника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глядно-образное мышление, воображение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Праздничная ёлочка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аппликативное изображение ёлочки из готовых форм, с частичным наложением элементов друг на друга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7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янва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Бублики-баранк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баранок или бубликов на основе нитки или веревочки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раскладывать готовые формы на некотором расстоянии друг от друг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е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78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Колобок на окошке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выразительный образ в технике аппликации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арианты оформления окошка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цвета, формы и композици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феврал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За синими морями, за высокими горам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сказочных образов – синего моря и высоких гор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и разнообразить технику обрывной аппликаци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90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образа лоскутного одеяла из красивых фантиков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сти к практическому освоению понятия «часть и целое»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9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март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Букет цветов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с бумажным фольклором как видом народного декоративно-прикладного творчества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красивых композиций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FD0C37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Неваляшка танцует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в характерном движении;</w:t>
            </w:r>
          </w:p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способ передачи движения через изменение положе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1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апрел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7C22C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Ходит в небе солнышко»</w:t>
            </w:r>
          </w:p>
          <w:p w:rsidR="00352C8B" w:rsidRPr="00DC400D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Вы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яркий эмоциональный отклик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Учить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раз солнца в аппликации;</w:t>
            </w:r>
          </w:p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1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9726EE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7C22C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Ручеек и кораблик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изображение кораблика из готовых форм и рисовать ручеек по представлению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</w:t>
            </w:r>
            <w:r w:rsidR="004736C6">
              <w:rPr>
                <w:rFonts w:ascii="Times New Roman" w:hAnsi="Times New Roman" w:cs="Times New Roman"/>
                <w:sz w:val="28"/>
                <w:szCs w:val="28"/>
              </w:rPr>
              <w:t>ом саду» стр.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май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/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Pr="007901D1" w:rsidRDefault="008F1C91" w:rsidP="0097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Флажки такие разные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линейную композицию из флажков, чередующихся по цвету или форме;</w:t>
            </w:r>
          </w:p>
          <w:p w:rsidR="009726EE" w:rsidRPr="007901D1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оформлению флажк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Pr="007901D1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1"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4736C6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Носит одуванчик, желтый сарафанчик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выразительного образа пушистого одуванчика в технике обрывной аппликации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детей о внешнем виде одуванчика и показать возможность изображения желтых и белых цвет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42</w:t>
            </w:r>
          </w:p>
        </w:tc>
      </w:tr>
    </w:tbl>
    <w:p w:rsidR="00FD0C37" w:rsidRDefault="00FD0C37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 «Художественно-эстетическое развитие»</w:t>
      </w:r>
    </w:p>
    <w:p w:rsidR="00FD0C37" w:rsidRDefault="004736C6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FD0C37">
        <w:rPr>
          <w:rFonts w:ascii="Times New Roman" w:hAnsi="Times New Roman" w:cs="Times New Roman"/>
          <w:b/>
          <w:sz w:val="28"/>
          <w:szCs w:val="28"/>
        </w:rPr>
        <w:t>Рисование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802"/>
        <w:gridCol w:w="4159"/>
        <w:gridCol w:w="2610"/>
      </w:tblGrid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FD0C37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Знакомство с карандашом и бумагой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карандашами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авильно держать, вести им по бумаге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желание рисовать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 w:rsidP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  <w:p w:rsidR="00FD0C37" w:rsidRDefault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Мой веселый, звонкий мяч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рисованию игрушек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изображать круглые двуцветные предметы (мяч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8</w:t>
            </w:r>
          </w:p>
        </w:tc>
      </w:tr>
      <w:tr w:rsidR="00FD0C37" w:rsidTr="009C3A1B">
        <w:trPr>
          <w:trHeight w:val="2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Разноцветные шари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рисованию воздушных шариков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предметы овальной формы;</w:t>
            </w:r>
          </w:p>
          <w:p w:rsidR="00FD0C37" w:rsidRDefault="00FD0C37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глазомер, координацию в системе «глаз-рука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2</w:t>
            </w:r>
          </w:p>
        </w:tc>
      </w:tr>
      <w:tr w:rsidR="00FD0C37" w:rsidTr="009C3A1B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«Яблочко с листочком и червячком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964B52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в рисунке композицию из 2-3 элементов разной формы;</w:t>
            </w:r>
          </w:p>
          <w:p w:rsidR="00964B52" w:rsidRDefault="00964B52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казать варианты взаимного размещения элемент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FD0C37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</w:t>
            </w:r>
            <w:r w:rsidR="00964B52">
              <w:rPr>
                <w:rFonts w:ascii="Times New Roman" w:hAnsi="Times New Roman" w:cs="Times New Roman"/>
                <w:sz w:val="28"/>
                <w:szCs w:val="28"/>
              </w:rPr>
              <w:t xml:space="preserve">ельность в </w:t>
            </w:r>
            <w:r w:rsidR="0096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26</w:t>
            </w:r>
          </w:p>
        </w:tc>
      </w:tr>
      <w:tr w:rsidR="008F1C91" w:rsidTr="009C3A1B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сяц окт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64B52">
              <w:rPr>
                <w:rFonts w:ascii="Times New Roman" w:hAnsi="Times New Roman" w:cs="Times New Roman"/>
                <w:sz w:val="28"/>
                <w:szCs w:val="28"/>
              </w:rPr>
              <w:t>Ягодка за ягодкой (на кустиках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ритмические композиции «Ягодки на кустиках»;</w:t>
            </w:r>
          </w:p>
          <w:p w:rsidR="00964B52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озможность сочетания изобразительных техник;</w:t>
            </w:r>
          </w:p>
          <w:p w:rsidR="00964B52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3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701C28">
              <w:rPr>
                <w:rFonts w:ascii="Times New Roman" w:hAnsi="Times New Roman" w:cs="Times New Roman"/>
                <w:sz w:val="28"/>
                <w:szCs w:val="28"/>
              </w:rPr>
              <w:t>Мышка и репк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здавать несложную композицию по сюжеты знакомой сказки;</w:t>
            </w:r>
          </w:p>
          <w:p w:rsidR="00701C28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D0C37" w:rsidTr="009C3A1B">
        <w:trPr>
          <w:trHeight w:val="19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01C28">
              <w:rPr>
                <w:rFonts w:ascii="Times New Roman" w:hAnsi="Times New Roman" w:cs="Times New Roman"/>
                <w:sz w:val="28"/>
                <w:szCs w:val="28"/>
              </w:rPr>
              <w:t>ТЕМА «Падают, падают листья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коллективной композиции «Листопад»;</w:t>
            </w:r>
          </w:p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техникой обрывной апплика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0</w:t>
            </w:r>
          </w:p>
          <w:p w:rsidR="00701C28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875" w:rsidTr="009C3A1B">
        <w:trPr>
          <w:trHeight w:val="1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ТЕМА «Град, град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изображать тучу и град ватными палочками с изменением цвета и частоты размещения пяте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8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Светлячок (по мотивам стихотворения Г. Лагздынь)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явлением контраста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светлячка белой или желтой краской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Сороконожка в магазин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сложные по форме изображения на основе волнистых линий, согласовывать пропорции листа бумаг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8</w:t>
            </w:r>
          </w:p>
        </w:tc>
      </w:tr>
      <w:tr w:rsidR="00FD0C37" w:rsidTr="009C3A1B">
        <w:trPr>
          <w:trHeight w:val="1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узоры из прямых и волнистых линий на длинном прямоугольнике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технику рисования кистью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2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Вьюга-завирюха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детям возможность создания выразительного образа зимней вьюги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техникой рисования «по мокрому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4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Pr="00817875" w:rsidRDefault="00817875" w:rsidP="00817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FD0C37" w:rsidTr="009C3A1B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Серпантин танцует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свободно проводить линии различной конфигурации, разного цвета и т.д.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технику рисования краскам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>Праздничная ёлочка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аппликативное изображение елочки из готовых форм;</w:t>
            </w:r>
          </w:p>
          <w:p w:rsidR="001E19C6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цвета и ритм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рисованию морозных узоров на окне;</w:t>
            </w:r>
          </w:p>
          <w:p w:rsidR="001E19C6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оль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6" w:rsidRDefault="001E19C6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рисованию снежинок;</w:t>
            </w:r>
          </w:p>
          <w:p w:rsidR="00FD0C37" w:rsidRDefault="001E19C6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оль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AA">
              <w:rPr>
                <w:rFonts w:ascii="Times New Roman" w:hAnsi="Times New Roman" w:cs="Times New Roman"/>
                <w:b/>
                <w:sz w:val="32"/>
                <w:szCs w:val="32"/>
              </w:rPr>
              <w:t>Месяц янва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472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Колобок покатился по дорожк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рисовать по мотивам народных сказок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етать разные техники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глядно-образное мышл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6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В некотором царстве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о мотивам знакомых сказок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воспитывать эстетические эмо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8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Большая стирка (платочки и полотенца)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редметы квадратной и прямоугольной формы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украшению нарисованных предметов и созданию композиции на основе линейного рисунк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Лыкова «Изобразительная деятельность в детском саду» стр. 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феврал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нежное дерево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озможность создания выразительного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неженного дерева;</w:t>
            </w:r>
          </w:p>
          <w:p w:rsidR="00FD0C37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Веселые снегови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оздавать в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 образы забавных снеговиков;</w:t>
            </w:r>
          </w:p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Упражнять в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и предметов круглой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амолеты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военную технику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мышл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»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ьной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фор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глядно – образное мышление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март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ТЕМА  «Цветок для мамоч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желание нарисовать картину в подарок маме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цветы на основе представления о внешнем виде растен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06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осульки-плаксы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редметы в форме треугольника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четанию изобразительных техни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олнышко, солнышко, раскидай колечки!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рисованию веселого солнышка, играющего я колечками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сходство и различие между кругом и кольцо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18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Чайник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ызвать желание самостоятельно украсить посуду. Развивать эстетическое восприят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апрел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Красивые флаж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прямоугольной формы отдельными вертикальными и горизонтальными линиям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изобразительной деятельности» стр. 69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Рисование узоров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дымковскими игрушками. Обратить внимание детей на узор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изобразительной деятельности» стр. 53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ТЕМА  «Я флажок держу в рук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рисовать предметы квадратной формы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о геометрических фигур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3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Космос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ей с явлением контраста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воению изобразительной техник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rPr>
          <w:trHeight w:val="43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Pr="00F8210C" w:rsidRDefault="00F8210C" w:rsidP="00F82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май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Почки и листоч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арианты формы листьев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рирод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24</w:t>
            </w:r>
          </w:p>
        </w:tc>
      </w:tr>
      <w:tr w:rsidR="00FD0C37" w:rsidTr="009C3A1B">
        <w:trPr>
          <w:trHeight w:val="16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Божья коровка»</w:t>
            </w: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яркие 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образы насекомых;</w:t>
            </w:r>
          </w:p>
          <w:p w:rsidR="00FD0C37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формы, цвет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622CBB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30</w:t>
            </w:r>
          </w:p>
        </w:tc>
      </w:tr>
      <w:tr w:rsidR="00622CBB" w:rsidTr="009C3A1B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8F1C91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 «</w:t>
            </w:r>
            <w:r w:rsidR="00622CBB">
              <w:rPr>
                <w:rFonts w:ascii="Times New Roman" w:hAnsi="Times New Roman" w:cs="Times New Roman"/>
                <w:sz w:val="28"/>
                <w:szCs w:val="28"/>
              </w:rPr>
              <w:t>Филимоновские игруш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филимоновской игрушкой как видом народного декоративно-прикладного искусства;</w:t>
            </w:r>
          </w:p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чальное представление о ремесл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36</w:t>
            </w:r>
          </w:p>
        </w:tc>
      </w:tr>
      <w:tr w:rsidR="00622CBB" w:rsidTr="009C3A1B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8F1C91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2CBB">
              <w:rPr>
                <w:rFonts w:ascii="Times New Roman" w:hAnsi="Times New Roman" w:cs="Times New Roman"/>
                <w:sz w:val="28"/>
                <w:szCs w:val="28"/>
              </w:rPr>
              <w:t>ТЕМА «Цыплята и одуванчи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здавать монохромные композиции на цветном фоне;</w:t>
            </w:r>
          </w:p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тить возможности модульного рисования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40</w:t>
            </w:r>
          </w:p>
        </w:tc>
      </w:tr>
    </w:tbl>
    <w:p w:rsidR="00BE5954" w:rsidRDefault="00BE5954" w:rsidP="003511B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D0C37" w:rsidRDefault="00665B0B" w:rsidP="00665B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 ДЕЯТЕЛЬНОСТИ: </w:t>
      </w:r>
      <w:r w:rsidRPr="00665B0B">
        <w:rPr>
          <w:rFonts w:ascii="Times New Roman" w:hAnsi="Times New Roman" w:cs="Times New Roman"/>
          <w:b/>
          <w:sz w:val="32"/>
          <w:szCs w:val="32"/>
        </w:rPr>
        <w:t xml:space="preserve"> Музы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085"/>
        <w:gridCol w:w="3146"/>
      </w:tblGrid>
      <w:tr w:rsidR="00665B0B" w:rsidTr="00665B0B"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0B" w:rsidTr="00665B0B"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 темы</w:t>
            </w:r>
          </w:p>
        </w:tc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191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665B0B" w:rsidTr="00665B0B">
        <w:tc>
          <w:tcPr>
            <w:tcW w:w="9571" w:type="dxa"/>
            <w:gridSpan w:val="3"/>
          </w:tcPr>
          <w:p w:rsidR="00665B0B" w:rsidRPr="00665B0B" w:rsidRDefault="00665B0B" w:rsidP="0066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5B0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гласно рабочей программы музыкального руководит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9C3A1B" w:rsidRDefault="009C3A1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5FA3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>5 РАЗДЕЛ</w:t>
      </w:r>
    </w:p>
    <w:p w:rsidR="00665B0B" w:rsidRPr="00665B0B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>ОО «Физическое развитие»</w:t>
      </w:r>
    </w:p>
    <w:p w:rsidR="00665B0B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 xml:space="preserve">ВИД ДЕЯТЕЛЬНОСТИ: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085"/>
        <w:gridCol w:w="3146"/>
      </w:tblGrid>
      <w:tr w:rsidR="00665B0B" w:rsidTr="00665B0B"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0B" w:rsidTr="00665B0B"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 темы</w:t>
            </w:r>
          </w:p>
        </w:tc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191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665B0B" w:rsidRPr="00665B0B" w:rsidTr="00665B0B">
        <w:tc>
          <w:tcPr>
            <w:tcW w:w="9571" w:type="dxa"/>
            <w:gridSpan w:val="3"/>
          </w:tcPr>
          <w:p w:rsidR="00665B0B" w:rsidRPr="00665B0B" w:rsidRDefault="00665B0B" w:rsidP="00C65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5B0B">
              <w:rPr>
                <w:rFonts w:ascii="Times New Roman" w:hAnsi="Times New Roman" w:cs="Times New Roman"/>
                <w:sz w:val="32"/>
                <w:szCs w:val="32"/>
              </w:rPr>
              <w:t xml:space="preserve">Согласно рабочей программы </w:t>
            </w:r>
            <w:r w:rsidR="00C65FA3">
              <w:rPr>
                <w:rFonts w:ascii="Times New Roman" w:hAnsi="Times New Roman" w:cs="Times New Roman"/>
                <w:sz w:val="32"/>
                <w:szCs w:val="32"/>
              </w:rPr>
              <w:t>инструктора ФК.</w:t>
            </w:r>
          </w:p>
        </w:tc>
      </w:tr>
    </w:tbl>
    <w:p w:rsidR="002A714F" w:rsidRPr="002A714F" w:rsidRDefault="002A714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7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е партнерство с родителями.</w:t>
      </w:r>
    </w:p>
    <w:p w:rsidR="002A714F" w:rsidRPr="002A714F" w:rsidRDefault="002A714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боты с родителями определили следующую цель: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поставленной цели необходимо решение следующих задач: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ать психолого-педагогическую культуру родителей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лять и транслировать положительный опыт семейного воспитания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особствовать установлению доверительных отношений между родителями и детским садом.</w:t>
      </w:r>
      <w:r w:rsidRPr="002A7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2A714F" w:rsidRPr="002A714F" w:rsidRDefault="002A714F" w:rsidP="002A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943"/>
      </w:tblGrid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ормы сотрудничества</w:t>
            </w: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Любознательные почемучки»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Возрастные особенности детей пятого года жизни»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ярмарка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Чего вы ждете от детского сада в этом году?»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жим дня и его значение в жизни ребенка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вместных работ детей и родителей «Осень золотая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организовать выходной день с ребенком?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апка-передвижка: «Нестандартные формы рисования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ставка семейного творчества «Огородные фантазии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Ребенок на дороге»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амка: «Портрет моей мамочки» (ко дню матери)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обрых дел «Наши меньшие друзья!» (изготовление кормушек для птиц)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одевать ребенка зимой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сделать прогулку зимой интересной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материал «Детям о зиме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ого творчества «Вместо елки – новогодний букет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е постройки и зимние игры в час семейных встреч на участке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Осторожно, грипп!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Здоровье в порядке – спасибо зарядке!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имние забавы на свежем воздухе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- круглый стол «Воспитываем добротой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Лучше папы друга нет!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газет, посвященных Дню Защитника Отечества «Наши замечательные папы!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 «Искусство наказывать и прощать», «Как правильно общаться с детьми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звиваем мыслительные процессы дома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Игрушки для пятилеток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ама, мамочка, мамуля!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День 8 марта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пка-передвижка: «Весна - красна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дительское собрание «Секреты общения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пка-передвижка «Ребенок на дороге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ого творчества «Дорого яичко к Пасхальному дню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рисунков «Безопасная дорога глазами детей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Ребенок и компьютер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зеленение и благоустройство участка и территории детского сада совместно с родителями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Хорошо у нас в саду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пасности, подстерегающие вас летом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озеленению участка «Деревья растут с детьми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товыставка «Поможем маме сами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кологическая акция «Пестрая клумба»</w:t>
            </w:r>
          </w:p>
        </w:tc>
      </w:tr>
    </w:tbl>
    <w:p w:rsidR="007C6979" w:rsidRDefault="007C6979" w:rsidP="007C69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6979" w:rsidRDefault="007C6979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4F8" w:rsidRDefault="008644F8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C80">
        <w:rPr>
          <w:rFonts w:ascii="Times New Roman" w:hAnsi="Times New Roman" w:cs="Times New Roman"/>
          <w:b/>
          <w:sz w:val="32"/>
          <w:szCs w:val="32"/>
        </w:rPr>
        <w:t>Список литературы.</w:t>
      </w:r>
    </w:p>
    <w:p w:rsidR="008644F8" w:rsidRPr="0007470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08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:</w:t>
      </w:r>
    </w:p>
    <w:p w:rsidR="008644F8" w:rsidRPr="00807976" w:rsidRDefault="008644F8" w:rsidP="008644F8">
      <w:pPr>
        <w:pStyle w:val="ab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D5C80">
        <w:rPr>
          <w:rFonts w:ascii="Times New Roman" w:hAnsi="Times New Roman" w:cs="Times New Roman"/>
          <w:sz w:val="28"/>
          <w:szCs w:val="28"/>
        </w:rPr>
        <w:t xml:space="preserve"> </w:t>
      </w:r>
      <w:r w:rsidRPr="00074708">
        <w:rPr>
          <w:rFonts w:ascii="Times New Roman" w:hAnsi="Times New Roman" w:cs="Times New Roman"/>
          <w:color w:val="000000" w:themeColor="text1"/>
          <w:sz w:val="28"/>
          <w:szCs w:val="28"/>
        </w:rPr>
        <w:t>Н.Ф. Губанова «Развитие игровой деятельности. Вторая младшая группа». Издательство МОЗАИКА-Синтез, Москва 2014г.</w:t>
      </w:r>
    </w:p>
    <w:p w:rsidR="00807976" w:rsidRPr="00074708" w:rsidRDefault="00807976" w:rsidP="008644F8">
      <w:pPr>
        <w:pStyle w:val="ab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» М-Книга, Воронеж 2017</w:t>
      </w:r>
    </w:p>
    <w:p w:rsidR="008644F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</w:t>
      </w:r>
      <w:r w:rsidRPr="00FD5C80">
        <w:rPr>
          <w:rFonts w:ascii="Times New Roman" w:hAnsi="Times New Roman" w:cs="Times New Roman"/>
          <w:b/>
          <w:sz w:val="28"/>
          <w:szCs w:val="28"/>
          <w:lang w:eastAsia="ru-RU"/>
        </w:rPr>
        <w:t>»:</w:t>
      </w:r>
    </w:p>
    <w:p w:rsidR="008644F8" w:rsidRPr="0053155F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Петрова, Т.И. Петрова «Игры и занятия по развитию ре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</w:t>
      </w: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». Москва «Школьная Пресса» 2003</w:t>
      </w:r>
    </w:p>
    <w:p w:rsidR="008644F8" w:rsidRPr="0053155F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В. В.  Гербова «Занятия по развитию речи во второй младшей группе ДОУ». Издательство МОЗАИКА-Синтез, Москва 2014г.</w:t>
      </w:r>
    </w:p>
    <w:p w:rsidR="00807976" w:rsidRPr="00807976" w:rsidRDefault="00807976" w:rsidP="008079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»</w:t>
      </w:r>
      <w:r w:rsidRPr="00807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Книга, Воронеж 2017</w:t>
      </w:r>
    </w:p>
    <w:p w:rsidR="008644F8" w:rsidRPr="0053155F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F">
        <w:rPr>
          <w:rFonts w:ascii="Times New Roman" w:hAnsi="Times New Roman" w:cs="Times New Roman"/>
          <w:sz w:val="28"/>
          <w:szCs w:val="28"/>
        </w:rPr>
        <w:t>О.С. Ушаковой «Развитие речи детей 3-5лет», М.:ТЦ Сфера,2009. – 144 с. – ( Развиваем речь).</w:t>
      </w:r>
    </w:p>
    <w:p w:rsidR="008644F8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59">
        <w:rPr>
          <w:rFonts w:ascii="Times New Roman" w:hAnsi="Times New Roman" w:cs="Times New Roman"/>
          <w:sz w:val="28"/>
          <w:szCs w:val="28"/>
        </w:rPr>
        <w:t>О.С. Ушаковой, Н.В. Гавриш «Знакомим с литературой детей 3-5 лет», М.:ТЦ Сфера,2016. – 192 с. – ( Развиваем речь).</w:t>
      </w:r>
    </w:p>
    <w:p w:rsidR="008644F8" w:rsidRPr="00074708" w:rsidRDefault="00807976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4F8" w:rsidRPr="00074708">
        <w:rPr>
          <w:rFonts w:ascii="Times New Roman" w:hAnsi="Times New Roman" w:cs="Times New Roman"/>
          <w:b/>
          <w:sz w:val="28"/>
          <w:szCs w:val="28"/>
          <w:lang w:eastAsia="ru-RU"/>
        </w:rPr>
        <w:t>«Познавательное развитие»: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Дыбина «Ознакомление с предметным и социальным окружением» вторая младшая группа». Издательство МОЗАИКА-СИНТЕЗ МОСКВА, 2014г.</w:t>
      </w:r>
    </w:p>
    <w:p w:rsidR="008644F8" w:rsidRPr="00767959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59">
        <w:rPr>
          <w:rFonts w:ascii="Times New Roman" w:hAnsi="Times New Roman" w:cs="Times New Roman"/>
          <w:sz w:val="28"/>
          <w:szCs w:val="28"/>
        </w:rPr>
        <w:t>О.В. Дыбина «Ознакомление с предметным и социальным окружением» вторая младшая группа». Издательство МОЗАИКА-СИНТЕЗ МОСКВА, 2014г.</w:t>
      </w:r>
    </w:p>
    <w:p w:rsidR="008644F8" w:rsidRPr="004D4187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Волчкова, Н.В.Степанова «Конспекты занятий во второй младшей группе детского сада»</w:t>
      </w:r>
    </w:p>
    <w:p w:rsidR="008644F8" w:rsidRPr="00205AA7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 Новиковская «Конспекты комплексных занятий с детьми 3-4 лет». Издательство МОЗАИКА-Синтез, Москва 2015г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Н. Волчкова., Н.В. Степанова « Конспекты занятий во второй младшей группе детского сада» Воронеж: ИП Лакоценин С.С., 2009.-392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87">
        <w:rPr>
          <w:rFonts w:ascii="Times New Roman" w:hAnsi="Times New Roman" w:cs="Times New Roman"/>
          <w:sz w:val="28"/>
          <w:szCs w:val="28"/>
        </w:rPr>
        <w:t>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87">
        <w:rPr>
          <w:rFonts w:ascii="Times New Roman" w:hAnsi="Times New Roman" w:cs="Times New Roman"/>
          <w:sz w:val="28"/>
          <w:szCs w:val="28"/>
        </w:rPr>
        <w:t>Карту</w:t>
      </w:r>
      <w:r>
        <w:rPr>
          <w:rFonts w:ascii="Times New Roman" w:hAnsi="Times New Roman" w:cs="Times New Roman"/>
          <w:sz w:val="28"/>
          <w:szCs w:val="28"/>
        </w:rPr>
        <w:t>шиной «Зелёный огонёк здоровья»</w:t>
      </w:r>
    </w:p>
    <w:p w:rsidR="00807976" w:rsidRPr="00807976" w:rsidRDefault="00807976" w:rsidP="00807976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» М-Книга, Воронеж 2017</w:t>
      </w:r>
    </w:p>
    <w:p w:rsidR="008644F8" w:rsidRPr="00205AA7" w:rsidRDefault="008644F8" w:rsidP="008644F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17"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. Для занятий с детьми 2-7 лет.- М.: МОЗАИКА-СИНТЕЗ,2015.-64 с.</w:t>
      </w:r>
    </w:p>
    <w:p w:rsidR="008644F8" w:rsidRPr="00ED71C1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 Соломенникова «Ознакомление с природой в детском саду», М.:Мозаика – синтез, 2015.-64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Петерсон.,Е.Е. Кочемасова «Игралочка. Практический курс математики для детей 3-4 лет. Часть 1.- Изд.5-е, доп. и перераб. / Л.Г. Петерсон, Е.Е. Кочемасова. – М.:Ювента, 2016. – 96 с,:ил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Евдокимова «Правила дорожного движения» Волгоград: Учитель,2011. -219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 Шорыгина «Беседы  о Великой Отечественной войне» -М.: ТЦ Сфера, 2015. – 160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А Шорыгина «Беседы о хорошем и плохом поведении. – М.: ТЦ Сфера,2010. – 96 с 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Шорыгина «Беседы о хлебе». – М.: ТЦ Сфера,2016. – 80 с 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Шорыгина «Беседы о космосе». – М.: ТЦ Сфера,2010. – 96 с 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Шорыгина «Беседы о том, кто где живет»». – М.: ТЦ Сфера,2016. – 80с 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Шорыгина «Наша Родина - Россия». – М.: ТЦ Сфера,2015. – 96 с 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 Извекова, А.Ф. Медведева, Л.Б. Полякова, А.Н.Федотова – М.: ТЦ Сфера, 2010. –т64 с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 Чермашенцева « Основы безопасного поведения дошкольников» Волгоград: Учитель, 2012. – 207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 Бабина « 500 как и почему для детей», - М.: ТЦ Сфера, 2008. – 96 с. </w:t>
      </w: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C80">
        <w:rPr>
          <w:rFonts w:ascii="Times New Roman" w:hAnsi="Times New Roman" w:cs="Times New Roman"/>
          <w:b/>
          <w:sz w:val="24"/>
          <w:szCs w:val="24"/>
          <w:lang w:eastAsia="ru-RU"/>
        </w:rPr>
        <w:t>«ХУДОЖЕСТВЕННО-ЭСТЕТИЧЕСКОЕ РАЗВИТИЕ»:</w:t>
      </w:r>
    </w:p>
    <w:p w:rsidR="008644F8" w:rsidRPr="00FD5C80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5C80"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. Младшая группа». Издательство МОЗАИКА – СИНТЕЗ Москва 2014г</w:t>
      </w:r>
    </w:p>
    <w:p w:rsidR="008644F8" w:rsidRPr="00B25C9E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3">
        <w:rPr>
          <w:rFonts w:ascii="Times New Roman" w:hAnsi="Times New Roman" w:cs="Times New Roman"/>
          <w:sz w:val="28"/>
          <w:szCs w:val="28"/>
        </w:rPr>
        <w:t>И.А.Лыкова «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6E431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в детском саду, младшая</w:t>
      </w:r>
      <w:r w:rsidRPr="006E4313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уппа». «Карапуз-дидактика», Творческий центр СФЕРА, Москва 2009г.</w:t>
      </w:r>
    </w:p>
    <w:p w:rsidR="008644F8" w:rsidRPr="00ED71C1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Князева, М.Д. Маханева «Приобщение детей к истокам русской народной культуры», ООО издательство «Детство –пресс» </w:t>
      </w:r>
    </w:p>
    <w:p w:rsidR="008644F8" w:rsidRPr="00767959" w:rsidRDefault="008644F8" w:rsidP="00864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4F8" w:rsidRPr="00BD740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4F8" w:rsidRPr="00ED71C1" w:rsidRDefault="008644F8" w:rsidP="008644F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876ACA" w:rsidRDefault="00876ACA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3C7BD5">
      <w:pPr>
        <w:spacing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3465">
        <w:rPr>
          <w:rFonts w:ascii="Times New Roman" w:hAnsi="Times New Roman" w:cs="Times New Roman"/>
          <w:b/>
          <w:bCs/>
          <w:sz w:val="32"/>
          <w:szCs w:val="32"/>
        </w:rPr>
        <w:t>Материально-техническое обеспечение</w:t>
      </w:r>
    </w:p>
    <w:p w:rsidR="003C7BD5" w:rsidRPr="004736C6" w:rsidRDefault="003C7BD5" w:rsidP="004736C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Мульт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йное оборудование: </w:t>
      </w:r>
      <w:r w:rsidRPr="0070783B">
        <w:rPr>
          <w:rFonts w:ascii="Times New Roman" w:hAnsi="Times New Roman" w:cs="Times New Roman"/>
          <w:bCs/>
          <w:sz w:val="28"/>
          <w:szCs w:val="28"/>
        </w:rPr>
        <w:t>компьютер, магнитофон.</w:t>
      </w: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занимательно-исследовательской деятельности:</w:t>
      </w:r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боры геометрических фигур.</w:t>
      </w:r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Блоки Дьенеша</w:t>
      </w:r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Палочки Кюизенера</w:t>
      </w:r>
    </w:p>
    <w:p w:rsidR="003C7BD5" w:rsidRPr="003C7BD5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Кубики Б.П.Никитина «Сложи узор»</w:t>
      </w:r>
    </w:p>
    <w:p w:rsidR="003C7BD5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C7BD5">
        <w:rPr>
          <w:rFonts w:ascii="Times New Roman" w:hAnsi="Times New Roman" w:cs="Times New Roman"/>
          <w:sz w:val="28"/>
          <w:szCs w:val="28"/>
        </w:rPr>
        <w:t>Демонстрационный счётный материал по формированию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D5" w:rsidRPr="002E2AAC" w:rsidRDefault="003C7BD5" w:rsidP="002E2AAC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C7BD5">
        <w:rPr>
          <w:rFonts w:ascii="Times New Roman" w:hAnsi="Times New Roman" w:cs="Times New Roman"/>
          <w:sz w:val="28"/>
          <w:szCs w:val="28"/>
        </w:rPr>
        <w:t>Набор игрушек для кукольного театра</w:t>
      </w:r>
    </w:p>
    <w:p w:rsidR="003C7BD5" w:rsidRDefault="003C7BD5" w:rsidP="002E2AAC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Развивающие и дидактические 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C7BD5">
        <w:rPr>
          <w:rFonts w:ascii="Times New Roman" w:hAnsi="Times New Roman" w:cs="Times New Roman"/>
          <w:bCs/>
          <w:sz w:val="28"/>
          <w:szCs w:val="28"/>
        </w:rPr>
        <w:t>«Азбука настроений», «Кто чей малыш?», «Что перепутал художник?», «Необычные животные», «Чья тень», «Волшебный круг», «Неразлучные друзья», «Чей домик?», «Что к чему?», «Что такое хорошо? Что такое плохо?», «Веселые зверята», «Геометрические формы», «Сочетание цветов», «Обобщение»  и др.</w:t>
      </w:r>
    </w:p>
    <w:p w:rsidR="002E2AAC" w:rsidRPr="002E2AAC" w:rsidRDefault="002E2AAC" w:rsidP="002E2AAC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3C7BD5">
      <w:pPr>
        <w:spacing w:line="21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i/>
          <w:sz w:val="28"/>
          <w:szCs w:val="28"/>
        </w:rPr>
        <w:t>Центр речевого развития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Алфавит на кубиках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Книги  «Читаем по слогам»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Серия книг «Моя веселая азбука»</w:t>
      </w:r>
    </w:p>
    <w:p w:rsidR="003C7BD5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sz w:val="28"/>
          <w:szCs w:val="28"/>
        </w:rPr>
        <w:t>Настольно-печатные игры:  «Мои первые буквы», «Азбука»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тонимы», « Любимые сказки», «мир сказок», «Звуки». </w:t>
      </w:r>
    </w:p>
    <w:p w:rsidR="003C7BD5" w:rsidRPr="0070783B" w:rsidRDefault="003C7BD5" w:rsidP="004736C6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конструирования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Конструкторы: «Лего»: крупный, средний, мел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Схемы выполнения построек.</w:t>
      </w:r>
    </w:p>
    <w:p w:rsidR="003C7BD5" w:rsidRPr="0070783B" w:rsidRDefault="003C7BD5" w:rsidP="004736C6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развития мелкой моторики:</w:t>
      </w:r>
    </w:p>
    <w:p w:rsidR="003C7BD5" w:rsidRPr="0070783B" w:rsidRDefault="003C7BD5" w:rsidP="004736C6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Пазлы, мозаики.</w:t>
      </w:r>
    </w:p>
    <w:p w:rsidR="003C7BD5" w:rsidRPr="0070783B" w:rsidRDefault="003C7BD5" w:rsidP="004736C6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театрализованной деятельности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Настольные театры: </w:t>
      </w:r>
      <w:r w:rsidR="00A61D87">
        <w:rPr>
          <w:rFonts w:ascii="Times New Roman" w:hAnsi="Times New Roman" w:cs="Times New Roman"/>
          <w:bCs/>
          <w:sz w:val="28"/>
          <w:szCs w:val="28"/>
        </w:rPr>
        <w:t xml:space="preserve">«Курочка Ряба», </w:t>
      </w:r>
      <w:r w:rsidRPr="0070783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епка»</w:t>
      </w:r>
      <w:r w:rsidRPr="007078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Пальчиковый театр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lastRenderedPageBreak/>
        <w:t>Маски, шапочки сказочных персонажей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Аудиозаписи сказок.</w:t>
      </w:r>
    </w:p>
    <w:p w:rsidR="003C7BD5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77D97">
        <w:rPr>
          <w:rFonts w:ascii="Times New Roman" w:hAnsi="Times New Roman" w:cs="Times New Roman"/>
          <w:bCs/>
          <w:sz w:val="28"/>
          <w:szCs w:val="28"/>
        </w:rPr>
        <w:t xml:space="preserve">Театр </w:t>
      </w:r>
      <w:r>
        <w:rPr>
          <w:rFonts w:ascii="Times New Roman" w:hAnsi="Times New Roman" w:cs="Times New Roman"/>
          <w:bCs/>
          <w:sz w:val="28"/>
          <w:szCs w:val="28"/>
        </w:rPr>
        <w:t>«Бибабо»</w:t>
      </w:r>
    </w:p>
    <w:p w:rsidR="004736C6" w:rsidRDefault="004736C6" w:rsidP="004736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сюжетно-ролевых игр:</w:t>
      </w:r>
    </w:p>
    <w:p w:rsidR="003C7BD5" w:rsidRPr="0070783B" w:rsidRDefault="003C7BD5" w:rsidP="004736C6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sz w:val="28"/>
          <w:szCs w:val="28"/>
        </w:rPr>
        <w:t xml:space="preserve">Атрибуты для </w:t>
      </w:r>
      <w:r>
        <w:rPr>
          <w:rFonts w:ascii="Times New Roman" w:hAnsi="Times New Roman" w:cs="Times New Roman"/>
          <w:sz w:val="28"/>
          <w:szCs w:val="28"/>
        </w:rPr>
        <w:t>игр: «Больница»,</w:t>
      </w:r>
      <w:r w:rsidRPr="0070783B">
        <w:rPr>
          <w:rFonts w:ascii="Times New Roman" w:hAnsi="Times New Roman" w:cs="Times New Roman"/>
          <w:sz w:val="28"/>
          <w:szCs w:val="28"/>
        </w:rPr>
        <w:t xml:space="preserve"> «</w:t>
      </w:r>
      <w:r w:rsidR="00175055">
        <w:rPr>
          <w:rFonts w:ascii="Times New Roman" w:hAnsi="Times New Roman" w:cs="Times New Roman"/>
          <w:sz w:val="28"/>
          <w:szCs w:val="28"/>
        </w:rPr>
        <w:t>Парик</w:t>
      </w:r>
      <w:r>
        <w:rPr>
          <w:rFonts w:ascii="Times New Roman" w:hAnsi="Times New Roman" w:cs="Times New Roman"/>
          <w:sz w:val="28"/>
          <w:szCs w:val="28"/>
        </w:rPr>
        <w:t>махерская</w:t>
      </w:r>
      <w:r w:rsidRPr="0070783B">
        <w:rPr>
          <w:rFonts w:ascii="Times New Roman" w:hAnsi="Times New Roman" w:cs="Times New Roman"/>
          <w:sz w:val="28"/>
          <w:szCs w:val="28"/>
        </w:rPr>
        <w:t xml:space="preserve">», «Магазин», «Семья», «Строители», </w:t>
      </w:r>
      <w:r w:rsidR="00A61D87">
        <w:rPr>
          <w:rFonts w:ascii="Times New Roman" w:hAnsi="Times New Roman" w:cs="Times New Roman"/>
          <w:sz w:val="28"/>
          <w:szCs w:val="28"/>
        </w:rPr>
        <w:t xml:space="preserve">«Гараж», </w:t>
      </w:r>
      <w:r w:rsidRPr="0070783B">
        <w:rPr>
          <w:rFonts w:ascii="Times New Roman" w:hAnsi="Times New Roman" w:cs="Times New Roman"/>
          <w:sz w:val="28"/>
          <w:szCs w:val="28"/>
        </w:rPr>
        <w:t>«Библиотека</w:t>
      </w:r>
      <w:r w:rsidR="00A61D87">
        <w:rPr>
          <w:rFonts w:ascii="Times New Roman" w:hAnsi="Times New Roman" w:cs="Times New Roman"/>
          <w:sz w:val="28"/>
          <w:szCs w:val="28"/>
        </w:rPr>
        <w:t>, «Зоопарк», «Больница», «Кафе»</w:t>
      </w: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нтр познавательно-исследовательской деятельности: </w:t>
      </w:r>
    </w:p>
    <w:p w:rsidR="003C7BD5" w:rsidRPr="0070783B" w:rsidRDefault="003C7BD5" w:rsidP="003C7BD5">
      <w:pPr>
        <w:tabs>
          <w:tab w:val="left" w:pos="705"/>
        </w:tabs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Трафареты различной сложности </w:t>
      </w:r>
    </w:p>
    <w:p w:rsidR="003C7BD5" w:rsidRPr="0070783B" w:rsidRDefault="003C7BD5" w:rsidP="003C7BD5">
      <w:pPr>
        <w:tabs>
          <w:tab w:val="left" w:pos="705"/>
        </w:tabs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глядный и демонстрационный материал:</w:t>
      </w:r>
    </w:p>
    <w:p w:rsidR="003C7BD5" w:rsidRPr="0070783B" w:rsidRDefault="003C7BD5" w:rsidP="004736C6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«Профессии», «Овощи», «Фрукты», «Ягоды», «Деревья», «Насекомые». «Осень», «Зима», «Весна», «Лето», « </w:t>
      </w:r>
      <w:r>
        <w:rPr>
          <w:rFonts w:ascii="Times New Roman" w:hAnsi="Times New Roman" w:cs="Times New Roman"/>
          <w:bCs/>
          <w:sz w:val="28"/>
          <w:szCs w:val="28"/>
        </w:rPr>
        <w:t>«Домашние</w:t>
      </w:r>
      <w:r w:rsidR="0048694B">
        <w:rPr>
          <w:rFonts w:ascii="Times New Roman" w:hAnsi="Times New Roman" w:cs="Times New Roman"/>
          <w:bCs/>
          <w:sz w:val="28"/>
          <w:szCs w:val="28"/>
        </w:rPr>
        <w:t xml:space="preserve"> животные» (</w:t>
      </w:r>
      <w:r w:rsidR="0048694B" w:rsidRPr="0048694B">
        <w:rPr>
          <w:rFonts w:ascii="Times New Roman" w:hAnsi="Times New Roman" w:cs="Times New Roman"/>
          <w:bCs/>
          <w:sz w:val="28"/>
          <w:szCs w:val="28"/>
        </w:rPr>
        <w:t>: «Кошка с котятами», «Собака со щенятами», «Корова с телёнком», «Лошадь с жеребёнком», «Свинья с поросятами», Кролики», «Коза с козлятами», «Овцы с я</w:t>
      </w:r>
      <w:r w:rsidR="0048694B">
        <w:rPr>
          <w:rFonts w:ascii="Times New Roman" w:hAnsi="Times New Roman" w:cs="Times New Roman"/>
          <w:bCs/>
          <w:sz w:val="28"/>
          <w:szCs w:val="28"/>
        </w:rPr>
        <w:t xml:space="preserve">гнятами», «Куры», «Утки»), </w:t>
      </w:r>
      <w:r w:rsidRPr="0070783B">
        <w:rPr>
          <w:rFonts w:ascii="Times New Roman" w:hAnsi="Times New Roman" w:cs="Times New Roman"/>
          <w:bCs/>
          <w:sz w:val="28"/>
          <w:szCs w:val="28"/>
        </w:rPr>
        <w:t xml:space="preserve">«Цветы», «Птицы», </w:t>
      </w:r>
      <w:r w:rsidR="0048694B">
        <w:rPr>
          <w:rFonts w:ascii="Times New Roman" w:hAnsi="Times New Roman" w:cs="Times New Roman"/>
          <w:bCs/>
          <w:sz w:val="28"/>
          <w:szCs w:val="28"/>
        </w:rPr>
        <w:t>«Природные явления».</w:t>
      </w:r>
    </w:p>
    <w:p w:rsidR="003C7BD5" w:rsidRPr="0070783B" w:rsidRDefault="003C7BD5" w:rsidP="003C7BD5">
      <w:pPr>
        <w:spacing w:line="216" w:lineRule="auto"/>
        <w:ind w:left="18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2E2AAC">
      <w:pPr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онные картины:</w:t>
      </w:r>
      <w:r w:rsidR="002E2A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Весна», «Осень», «Лето», «</w:t>
      </w:r>
      <w:r w:rsidR="0048694B">
        <w:rPr>
          <w:rFonts w:ascii="Times New Roman" w:hAnsi="Times New Roman" w:cs="Times New Roman"/>
          <w:bCs/>
          <w:sz w:val="28"/>
          <w:szCs w:val="28"/>
        </w:rPr>
        <w:t>Зима</w:t>
      </w:r>
      <w:r>
        <w:rPr>
          <w:rFonts w:ascii="Times New Roman" w:hAnsi="Times New Roman" w:cs="Times New Roman"/>
          <w:bCs/>
          <w:sz w:val="28"/>
          <w:szCs w:val="28"/>
        </w:rPr>
        <w:t>», «Одежда</w:t>
      </w:r>
      <w:r w:rsidR="007728A8">
        <w:rPr>
          <w:rFonts w:ascii="Times New Roman" w:hAnsi="Times New Roman" w:cs="Times New Roman"/>
          <w:bCs/>
          <w:sz w:val="28"/>
          <w:szCs w:val="28"/>
        </w:rPr>
        <w:t>», «Мебель»,  «Садовые цве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«Виды спорта», «Транспорт», «Музыкальные инструменты», «Расскажи про детский сад», «Овощи», </w:t>
      </w:r>
      <w:r w:rsidR="00506B8A">
        <w:rPr>
          <w:rFonts w:ascii="Times New Roman" w:hAnsi="Times New Roman" w:cs="Times New Roman"/>
          <w:bCs/>
          <w:sz w:val="28"/>
          <w:szCs w:val="28"/>
        </w:rPr>
        <w:t>«Профессии».</w:t>
      </w:r>
    </w:p>
    <w:p w:rsidR="0048694B" w:rsidRPr="0048694B" w:rsidRDefault="0048694B" w:rsidP="0048694B">
      <w:pPr>
        <w:spacing w:line="21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Наглядный материал по комплексно-тематическому планированию:</w:t>
      </w:r>
    </w:p>
    <w:p w:rsidR="003C7BD5" w:rsidRPr="0070783B" w:rsidRDefault="0048694B" w:rsidP="002E2AA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4B">
        <w:rPr>
          <w:rFonts w:ascii="Times New Roman" w:hAnsi="Times New Roman" w:cs="Times New Roman"/>
          <w:bCs/>
          <w:sz w:val="28"/>
          <w:szCs w:val="28"/>
        </w:rPr>
        <w:t xml:space="preserve">«Книги», «Дом, в котором я живу», «Профессии», «Бытовая техника», «Витамины», «Овощи», «Посуда», «Деревья», </w:t>
      </w:r>
      <w:r w:rsidR="00506B8A" w:rsidRPr="0048694B">
        <w:rPr>
          <w:rFonts w:ascii="Times New Roman" w:hAnsi="Times New Roman" w:cs="Times New Roman"/>
          <w:bCs/>
          <w:sz w:val="28"/>
          <w:szCs w:val="28"/>
        </w:rPr>
        <w:t>«</w:t>
      </w:r>
      <w:r w:rsidRPr="0048694B">
        <w:rPr>
          <w:rFonts w:ascii="Times New Roman" w:hAnsi="Times New Roman" w:cs="Times New Roman"/>
          <w:bCs/>
          <w:sz w:val="28"/>
          <w:szCs w:val="28"/>
        </w:rPr>
        <w:t xml:space="preserve">Осень», «Продукты питания», «Лето», «Игрушки», «Вода», «Правила дорожного движения», «Весна», «Транспорт», «Семья», «Домашние животные», </w:t>
      </w:r>
      <w:r w:rsidR="00175055">
        <w:rPr>
          <w:rFonts w:ascii="Times New Roman" w:hAnsi="Times New Roman" w:cs="Times New Roman"/>
          <w:bCs/>
          <w:sz w:val="28"/>
          <w:szCs w:val="28"/>
        </w:rPr>
        <w:t xml:space="preserve">«Цветы», «Птицы», </w:t>
      </w:r>
      <w:r w:rsidRPr="0048694B">
        <w:rPr>
          <w:rFonts w:ascii="Times New Roman" w:hAnsi="Times New Roman" w:cs="Times New Roman"/>
          <w:bCs/>
          <w:sz w:val="28"/>
          <w:szCs w:val="28"/>
        </w:rPr>
        <w:t>«</w:t>
      </w:r>
      <w:r w:rsidR="00506B8A">
        <w:rPr>
          <w:rFonts w:ascii="Times New Roman" w:hAnsi="Times New Roman" w:cs="Times New Roman"/>
          <w:bCs/>
          <w:sz w:val="28"/>
          <w:szCs w:val="28"/>
        </w:rPr>
        <w:t>Новый год», «Рождество», «Зима».</w:t>
      </w:r>
      <w:r w:rsidRPr="004869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BD5" w:rsidRPr="0048694B" w:rsidRDefault="003C7BD5" w:rsidP="003C7BD5">
      <w:pPr>
        <w:spacing w:line="21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 и дидактические игры: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 «Что перепутал художник?», «Что такое хорошо? Что такое плохо?», «Веселые зверята», «Геометрические формы», и др.</w:t>
      </w:r>
    </w:p>
    <w:p w:rsidR="003C7BD5" w:rsidRDefault="003C7BD5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то «Азбука», «сказочные герои».</w:t>
      </w:r>
    </w:p>
    <w:p w:rsidR="003C7BD5" w:rsidRDefault="003C7BD5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ино «сказочная азбука»; «Профессии»; «Что такое хорошо? Что такое плохо?»; «Противоположности»; «Найди половину»; «Что к чему?»; «Контрасты»; «ребятам о зверятах (деревня)»; «Живая природа»; «Закономерности»; «Фрукты»;  «Профессии»;  «Времена года»; «Профессии (малышок)»; «Зверята».</w:t>
      </w:r>
    </w:p>
    <w:p w:rsidR="0048694B" w:rsidRDefault="0048694B" w:rsidP="003C7BD5">
      <w:pPr>
        <w:tabs>
          <w:tab w:val="left" w:pos="705"/>
        </w:tabs>
        <w:spacing w:line="216" w:lineRule="auto"/>
        <w:ind w:left="18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8694B" w:rsidRPr="0048694B" w:rsidRDefault="004736C6" w:rsidP="0048694B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ртины п</w:t>
      </w:r>
      <w:r w:rsidR="00506B8A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48694B" w:rsidRPr="004869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 речи:</w:t>
      </w:r>
    </w:p>
    <w:p w:rsidR="0048694B" w:rsidRPr="0070783B" w:rsidRDefault="0048694B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94B">
        <w:rPr>
          <w:rFonts w:ascii="Times New Roman" w:hAnsi="Times New Roman" w:cs="Times New Roman"/>
          <w:bCs/>
          <w:sz w:val="28"/>
          <w:szCs w:val="28"/>
        </w:rPr>
        <w:t>«Уборка урожая», «Письмо с фронта», «Мартовское солнце», «Родные поля», «В лесу», «Дети Севера», «Играем в поезд», «Едем на лошадке», «Играем с матрёшками», «Едем в автобусе», «Строим дом», «Помогаем товарищу», «Катаемся на санках», «Игра с куклой», «Дети игр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убики», «Зимой на прогулке»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line="204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русской культуры и малой Родины:</w:t>
      </w:r>
    </w:p>
    <w:p w:rsidR="003C7BD5" w:rsidRPr="0070783B" w:rsidRDefault="003C7BD5" w:rsidP="003C7BD5">
      <w:pPr>
        <w:tabs>
          <w:tab w:val="left" w:pos="705"/>
        </w:tabs>
        <w:spacing w:line="20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 Народные промыслы. Дидактический материал: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Узоры. Городецкая роспись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lastRenderedPageBreak/>
        <w:t>Гжель. Изделия народных мастеров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Хохлома. Изделия народных мастеров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Дымковская игрушка.</w:t>
      </w:r>
    </w:p>
    <w:p w:rsidR="0048694B" w:rsidRPr="0048694B" w:rsidRDefault="0048694B" w:rsidP="0048694B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6C6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трудовой деятельности:</w:t>
      </w:r>
    </w:p>
    <w:p w:rsidR="003C7BD5" w:rsidRPr="004736C6" w:rsidRDefault="003C7BD5" w:rsidP="004736C6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Инвентарь для трудовой деятельности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безопасности дорожного движения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694B">
        <w:rPr>
          <w:rFonts w:ascii="Times New Roman" w:hAnsi="Times New Roman" w:cs="Times New Roman"/>
          <w:bCs/>
          <w:sz w:val="28"/>
          <w:szCs w:val="28"/>
        </w:rPr>
        <w:t>Улица (</w:t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ПДД</w:t>
      </w:r>
      <w:r w:rsidR="0048694B">
        <w:rPr>
          <w:rFonts w:ascii="Times New Roman" w:hAnsi="Times New Roman" w:cs="Times New Roman"/>
          <w:bCs/>
          <w:sz w:val="28"/>
          <w:szCs w:val="28"/>
        </w:rPr>
        <w:t>)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Дорожные знаки</w:t>
      </w:r>
    </w:p>
    <w:p w:rsidR="0048694B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694B">
        <w:rPr>
          <w:rFonts w:ascii="Times New Roman" w:hAnsi="Times New Roman" w:cs="Times New Roman"/>
          <w:bCs/>
          <w:sz w:val="28"/>
          <w:szCs w:val="28"/>
        </w:rPr>
        <w:t>Светофорик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книги: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>Хрестоматия для 2-ой мл.группы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>Хрестоматия 3-5 лет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 xml:space="preserve">Рассказы о природе 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ы читаем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Научная литература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Детские журналы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48694B" w:rsidRDefault="003C7BD5" w:rsidP="003C7BD5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Настольно-печатные игры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«У сказки в гостях», «В гостях у сказки. Сказки в загадках»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Кубики «Любимые сказки», «Мои первые сказки»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Портреты детских писателей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музыкальной деятельности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694B">
        <w:rPr>
          <w:rFonts w:ascii="Times New Roman" w:hAnsi="Times New Roman" w:cs="Times New Roman"/>
          <w:bCs/>
          <w:sz w:val="28"/>
          <w:szCs w:val="28"/>
        </w:rPr>
        <w:t>М</w:t>
      </w:r>
      <w:r w:rsidR="003C7BD5">
        <w:rPr>
          <w:rFonts w:ascii="Times New Roman" w:hAnsi="Times New Roman" w:cs="Times New Roman"/>
          <w:bCs/>
          <w:sz w:val="28"/>
          <w:szCs w:val="28"/>
        </w:rPr>
        <w:t>узыкальные инструменты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6C6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изобразительного творчества:</w:t>
      </w:r>
    </w:p>
    <w:p w:rsidR="003C7BD5" w:rsidRPr="004736C6" w:rsidRDefault="003C7BD5" w:rsidP="004736C6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стольно-печатные игры: «Сочетание цветов», «Найди цвет»,      «Цве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Раскраски на различные темы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Алгоритмы приемов рисования и лепки.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Краски, кисти, карандаши, фломаст</w:t>
      </w:r>
      <w:r w:rsidR="00506B8A">
        <w:rPr>
          <w:rFonts w:ascii="Times New Roman" w:hAnsi="Times New Roman" w:cs="Times New Roman"/>
          <w:bCs/>
          <w:sz w:val="28"/>
          <w:szCs w:val="28"/>
        </w:rPr>
        <w:t>еры, восковые мелки, пластилин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Трафареты различной сложности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4736C6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двигательной деятельности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Обруч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Скакалк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егл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яч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61D87">
        <w:rPr>
          <w:rFonts w:ascii="Times New Roman" w:hAnsi="Times New Roman" w:cs="Times New Roman"/>
          <w:bCs/>
          <w:sz w:val="28"/>
          <w:szCs w:val="28"/>
        </w:rPr>
        <w:t>Дорожки</w:t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 xml:space="preserve"> здоровья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ешочки с наполнителем</w:t>
      </w:r>
    </w:p>
    <w:p w:rsidR="002A714F" w:rsidRPr="002E2AAC" w:rsidRDefault="004736C6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ассажные мячи</w:t>
      </w: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5F4BC9" w:rsidRPr="002A714F" w:rsidRDefault="005F4BC9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Приложение</w:t>
      </w:r>
      <w:r w:rsidR="002E2AAC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 №1</w:t>
      </w:r>
    </w:p>
    <w:p w:rsidR="002A714F" w:rsidRDefault="002A714F" w:rsidP="005F4BC9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4BC9" w:rsidRPr="0083352C" w:rsidRDefault="005F4BC9" w:rsidP="002E2A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52C">
        <w:rPr>
          <w:rFonts w:ascii="Times New Roman" w:hAnsi="Times New Roman"/>
          <w:b/>
          <w:sz w:val="32"/>
          <w:szCs w:val="32"/>
        </w:rPr>
        <w:t>Комплексно-тематическое планирование</w:t>
      </w:r>
    </w:p>
    <w:p w:rsidR="005F4BC9" w:rsidRDefault="005F4BC9" w:rsidP="002E2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4BC9">
        <w:rPr>
          <w:rFonts w:ascii="Times New Roman" w:hAnsi="Times New Roman" w:cs="Times New Roman"/>
          <w:b/>
          <w:i/>
          <w:sz w:val="32"/>
          <w:szCs w:val="32"/>
        </w:rPr>
        <w:t>Младший дошкольный возраст (2 младшая группа)</w:t>
      </w:r>
      <w:r w:rsidR="0083352C">
        <w:rPr>
          <w:rFonts w:ascii="Times New Roman" w:hAnsi="Times New Roman" w:cs="Times New Roman"/>
          <w:b/>
          <w:i/>
          <w:sz w:val="32"/>
          <w:szCs w:val="32"/>
        </w:rPr>
        <w:t xml:space="preserve"> - «Малышок»</w:t>
      </w:r>
    </w:p>
    <w:p w:rsidR="00506B8A" w:rsidRPr="00BC4A45" w:rsidRDefault="00506B8A" w:rsidP="00506B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5143"/>
        <w:gridCol w:w="2558"/>
      </w:tblGrid>
      <w:tr w:rsidR="00506B8A" w:rsidRPr="00593E3A" w:rsidTr="00506B8A">
        <w:tc>
          <w:tcPr>
            <w:tcW w:w="2694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410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щай лето, здравствуй детский сад.</w:t>
            </w:r>
          </w:p>
          <w:p w:rsidR="00506B8A" w:rsidRPr="00593E3A" w:rsidRDefault="00A61D87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 сентября –</w:t>
            </w:r>
            <w:r w:rsidR="00645606">
              <w:rPr>
                <w:rFonts w:ascii="Times New Roman" w:hAnsi="Times New Roman" w:cs="Times New Roman"/>
                <w:i/>
                <w:sz w:val="28"/>
                <w:szCs w:val="28"/>
              </w:rPr>
              <w:t>28 сентября)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Наша групп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Игры и игрушки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Учимся знакомитьс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Друзья</w:t>
            </w:r>
          </w:p>
          <w:p w:rsidR="00506B8A" w:rsidRPr="00593E3A" w:rsidRDefault="00506B8A" w:rsidP="00A61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зывать у детей радость от возвращ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Фотоколла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денечки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ень, осень в гости просим.</w:t>
            </w:r>
          </w:p>
          <w:p w:rsidR="00506B8A" w:rsidRPr="00593E3A" w:rsidRDefault="00645606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2 ноября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Осень золота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2. Фрукты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Овощи</w:t>
            </w:r>
          </w:p>
          <w:p w:rsidR="00645606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645606" w:rsidRPr="00593E3A" w:rsidRDefault="00645606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икие живот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>ения детей об осени (се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зонные изм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 xml:space="preserve">енения в природе, одежде людей,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аппликацию на осенние 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поделок «Огородные фантазии» (семейное творчество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Осенний утренник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Наши добрые дела «Подкормить птиц зимой» (совместное изготовление родителей с детьми кормушек для птиц, развешивание кормушек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ой дом, мой город</w:t>
            </w:r>
          </w:p>
          <w:p w:rsidR="00506B8A" w:rsidRPr="00593E3A" w:rsidRDefault="00645606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6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06B8A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)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Дом, в котором я живу</w:t>
            </w:r>
          </w:p>
          <w:p w:rsidR="00645606" w:rsidRDefault="00645606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бель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Мой город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Дорожная азбу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Знакомить с домом, с предметами домашнего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бихода, мебелью, бытовыми приборами. Знакомить с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 xml:space="preserve"> родным городом (поселком), его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F02D50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D5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семейного творчества «Дорога глазами детей»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на ладошке»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равствуй зимушка – зима. Новогодний праздник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06B8A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)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Тихо, тихо снег идет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Мы друзья зимующих птиц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имние развлечени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Встречаем Новый год</w:t>
            </w:r>
          </w:p>
          <w:p w:rsidR="00506B8A" w:rsidRPr="00593E3A" w:rsidRDefault="00506B8A" w:rsidP="00875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lastRenderedPageBreak/>
              <w:t xml:space="preserve">Расширять представления о зиме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накомить с зимними видами спор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та. Формировать представления о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езопасном     поведении     зимой. 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Формировать исследовательский и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навательный интерес в ходе экс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 xml:space="preserve">периментирования с водой и льдом.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е к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ироде, умение замечать красоту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имней природы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асширять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представления о сезон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ых изменениях в природе (измене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>ния в погоде, растения зимой, пове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 xml:space="preserve">дение зверей и птиц)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Формировать первичные представ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ения о местах, где всегда зима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  <w:t>тивной,  трудовой,  познавательно-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ия) вокруг темы Нового года и но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огоднего пр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д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семейного творчества «Вместо елки, новогодний букет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Украшение группы к Новому году с родителями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 кругу семьи.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января -1 февраля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7585C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585C">
              <w:rPr>
                <w:rFonts w:ascii="Times New Roman" w:hAnsi="Times New Roman" w:cs="Times New Roman"/>
                <w:sz w:val="28"/>
                <w:szCs w:val="28"/>
              </w:rPr>
              <w:t>У кого какие шубки</w:t>
            </w:r>
          </w:p>
          <w:p w:rsidR="0087585C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ша одежда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Я - человек.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Дружная семь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едставления о своей семь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Фоторепортаж для родителей «Вот как дружно мы живем!» (о жизни нашей группы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Защитника Отечества </w:t>
            </w:r>
          </w:p>
          <w:p w:rsidR="00506B8A" w:rsidRPr="00593E3A" w:rsidRDefault="002C5F71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 февраля – 1 марта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Пожарная безопасность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Папа может все, что угодно…</w:t>
            </w:r>
          </w:p>
          <w:p w:rsidR="00506B8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День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ика Отечества</w:t>
            </w:r>
          </w:p>
          <w:p w:rsidR="002C5F71" w:rsidRPr="00593E3A" w:rsidRDefault="002C5F71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доров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ять патриотическое вос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итание. Знакомить с «военными» 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офессиями. Воспитывать любовь 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к Родине. Формировать первичные 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ерные представления (воспиты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ать в мальчиках стремления быть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ильными, смелыми, стать защитни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ками Родин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формление газеты «Мой папа самый лучший»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у встречаем – гостей привечаем. 8 Марта.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 марта – 22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Мамочка, любимая моя!</w:t>
            </w:r>
          </w:p>
          <w:p w:rsidR="00506B8A" w:rsidRPr="00593E3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Весна идет, весне дорогу</w:t>
            </w:r>
          </w:p>
          <w:p w:rsidR="00506B8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Встречаем перелетных птиц</w:t>
            </w:r>
          </w:p>
          <w:p w:rsidR="001862D2" w:rsidRPr="00593E3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 xml:space="preserve">Организовывать все виды детской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ивной,  трудовой,   познавательно-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ния) вокруг темы семьи, любви к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ме, бабушке. Воспитывать уваже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ние к воспитателям.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Расширять представления о весне.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я к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ироде, умение замечать красоту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есенней 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природы.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ширять представления о сезонных изменениях (изменения в пого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, растения весной, поведение зве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 и птиц)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ширять  представления  о  про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ейших связях в природе (потепле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о — появилась травка и т. д.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е гуляние «Широкая Масленица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формление фотогазеты «Мамочка, мамуля!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8 Март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комство с народной культурой и традициями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 - 29</w:t>
            </w: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а</w:t>
            </w: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Народ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сширять представления о народ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ой игрушке (дымковская игрушка,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трешка и др.). Знакомить с народ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ными промыслами. Продолжать зна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мить с устным народным творчест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м.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спользовать фольклор при органи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ации всех видов детской деятель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сти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народного творчества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малая Родина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i/>
                <w:sz w:val="28"/>
                <w:szCs w:val="28"/>
              </w:rPr>
              <w:t>1апреля – 26 апреля</w:t>
            </w: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Космическое путешествие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Город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3. Транспорт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Дорожная безопасность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родным городом (посел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м), его названием, основными до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опримечательностями.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Знакомить с видами транспорта, в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ом числе с городским, с правилами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едения в городе, с элементарны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 правилами дорожного движения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комить с «городскими» професси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ями (милиционер, продавец, парик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хер, шофер, водитель автобу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 космосе»</w:t>
            </w:r>
          </w:p>
          <w:p w:rsidR="00506B8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Город глазами детей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мая)</w:t>
            </w:r>
          </w:p>
          <w:p w:rsidR="007728A8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28A8"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 Никто не забыт, ничто не забыто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Приметы лета</w:t>
            </w:r>
          </w:p>
          <w:p w:rsidR="00506B8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62D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Наши добрые дел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асширять представления детей о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лете, о сезонных изменениях (с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онные    изменения    в    природе,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ежде людей, на участке детского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).</w:t>
            </w:r>
          </w:p>
          <w:p w:rsidR="00506B8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ормировать  элементарные  пред</w:t>
            </w:r>
            <w:r w:rsidRPr="00593E3A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тавления о садовых и огородных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стениях. </w:t>
            </w:r>
          </w:p>
          <w:p w:rsidR="00506B8A" w:rsidRPr="0098588B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ть исследова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ьский и познавательный интере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е экспериментирования с водой и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ском. Воспитывать бережное отно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шение к природе, умение замечать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асоту летней природы.</w:t>
            </w:r>
          </w:p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День Победы!»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Операция «Цветы», посадка цветов и благоустройство участка детского сада с участием родителей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репортаж для родителей «Наши добрые дела»</w:t>
            </w:r>
          </w:p>
        </w:tc>
      </w:tr>
    </w:tbl>
    <w:p w:rsidR="007C6979" w:rsidRDefault="007C6979" w:rsidP="001B518B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7C6979" w:rsidRDefault="007C6979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7C6979" w:rsidRDefault="007C6979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92242" w:rsidRDefault="00092242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Приложение</w:t>
      </w:r>
      <w:r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 №2</w:t>
      </w:r>
    </w:p>
    <w:p w:rsidR="00092242" w:rsidRPr="00092242" w:rsidRDefault="00092242" w:rsidP="009C3A1B">
      <w:pPr>
        <w:tabs>
          <w:tab w:val="left" w:pos="8288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92242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Блок совместной деятельности</w:t>
      </w:r>
    </w:p>
    <w:p w:rsidR="007728A8" w:rsidRDefault="009C3A1B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Вид деятельности: </w:t>
      </w:r>
      <w:r w:rsidR="00092242">
        <w:rPr>
          <w:rFonts w:ascii="Times New Roman" w:hAnsi="Times New Roman"/>
          <w:b/>
          <w:i/>
          <w:sz w:val="32"/>
          <w:szCs w:val="32"/>
        </w:rPr>
        <w:t>ИГРОВАЯ ДЕЯТЕЛЬНОСТЬ</w:t>
      </w:r>
    </w:p>
    <w:p w:rsidR="00092242" w:rsidRPr="00092242" w:rsidRDefault="00092242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в четверг во вторую половину дня)</w:t>
      </w:r>
    </w:p>
    <w:tbl>
      <w:tblPr>
        <w:tblpPr w:leftFromText="180" w:rightFromText="180" w:vertAnchor="page" w:horzAnchor="margin" w:tblpY="350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15"/>
        <w:gridCol w:w="4156"/>
        <w:gridCol w:w="2449"/>
      </w:tblGrid>
      <w:tr w:rsidR="00C915A2" w:rsidRPr="00E66D6F" w:rsidTr="007F44BE">
        <w:trPr>
          <w:trHeight w:val="383"/>
        </w:trPr>
        <w:tc>
          <w:tcPr>
            <w:tcW w:w="9498" w:type="dxa"/>
            <w:gridSpan w:val="4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сентябрь</w:t>
            </w:r>
          </w:p>
        </w:tc>
      </w:tr>
      <w:tr w:rsidR="00C915A2" w:rsidRPr="00E66D6F" w:rsidTr="007F44BE">
        <w:trPr>
          <w:trHeight w:val="803"/>
        </w:trPr>
        <w:tc>
          <w:tcPr>
            <w:tcW w:w="2893" w:type="dxa"/>
            <w:gridSpan w:val="2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C915A2" w:rsidRPr="00FD79E6" w:rsidRDefault="00C915A2" w:rsidP="007F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C915A2" w:rsidRPr="00E66D6F" w:rsidTr="007F44BE">
        <w:trPr>
          <w:trHeight w:val="187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 «Травка муравка»   (Театрализованн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8E6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в игровую ситуацию; дать положительный эмоциональный заряд; развивать интонационную выразительность голоса. </w:t>
            </w:r>
          </w:p>
          <w:p w:rsidR="00C915A2" w:rsidRPr="00103764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Pr="00DD7851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гровой деятельности»    стр. 39</w:t>
            </w:r>
          </w:p>
          <w:p w:rsidR="00C915A2" w:rsidRPr="00E66D6F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5A2" w:rsidRPr="00103764" w:rsidTr="007F44BE">
        <w:trPr>
          <w:trHeight w:val="136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« Наши куклы» ( Сюжетно –ролев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аранее подготавливает предметно – игровую среду;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 «Развитие игровой деятельности»      </w:t>
            </w:r>
          </w:p>
          <w:p w:rsidR="00C915A2" w:rsidRPr="00103764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C915A2" w:rsidTr="007F44BE">
        <w:trPr>
          <w:trHeight w:val="874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Ходим- бегаем»  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ознавать скорость движения и отражать ее в ходьбе и беге; упражняться в правильной ходьбе и бег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0</w:t>
            </w:r>
          </w:p>
        </w:tc>
      </w:tr>
      <w:tr w:rsidR="00C915A2" w:rsidTr="007F44BE">
        <w:trPr>
          <w:trHeight w:val="2140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 Лягушата на болоте»                        (театрализованн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 детей, навыки диалога. Учить использовать выразительные интонации, соотносить содержание сюжета с показом в драматизаци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C915A2" w:rsidRPr="0010215B" w:rsidTr="007F44BE">
        <w:trPr>
          <w:trHeight w:val="414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C915A2" w:rsidRPr="00DD0DE8" w:rsidTr="007F44BE">
        <w:trPr>
          <w:trHeight w:val="2074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« Мокрые дорожки»                            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187827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интонации музыки, воспитывать ладовое чувство; побуждать к двигательной импровизации; учить выражать свои эмоции через движение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RPr="00DD0DE8" w:rsidTr="007F44BE">
        <w:trPr>
          <w:trHeight w:val="168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С новосельем»               (сюжетно – ролев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B13E9C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рет панель или доску, отгораживает место для кукольной комнаты и сообщает детям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C915A2" w:rsidRPr="00DD0DE8" w:rsidTr="007F44BE">
        <w:trPr>
          <w:trHeight w:val="13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Тема.«Птички на ветке»   (дидактическ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рыгать с небольшой высоты, приземляясь на носочки и сгибая колен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0</w:t>
            </w:r>
          </w:p>
        </w:tc>
      </w:tr>
      <w:tr w:rsidR="00C915A2" w:rsidTr="007F44BE">
        <w:trPr>
          <w:trHeight w:val="140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Кто из нас из овощей…..»                              (театрализованн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эмоции детей; вовлекать в импровизацию; учить обсуждать содержание сказки.</w:t>
            </w:r>
          </w:p>
          <w:p w:rsidR="00C915A2" w:rsidRPr="0078604C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C915A2" w:rsidTr="007F44BE">
        <w:trPr>
          <w:trHeight w:val="171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5.Тема. « Храбрые портные» (театрализованная игра)</w:t>
            </w:r>
          </w:p>
        </w:tc>
        <w:tc>
          <w:tcPr>
            <w:tcW w:w="4156" w:type="dxa"/>
          </w:tcPr>
          <w:p w:rsidR="00C915A2" w:rsidRPr="00B13E9C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ь детей в игровую ситуацию и пробудить желание действовать самостоятельно в роли; показать широкий спектр ролей одного сюжета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C915A2" w:rsidRPr="0078604C" w:rsidTr="007F44BE">
        <w:trPr>
          <w:trHeight w:val="41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C915A2" w:rsidTr="007F44BE">
        <w:trPr>
          <w:trHeight w:val="1335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 Завтрак для всех»                 (сюжетно – ролевая игра)</w:t>
            </w:r>
          </w:p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Воспитатель держит в руках кастрюлю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C915A2" w:rsidTr="007F44BE">
        <w:trPr>
          <w:trHeight w:val="1627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Кто на чем ездит? »                        ( дидактическ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транспорт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2</w:t>
            </w:r>
          </w:p>
        </w:tc>
      </w:tr>
      <w:tr w:rsidR="00C915A2" w:rsidTr="007F44BE">
        <w:trPr>
          <w:trHeight w:val="2542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В магазине игрушек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Вовлечь детей в ситуацию сюжетно – ролевой игры; учить взаимодействовать с игрушками и с друг другом в качестве партнеров; побуждать к принятию рол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C915A2" w:rsidTr="007F44BE">
        <w:trPr>
          <w:trHeight w:val="2264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Знакомые герои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Вспомнить с детьми знакомые сказки; побуждать к драматизации; учить входить в роль, выразительно обыгрывать роль; поощрять самостоятельность в игре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C915A2" w:rsidRPr="009C48A4" w:rsidTr="007F44BE">
        <w:trPr>
          <w:trHeight w:val="50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C915A2" w:rsidTr="007F44BE">
        <w:trPr>
          <w:trHeight w:val="1271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ма. «Мама пришла с работы» (сюжетно – ролев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Воспитатель играет роль мамы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C915A2" w:rsidTr="007F44BE">
        <w:trPr>
          <w:trHeight w:val="140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Провожаем и встречаем» (дидактическ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детям навыки вежливого и внимательного обращения с окружающими.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</w:t>
            </w:r>
          </w:p>
        </w:tc>
      </w:tr>
      <w:tr w:rsidR="00C915A2" w:rsidTr="007F44BE">
        <w:trPr>
          <w:trHeight w:val="183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Морозные деньки» (театрализованн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Дать эмоциональный заряд бодрости, радости восприятия наступившей зимы; вовлечь в игровую ситуацию, побуждать к импровизации.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C915A2" w:rsidTr="007F44BE">
        <w:trPr>
          <w:trHeight w:val="244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Сказка матушки метели» (театрализованн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Вовлекать детей в игровую ситуацию в двигательную импровизацию, побуждать вступать в диалог; приучать внимательно слушать новую сказку и следить за развертыванием ее содержания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C915A2" w:rsidTr="007F44BE">
        <w:trPr>
          <w:trHeight w:val="1697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5.Тема. « Кто шофер» (сюжетно – ролев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Дети играют с машинками. Педагог побуждает детей к принятию роли – называнию себя именем выбранного героя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  <w:p w:rsid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343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C915A2" w:rsidTr="007F44BE">
        <w:trPr>
          <w:trHeight w:val="106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Подбери  такие же»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делять общий признак предмета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7</w:t>
            </w:r>
          </w:p>
        </w:tc>
      </w:tr>
      <w:tr w:rsidR="00C915A2" w:rsidTr="007F44BE">
        <w:trPr>
          <w:trHeight w:val="162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Котик на печке песни поет» (театрализованн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детей к русскому фольклору; увлечь народным сюжетом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C915A2" w:rsidTr="007F44BE">
        <w:trPr>
          <w:trHeight w:val="254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Тема. «Тихая песня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3E45F4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ть детей на тихие, ласковые интонации колыбельной песни, сказки; заинтересовать содержанием сказки; учить размышлять по поводу сюжета; вызывать состояние покоя и добрые чувства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C915A2" w:rsidRPr="00CB3777" w:rsidTr="007F44BE">
        <w:trPr>
          <w:trHeight w:val="545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C915A2" w:rsidTr="007F44BE">
        <w:trPr>
          <w:trHeight w:val="1581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Ежик и котик» (сюжетно – ролев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инсценировку с помощью кукол бибабо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C915A2" w:rsidRPr="00A32937" w:rsidTr="007F44BE">
        <w:trPr>
          <w:trHeight w:val="950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Водичка, умой мое личико!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тельное отношение друг к другу; приучать к вежливост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Pr="00A32937" w:rsidRDefault="00C915A2" w:rsidP="007F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C915A2" w:rsidTr="007F44BE">
        <w:trPr>
          <w:trHeight w:val="246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 Варя –повариха» (театрализованная игра)   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вхождению в роль; привлекать к подготовке предметной среды для игр; заинтересовывать разнообразием сюжетных линий в игре на одну тему; побуждать к интонационной выразительности в рол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1765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Короб со сказками» (театрализованная игра)   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 ребятами знакомые сказки; способствовать вхождению детей в роли героев; активизировать в игре в настольный театр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C915A2" w:rsidRPr="0010215B" w:rsidTr="007F44BE">
        <w:trPr>
          <w:trHeight w:val="291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C915A2" w:rsidTr="007F44BE">
        <w:trPr>
          <w:trHeight w:val="196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 В супермаркете» (сюжетно – ролев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ъявляет детям, что открылся новый супермаркет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C915A2" w:rsidTr="007F44BE">
        <w:trPr>
          <w:trHeight w:val="183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Тема. « На чем играю?» 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мбровый слух; учить различать характер музыки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</w:t>
            </w:r>
          </w:p>
        </w:tc>
      </w:tr>
      <w:tr w:rsidR="00C915A2" w:rsidTr="007F44BE">
        <w:trPr>
          <w:trHeight w:val="12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 Чьи детки?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ть детей в воображаемую ситуацию; побуждать выразительно, действовать в роли зверей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C915A2" w:rsidTr="007F44BE">
        <w:trPr>
          <w:trHeight w:val="206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 Городок игрушек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лечь детей путешествием; познакомить с новыми героями; побуждать к активности в выборе роли, к принятию сверстниками как партнера по игре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261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C915A2" w:rsidTr="007F44BE">
        <w:trPr>
          <w:trHeight w:val="25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В травматологическом пункте» (сюжетно – ролев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лисичку с перевязанной лапой.</w:t>
            </w:r>
          </w:p>
          <w:p w:rsidR="00C915A2" w:rsidRPr="00AB6D09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C915A2" w:rsidTr="007F44BE">
        <w:trPr>
          <w:trHeight w:val="58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Построим забор»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постройку, использовать в ней детали разных цветов; закреплять умение располагать строительный материал вертикально и плотно друг к другу; учить соизмерять высоту и ширину ворот с размерами игрушк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6</w:t>
            </w:r>
          </w:p>
        </w:tc>
      </w:tr>
      <w:tr w:rsidR="00C915A2" w:rsidTr="007F44BE">
        <w:trPr>
          <w:trHeight w:val="41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Приветливый ручей» (театрализованная игра)  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бразное мышление детей; познакомить с новой сказкой; дополнить образный сюжет ожившей сказкой в природ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</w:t>
            </w:r>
          </w:p>
        </w:tc>
      </w:tr>
      <w:tr w:rsidR="00C915A2" w:rsidTr="007F44BE">
        <w:trPr>
          <w:trHeight w:val="58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 Солнышко, появилось» (театрализованная игра)  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русскому фольклору; включать в инсценировку; учить говорить и действовать от имени персонажей; актив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кое взаимодействие в игр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2957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Тема. « Поздравим маму»                     (сюжетно – ролев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телеграмму и говорит, что приходил почтальон и принес ее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C915A2" w:rsidTr="007F44BE">
        <w:trPr>
          <w:trHeight w:val="27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й</w:t>
            </w:r>
          </w:p>
        </w:tc>
      </w:tr>
      <w:tr w:rsidR="00C915A2" w:rsidTr="007F44BE">
        <w:trPr>
          <w:trHeight w:val="164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Что бывает красного цвета?»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е названий цветов; учить детей отбирать предметы красного цвета среди предметов разных форм и цветов.</w:t>
            </w:r>
          </w:p>
          <w:p w:rsidR="00C915A2" w:rsidRPr="00316C20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8</w:t>
            </w:r>
          </w:p>
        </w:tc>
      </w:tr>
      <w:tr w:rsidR="00C915A2" w:rsidTr="007F44BE">
        <w:trPr>
          <w:trHeight w:val="2097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2.Тема. « Лети, мотылек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имитации образов героев сюжетов в вокально – двигательной импровизации; познакомить с новой сказкой и обыграть ее в драматизаци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3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1121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 Посылка для мишек»               (сюжетно – ролев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посылку и показывает детям, что в ней лежат носки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C915A2" w:rsidTr="007F44BE">
        <w:trPr>
          <w:trHeight w:val="162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 Овощи на тарелке» (дидактическая игра)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цветах, умение подбирать предметы другого цвета.</w:t>
            </w:r>
          </w:p>
          <w:p w:rsidR="00C915A2" w:rsidRPr="00477A96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477A96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0</w:t>
            </w:r>
          </w:p>
        </w:tc>
      </w:tr>
    </w:tbl>
    <w:p w:rsidR="006A4809" w:rsidRDefault="009C3A1B" w:rsidP="007C697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ид деятельности: </w:t>
      </w:r>
      <w:r w:rsidR="006A4809" w:rsidRPr="006A4809">
        <w:rPr>
          <w:rFonts w:ascii="Times New Roman" w:hAnsi="Times New Roman" w:cs="Times New Roman"/>
          <w:b/>
          <w:i/>
          <w:sz w:val="32"/>
          <w:szCs w:val="32"/>
        </w:rPr>
        <w:t>КОНСТРУИРОВАНИЕ</w:t>
      </w:r>
    </w:p>
    <w:p w:rsidR="006A4809" w:rsidRPr="009C3A1B" w:rsidRDefault="00553BB4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C3A1B">
        <w:rPr>
          <w:rFonts w:ascii="Times New Roman" w:hAnsi="Times New Roman"/>
          <w:b/>
          <w:i/>
          <w:sz w:val="32"/>
          <w:szCs w:val="32"/>
        </w:rPr>
        <w:t>(во вторник во вторую половину дня)</w:t>
      </w:r>
    </w:p>
    <w:p w:rsidR="006A4809" w:rsidRDefault="006A4809" w:rsidP="00995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898"/>
        <w:gridCol w:w="2680"/>
      </w:tblGrid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 методической литературы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нт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1. Тема «Заборчики и ворота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Куцакова «Конструирование и художественный труд в детском саду», стр.20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Зайчик»(оригами)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, ножницами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Острун «Оригами – живые фигурки», стр.28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кт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Дом в котором я живу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геометрические фигуры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екоративном оформлении поделки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Романина «Конструирование», стр.61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Домик для зайчика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должать развивать способность различать и называть элементы строительного конструктора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уб, пластина, кирпичик, брусок)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В. Куцакова «Конструирование и художественный труд в детском саду», стр.20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о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Транспорт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образцу постройки из спичечных коробков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Романина «Конструирование», стр.6, 26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Дикие животные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азбираться в схемах и выявлять простые геометрические формы объемные или плоск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образное и пространственное мышлен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внимательность и аккуратность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Нагибина «Из простой бумаги мастерим как маги», стр. 169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ка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Дворец Снежной Королевы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анятия «От рождения до школы» под редакцией Н.Е. Вераксы, стр.171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Тема «Игрушки из коробок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Нагибина «Из простой бумаги мастерим как маги», стр. 212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нва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Лесной детский сад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Куцакова «Конструирование и художественный труд в детском саду», стр.34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еврал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вухэтажный дом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пособствовать формированию обобщенных представлений о домах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В. Куцакова «Конструирование и художественный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 в детском саду», стр.49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. Тема «Военная техника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конструировать по образцу постройки из спичечных коробков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Подарок для мамы» (открытка)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Тема «Тряпичная кукла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 мастерить тряпичную куклу из платочка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трудовые навыки: сворачивание, скручивание, обматывание, завязыван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знакомить с историей и традициями игрушечного ремесла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 «Художественный труд», стр. 108-109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Чудо-дерево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вать интерес к созданию коллективной композиции по мотивам литературного произведения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ить с тестопластикой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 «Художественный труд», стр. 110-111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Мосты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 конструировать по собственному замыслу постройки из геометрических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В. Куцакова «Конструирование и художественный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 в детском саду», стр.48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ай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Лягушка» (оригами)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, ножницами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Божья коровка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 заготовкой из бумаги, прорезая щели-надрезы для скрепления изделия и линии сгиба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объемное и пространственное мышление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</w:tbl>
    <w:p w:rsidR="007C6979" w:rsidRDefault="007C6979" w:rsidP="00995479">
      <w:pPr>
        <w:rPr>
          <w:rFonts w:ascii="Times New Roman" w:hAnsi="Times New Roman" w:cs="Times New Roman"/>
          <w:sz w:val="36"/>
          <w:szCs w:val="36"/>
        </w:rPr>
      </w:pPr>
    </w:p>
    <w:p w:rsidR="001B518B" w:rsidRDefault="001B518B" w:rsidP="00995479">
      <w:pPr>
        <w:rPr>
          <w:rFonts w:ascii="Times New Roman" w:hAnsi="Times New Roman" w:cs="Times New Roman"/>
          <w:sz w:val="36"/>
          <w:szCs w:val="36"/>
        </w:rPr>
      </w:pPr>
    </w:p>
    <w:p w:rsidR="009C3A1B" w:rsidRDefault="009C3A1B" w:rsidP="00995479">
      <w:pPr>
        <w:rPr>
          <w:rFonts w:ascii="Times New Roman" w:hAnsi="Times New Roman" w:cs="Times New Roman"/>
          <w:sz w:val="36"/>
          <w:szCs w:val="36"/>
        </w:rPr>
      </w:pPr>
    </w:p>
    <w:p w:rsidR="006A4809" w:rsidRPr="007C6979" w:rsidRDefault="009C3A1B" w:rsidP="009C3A1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3A1B">
        <w:rPr>
          <w:rFonts w:ascii="Times New Roman" w:hAnsi="Times New Roman" w:cs="Times New Roman"/>
          <w:b/>
          <w:i/>
          <w:sz w:val="40"/>
          <w:szCs w:val="40"/>
        </w:rPr>
        <w:t>Вид деятельности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0731C" w:rsidRPr="007C6979">
        <w:rPr>
          <w:rFonts w:ascii="Times New Roman" w:hAnsi="Times New Roman" w:cs="Times New Roman"/>
          <w:sz w:val="40"/>
          <w:szCs w:val="40"/>
        </w:rPr>
        <w:t>Чтение художественной литературы</w:t>
      </w:r>
    </w:p>
    <w:tbl>
      <w:tblPr>
        <w:tblpPr w:leftFromText="180" w:rightFromText="180" w:bottomFromText="200" w:vertAnchor="page" w:horzAnchor="margin" w:tblpY="3466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365"/>
        <w:gridCol w:w="2867"/>
      </w:tblGrid>
      <w:tr w:rsidR="00E0731C" w:rsidRPr="00166BE3" w:rsidTr="00092242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092242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0731C" w:rsidRPr="00166BE3" w:rsidTr="00E0731C">
        <w:trPr>
          <w:trHeight w:val="17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1.Тема. Стихотворение В.Мировича «Листопад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 выразительно рассказывать наизусть стихотворение; закреплять умение подбирать определения к заданному слову; привлекать к выражению своих впечатлений в рисунках и движениях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4</w:t>
            </w:r>
          </w:p>
        </w:tc>
      </w:tr>
      <w:tr w:rsidR="00E0731C" w:rsidRPr="00166BE3" w:rsidTr="00E0731C">
        <w:trPr>
          <w:trHeight w:val="1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укавичка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подбирать определения к заданному слову, находить средства выражения образа в мимике, жестах, интонациях; пополнить словарь эмоционально – оценочной лексикой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 А. Карпухина «Реализация содержания образовательной программы» Речевое развитие стр.22</w:t>
            </w:r>
          </w:p>
        </w:tc>
      </w:tr>
      <w:tr w:rsidR="00E0731C" w:rsidRPr="00166BE3" w:rsidTr="00E0731C">
        <w:trPr>
          <w:trHeight w:val="414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E0731C" w:rsidRPr="00166BE3" w:rsidTr="00E0731C">
        <w:trPr>
          <w:trHeight w:val="21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нивая Бручолина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, внимательно относиться к образному слову; помочь усвоить содержание сказки с помощью моделирования.</w:t>
            </w: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 А. Карпухина «Реализация содержания образовательной программы» Речевое развитие стр. 47</w:t>
            </w:r>
          </w:p>
        </w:tc>
      </w:tr>
      <w:tr w:rsidR="00E0731C" w:rsidRPr="00166BE3" w:rsidTr="00E0731C">
        <w:trPr>
          <w:trHeight w:val="19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2.Тема. Русская народная сказка «Теремок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24</w:t>
            </w:r>
          </w:p>
        </w:tc>
      </w:tr>
      <w:tr w:rsidR="00E0731C" w:rsidRPr="00166BE3" w:rsidTr="00E0731C">
        <w:trPr>
          <w:trHeight w:val="353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E0731C" w:rsidRPr="00166BE3" w:rsidTr="00E0731C">
        <w:trPr>
          <w:trHeight w:val="11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Малые фольклорные формы. Загадки, потешки. </w:t>
            </w:r>
          </w:p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ить представление о загадках; познакомить с жанром потешки; учить отгадывать описательные загадки; 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онационно выразительно исполнять знакомые потешки «Петушок», «Водичка»; заучивать наизусть потешку «Котик»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18</w:t>
            </w:r>
          </w:p>
        </w:tc>
      </w:tr>
      <w:tr w:rsidR="00E0731C" w:rsidRPr="00166BE3" w:rsidTr="00E0731C">
        <w:trPr>
          <w:trHeight w:val="1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Тема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оосад» С.Я. Маршак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 рассказывать наизусть стихотворение, передавая побудительную и вопросительную интонацию; активизировать лексику по теме «Птицы зимой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76</w:t>
            </w:r>
          </w:p>
        </w:tc>
      </w:tr>
      <w:tr w:rsidR="00E0731C" w:rsidRPr="00166BE3" w:rsidTr="00E0731C">
        <w:trPr>
          <w:trHeight w:val="506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E0731C" w:rsidRPr="00166BE3" w:rsidTr="00E0731C">
        <w:trPr>
          <w:trHeight w:val="20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1.Тема. Русская народная сказка «Снегурочка и лиса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 воспринимать содержание сказки, представлять образы персонажей, выражать свои впечатления в словах, мимике, жестах; обогащать речь; формировать интонационную выразительность реч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99</w:t>
            </w:r>
          </w:p>
        </w:tc>
      </w:tr>
      <w:tr w:rsidR="00E0731C" w:rsidRPr="00166BE3" w:rsidTr="00E0731C">
        <w:trPr>
          <w:trHeight w:val="26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азка про храброго зайца.» Д. Мамин-Сибиря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 метод моделирования, продолжать учить эмоционально воспринимать содержание сказки, запоминать действующих лиц и последовательность событий; формировать умение заканчивать предложения, начатые воспитателем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01</w:t>
            </w:r>
          </w:p>
        </w:tc>
      </w:tr>
      <w:tr w:rsidR="00E0731C" w:rsidRPr="00166BE3" w:rsidTr="00E0731C">
        <w:trPr>
          <w:trHeight w:val="1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.Тема. Стихотворение Е.Трутневой «С новым годом!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выражать свои впечатления от новогоднего праздника в связных высказываниях; при рассказывании стихотворения наизусть передавать интонацией радость, торжество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О.С Ушакова Н.В. Гавриш «Знакомим с литературой детей 3-5 лет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43</w:t>
            </w:r>
          </w:p>
        </w:tc>
      </w:tr>
      <w:tr w:rsidR="00E0731C" w:rsidRPr="00166BE3" w:rsidTr="00E0731C">
        <w:trPr>
          <w:trHeight w:val="343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E0731C" w:rsidRPr="00166BE3" w:rsidTr="00E0731C">
        <w:trPr>
          <w:trHeight w:val="6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Лиса и заяц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, внимательно относиться к образному слову; помочь усвоить содержание сказки с помощью моделирования.</w:t>
            </w: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45</w:t>
            </w:r>
          </w:p>
        </w:tc>
      </w:tr>
      <w:tr w:rsidR="00E0731C" w:rsidRPr="00166BE3" w:rsidTr="00E0731C">
        <w:trPr>
          <w:trHeight w:val="545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E0731C" w:rsidRPr="00166BE3" w:rsidTr="00E0731C">
        <w:trPr>
          <w:trHeight w:val="11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Тема. Русская народная сказка «Маша и медведь»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эмоционально воспринимать сказку, запоминать и интонационно выразительно воспроизводить слова и фразы из текста в процессе театрализации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9</w:t>
            </w:r>
          </w:p>
        </w:tc>
      </w:tr>
      <w:tr w:rsidR="00E0731C" w:rsidRPr="00166BE3" w:rsidTr="00E0731C">
        <w:trPr>
          <w:trHeight w:val="18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казка К. Чуковского «Мойдодыр»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5</w:t>
            </w:r>
          </w:p>
        </w:tc>
      </w:tr>
      <w:tr w:rsidR="00E0731C" w:rsidRPr="00166BE3" w:rsidTr="00E0731C">
        <w:trPr>
          <w:trHeight w:val="291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E0731C" w:rsidRPr="00166BE3" w:rsidTr="00E0731C">
        <w:trPr>
          <w:trHeight w:val="3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1.Тема. Стихотворение Я. Акима « Мама 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Вызывать радостный эмоциональный настрой; помочь выразить свое отношение, любовь к маме через поэзию, творческую деятельность; пополнить словарный запас эмоционально – оценочной лексикой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45</w:t>
            </w:r>
          </w:p>
        </w:tc>
      </w:tr>
      <w:tr w:rsidR="00E0731C" w:rsidRPr="00166BE3" w:rsidTr="00E0731C">
        <w:trPr>
          <w:trHeight w:val="1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У страха глаза велики..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эмоционально воспринимать содержание сказки, запоминать действующих лиц и последовательность действий, используя метод моделирования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76</w:t>
            </w:r>
          </w:p>
        </w:tc>
      </w:tr>
      <w:tr w:rsidR="00E0731C" w:rsidRPr="00166BE3" w:rsidTr="00E0731C">
        <w:trPr>
          <w:trHeight w:val="261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E0731C" w:rsidRPr="00166BE3" w:rsidTr="00E0731C">
        <w:trPr>
          <w:trHeight w:val="2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Малые фольклорные формы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с потешками, учить запоминать и выразительно рассказывать потешку, находить картинки, соответствующие отгадкам на загадки; воспитывать интерес к устному народному творчеству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Гавриш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31</w:t>
            </w:r>
          </w:p>
        </w:tc>
      </w:tr>
      <w:tr w:rsidR="00E0731C" w:rsidRPr="00166BE3" w:rsidTr="00E0731C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Стихотворение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адина» Э.Мошковска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выразительно рассказывать наизусть стихо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ие; пополнить словарь 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; стимулировать речевую активность; упражнять в употреблении глаголов в повелительной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70</w:t>
            </w:r>
          </w:p>
        </w:tc>
      </w:tr>
      <w:tr w:rsidR="00E0731C" w:rsidRPr="00166BE3" w:rsidTr="00E0731C">
        <w:trPr>
          <w:trHeight w:val="22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ма. Русская народная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и бобовое зернышко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внимательно слушать сказку, понимать ее содержание, запоминать отдельные слова и песенки героев сказки и интонационно выразительно воспроизводить их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96</w:t>
            </w:r>
          </w:p>
        </w:tc>
      </w:tr>
    </w:tbl>
    <w:p w:rsidR="00E0731C" w:rsidRDefault="00E0731C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Pr="00E0731C" w:rsidRDefault="00BA458B" w:rsidP="00BA458B">
      <w:pPr>
        <w:ind w:left="-284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57584" cy="7130415"/>
            <wp:effectExtent l="342900" t="0" r="3244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41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8624" cy="71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458B" w:rsidRPr="00E0731C" w:rsidSect="00BA458B">
      <w:footerReference w:type="default" r:id="rId10"/>
      <w:pgSz w:w="11906" w:h="16838"/>
      <w:pgMar w:top="709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9F" w:rsidRDefault="00062A9F" w:rsidP="00CF1FF2">
      <w:pPr>
        <w:spacing w:after="0" w:line="240" w:lineRule="auto"/>
      </w:pPr>
      <w:r>
        <w:separator/>
      </w:r>
    </w:p>
  </w:endnote>
  <w:endnote w:type="continuationSeparator" w:id="0">
    <w:p w:rsidR="00062A9F" w:rsidRDefault="00062A9F" w:rsidP="00CF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07783"/>
    </w:sdtPr>
    <w:sdtEndPr/>
    <w:sdtContent>
      <w:p w:rsidR="00062A9F" w:rsidRDefault="00BA45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62A9F" w:rsidRDefault="00062A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9F" w:rsidRDefault="00062A9F" w:rsidP="00CF1FF2">
      <w:pPr>
        <w:spacing w:after="0" w:line="240" w:lineRule="auto"/>
      </w:pPr>
      <w:r>
        <w:separator/>
      </w:r>
    </w:p>
  </w:footnote>
  <w:footnote w:type="continuationSeparator" w:id="0">
    <w:p w:rsidR="00062A9F" w:rsidRDefault="00062A9F" w:rsidP="00CF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7D5"/>
    <w:multiLevelType w:val="hybridMultilevel"/>
    <w:tmpl w:val="D64C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F08"/>
    <w:multiLevelType w:val="hybridMultilevel"/>
    <w:tmpl w:val="F1969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55BEE"/>
    <w:multiLevelType w:val="hybridMultilevel"/>
    <w:tmpl w:val="E0A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69A0"/>
    <w:multiLevelType w:val="hybridMultilevel"/>
    <w:tmpl w:val="C8F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129F2"/>
    <w:multiLevelType w:val="hybridMultilevel"/>
    <w:tmpl w:val="DA3A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C6E68"/>
    <w:multiLevelType w:val="hybridMultilevel"/>
    <w:tmpl w:val="D346B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6E61181"/>
    <w:multiLevelType w:val="hybridMultilevel"/>
    <w:tmpl w:val="915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F4129"/>
    <w:multiLevelType w:val="hybridMultilevel"/>
    <w:tmpl w:val="6178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7742"/>
    <w:multiLevelType w:val="hybridMultilevel"/>
    <w:tmpl w:val="2376CC5A"/>
    <w:lvl w:ilvl="0" w:tplc="D482F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228F"/>
    <w:multiLevelType w:val="hybridMultilevel"/>
    <w:tmpl w:val="E0A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0EF3"/>
    <w:multiLevelType w:val="hybridMultilevel"/>
    <w:tmpl w:val="DE4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EC12C5"/>
    <w:multiLevelType w:val="hybridMultilevel"/>
    <w:tmpl w:val="AE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2E9"/>
    <w:multiLevelType w:val="hybridMultilevel"/>
    <w:tmpl w:val="2EAC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35929"/>
    <w:multiLevelType w:val="hybridMultilevel"/>
    <w:tmpl w:val="94C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4644F"/>
    <w:multiLevelType w:val="hybridMultilevel"/>
    <w:tmpl w:val="9C68D328"/>
    <w:lvl w:ilvl="0" w:tplc="35BE1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615E"/>
    <w:multiLevelType w:val="hybridMultilevel"/>
    <w:tmpl w:val="2722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24B90"/>
    <w:multiLevelType w:val="hybridMultilevel"/>
    <w:tmpl w:val="499A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79"/>
    <w:rsid w:val="00016E3E"/>
    <w:rsid w:val="00042F73"/>
    <w:rsid w:val="00062A9F"/>
    <w:rsid w:val="00092242"/>
    <w:rsid w:val="000B37E8"/>
    <w:rsid w:val="000C16C1"/>
    <w:rsid w:val="001314F2"/>
    <w:rsid w:val="00154B96"/>
    <w:rsid w:val="001558DB"/>
    <w:rsid w:val="00175055"/>
    <w:rsid w:val="001862D2"/>
    <w:rsid w:val="001923FA"/>
    <w:rsid w:val="001A61C8"/>
    <w:rsid w:val="001B518B"/>
    <w:rsid w:val="001D35CE"/>
    <w:rsid w:val="001E19C6"/>
    <w:rsid w:val="001E6405"/>
    <w:rsid w:val="00205DEC"/>
    <w:rsid w:val="002106B8"/>
    <w:rsid w:val="002810C7"/>
    <w:rsid w:val="00290D69"/>
    <w:rsid w:val="002A714F"/>
    <w:rsid w:val="002C1606"/>
    <w:rsid w:val="002C5F71"/>
    <w:rsid w:val="002E2AAC"/>
    <w:rsid w:val="002F1AE0"/>
    <w:rsid w:val="003376FF"/>
    <w:rsid w:val="00342356"/>
    <w:rsid w:val="003511BF"/>
    <w:rsid w:val="00352609"/>
    <w:rsid w:val="00352C8B"/>
    <w:rsid w:val="003548A5"/>
    <w:rsid w:val="00393215"/>
    <w:rsid w:val="003C7BD5"/>
    <w:rsid w:val="003D08A9"/>
    <w:rsid w:val="003D2B19"/>
    <w:rsid w:val="00450A99"/>
    <w:rsid w:val="004548C5"/>
    <w:rsid w:val="00460EE7"/>
    <w:rsid w:val="00466504"/>
    <w:rsid w:val="004736C6"/>
    <w:rsid w:val="004773F7"/>
    <w:rsid w:val="004822AC"/>
    <w:rsid w:val="0048694B"/>
    <w:rsid w:val="00486E0F"/>
    <w:rsid w:val="004878E0"/>
    <w:rsid w:val="004A577A"/>
    <w:rsid w:val="004C4D0C"/>
    <w:rsid w:val="004E685F"/>
    <w:rsid w:val="004F5FA9"/>
    <w:rsid w:val="00504B62"/>
    <w:rsid w:val="00506B8A"/>
    <w:rsid w:val="00524DA2"/>
    <w:rsid w:val="00553BB4"/>
    <w:rsid w:val="00576C50"/>
    <w:rsid w:val="005858B2"/>
    <w:rsid w:val="005F4BC9"/>
    <w:rsid w:val="005F75DB"/>
    <w:rsid w:val="006127AA"/>
    <w:rsid w:val="006202CA"/>
    <w:rsid w:val="00622846"/>
    <w:rsid w:val="00622CBB"/>
    <w:rsid w:val="00645606"/>
    <w:rsid w:val="00645F73"/>
    <w:rsid w:val="006552C6"/>
    <w:rsid w:val="00665B0B"/>
    <w:rsid w:val="00676ADD"/>
    <w:rsid w:val="00680D3D"/>
    <w:rsid w:val="006A4809"/>
    <w:rsid w:val="006C4458"/>
    <w:rsid w:val="006D28BF"/>
    <w:rsid w:val="00701C28"/>
    <w:rsid w:val="00705529"/>
    <w:rsid w:val="00726784"/>
    <w:rsid w:val="00726D82"/>
    <w:rsid w:val="00753956"/>
    <w:rsid w:val="007728A8"/>
    <w:rsid w:val="00776BC7"/>
    <w:rsid w:val="007A1543"/>
    <w:rsid w:val="007A5728"/>
    <w:rsid w:val="007B5D7E"/>
    <w:rsid w:val="007C0CE8"/>
    <w:rsid w:val="007C6979"/>
    <w:rsid w:val="007D1D02"/>
    <w:rsid w:val="007E2C80"/>
    <w:rsid w:val="007E4D4D"/>
    <w:rsid w:val="007E6975"/>
    <w:rsid w:val="007E6D06"/>
    <w:rsid w:val="007F371A"/>
    <w:rsid w:val="007F44BE"/>
    <w:rsid w:val="00807976"/>
    <w:rsid w:val="00817875"/>
    <w:rsid w:val="0083352C"/>
    <w:rsid w:val="008542C5"/>
    <w:rsid w:val="00860B2B"/>
    <w:rsid w:val="00863514"/>
    <w:rsid w:val="00863D36"/>
    <w:rsid w:val="008644F8"/>
    <w:rsid w:val="0087585C"/>
    <w:rsid w:val="00876ACA"/>
    <w:rsid w:val="00893477"/>
    <w:rsid w:val="008C7BD8"/>
    <w:rsid w:val="008E5864"/>
    <w:rsid w:val="008F1C91"/>
    <w:rsid w:val="008F51CF"/>
    <w:rsid w:val="009119FF"/>
    <w:rsid w:val="00913EB7"/>
    <w:rsid w:val="00915214"/>
    <w:rsid w:val="00935E80"/>
    <w:rsid w:val="00962896"/>
    <w:rsid w:val="00964B52"/>
    <w:rsid w:val="009726EE"/>
    <w:rsid w:val="00990606"/>
    <w:rsid w:val="009939BD"/>
    <w:rsid w:val="00995479"/>
    <w:rsid w:val="00996E24"/>
    <w:rsid w:val="009A46A7"/>
    <w:rsid w:val="009C3A1B"/>
    <w:rsid w:val="009D58CE"/>
    <w:rsid w:val="009F3BDB"/>
    <w:rsid w:val="00A03F97"/>
    <w:rsid w:val="00A169DA"/>
    <w:rsid w:val="00A61D87"/>
    <w:rsid w:val="00A65D74"/>
    <w:rsid w:val="00A90715"/>
    <w:rsid w:val="00AA3C94"/>
    <w:rsid w:val="00AB1884"/>
    <w:rsid w:val="00AD0B38"/>
    <w:rsid w:val="00AE0B80"/>
    <w:rsid w:val="00B24B3A"/>
    <w:rsid w:val="00B350CF"/>
    <w:rsid w:val="00B628ED"/>
    <w:rsid w:val="00B9003F"/>
    <w:rsid w:val="00B90B99"/>
    <w:rsid w:val="00BA458B"/>
    <w:rsid w:val="00BD702A"/>
    <w:rsid w:val="00BE5954"/>
    <w:rsid w:val="00C002E8"/>
    <w:rsid w:val="00C07C6B"/>
    <w:rsid w:val="00C3012A"/>
    <w:rsid w:val="00C53E91"/>
    <w:rsid w:val="00C62E21"/>
    <w:rsid w:val="00C65FA3"/>
    <w:rsid w:val="00C744D5"/>
    <w:rsid w:val="00C74BFB"/>
    <w:rsid w:val="00C861A8"/>
    <w:rsid w:val="00C915A2"/>
    <w:rsid w:val="00CA00A2"/>
    <w:rsid w:val="00CA5797"/>
    <w:rsid w:val="00CB2298"/>
    <w:rsid w:val="00CD1C34"/>
    <w:rsid w:val="00CF1FF2"/>
    <w:rsid w:val="00CF5139"/>
    <w:rsid w:val="00D042C2"/>
    <w:rsid w:val="00D056D4"/>
    <w:rsid w:val="00D279EB"/>
    <w:rsid w:val="00D340BA"/>
    <w:rsid w:val="00D82D3D"/>
    <w:rsid w:val="00E06858"/>
    <w:rsid w:val="00E0731C"/>
    <w:rsid w:val="00E67344"/>
    <w:rsid w:val="00E86891"/>
    <w:rsid w:val="00EB37A4"/>
    <w:rsid w:val="00ED4723"/>
    <w:rsid w:val="00EF2F95"/>
    <w:rsid w:val="00F000B4"/>
    <w:rsid w:val="00F022F6"/>
    <w:rsid w:val="00F41E84"/>
    <w:rsid w:val="00F8210C"/>
    <w:rsid w:val="00FB505F"/>
    <w:rsid w:val="00FB756F"/>
    <w:rsid w:val="00FD0C37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5F21A0"/>
  <w15:docId w15:val="{B6F70A6F-55FD-4F19-A338-AFCB90D4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547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95479"/>
  </w:style>
  <w:style w:type="paragraph" w:styleId="a5">
    <w:name w:val="header"/>
    <w:basedOn w:val="a"/>
    <w:link w:val="a6"/>
    <w:uiPriority w:val="99"/>
    <w:unhideWhenUsed/>
    <w:rsid w:val="00CF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F2"/>
  </w:style>
  <w:style w:type="paragraph" w:styleId="a7">
    <w:name w:val="footer"/>
    <w:basedOn w:val="a"/>
    <w:link w:val="a8"/>
    <w:uiPriority w:val="99"/>
    <w:unhideWhenUsed/>
    <w:rsid w:val="00CF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F2"/>
  </w:style>
  <w:style w:type="paragraph" w:styleId="a9">
    <w:name w:val="Balloon Text"/>
    <w:basedOn w:val="a"/>
    <w:link w:val="aa"/>
    <w:uiPriority w:val="99"/>
    <w:semiHidden/>
    <w:unhideWhenUsed/>
    <w:rsid w:val="00CF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F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003F"/>
    <w:pPr>
      <w:ind w:left="720"/>
      <w:contextualSpacing/>
    </w:pPr>
  </w:style>
  <w:style w:type="paragraph" w:styleId="2">
    <w:name w:val="Body Text Indent 2"/>
    <w:basedOn w:val="a"/>
    <w:link w:val="21"/>
    <w:unhideWhenUsed/>
    <w:rsid w:val="00B9003F"/>
    <w:pPr>
      <w:spacing w:after="120" w:line="480" w:lineRule="auto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B9003F"/>
  </w:style>
  <w:style w:type="character" w:customStyle="1" w:styleId="21">
    <w:name w:val="Основной текст с отступом 2 Знак1"/>
    <w:basedOn w:val="a0"/>
    <w:link w:val="2"/>
    <w:locked/>
    <w:rsid w:val="00B9003F"/>
    <w:rPr>
      <w:rFonts w:ascii="Calibri" w:eastAsia="Calibri" w:hAnsi="Calibri"/>
      <w:sz w:val="28"/>
    </w:rPr>
  </w:style>
  <w:style w:type="table" w:styleId="ac">
    <w:name w:val="Table Grid"/>
    <w:basedOn w:val="a1"/>
    <w:uiPriority w:val="5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E80"/>
  </w:style>
  <w:style w:type="paragraph" w:customStyle="1" w:styleId="c0">
    <w:name w:val="c0"/>
    <w:basedOn w:val="a"/>
    <w:rsid w:val="0093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394-37AC-4CFC-8371-034B1FE4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1914</Words>
  <Characters>124916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04T13:00:00Z</cp:lastPrinted>
  <dcterms:created xsi:type="dcterms:W3CDTF">2018-09-05T10:30:00Z</dcterms:created>
  <dcterms:modified xsi:type="dcterms:W3CDTF">2018-09-05T10:30:00Z</dcterms:modified>
</cp:coreProperties>
</file>